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DBA" w:rsidRPr="00715D68" w:rsidRDefault="00DC134F" w:rsidP="000D218B">
      <w:pPr>
        <w:pStyle w:val="NoSpacing"/>
        <w:jc w:val="center"/>
        <w:rPr>
          <w:rFonts w:ascii="Times New Roman" w:hAnsi="Times New Roman" w:cs="Times New Roman"/>
          <w:b/>
          <w:i/>
          <w:sz w:val="24"/>
          <w:szCs w:val="24"/>
          <w:u w:val="single"/>
        </w:rPr>
      </w:pPr>
      <w:r w:rsidRPr="00715D68">
        <w:rPr>
          <w:rFonts w:ascii="Times New Roman" w:hAnsi="Times New Roman" w:cs="Times New Roman"/>
          <w:b/>
          <w:i/>
          <w:sz w:val="24"/>
          <w:szCs w:val="24"/>
          <w:u w:val="single"/>
        </w:rPr>
        <w:t>Town of Buxton</w:t>
      </w:r>
    </w:p>
    <w:p w:rsidR="00DC134F" w:rsidRPr="00715D68" w:rsidRDefault="00E03824" w:rsidP="000D218B">
      <w:pPr>
        <w:pStyle w:val="NoSpacing"/>
        <w:jc w:val="center"/>
        <w:rPr>
          <w:rFonts w:ascii="Times New Roman" w:hAnsi="Times New Roman" w:cs="Times New Roman"/>
          <w:b/>
          <w:i/>
          <w:sz w:val="24"/>
          <w:szCs w:val="24"/>
          <w:u w:val="single"/>
        </w:rPr>
      </w:pPr>
      <w:r w:rsidRPr="00715D68">
        <w:rPr>
          <w:rFonts w:ascii="Times New Roman" w:hAnsi="Times New Roman" w:cs="Times New Roman"/>
          <w:b/>
          <w:i/>
          <w:sz w:val="24"/>
          <w:szCs w:val="24"/>
          <w:u w:val="single"/>
        </w:rPr>
        <w:t>Minutes</w:t>
      </w:r>
      <w:r w:rsidR="00AA32D0" w:rsidRPr="00715D68">
        <w:rPr>
          <w:rFonts w:ascii="Times New Roman" w:hAnsi="Times New Roman" w:cs="Times New Roman"/>
          <w:b/>
          <w:i/>
          <w:sz w:val="24"/>
          <w:szCs w:val="24"/>
          <w:u w:val="single"/>
        </w:rPr>
        <w:t xml:space="preserve"> for </w:t>
      </w:r>
      <w:r w:rsidR="000C4D24" w:rsidRPr="00715D68">
        <w:rPr>
          <w:rFonts w:ascii="Times New Roman" w:hAnsi="Times New Roman" w:cs="Times New Roman"/>
          <w:b/>
          <w:i/>
          <w:sz w:val="24"/>
          <w:szCs w:val="24"/>
          <w:u w:val="single"/>
        </w:rPr>
        <w:t xml:space="preserve">January </w:t>
      </w:r>
      <w:r w:rsidR="00795599">
        <w:rPr>
          <w:rFonts w:ascii="Times New Roman" w:hAnsi="Times New Roman" w:cs="Times New Roman"/>
          <w:b/>
          <w:i/>
          <w:sz w:val="24"/>
          <w:szCs w:val="24"/>
          <w:u w:val="single"/>
        </w:rPr>
        <w:t>20</w:t>
      </w:r>
      <w:r w:rsidR="007E4D75" w:rsidRPr="00715D68">
        <w:rPr>
          <w:rFonts w:ascii="Times New Roman" w:hAnsi="Times New Roman" w:cs="Times New Roman"/>
          <w:b/>
          <w:i/>
          <w:sz w:val="24"/>
          <w:szCs w:val="24"/>
          <w:u w:val="single"/>
        </w:rPr>
        <w:t>, 2016</w:t>
      </w:r>
      <w:r w:rsidR="00DC134F" w:rsidRPr="00715D68">
        <w:rPr>
          <w:rFonts w:ascii="Times New Roman" w:hAnsi="Times New Roman" w:cs="Times New Roman"/>
          <w:b/>
          <w:i/>
          <w:sz w:val="24"/>
          <w:szCs w:val="24"/>
          <w:u w:val="single"/>
        </w:rPr>
        <w:t xml:space="preserve"> Selectmen’s Meeting</w:t>
      </w:r>
    </w:p>
    <w:p w:rsidR="00E03824" w:rsidRPr="00715D68" w:rsidRDefault="00E03824" w:rsidP="000D218B">
      <w:pPr>
        <w:pStyle w:val="NoSpacing"/>
        <w:jc w:val="center"/>
        <w:rPr>
          <w:rFonts w:ascii="Times New Roman" w:hAnsi="Times New Roman" w:cs="Times New Roman"/>
          <w:b/>
          <w:i/>
          <w:sz w:val="24"/>
          <w:szCs w:val="24"/>
          <w:u w:val="single"/>
        </w:rPr>
      </w:pPr>
    </w:p>
    <w:p w:rsidR="00E03824" w:rsidRPr="00715D68" w:rsidRDefault="00E03824" w:rsidP="000D218B">
      <w:pPr>
        <w:pStyle w:val="NoSpacing"/>
        <w:jc w:val="center"/>
        <w:rPr>
          <w:rFonts w:ascii="Times New Roman" w:hAnsi="Times New Roman" w:cs="Times New Roman"/>
          <w:i/>
          <w:sz w:val="24"/>
          <w:szCs w:val="24"/>
        </w:rPr>
      </w:pPr>
      <w:r w:rsidRPr="00715D68">
        <w:rPr>
          <w:rFonts w:ascii="Times New Roman" w:hAnsi="Times New Roman" w:cs="Times New Roman"/>
          <w:i/>
          <w:sz w:val="24"/>
          <w:szCs w:val="24"/>
        </w:rPr>
        <w:t xml:space="preserve">Prepared by:  </w:t>
      </w:r>
      <w:r w:rsidR="00B716C3" w:rsidRPr="00715D68">
        <w:rPr>
          <w:rFonts w:ascii="Times New Roman" w:hAnsi="Times New Roman" w:cs="Times New Roman"/>
          <w:i/>
          <w:sz w:val="24"/>
          <w:szCs w:val="24"/>
        </w:rPr>
        <w:t>Beverly Gammon</w:t>
      </w:r>
    </w:p>
    <w:p w:rsidR="00E300A9" w:rsidRPr="00715D68" w:rsidRDefault="00E300A9" w:rsidP="000D218B">
      <w:pPr>
        <w:pStyle w:val="NoSpacing"/>
        <w:jc w:val="center"/>
        <w:rPr>
          <w:rFonts w:ascii="Times New Roman" w:hAnsi="Times New Roman" w:cs="Times New Roman"/>
          <w:b/>
          <w:i/>
          <w:sz w:val="24"/>
          <w:szCs w:val="24"/>
        </w:rPr>
      </w:pPr>
    </w:p>
    <w:p w:rsidR="00577A6D" w:rsidRPr="00715D68" w:rsidRDefault="00577A6D" w:rsidP="000D218B">
      <w:pPr>
        <w:pStyle w:val="NoSpacing"/>
        <w:jc w:val="center"/>
        <w:rPr>
          <w:rFonts w:ascii="Times New Roman" w:hAnsi="Times New Roman" w:cs="Times New Roman"/>
          <w:b/>
          <w:i/>
          <w:sz w:val="24"/>
          <w:szCs w:val="24"/>
        </w:rPr>
      </w:pPr>
    </w:p>
    <w:p w:rsidR="008B3D20" w:rsidRPr="00715D68" w:rsidRDefault="00213C1A" w:rsidP="00213C1A">
      <w:pPr>
        <w:pStyle w:val="NoSpacing"/>
        <w:rPr>
          <w:rFonts w:ascii="Times New Roman" w:hAnsi="Times New Roman" w:cs="Times New Roman"/>
          <w:i/>
          <w:sz w:val="24"/>
          <w:szCs w:val="24"/>
        </w:rPr>
      </w:pPr>
      <w:r w:rsidRPr="00715D68">
        <w:rPr>
          <w:rFonts w:ascii="Times New Roman" w:hAnsi="Times New Roman" w:cs="Times New Roman"/>
          <w:i/>
          <w:sz w:val="24"/>
          <w:szCs w:val="24"/>
        </w:rPr>
        <w:t xml:space="preserve">Members Present:  </w:t>
      </w:r>
      <w:r w:rsidR="00270293" w:rsidRPr="00715D68">
        <w:rPr>
          <w:rFonts w:ascii="Times New Roman" w:hAnsi="Times New Roman" w:cs="Times New Roman"/>
          <w:i/>
          <w:sz w:val="24"/>
          <w:szCs w:val="24"/>
        </w:rPr>
        <w:t>C</w:t>
      </w:r>
      <w:r w:rsidR="009B241B" w:rsidRPr="00715D68">
        <w:rPr>
          <w:rFonts w:ascii="Times New Roman" w:hAnsi="Times New Roman" w:cs="Times New Roman"/>
          <w:i/>
          <w:sz w:val="24"/>
          <w:szCs w:val="24"/>
        </w:rPr>
        <w:t xml:space="preserve">lifford L. Emery, </w:t>
      </w:r>
      <w:r w:rsidR="007C020D" w:rsidRPr="00715D68">
        <w:rPr>
          <w:rFonts w:ascii="Times New Roman" w:hAnsi="Times New Roman" w:cs="Times New Roman"/>
          <w:i/>
          <w:sz w:val="24"/>
          <w:szCs w:val="24"/>
        </w:rPr>
        <w:t xml:space="preserve">Jean C. Harmon, </w:t>
      </w:r>
      <w:r w:rsidR="0012750F" w:rsidRPr="00715D68">
        <w:rPr>
          <w:rFonts w:ascii="Times New Roman" w:hAnsi="Times New Roman" w:cs="Times New Roman"/>
          <w:i/>
          <w:sz w:val="24"/>
          <w:szCs w:val="24"/>
        </w:rPr>
        <w:t xml:space="preserve">Peter E. W. Burns, </w:t>
      </w:r>
      <w:r w:rsidR="00A02058" w:rsidRPr="00715D68">
        <w:rPr>
          <w:rFonts w:ascii="Times New Roman" w:hAnsi="Times New Roman" w:cs="Times New Roman"/>
          <w:i/>
          <w:sz w:val="24"/>
          <w:szCs w:val="24"/>
        </w:rPr>
        <w:t>Den</w:t>
      </w:r>
      <w:r w:rsidR="008B3D20" w:rsidRPr="00715D68">
        <w:rPr>
          <w:rFonts w:ascii="Times New Roman" w:hAnsi="Times New Roman" w:cs="Times New Roman"/>
          <w:i/>
          <w:sz w:val="24"/>
          <w:szCs w:val="24"/>
        </w:rPr>
        <w:t>nis P. Santolucito</w:t>
      </w:r>
      <w:r w:rsidR="00A4533C" w:rsidRPr="00715D68">
        <w:rPr>
          <w:rFonts w:ascii="Times New Roman" w:hAnsi="Times New Roman" w:cs="Times New Roman"/>
          <w:i/>
          <w:sz w:val="24"/>
          <w:szCs w:val="24"/>
        </w:rPr>
        <w:t xml:space="preserve"> </w:t>
      </w:r>
    </w:p>
    <w:p w:rsidR="00A4533C" w:rsidRPr="00715D68" w:rsidRDefault="000C4D24" w:rsidP="00213C1A">
      <w:pPr>
        <w:pStyle w:val="NoSpacing"/>
        <w:rPr>
          <w:rFonts w:ascii="Times New Roman" w:hAnsi="Times New Roman" w:cs="Times New Roman"/>
          <w:i/>
          <w:sz w:val="24"/>
          <w:szCs w:val="24"/>
        </w:rPr>
      </w:pPr>
      <w:r w:rsidRPr="00715D68">
        <w:rPr>
          <w:rFonts w:ascii="Times New Roman" w:hAnsi="Times New Roman" w:cs="Times New Roman"/>
          <w:i/>
          <w:sz w:val="24"/>
          <w:szCs w:val="24"/>
        </w:rPr>
        <w:t xml:space="preserve">Chad </w:t>
      </w:r>
      <w:proofErr w:type="spellStart"/>
      <w:r w:rsidRPr="00715D68">
        <w:rPr>
          <w:rFonts w:ascii="Times New Roman" w:hAnsi="Times New Roman" w:cs="Times New Roman"/>
          <w:i/>
          <w:sz w:val="24"/>
          <w:szCs w:val="24"/>
        </w:rPr>
        <w:t>Poitras</w:t>
      </w:r>
      <w:proofErr w:type="spellEnd"/>
    </w:p>
    <w:p w:rsidR="000C4D24" w:rsidRPr="00715D68" w:rsidRDefault="000C4D24" w:rsidP="00213C1A">
      <w:pPr>
        <w:pStyle w:val="NoSpacing"/>
        <w:rPr>
          <w:rFonts w:ascii="Times New Roman" w:hAnsi="Times New Roman" w:cs="Times New Roman"/>
          <w:i/>
          <w:sz w:val="24"/>
          <w:szCs w:val="24"/>
        </w:rPr>
      </w:pPr>
    </w:p>
    <w:p w:rsidR="00271EAE" w:rsidRPr="00715D68" w:rsidRDefault="000D0A69" w:rsidP="00A4533C">
      <w:pPr>
        <w:pStyle w:val="NoSpacing"/>
        <w:tabs>
          <w:tab w:val="left" w:pos="3432"/>
        </w:tabs>
        <w:rPr>
          <w:rFonts w:ascii="Times New Roman" w:hAnsi="Times New Roman" w:cs="Times New Roman"/>
          <w:i/>
          <w:sz w:val="24"/>
          <w:szCs w:val="24"/>
        </w:rPr>
      </w:pPr>
      <w:r w:rsidRPr="00715D68">
        <w:rPr>
          <w:rFonts w:ascii="Times New Roman" w:hAnsi="Times New Roman" w:cs="Times New Roman"/>
          <w:i/>
          <w:sz w:val="24"/>
          <w:szCs w:val="24"/>
        </w:rPr>
        <w:t>Others Present:</w:t>
      </w:r>
      <w:r w:rsidR="00665DB4" w:rsidRPr="00715D68">
        <w:rPr>
          <w:rFonts w:ascii="Times New Roman" w:hAnsi="Times New Roman" w:cs="Times New Roman"/>
          <w:b/>
          <w:i/>
          <w:sz w:val="24"/>
          <w:szCs w:val="24"/>
        </w:rPr>
        <w:t xml:space="preserve"> </w:t>
      </w:r>
      <w:r w:rsidR="00795599">
        <w:rPr>
          <w:rFonts w:ascii="Times New Roman" w:hAnsi="Times New Roman" w:cs="Times New Roman"/>
          <w:i/>
          <w:sz w:val="24"/>
          <w:szCs w:val="24"/>
        </w:rPr>
        <w:t xml:space="preserve">David Harmon, Julie </w:t>
      </w:r>
      <w:proofErr w:type="spellStart"/>
      <w:r w:rsidR="00795599">
        <w:rPr>
          <w:rFonts w:ascii="Times New Roman" w:hAnsi="Times New Roman" w:cs="Times New Roman"/>
          <w:i/>
          <w:sz w:val="24"/>
          <w:szCs w:val="24"/>
        </w:rPr>
        <w:t>Gamelson</w:t>
      </w:r>
      <w:proofErr w:type="spellEnd"/>
      <w:r w:rsidR="00795599">
        <w:rPr>
          <w:rFonts w:ascii="Times New Roman" w:hAnsi="Times New Roman" w:cs="Times New Roman"/>
          <w:i/>
          <w:sz w:val="24"/>
          <w:szCs w:val="24"/>
        </w:rPr>
        <w:t xml:space="preserve">, </w:t>
      </w:r>
      <w:r w:rsidR="000C4D24" w:rsidRPr="00715D68">
        <w:rPr>
          <w:rFonts w:ascii="Times New Roman" w:hAnsi="Times New Roman" w:cs="Times New Roman"/>
          <w:i/>
          <w:sz w:val="24"/>
          <w:szCs w:val="24"/>
        </w:rPr>
        <w:t xml:space="preserve">Ellen </w:t>
      </w:r>
      <w:proofErr w:type="spellStart"/>
      <w:r w:rsidR="000C4D24" w:rsidRPr="00715D68">
        <w:rPr>
          <w:rFonts w:ascii="Times New Roman" w:hAnsi="Times New Roman" w:cs="Times New Roman"/>
          <w:i/>
          <w:sz w:val="24"/>
          <w:szCs w:val="24"/>
        </w:rPr>
        <w:t>DeCotiis</w:t>
      </w:r>
      <w:proofErr w:type="spellEnd"/>
      <w:r w:rsidR="000C4D24" w:rsidRPr="00715D68">
        <w:rPr>
          <w:rFonts w:ascii="Times New Roman" w:hAnsi="Times New Roman" w:cs="Times New Roman"/>
          <w:i/>
          <w:sz w:val="24"/>
          <w:szCs w:val="24"/>
        </w:rPr>
        <w:t>, Patrick Hanna</w:t>
      </w:r>
      <w:r w:rsidR="00795599">
        <w:rPr>
          <w:rFonts w:ascii="Times New Roman" w:hAnsi="Times New Roman" w:cs="Times New Roman"/>
          <w:i/>
          <w:sz w:val="24"/>
          <w:szCs w:val="24"/>
        </w:rPr>
        <w:t xml:space="preserve">, Scott </w:t>
      </w:r>
      <w:proofErr w:type="spellStart"/>
      <w:r w:rsidR="00795599">
        <w:rPr>
          <w:rFonts w:ascii="Times New Roman" w:hAnsi="Times New Roman" w:cs="Times New Roman"/>
          <w:i/>
          <w:sz w:val="24"/>
          <w:szCs w:val="24"/>
        </w:rPr>
        <w:t>Warchol</w:t>
      </w:r>
      <w:proofErr w:type="spellEnd"/>
    </w:p>
    <w:p w:rsidR="00A4533C" w:rsidRPr="00715D68" w:rsidRDefault="00A4533C" w:rsidP="00A4533C">
      <w:pPr>
        <w:pStyle w:val="NoSpacing"/>
        <w:tabs>
          <w:tab w:val="left" w:pos="3432"/>
        </w:tabs>
        <w:rPr>
          <w:rFonts w:ascii="Times New Roman" w:hAnsi="Times New Roman" w:cs="Times New Roman"/>
          <w:i/>
          <w:sz w:val="24"/>
          <w:szCs w:val="24"/>
        </w:rPr>
      </w:pPr>
    </w:p>
    <w:p w:rsidR="00936539" w:rsidRPr="00715D68" w:rsidRDefault="00936539" w:rsidP="00F13D5A">
      <w:pPr>
        <w:pStyle w:val="NoSpacing"/>
        <w:rPr>
          <w:rFonts w:ascii="Times New Roman" w:hAnsi="Times New Roman" w:cs="Times New Roman"/>
          <w:i/>
          <w:sz w:val="24"/>
          <w:szCs w:val="24"/>
        </w:rPr>
      </w:pPr>
    </w:p>
    <w:p w:rsidR="00DC134F" w:rsidRPr="00715D68" w:rsidRDefault="00D0300E" w:rsidP="00A02058">
      <w:pPr>
        <w:pStyle w:val="NoSpacing"/>
        <w:rPr>
          <w:rFonts w:ascii="Times New Roman" w:hAnsi="Times New Roman" w:cs="Times New Roman"/>
          <w:b/>
          <w:i/>
          <w:sz w:val="24"/>
          <w:szCs w:val="24"/>
          <w:u w:val="single"/>
        </w:rPr>
      </w:pPr>
      <w:r w:rsidRPr="00715D68">
        <w:rPr>
          <w:rFonts w:ascii="Times New Roman" w:hAnsi="Times New Roman" w:cs="Times New Roman"/>
          <w:b/>
          <w:i/>
          <w:sz w:val="24"/>
          <w:szCs w:val="24"/>
          <w:u w:val="single"/>
        </w:rPr>
        <w:t xml:space="preserve">Selectmen’s </w:t>
      </w:r>
      <w:r w:rsidR="00DC134F" w:rsidRPr="00715D68">
        <w:rPr>
          <w:rFonts w:ascii="Times New Roman" w:hAnsi="Times New Roman" w:cs="Times New Roman"/>
          <w:b/>
          <w:i/>
          <w:sz w:val="24"/>
          <w:szCs w:val="24"/>
          <w:u w:val="single"/>
        </w:rPr>
        <w:t>Meeting Agenda</w:t>
      </w:r>
    </w:p>
    <w:p w:rsidR="00C576D7" w:rsidRPr="00715D68" w:rsidRDefault="00C576D7" w:rsidP="00EE6108">
      <w:pPr>
        <w:spacing w:after="0"/>
        <w:rPr>
          <w:rFonts w:ascii="Times New Roman" w:hAnsi="Times New Roman" w:cs="Times New Roman"/>
          <w:i/>
          <w:sz w:val="24"/>
          <w:szCs w:val="24"/>
        </w:rPr>
      </w:pPr>
    </w:p>
    <w:p w:rsidR="006577C3" w:rsidRPr="00715D68" w:rsidRDefault="006577C3" w:rsidP="00EE6108">
      <w:pPr>
        <w:spacing w:after="0"/>
        <w:rPr>
          <w:rFonts w:ascii="Times New Roman" w:hAnsi="Times New Roman" w:cs="Times New Roman"/>
          <w:i/>
          <w:sz w:val="24"/>
          <w:szCs w:val="24"/>
        </w:rPr>
      </w:pPr>
    </w:p>
    <w:p w:rsidR="00DC134F" w:rsidRPr="00715D68" w:rsidRDefault="00DC134F" w:rsidP="008510B4">
      <w:pPr>
        <w:pStyle w:val="NoSpacing"/>
        <w:numPr>
          <w:ilvl w:val="0"/>
          <w:numId w:val="2"/>
        </w:numPr>
        <w:spacing w:after="240"/>
        <w:rPr>
          <w:rFonts w:ascii="Times New Roman" w:hAnsi="Times New Roman" w:cs="Times New Roman"/>
          <w:b/>
          <w:i/>
          <w:sz w:val="24"/>
          <w:szCs w:val="24"/>
          <w:u w:val="single"/>
        </w:rPr>
      </w:pPr>
      <w:r w:rsidRPr="00715D68">
        <w:rPr>
          <w:rFonts w:ascii="Times New Roman" w:hAnsi="Times New Roman" w:cs="Times New Roman"/>
          <w:b/>
          <w:i/>
          <w:sz w:val="24"/>
          <w:szCs w:val="24"/>
          <w:u w:val="single"/>
        </w:rPr>
        <w:t>Call to Order</w:t>
      </w:r>
    </w:p>
    <w:p w:rsidR="00B576BB" w:rsidRPr="00715D68" w:rsidRDefault="00010369" w:rsidP="00A60259">
      <w:pPr>
        <w:pStyle w:val="NoSpacing"/>
        <w:ind w:left="720"/>
        <w:rPr>
          <w:rFonts w:ascii="Times New Roman" w:hAnsi="Times New Roman" w:cs="Times New Roman"/>
          <w:i/>
          <w:sz w:val="24"/>
          <w:szCs w:val="24"/>
        </w:rPr>
      </w:pPr>
      <w:r w:rsidRPr="00715D68">
        <w:rPr>
          <w:rFonts w:ascii="Times New Roman" w:hAnsi="Times New Roman" w:cs="Times New Roman"/>
          <w:i/>
          <w:sz w:val="24"/>
          <w:szCs w:val="24"/>
        </w:rPr>
        <w:t xml:space="preserve">The meeting was called to order at </w:t>
      </w:r>
      <w:r w:rsidR="00E91A01" w:rsidRPr="00715D68">
        <w:rPr>
          <w:rFonts w:ascii="Times New Roman" w:hAnsi="Times New Roman" w:cs="Times New Roman"/>
          <w:i/>
          <w:sz w:val="24"/>
          <w:szCs w:val="24"/>
        </w:rPr>
        <w:t>7:</w:t>
      </w:r>
      <w:r w:rsidR="007B5D7F">
        <w:rPr>
          <w:rFonts w:ascii="Times New Roman" w:hAnsi="Times New Roman" w:cs="Times New Roman"/>
          <w:i/>
          <w:sz w:val="24"/>
          <w:szCs w:val="24"/>
        </w:rPr>
        <w:t>02</w:t>
      </w:r>
      <w:r w:rsidR="00E91A01" w:rsidRPr="00715D68">
        <w:rPr>
          <w:rFonts w:ascii="Times New Roman" w:hAnsi="Times New Roman" w:cs="Times New Roman"/>
          <w:i/>
          <w:sz w:val="24"/>
          <w:szCs w:val="24"/>
        </w:rPr>
        <w:t xml:space="preserve"> </w:t>
      </w:r>
      <w:r w:rsidR="007F6C9D" w:rsidRPr="00715D68">
        <w:rPr>
          <w:rFonts w:ascii="Times New Roman" w:hAnsi="Times New Roman" w:cs="Times New Roman"/>
          <w:i/>
          <w:sz w:val="24"/>
          <w:szCs w:val="24"/>
        </w:rPr>
        <w:t>PM</w:t>
      </w:r>
      <w:r w:rsidR="00D31939" w:rsidRPr="00715D68">
        <w:rPr>
          <w:rFonts w:ascii="Times New Roman" w:hAnsi="Times New Roman" w:cs="Times New Roman"/>
          <w:i/>
          <w:sz w:val="24"/>
          <w:szCs w:val="24"/>
        </w:rPr>
        <w:t xml:space="preserve">. </w:t>
      </w:r>
      <w:r w:rsidR="00063154" w:rsidRPr="00715D68">
        <w:rPr>
          <w:rFonts w:ascii="Times New Roman" w:hAnsi="Times New Roman" w:cs="Times New Roman"/>
          <w:i/>
          <w:sz w:val="24"/>
          <w:szCs w:val="24"/>
        </w:rPr>
        <w:t xml:space="preserve"> </w:t>
      </w:r>
    </w:p>
    <w:p w:rsidR="00C56D50" w:rsidRPr="00715D68" w:rsidRDefault="00C56D50" w:rsidP="00A60259">
      <w:pPr>
        <w:pStyle w:val="NoSpacing"/>
        <w:ind w:left="720"/>
        <w:rPr>
          <w:rFonts w:ascii="Times New Roman" w:hAnsi="Times New Roman" w:cs="Times New Roman"/>
          <w:i/>
          <w:sz w:val="24"/>
          <w:szCs w:val="24"/>
        </w:rPr>
      </w:pPr>
    </w:p>
    <w:p w:rsidR="0062287E" w:rsidRDefault="0062287E" w:rsidP="00A60259">
      <w:pPr>
        <w:pStyle w:val="NoSpacing"/>
        <w:ind w:left="720"/>
        <w:rPr>
          <w:rFonts w:ascii="Times New Roman" w:hAnsi="Times New Roman" w:cs="Times New Roman"/>
          <w:i/>
          <w:sz w:val="24"/>
          <w:szCs w:val="24"/>
        </w:rPr>
      </w:pPr>
    </w:p>
    <w:p w:rsidR="007B5D7F" w:rsidRPr="00715D68" w:rsidRDefault="007B5D7F" w:rsidP="00A60259">
      <w:pPr>
        <w:pStyle w:val="NoSpacing"/>
        <w:ind w:left="720"/>
        <w:rPr>
          <w:rFonts w:ascii="Times New Roman" w:hAnsi="Times New Roman" w:cs="Times New Roman"/>
          <w:i/>
          <w:sz w:val="24"/>
          <w:szCs w:val="24"/>
        </w:rPr>
      </w:pPr>
    </w:p>
    <w:p w:rsidR="00DC134F" w:rsidRPr="00715D68" w:rsidRDefault="00DC134F" w:rsidP="008510B4">
      <w:pPr>
        <w:pStyle w:val="ListParagraph"/>
        <w:numPr>
          <w:ilvl w:val="0"/>
          <w:numId w:val="2"/>
        </w:numPr>
        <w:spacing w:line="240" w:lineRule="auto"/>
        <w:rPr>
          <w:rFonts w:ascii="Times New Roman" w:hAnsi="Times New Roman" w:cs="Times New Roman"/>
          <w:b/>
          <w:i/>
          <w:sz w:val="24"/>
          <w:szCs w:val="24"/>
          <w:u w:val="single"/>
        </w:rPr>
      </w:pPr>
      <w:r w:rsidRPr="00715D68">
        <w:rPr>
          <w:rFonts w:ascii="Times New Roman" w:hAnsi="Times New Roman" w:cs="Times New Roman"/>
          <w:b/>
          <w:i/>
          <w:sz w:val="24"/>
          <w:szCs w:val="24"/>
          <w:u w:val="single"/>
        </w:rPr>
        <w:t>Pledge of Allegiance</w:t>
      </w:r>
    </w:p>
    <w:p w:rsidR="00753529" w:rsidRPr="00715D68" w:rsidRDefault="00753529" w:rsidP="00A60259">
      <w:pPr>
        <w:pStyle w:val="ListParagraph"/>
        <w:spacing w:line="240" w:lineRule="auto"/>
        <w:rPr>
          <w:rFonts w:ascii="Times New Roman" w:hAnsi="Times New Roman" w:cs="Times New Roman"/>
          <w:i/>
          <w:sz w:val="24"/>
          <w:szCs w:val="24"/>
        </w:rPr>
      </w:pPr>
    </w:p>
    <w:p w:rsidR="002262DF" w:rsidRPr="00715D68" w:rsidRDefault="00D31939" w:rsidP="00A60259">
      <w:pPr>
        <w:pStyle w:val="ListParagraph"/>
        <w:spacing w:line="240" w:lineRule="auto"/>
        <w:rPr>
          <w:rFonts w:ascii="Times New Roman" w:hAnsi="Times New Roman" w:cs="Times New Roman"/>
          <w:i/>
          <w:sz w:val="24"/>
          <w:szCs w:val="24"/>
        </w:rPr>
      </w:pPr>
      <w:r w:rsidRPr="00715D68">
        <w:rPr>
          <w:rFonts w:ascii="Times New Roman" w:hAnsi="Times New Roman" w:cs="Times New Roman"/>
          <w:i/>
          <w:sz w:val="24"/>
          <w:szCs w:val="24"/>
        </w:rPr>
        <w:t>The Board recited the Pledge of Allegiance.</w:t>
      </w:r>
    </w:p>
    <w:p w:rsidR="00D31939" w:rsidRPr="00715D68" w:rsidRDefault="00D31939" w:rsidP="00A60259">
      <w:pPr>
        <w:pStyle w:val="ListParagraph"/>
        <w:spacing w:line="240" w:lineRule="auto"/>
        <w:rPr>
          <w:rFonts w:ascii="Times New Roman" w:hAnsi="Times New Roman" w:cs="Times New Roman"/>
          <w:i/>
          <w:sz w:val="24"/>
          <w:szCs w:val="24"/>
        </w:rPr>
      </w:pPr>
    </w:p>
    <w:p w:rsidR="00D31939" w:rsidRPr="00715D68" w:rsidRDefault="00D31939" w:rsidP="00A60259">
      <w:pPr>
        <w:pStyle w:val="ListParagraph"/>
        <w:spacing w:line="240" w:lineRule="auto"/>
        <w:rPr>
          <w:rFonts w:ascii="Times New Roman" w:hAnsi="Times New Roman" w:cs="Times New Roman"/>
          <w:i/>
          <w:sz w:val="24"/>
          <w:szCs w:val="24"/>
        </w:rPr>
      </w:pPr>
    </w:p>
    <w:p w:rsidR="0062287E" w:rsidRPr="00715D68" w:rsidRDefault="0062287E" w:rsidP="00A60259">
      <w:pPr>
        <w:pStyle w:val="ListParagraph"/>
        <w:spacing w:line="240" w:lineRule="auto"/>
        <w:rPr>
          <w:rFonts w:ascii="Times New Roman" w:hAnsi="Times New Roman" w:cs="Times New Roman"/>
          <w:i/>
          <w:sz w:val="24"/>
          <w:szCs w:val="24"/>
        </w:rPr>
      </w:pPr>
    </w:p>
    <w:p w:rsidR="004A2207" w:rsidRPr="00715D68" w:rsidRDefault="00455ABD" w:rsidP="00F35346">
      <w:pPr>
        <w:pStyle w:val="ListParagraph"/>
        <w:numPr>
          <w:ilvl w:val="0"/>
          <w:numId w:val="2"/>
        </w:numPr>
        <w:spacing w:before="240" w:line="240" w:lineRule="auto"/>
        <w:rPr>
          <w:rFonts w:ascii="Times New Roman" w:hAnsi="Times New Roman" w:cs="Times New Roman"/>
          <w:b/>
          <w:i/>
          <w:sz w:val="24"/>
          <w:szCs w:val="24"/>
          <w:u w:val="single"/>
        </w:rPr>
      </w:pPr>
      <w:r w:rsidRPr="00715D68">
        <w:rPr>
          <w:rFonts w:ascii="Times New Roman" w:hAnsi="Times New Roman" w:cs="Times New Roman"/>
          <w:b/>
          <w:i/>
          <w:sz w:val="24"/>
          <w:szCs w:val="24"/>
          <w:u w:val="single"/>
        </w:rPr>
        <w:t>App</w:t>
      </w:r>
      <w:r w:rsidR="00DC134F" w:rsidRPr="00715D68">
        <w:rPr>
          <w:rFonts w:ascii="Times New Roman" w:hAnsi="Times New Roman" w:cs="Times New Roman"/>
          <w:b/>
          <w:i/>
          <w:sz w:val="24"/>
          <w:szCs w:val="24"/>
          <w:u w:val="single"/>
        </w:rPr>
        <w:t>roval of Prior Meeting Minutes</w:t>
      </w:r>
    </w:p>
    <w:p w:rsidR="005E460D" w:rsidRPr="00715D68" w:rsidRDefault="005E460D" w:rsidP="00A60259">
      <w:pPr>
        <w:pStyle w:val="ListParagraph"/>
        <w:spacing w:after="0" w:line="240" w:lineRule="auto"/>
        <w:rPr>
          <w:rFonts w:ascii="Times New Roman" w:hAnsi="Times New Roman" w:cs="Times New Roman"/>
          <w:i/>
          <w:sz w:val="24"/>
          <w:szCs w:val="24"/>
        </w:rPr>
      </w:pPr>
    </w:p>
    <w:p w:rsidR="006C4D0B" w:rsidRPr="00715D68" w:rsidRDefault="00FA4528" w:rsidP="00A60259">
      <w:pPr>
        <w:pStyle w:val="ListParagraph"/>
        <w:spacing w:after="0" w:line="240" w:lineRule="auto"/>
        <w:rPr>
          <w:rFonts w:ascii="Times New Roman" w:hAnsi="Times New Roman" w:cs="Times New Roman"/>
          <w:i/>
          <w:sz w:val="24"/>
          <w:szCs w:val="24"/>
        </w:rPr>
      </w:pPr>
      <w:r w:rsidRPr="00715D68">
        <w:rPr>
          <w:rFonts w:ascii="Times New Roman" w:hAnsi="Times New Roman" w:cs="Times New Roman"/>
          <w:i/>
          <w:sz w:val="24"/>
          <w:szCs w:val="24"/>
        </w:rPr>
        <w:t xml:space="preserve">Selectmen Meeting Minutes </w:t>
      </w:r>
      <w:r w:rsidR="008908A9" w:rsidRPr="00715D68">
        <w:rPr>
          <w:rFonts w:ascii="Times New Roman" w:hAnsi="Times New Roman" w:cs="Times New Roman"/>
          <w:i/>
          <w:sz w:val="24"/>
          <w:szCs w:val="24"/>
        </w:rPr>
        <w:t xml:space="preserve">January </w:t>
      </w:r>
      <w:r w:rsidR="007B5D7F">
        <w:rPr>
          <w:rFonts w:ascii="Times New Roman" w:hAnsi="Times New Roman" w:cs="Times New Roman"/>
          <w:i/>
          <w:sz w:val="24"/>
          <w:szCs w:val="24"/>
        </w:rPr>
        <w:t>13</w:t>
      </w:r>
      <w:r w:rsidR="00CA6794" w:rsidRPr="00715D68">
        <w:rPr>
          <w:rFonts w:ascii="Times New Roman" w:hAnsi="Times New Roman" w:cs="Times New Roman"/>
          <w:i/>
          <w:sz w:val="24"/>
          <w:szCs w:val="24"/>
        </w:rPr>
        <w:t>,</w:t>
      </w:r>
      <w:r w:rsidR="009D5972" w:rsidRPr="00715D68">
        <w:rPr>
          <w:rFonts w:ascii="Times New Roman" w:hAnsi="Times New Roman" w:cs="Times New Roman"/>
          <w:i/>
          <w:sz w:val="24"/>
          <w:szCs w:val="24"/>
        </w:rPr>
        <w:t xml:space="preserve"> 201</w:t>
      </w:r>
      <w:r w:rsidR="007E4D75" w:rsidRPr="00715D68">
        <w:rPr>
          <w:rFonts w:ascii="Times New Roman" w:hAnsi="Times New Roman" w:cs="Times New Roman"/>
          <w:i/>
          <w:sz w:val="24"/>
          <w:szCs w:val="24"/>
        </w:rPr>
        <w:t>6</w:t>
      </w:r>
      <w:r w:rsidRPr="00715D68">
        <w:rPr>
          <w:rFonts w:ascii="Times New Roman" w:hAnsi="Times New Roman" w:cs="Times New Roman"/>
          <w:i/>
          <w:sz w:val="24"/>
          <w:szCs w:val="24"/>
        </w:rPr>
        <w:t xml:space="preserve"> </w:t>
      </w:r>
    </w:p>
    <w:p w:rsidR="009369C7" w:rsidRPr="00715D68" w:rsidRDefault="00E91A01" w:rsidP="00A60259">
      <w:pPr>
        <w:pStyle w:val="ListParagraph"/>
        <w:spacing w:after="0" w:line="240" w:lineRule="auto"/>
        <w:rPr>
          <w:rFonts w:ascii="Times New Roman" w:hAnsi="Times New Roman" w:cs="Times New Roman"/>
          <w:i/>
          <w:sz w:val="24"/>
          <w:szCs w:val="24"/>
        </w:rPr>
      </w:pPr>
      <w:r w:rsidRPr="00715D68">
        <w:rPr>
          <w:rFonts w:ascii="Times New Roman" w:hAnsi="Times New Roman" w:cs="Times New Roman"/>
          <w:i/>
          <w:sz w:val="24"/>
          <w:szCs w:val="24"/>
        </w:rPr>
        <w:t>Approved 5-0</w:t>
      </w:r>
    </w:p>
    <w:p w:rsidR="00DC680B" w:rsidRPr="00715D68" w:rsidRDefault="00DC680B" w:rsidP="00A60259">
      <w:pPr>
        <w:pStyle w:val="ListParagraph"/>
        <w:spacing w:after="0" w:line="240" w:lineRule="auto"/>
        <w:rPr>
          <w:rFonts w:ascii="Times New Roman" w:hAnsi="Times New Roman" w:cs="Times New Roman"/>
          <w:i/>
          <w:sz w:val="24"/>
          <w:szCs w:val="24"/>
        </w:rPr>
      </w:pPr>
    </w:p>
    <w:p w:rsidR="007E4D75" w:rsidRPr="00715D68" w:rsidRDefault="007E4D75" w:rsidP="00A60259">
      <w:pPr>
        <w:pStyle w:val="ListParagraph"/>
        <w:spacing w:after="0" w:line="240" w:lineRule="auto"/>
        <w:rPr>
          <w:rFonts w:ascii="Times New Roman" w:hAnsi="Times New Roman" w:cs="Times New Roman"/>
          <w:i/>
          <w:sz w:val="24"/>
          <w:szCs w:val="24"/>
        </w:rPr>
      </w:pPr>
    </w:p>
    <w:p w:rsidR="0062287E" w:rsidRPr="00715D68" w:rsidRDefault="0062287E" w:rsidP="00A60259">
      <w:pPr>
        <w:pStyle w:val="ListParagraph"/>
        <w:spacing w:after="0" w:line="240" w:lineRule="auto"/>
        <w:rPr>
          <w:rFonts w:ascii="Times New Roman" w:hAnsi="Times New Roman" w:cs="Times New Roman"/>
          <w:i/>
          <w:sz w:val="24"/>
          <w:szCs w:val="24"/>
        </w:rPr>
      </w:pPr>
    </w:p>
    <w:p w:rsidR="00DC134F" w:rsidRPr="00715D68" w:rsidRDefault="00DC134F" w:rsidP="008510B4">
      <w:pPr>
        <w:pStyle w:val="ListParagraph"/>
        <w:numPr>
          <w:ilvl w:val="0"/>
          <w:numId w:val="2"/>
        </w:numPr>
        <w:spacing w:after="0" w:line="240" w:lineRule="auto"/>
        <w:rPr>
          <w:rFonts w:ascii="Times New Roman" w:hAnsi="Times New Roman" w:cs="Times New Roman"/>
          <w:b/>
          <w:i/>
          <w:sz w:val="24"/>
          <w:szCs w:val="24"/>
          <w:u w:val="single"/>
        </w:rPr>
      </w:pPr>
      <w:r w:rsidRPr="00715D68">
        <w:rPr>
          <w:rFonts w:ascii="Times New Roman" w:hAnsi="Times New Roman" w:cs="Times New Roman"/>
          <w:b/>
          <w:i/>
          <w:sz w:val="24"/>
          <w:szCs w:val="24"/>
          <w:u w:val="single"/>
        </w:rPr>
        <w:t>Discussion held between 5:00 &amp; 7:00 p.m.</w:t>
      </w:r>
    </w:p>
    <w:p w:rsidR="006820B7" w:rsidRPr="00715D68" w:rsidRDefault="006820B7" w:rsidP="006820B7">
      <w:pPr>
        <w:spacing w:after="0" w:line="240" w:lineRule="auto"/>
        <w:rPr>
          <w:rFonts w:ascii="Times New Roman" w:hAnsi="Times New Roman" w:cs="Times New Roman"/>
          <w:i/>
          <w:sz w:val="24"/>
          <w:szCs w:val="24"/>
          <w:u w:val="single"/>
        </w:rPr>
      </w:pPr>
    </w:p>
    <w:p w:rsidR="009C3370" w:rsidRDefault="007B5D7F" w:rsidP="00AB5FCE">
      <w:pPr>
        <w:pStyle w:val="ListParagraph"/>
        <w:spacing w:line="240" w:lineRule="auto"/>
        <w:rPr>
          <w:rFonts w:ascii="Times New Roman" w:hAnsi="Times New Roman" w:cs="Times New Roman"/>
          <w:i/>
          <w:sz w:val="24"/>
          <w:szCs w:val="24"/>
        </w:rPr>
      </w:pPr>
      <w:r>
        <w:rPr>
          <w:rFonts w:ascii="Times New Roman" w:hAnsi="Times New Roman" w:cs="Times New Roman"/>
          <w:i/>
          <w:sz w:val="24"/>
          <w:szCs w:val="24"/>
        </w:rPr>
        <w:t>A resident, Jerry Jackson, came in to talk with Selectman Burns about a boiler</w:t>
      </w:r>
    </w:p>
    <w:p w:rsidR="007B5D7F" w:rsidRDefault="007B5D7F" w:rsidP="00AB5FCE">
      <w:pPr>
        <w:pStyle w:val="ListParagraph"/>
        <w:spacing w:line="240" w:lineRule="auto"/>
        <w:rPr>
          <w:rFonts w:ascii="Times New Roman" w:hAnsi="Times New Roman" w:cs="Times New Roman"/>
          <w:i/>
          <w:sz w:val="24"/>
          <w:szCs w:val="24"/>
        </w:rPr>
      </w:pPr>
    </w:p>
    <w:p w:rsidR="009C3370" w:rsidRDefault="007B5D7F" w:rsidP="00AB5FCE">
      <w:pPr>
        <w:pStyle w:val="ListParagraph"/>
        <w:spacing w:line="240" w:lineRule="auto"/>
        <w:rPr>
          <w:rFonts w:ascii="Times New Roman" w:hAnsi="Times New Roman" w:cs="Times New Roman"/>
          <w:i/>
          <w:sz w:val="24"/>
          <w:szCs w:val="24"/>
        </w:rPr>
      </w:pPr>
      <w:r>
        <w:rPr>
          <w:rFonts w:ascii="Times New Roman" w:hAnsi="Times New Roman" w:cs="Times New Roman"/>
          <w:i/>
          <w:sz w:val="24"/>
          <w:szCs w:val="24"/>
        </w:rPr>
        <w:t xml:space="preserve">At 4:30 David Anderson, our Motor Vehicle Agent and head of our technology department came in and went over what the Board will be requesting in our technology line this year </w:t>
      </w:r>
      <w:r w:rsidR="006E5A9C">
        <w:rPr>
          <w:rFonts w:ascii="Times New Roman" w:hAnsi="Times New Roman" w:cs="Times New Roman"/>
          <w:i/>
          <w:sz w:val="24"/>
          <w:szCs w:val="24"/>
        </w:rPr>
        <w:t xml:space="preserve">and </w:t>
      </w:r>
      <w:r>
        <w:rPr>
          <w:rFonts w:ascii="Times New Roman" w:hAnsi="Times New Roman" w:cs="Times New Roman"/>
          <w:i/>
          <w:sz w:val="24"/>
          <w:szCs w:val="24"/>
        </w:rPr>
        <w:t xml:space="preserve">some different products </w:t>
      </w:r>
      <w:r w:rsidR="006E5A9C">
        <w:rPr>
          <w:rFonts w:ascii="Times New Roman" w:hAnsi="Times New Roman" w:cs="Times New Roman"/>
          <w:i/>
          <w:sz w:val="24"/>
          <w:szCs w:val="24"/>
        </w:rPr>
        <w:t>that will need to be purchased throughout the year for different departments.  Then they went over a couple of motor vehicle issues and records retention.  The town has records that go back to the 1990s and the Board needed to talk about whether or not we need to keep those records or if we can shred them to make room for other records.</w:t>
      </w:r>
    </w:p>
    <w:p w:rsidR="006E5A9C" w:rsidRDefault="006E5A9C" w:rsidP="00AB5FCE">
      <w:pPr>
        <w:pStyle w:val="ListParagraph"/>
        <w:spacing w:line="240" w:lineRule="auto"/>
        <w:rPr>
          <w:rFonts w:ascii="Times New Roman" w:hAnsi="Times New Roman" w:cs="Times New Roman"/>
          <w:i/>
          <w:sz w:val="24"/>
          <w:szCs w:val="24"/>
        </w:rPr>
      </w:pPr>
    </w:p>
    <w:p w:rsidR="006E5A9C" w:rsidRPr="00715D68" w:rsidRDefault="006E5A9C" w:rsidP="00AB5FCE">
      <w:pPr>
        <w:pStyle w:val="ListParagraph"/>
        <w:spacing w:line="240" w:lineRule="auto"/>
        <w:rPr>
          <w:rFonts w:ascii="Times New Roman" w:hAnsi="Times New Roman" w:cs="Times New Roman"/>
          <w:i/>
          <w:sz w:val="24"/>
          <w:szCs w:val="24"/>
        </w:rPr>
      </w:pPr>
    </w:p>
    <w:p w:rsidR="009C3370" w:rsidRDefault="009C3370" w:rsidP="00AB5FCE">
      <w:pPr>
        <w:pStyle w:val="ListParagraph"/>
        <w:spacing w:line="240" w:lineRule="auto"/>
        <w:rPr>
          <w:rFonts w:ascii="Times New Roman" w:hAnsi="Times New Roman" w:cs="Times New Roman"/>
          <w:i/>
          <w:sz w:val="24"/>
          <w:szCs w:val="24"/>
        </w:rPr>
      </w:pPr>
    </w:p>
    <w:p w:rsidR="006E5A9C" w:rsidRDefault="006E5A9C" w:rsidP="00AB5FCE">
      <w:pPr>
        <w:pStyle w:val="ListParagraph"/>
        <w:spacing w:line="240" w:lineRule="auto"/>
        <w:rPr>
          <w:rFonts w:ascii="Times New Roman" w:hAnsi="Times New Roman" w:cs="Times New Roman"/>
          <w:i/>
          <w:sz w:val="24"/>
          <w:szCs w:val="24"/>
        </w:rPr>
      </w:pPr>
      <w:r>
        <w:rPr>
          <w:rFonts w:ascii="Times New Roman" w:hAnsi="Times New Roman" w:cs="Times New Roman"/>
          <w:i/>
          <w:sz w:val="24"/>
          <w:szCs w:val="24"/>
        </w:rPr>
        <w:t>Then Meg Gardner was in to talk with the Board as a concerned citizen from Hollis who is on the Historical Society.  She talked about a project that is being proposed on a piece of property just across the Buxton Line on Simpson Road</w:t>
      </w:r>
      <w:r w:rsidR="00BA44C1">
        <w:rPr>
          <w:rFonts w:ascii="Times New Roman" w:hAnsi="Times New Roman" w:cs="Times New Roman"/>
          <w:i/>
          <w:sz w:val="24"/>
          <w:szCs w:val="24"/>
        </w:rPr>
        <w:t xml:space="preserve"> for an </w:t>
      </w:r>
      <w:r>
        <w:rPr>
          <w:rFonts w:ascii="Times New Roman" w:hAnsi="Times New Roman" w:cs="Times New Roman"/>
          <w:i/>
          <w:sz w:val="24"/>
          <w:szCs w:val="24"/>
        </w:rPr>
        <w:t>ecology school.  This is something the Board was un</w:t>
      </w:r>
      <w:r w:rsidR="00BA44C1">
        <w:rPr>
          <w:rFonts w:ascii="Times New Roman" w:hAnsi="Times New Roman" w:cs="Times New Roman"/>
          <w:i/>
          <w:sz w:val="24"/>
          <w:szCs w:val="24"/>
        </w:rPr>
        <w:t>aware of and the selectmen do not know where it is in the process but think it has gone through the Planning Board in Saco.  He said they are talking about 150 children coming and going year round and building a campus there for that will create a lot of traffic including truck traffic delivering things to the school.  Selectman Emery said it may be too late but he has the name of the City Planner in Saco and is going to give him a call to find out if the Board can have a voice in this.  He said if the Board cannot have a voice, there are some things that can be done to stop some of the truck traffic.  This is going to be a large facility that is right at our town line.</w:t>
      </w:r>
    </w:p>
    <w:p w:rsidR="00BA44C1" w:rsidRDefault="00BA44C1" w:rsidP="00AB5FCE">
      <w:pPr>
        <w:pStyle w:val="ListParagraph"/>
        <w:spacing w:line="240" w:lineRule="auto"/>
        <w:rPr>
          <w:rFonts w:ascii="Times New Roman" w:hAnsi="Times New Roman" w:cs="Times New Roman"/>
          <w:i/>
          <w:sz w:val="24"/>
          <w:szCs w:val="24"/>
        </w:rPr>
      </w:pPr>
    </w:p>
    <w:p w:rsidR="00BA44C1" w:rsidRDefault="00BA44C1" w:rsidP="00AB5FCE">
      <w:pPr>
        <w:pStyle w:val="ListParagraph"/>
        <w:spacing w:line="240" w:lineRule="auto"/>
        <w:rPr>
          <w:rFonts w:ascii="Times New Roman" w:hAnsi="Times New Roman" w:cs="Times New Roman"/>
          <w:i/>
          <w:sz w:val="24"/>
          <w:szCs w:val="24"/>
        </w:rPr>
      </w:pPr>
      <w:r>
        <w:rPr>
          <w:rFonts w:ascii="Times New Roman" w:hAnsi="Times New Roman" w:cs="Times New Roman"/>
          <w:i/>
          <w:sz w:val="24"/>
          <w:szCs w:val="24"/>
        </w:rPr>
        <w:t xml:space="preserve">Selectman </w:t>
      </w:r>
      <w:proofErr w:type="spellStart"/>
      <w:r>
        <w:rPr>
          <w:rFonts w:ascii="Times New Roman" w:hAnsi="Times New Roman" w:cs="Times New Roman"/>
          <w:i/>
          <w:sz w:val="24"/>
          <w:szCs w:val="24"/>
        </w:rPr>
        <w:t>Poitras</w:t>
      </w:r>
      <w:proofErr w:type="spellEnd"/>
      <w:r>
        <w:rPr>
          <w:rFonts w:ascii="Times New Roman" w:hAnsi="Times New Roman" w:cs="Times New Roman"/>
          <w:i/>
          <w:sz w:val="24"/>
          <w:szCs w:val="24"/>
        </w:rPr>
        <w:t xml:space="preserve"> said it is right on Simpson Road and there are only two ways to get access to it; one of those is closed while the bridge is out so it is going to force traffic to have to come up Route 117 to Simpson Road. </w:t>
      </w:r>
    </w:p>
    <w:p w:rsidR="00BA44C1" w:rsidRDefault="00BA44C1" w:rsidP="00AB5FCE">
      <w:pPr>
        <w:pStyle w:val="ListParagraph"/>
        <w:spacing w:line="240" w:lineRule="auto"/>
        <w:rPr>
          <w:rFonts w:ascii="Times New Roman" w:hAnsi="Times New Roman" w:cs="Times New Roman"/>
          <w:i/>
          <w:sz w:val="24"/>
          <w:szCs w:val="24"/>
        </w:rPr>
      </w:pPr>
    </w:p>
    <w:p w:rsidR="00BA44C1" w:rsidRDefault="00BA44C1" w:rsidP="00AB5FCE">
      <w:pPr>
        <w:pStyle w:val="ListParagraph"/>
        <w:spacing w:line="240" w:lineRule="auto"/>
        <w:rPr>
          <w:rFonts w:ascii="Times New Roman" w:hAnsi="Times New Roman" w:cs="Times New Roman"/>
          <w:i/>
          <w:sz w:val="24"/>
          <w:szCs w:val="24"/>
        </w:rPr>
      </w:pPr>
      <w:r>
        <w:rPr>
          <w:rFonts w:ascii="Times New Roman" w:hAnsi="Times New Roman" w:cs="Times New Roman"/>
          <w:i/>
          <w:sz w:val="24"/>
          <w:szCs w:val="24"/>
        </w:rPr>
        <w:t xml:space="preserve">Selectman Emery said Saco has passed a bond to fix the bridge and that will not be a long process but the Board needs to get involved to see what is going on there.  He thanked Meg Gardner for coming in to </w:t>
      </w:r>
      <w:r w:rsidR="00BE042F">
        <w:rPr>
          <w:rFonts w:ascii="Times New Roman" w:hAnsi="Times New Roman" w:cs="Times New Roman"/>
          <w:i/>
          <w:sz w:val="24"/>
          <w:szCs w:val="24"/>
        </w:rPr>
        <w:t>give the Board information on it.</w:t>
      </w:r>
    </w:p>
    <w:p w:rsidR="00BE042F" w:rsidRDefault="00BE042F" w:rsidP="00AB5FCE">
      <w:pPr>
        <w:pStyle w:val="ListParagraph"/>
        <w:spacing w:line="240" w:lineRule="auto"/>
        <w:rPr>
          <w:rFonts w:ascii="Times New Roman" w:hAnsi="Times New Roman" w:cs="Times New Roman"/>
          <w:i/>
          <w:sz w:val="24"/>
          <w:szCs w:val="24"/>
        </w:rPr>
      </w:pPr>
    </w:p>
    <w:p w:rsidR="00BE042F" w:rsidRDefault="00BE042F" w:rsidP="00AB5FCE">
      <w:pPr>
        <w:pStyle w:val="ListParagraph"/>
        <w:spacing w:line="240" w:lineRule="auto"/>
        <w:rPr>
          <w:rFonts w:ascii="Times New Roman" w:hAnsi="Times New Roman" w:cs="Times New Roman"/>
          <w:i/>
          <w:sz w:val="24"/>
          <w:szCs w:val="24"/>
        </w:rPr>
      </w:pPr>
      <w:r>
        <w:rPr>
          <w:rFonts w:ascii="Times New Roman" w:hAnsi="Times New Roman" w:cs="Times New Roman"/>
          <w:i/>
          <w:sz w:val="24"/>
          <w:szCs w:val="24"/>
        </w:rPr>
        <w:t>A couple residents came in to talk with the Board about some issues with a culvert down off Atkinson Road.  Selectman Emery said they had a good discussion.  There is something the Board needs to look into and the Board is going to get back to them on that.</w:t>
      </w:r>
    </w:p>
    <w:p w:rsidR="00BE042F" w:rsidRDefault="00BE042F" w:rsidP="00AB5FCE">
      <w:pPr>
        <w:pStyle w:val="ListParagraph"/>
        <w:spacing w:line="240" w:lineRule="auto"/>
        <w:rPr>
          <w:rFonts w:ascii="Times New Roman" w:hAnsi="Times New Roman" w:cs="Times New Roman"/>
          <w:i/>
          <w:sz w:val="24"/>
          <w:szCs w:val="24"/>
        </w:rPr>
      </w:pPr>
    </w:p>
    <w:p w:rsidR="00BE042F" w:rsidRDefault="00BE042F" w:rsidP="00AB5FCE">
      <w:pPr>
        <w:pStyle w:val="ListParagraph"/>
        <w:spacing w:line="240" w:lineRule="auto"/>
        <w:rPr>
          <w:rFonts w:ascii="Times New Roman" w:hAnsi="Times New Roman" w:cs="Times New Roman"/>
          <w:i/>
          <w:sz w:val="24"/>
          <w:szCs w:val="24"/>
        </w:rPr>
      </w:pPr>
      <w:r>
        <w:rPr>
          <w:rFonts w:ascii="Times New Roman" w:hAnsi="Times New Roman" w:cs="Times New Roman"/>
          <w:i/>
          <w:sz w:val="24"/>
          <w:szCs w:val="24"/>
        </w:rPr>
        <w:t>Around 6:00 the Board met with the Buxton Budget Committee to answer any questions they had about the upcoming budget season.  The Committee will be having its first meeting next Tuesday, January 26 at 6:30 here in the large meeting room.</w:t>
      </w:r>
    </w:p>
    <w:p w:rsidR="00BE042F" w:rsidRDefault="00BE042F" w:rsidP="00AB5FCE">
      <w:pPr>
        <w:pStyle w:val="ListParagraph"/>
        <w:spacing w:line="240" w:lineRule="auto"/>
        <w:rPr>
          <w:rFonts w:ascii="Times New Roman" w:hAnsi="Times New Roman" w:cs="Times New Roman"/>
          <w:i/>
          <w:sz w:val="24"/>
          <w:szCs w:val="24"/>
        </w:rPr>
      </w:pPr>
    </w:p>
    <w:p w:rsidR="00BE042F" w:rsidRDefault="00BE042F" w:rsidP="00AB5FCE">
      <w:pPr>
        <w:pStyle w:val="ListParagraph"/>
        <w:spacing w:line="240" w:lineRule="auto"/>
        <w:rPr>
          <w:rFonts w:ascii="Times New Roman" w:hAnsi="Times New Roman" w:cs="Times New Roman"/>
          <w:i/>
          <w:sz w:val="24"/>
          <w:szCs w:val="24"/>
        </w:rPr>
      </w:pPr>
    </w:p>
    <w:p w:rsidR="006E5A9C" w:rsidRPr="00715D68" w:rsidRDefault="006E5A9C" w:rsidP="00AB5FCE">
      <w:pPr>
        <w:pStyle w:val="ListParagraph"/>
        <w:spacing w:line="240" w:lineRule="auto"/>
        <w:rPr>
          <w:rFonts w:ascii="Times New Roman" w:hAnsi="Times New Roman" w:cs="Times New Roman"/>
          <w:i/>
          <w:sz w:val="24"/>
          <w:szCs w:val="24"/>
        </w:rPr>
      </w:pPr>
    </w:p>
    <w:p w:rsidR="00DC134F" w:rsidRPr="00715D68" w:rsidRDefault="00757ED8" w:rsidP="009441C9">
      <w:pPr>
        <w:pStyle w:val="ListParagraph"/>
        <w:numPr>
          <w:ilvl w:val="0"/>
          <w:numId w:val="2"/>
        </w:numPr>
        <w:spacing w:after="0" w:line="240" w:lineRule="auto"/>
        <w:rPr>
          <w:rFonts w:ascii="Times New Roman" w:hAnsi="Times New Roman" w:cs="Times New Roman"/>
          <w:b/>
          <w:i/>
          <w:sz w:val="24"/>
          <w:szCs w:val="24"/>
          <w:u w:val="single"/>
        </w:rPr>
      </w:pPr>
      <w:r w:rsidRPr="00715D68">
        <w:rPr>
          <w:rFonts w:ascii="Times New Roman" w:hAnsi="Times New Roman" w:cs="Times New Roman"/>
          <w:b/>
          <w:i/>
          <w:sz w:val="24"/>
          <w:szCs w:val="24"/>
          <w:u w:val="single"/>
        </w:rPr>
        <w:t>R</w:t>
      </w:r>
      <w:r w:rsidR="008A7BB0" w:rsidRPr="00715D68">
        <w:rPr>
          <w:rFonts w:ascii="Times New Roman" w:hAnsi="Times New Roman" w:cs="Times New Roman"/>
          <w:b/>
          <w:i/>
          <w:sz w:val="24"/>
          <w:szCs w:val="24"/>
          <w:u w:val="single"/>
        </w:rPr>
        <w:t xml:space="preserve">eview of </w:t>
      </w:r>
      <w:r w:rsidR="00F27795" w:rsidRPr="00715D68">
        <w:rPr>
          <w:rFonts w:ascii="Times New Roman" w:hAnsi="Times New Roman" w:cs="Times New Roman"/>
          <w:b/>
          <w:i/>
          <w:sz w:val="24"/>
          <w:szCs w:val="24"/>
          <w:u w:val="single"/>
        </w:rPr>
        <w:t>Correspondence</w:t>
      </w:r>
    </w:p>
    <w:p w:rsidR="00C321E0" w:rsidRPr="00715D68" w:rsidRDefault="00C321E0" w:rsidP="003A247E">
      <w:pPr>
        <w:spacing w:after="0" w:line="240" w:lineRule="auto"/>
        <w:ind w:left="720"/>
        <w:rPr>
          <w:rFonts w:ascii="Times New Roman" w:hAnsi="Times New Roman" w:cs="Times New Roman"/>
          <w:i/>
          <w:sz w:val="24"/>
          <w:szCs w:val="24"/>
        </w:rPr>
      </w:pPr>
    </w:p>
    <w:p w:rsidR="00866856" w:rsidRDefault="00866856" w:rsidP="00866856">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gislative Bulletin from Maine Municipal Association </w:t>
      </w:r>
    </w:p>
    <w:p w:rsidR="00866856" w:rsidRDefault="00866856" w:rsidP="00866856">
      <w:pPr>
        <w:spacing w:after="0" w:line="240" w:lineRule="auto"/>
        <w:rPr>
          <w:rFonts w:ascii="Times New Roman" w:hAnsi="Times New Roman" w:cs="Times New Roman"/>
          <w:sz w:val="24"/>
          <w:szCs w:val="24"/>
        </w:rPr>
      </w:pPr>
    </w:p>
    <w:p w:rsidR="00866856" w:rsidRDefault="00866856" w:rsidP="00866856">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lectman Emery explained that the Board receives the Legislative Bulletin every week while the Legislature is in session and it provides them with a summary of legislation that may impact municipalities.</w:t>
      </w:r>
    </w:p>
    <w:p w:rsidR="00866856" w:rsidRPr="00866856" w:rsidRDefault="00866856" w:rsidP="00866856">
      <w:pPr>
        <w:spacing w:after="0" w:line="240" w:lineRule="auto"/>
        <w:ind w:left="1080"/>
        <w:rPr>
          <w:rFonts w:ascii="Times New Roman" w:hAnsi="Times New Roman" w:cs="Times New Roman"/>
          <w:sz w:val="24"/>
          <w:szCs w:val="24"/>
        </w:rPr>
      </w:pPr>
    </w:p>
    <w:p w:rsidR="00866856" w:rsidRDefault="00866856" w:rsidP="00866856">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ter from Stephan Bunker, President, Maine Municipal Association – Re:  2016 Municipal Member Dues </w:t>
      </w:r>
    </w:p>
    <w:p w:rsidR="00866856" w:rsidRDefault="00866856" w:rsidP="00866856">
      <w:pPr>
        <w:spacing w:after="0" w:line="240" w:lineRule="auto"/>
        <w:rPr>
          <w:rFonts w:ascii="Times New Roman" w:hAnsi="Times New Roman" w:cs="Times New Roman"/>
          <w:sz w:val="24"/>
          <w:szCs w:val="24"/>
        </w:rPr>
      </w:pPr>
    </w:p>
    <w:p w:rsidR="00350A9C" w:rsidRDefault="00866856" w:rsidP="00866856">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lectman Emery said Maine Municipal sent information on how much our dues are going to be for this year.  They </w:t>
      </w:r>
      <w:r w:rsidR="00350A9C">
        <w:rPr>
          <w:rFonts w:ascii="Times New Roman" w:hAnsi="Times New Roman" w:cs="Times New Roman"/>
          <w:sz w:val="24"/>
          <w:szCs w:val="24"/>
        </w:rPr>
        <w:t>were up</w:t>
      </w:r>
      <w:r>
        <w:rPr>
          <w:rFonts w:ascii="Times New Roman" w:hAnsi="Times New Roman" w:cs="Times New Roman"/>
          <w:sz w:val="24"/>
          <w:szCs w:val="24"/>
        </w:rPr>
        <w:t xml:space="preserve"> 2.5%</w:t>
      </w:r>
      <w:r w:rsidR="00350A9C">
        <w:rPr>
          <w:rFonts w:ascii="Times New Roman" w:hAnsi="Times New Roman" w:cs="Times New Roman"/>
          <w:sz w:val="24"/>
          <w:szCs w:val="24"/>
        </w:rPr>
        <w:t xml:space="preserve">. The town pays them $7,734.00 per year and they provide classes for town employees and a lot of other services including having a legislative advocacy group that is very proactive with legislation; they speak on bills </w:t>
      </w:r>
    </w:p>
    <w:p w:rsidR="00350A9C" w:rsidRDefault="00350A9C" w:rsidP="00866856">
      <w:pPr>
        <w:spacing w:after="0" w:line="240" w:lineRule="auto"/>
        <w:ind w:left="1080"/>
        <w:rPr>
          <w:rFonts w:ascii="Times New Roman" w:hAnsi="Times New Roman" w:cs="Times New Roman"/>
          <w:sz w:val="24"/>
          <w:szCs w:val="24"/>
        </w:rPr>
      </w:pPr>
    </w:p>
    <w:p w:rsidR="00866856" w:rsidRDefault="00350A9C" w:rsidP="00866856">
      <w:p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mpact municipalities and inform the town about new bills that are coming up.  Then they set up notifications for us on bills that are of great importance to the communities and update the towns on the status of those bills.</w:t>
      </w:r>
    </w:p>
    <w:p w:rsidR="00350A9C" w:rsidRPr="00866856" w:rsidRDefault="00350A9C" w:rsidP="00866856">
      <w:pPr>
        <w:spacing w:after="0" w:line="240" w:lineRule="auto"/>
        <w:ind w:left="1080"/>
        <w:rPr>
          <w:rFonts w:ascii="Times New Roman" w:hAnsi="Times New Roman" w:cs="Times New Roman"/>
          <w:sz w:val="24"/>
          <w:szCs w:val="24"/>
        </w:rPr>
      </w:pPr>
    </w:p>
    <w:p w:rsidR="00866856" w:rsidRDefault="00866856" w:rsidP="00866856">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mail from Stephen Heroux – Re:  Buxton Business District Focus Group – Meeting Minutes – December 30, 2015</w:t>
      </w:r>
    </w:p>
    <w:p w:rsidR="00866856" w:rsidRDefault="00866856" w:rsidP="00866856">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mail message from John Thompson, Director, U. S. Census Bureau – Re:  Upcoming 2016 Government Units Survey from U. S. Census Bureau</w:t>
      </w:r>
    </w:p>
    <w:p w:rsidR="009C3370" w:rsidRPr="00715D68" w:rsidRDefault="009C3370" w:rsidP="009B6577">
      <w:pPr>
        <w:pStyle w:val="ListParagraph"/>
        <w:spacing w:after="0" w:line="240" w:lineRule="auto"/>
        <w:rPr>
          <w:rFonts w:ascii="Times New Roman" w:hAnsi="Times New Roman" w:cs="Times New Roman"/>
          <w:i/>
          <w:sz w:val="24"/>
          <w:szCs w:val="24"/>
        </w:rPr>
      </w:pPr>
    </w:p>
    <w:p w:rsidR="009C3370" w:rsidRDefault="009C3370" w:rsidP="009B6577">
      <w:pPr>
        <w:pStyle w:val="ListParagraph"/>
        <w:spacing w:after="0" w:line="240" w:lineRule="auto"/>
        <w:rPr>
          <w:rFonts w:ascii="Times New Roman" w:hAnsi="Times New Roman" w:cs="Times New Roman"/>
          <w:i/>
          <w:sz w:val="24"/>
          <w:szCs w:val="24"/>
        </w:rPr>
      </w:pPr>
    </w:p>
    <w:p w:rsidR="00851658" w:rsidRPr="00715D68" w:rsidRDefault="00851658" w:rsidP="009B6577">
      <w:pPr>
        <w:pStyle w:val="ListParagraph"/>
        <w:spacing w:after="0" w:line="240" w:lineRule="auto"/>
        <w:rPr>
          <w:rFonts w:ascii="Times New Roman" w:hAnsi="Times New Roman" w:cs="Times New Roman"/>
          <w:i/>
          <w:sz w:val="24"/>
          <w:szCs w:val="24"/>
        </w:rPr>
      </w:pPr>
    </w:p>
    <w:p w:rsidR="00F27795" w:rsidRPr="00715D68" w:rsidRDefault="00CB65D0" w:rsidP="00CB65D0">
      <w:pPr>
        <w:pStyle w:val="ListParagraph"/>
        <w:numPr>
          <w:ilvl w:val="0"/>
          <w:numId w:val="2"/>
        </w:numPr>
        <w:spacing w:after="0" w:line="240" w:lineRule="auto"/>
        <w:rPr>
          <w:rFonts w:ascii="Times New Roman" w:hAnsi="Times New Roman" w:cs="Times New Roman"/>
          <w:b/>
          <w:i/>
          <w:sz w:val="24"/>
          <w:szCs w:val="24"/>
          <w:u w:val="single"/>
        </w:rPr>
      </w:pPr>
      <w:r w:rsidRPr="00715D68">
        <w:rPr>
          <w:rFonts w:ascii="Times New Roman" w:hAnsi="Times New Roman" w:cs="Times New Roman"/>
          <w:b/>
          <w:i/>
          <w:sz w:val="24"/>
          <w:szCs w:val="24"/>
          <w:u w:val="single"/>
        </w:rPr>
        <w:t>Re</w:t>
      </w:r>
      <w:r w:rsidR="00F27795" w:rsidRPr="00715D68">
        <w:rPr>
          <w:rFonts w:ascii="Times New Roman" w:hAnsi="Times New Roman" w:cs="Times New Roman"/>
          <w:b/>
          <w:i/>
          <w:sz w:val="24"/>
          <w:szCs w:val="24"/>
          <w:u w:val="single"/>
        </w:rPr>
        <w:t>view of Projects and Issues</w:t>
      </w:r>
    </w:p>
    <w:p w:rsidR="00B7714B" w:rsidRPr="00715D68" w:rsidRDefault="00B7714B" w:rsidP="00A60259">
      <w:pPr>
        <w:spacing w:after="0" w:line="240" w:lineRule="auto"/>
        <w:ind w:left="720"/>
        <w:rPr>
          <w:rFonts w:ascii="Times New Roman" w:hAnsi="Times New Roman" w:cs="Times New Roman"/>
          <w:i/>
          <w:sz w:val="24"/>
          <w:szCs w:val="24"/>
        </w:rPr>
      </w:pPr>
    </w:p>
    <w:p w:rsidR="0097008B" w:rsidRDefault="00350A9C" w:rsidP="004649DA">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Selectman Santolucito reported that he was not able to attend the meeting last week of the SAD 6 Budget Advisory Committee.  He has been trying to talk with some of the town’s vendors that provide telecommunications technology services to get ready for the budget season</w:t>
      </w:r>
      <w:r w:rsidR="00A060A3">
        <w:rPr>
          <w:rFonts w:ascii="Times New Roman" w:hAnsi="Times New Roman" w:cs="Times New Roman"/>
          <w:i/>
          <w:sz w:val="24"/>
          <w:szCs w:val="24"/>
        </w:rPr>
        <w:t xml:space="preserve">.  He said we are in good shape, he just wants </w:t>
      </w:r>
      <w:r>
        <w:rPr>
          <w:rFonts w:ascii="Times New Roman" w:hAnsi="Times New Roman" w:cs="Times New Roman"/>
          <w:i/>
          <w:sz w:val="24"/>
          <w:szCs w:val="24"/>
        </w:rPr>
        <w:t>to make sure everything is in line for the next 3-4 years.</w:t>
      </w:r>
    </w:p>
    <w:p w:rsidR="00A060A3" w:rsidRDefault="00A060A3" w:rsidP="004649DA">
      <w:pPr>
        <w:spacing w:after="0" w:line="240" w:lineRule="auto"/>
        <w:ind w:left="720"/>
        <w:rPr>
          <w:rFonts w:ascii="Times New Roman" w:hAnsi="Times New Roman" w:cs="Times New Roman"/>
          <w:i/>
          <w:sz w:val="24"/>
          <w:szCs w:val="24"/>
        </w:rPr>
      </w:pPr>
    </w:p>
    <w:p w:rsidR="00A060A3" w:rsidRDefault="00A060A3" w:rsidP="004649DA">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Selectman Harmon reported on the workshop the Board had last Thursday when they met with Bob Schwartz from the Maine Chiefs of Police Association to start the search for our next Police Chief.  She mentioned that the Board did put out the ad.  Selectman Harmon said she has one budget item left to work on which is the insurances that typically takes the longest.</w:t>
      </w:r>
    </w:p>
    <w:p w:rsidR="00A060A3" w:rsidRDefault="00A060A3" w:rsidP="004649DA">
      <w:pPr>
        <w:spacing w:after="0" w:line="240" w:lineRule="auto"/>
        <w:ind w:left="720"/>
        <w:rPr>
          <w:rFonts w:ascii="Times New Roman" w:hAnsi="Times New Roman" w:cs="Times New Roman"/>
          <w:i/>
          <w:sz w:val="24"/>
          <w:szCs w:val="24"/>
        </w:rPr>
      </w:pPr>
    </w:p>
    <w:p w:rsidR="00A060A3" w:rsidRDefault="004C43A5" w:rsidP="004649DA">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Selectman Burns reported that he was at the workshop last Thursday night.  He did not go to the SAD #6 Budget Advisory Committee meeting last week.  He is still working on some budget issues and waiting for some information to come in on a couple of quotes.</w:t>
      </w:r>
    </w:p>
    <w:p w:rsidR="004C43A5" w:rsidRDefault="004C43A5" w:rsidP="004649DA">
      <w:pPr>
        <w:spacing w:after="0" w:line="240" w:lineRule="auto"/>
        <w:ind w:left="720"/>
        <w:rPr>
          <w:rFonts w:ascii="Times New Roman" w:hAnsi="Times New Roman" w:cs="Times New Roman"/>
          <w:i/>
          <w:sz w:val="24"/>
          <w:szCs w:val="24"/>
        </w:rPr>
      </w:pPr>
    </w:p>
    <w:p w:rsidR="004C43A5" w:rsidRDefault="004C43A5" w:rsidP="004649DA">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Selectman </w:t>
      </w:r>
      <w:proofErr w:type="spellStart"/>
      <w:r>
        <w:rPr>
          <w:rFonts w:ascii="Times New Roman" w:hAnsi="Times New Roman" w:cs="Times New Roman"/>
          <w:i/>
          <w:sz w:val="24"/>
          <w:szCs w:val="24"/>
        </w:rPr>
        <w:t>Poitras</w:t>
      </w:r>
      <w:proofErr w:type="spellEnd"/>
      <w:r>
        <w:rPr>
          <w:rFonts w:ascii="Times New Roman" w:hAnsi="Times New Roman" w:cs="Times New Roman"/>
          <w:i/>
          <w:sz w:val="24"/>
          <w:szCs w:val="24"/>
        </w:rPr>
        <w:t xml:space="preserve"> reported that he was in yesterday seeing what was going on and working on a couple of budget items. He said he was in after the meeting last week just to see what was going on and talked with a couple of residents </w:t>
      </w:r>
      <w:r w:rsidR="00E81B00">
        <w:rPr>
          <w:rFonts w:ascii="Times New Roman" w:hAnsi="Times New Roman" w:cs="Times New Roman"/>
          <w:i/>
          <w:sz w:val="24"/>
          <w:szCs w:val="24"/>
        </w:rPr>
        <w:t xml:space="preserve">about different issues.  He also talked with another resident, Don Warren, and said he is probably home right now watching the Selectmen’s Meeting.  Selectman </w:t>
      </w:r>
      <w:proofErr w:type="spellStart"/>
      <w:r w:rsidR="00E81B00">
        <w:rPr>
          <w:rFonts w:ascii="Times New Roman" w:hAnsi="Times New Roman" w:cs="Times New Roman"/>
          <w:i/>
          <w:sz w:val="24"/>
          <w:szCs w:val="24"/>
        </w:rPr>
        <w:t>Poitras</w:t>
      </w:r>
      <w:proofErr w:type="spellEnd"/>
      <w:r w:rsidR="00E81B00">
        <w:rPr>
          <w:rFonts w:ascii="Times New Roman" w:hAnsi="Times New Roman" w:cs="Times New Roman"/>
          <w:i/>
          <w:sz w:val="24"/>
          <w:szCs w:val="24"/>
        </w:rPr>
        <w:t xml:space="preserve"> said it is good to know that there is a faithful audience that watches the meetings.</w:t>
      </w:r>
      <w:r>
        <w:rPr>
          <w:rFonts w:ascii="Times New Roman" w:hAnsi="Times New Roman" w:cs="Times New Roman"/>
          <w:i/>
          <w:sz w:val="24"/>
          <w:szCs w:val="24"/>
        </w:rPr>
        <w:t xml:space="preserve">  </w:t>
      </w:r>
    </w:p>
    <w:p w:rsidR="004C43A5" w:rsidRPr="00715D68" w:rsidRDefault="004C43A5" w:rsidP="004649DA">
      <w:pPr>
        <w:spacing w:after="0" w:line="240" w:lineRule="auto"/>
        <w:ind w:left="720"/>
        <w:rPr>
          <w:rFonts w:ascii="Times New Roman" w:hAnsi="Times New Roman" w:cs="Times New Roman"/>
          <w:i/>
          <w:sz w:val="24"/>
          <w:szCs w:val="24"/>
        </w:rPr>
      </w:pPr>
    </w:p>
    <w:p w:rsidR="00AD308E" w:rsidRDefault="00E81B00" w:rsidP="004649DA">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Selectman Emery reported </w:t>
      </w:r>
      <w:r w:rsidR="001A4404">
        <w:rPr>
          <w:rFonts w:ascii="Times New Roman" w:hAnsi="Times New Roman" w:cs="Times New Roman"/>
          <w:i/>
          <w:sz w:val="24"/>
          <w:szCs w:val="24"/>
        </w:rPr>
        <w:t xml:space="preserve">that </w:t>
      </w:r>
      <w:r>
        <w:rPr>
          <w:rFonts w:ascii="Times New Roman" w:hAnsi="Times New Roman" w:cs="Times New Roman"/>
          <w:i/>
          <w:sz w:val="24"/>
          <w:szCs w:val="24"/>
        </w:rPr>
        <w:t xml:space="preserve">he has been working on some projects </w:t>
      </w:r>
      <w:r w:rsidR="001A4404">
        <w:rPr>
          <w:rFonts w:ascii="Times New Roman" w:hAnsi="Times New Roman" w:cs="Times New Roman"/>
          <w:i/>
          <w:sz w:val="24"/>
          <w:szCs w:val="24"/>
        </w:rPr>
        <w:t xml:space="preserve">and </w:t>
      </w:r>
      <w:r>
        <w:rPr>
          <w:rFonts w:ascii="Times New Roman" w:hAnsi="Times New Roman" w:cs="Times New Roman"/>
          <w:i/>
          <w:sz w:val="24"/>
          <w:szCs w:val="24"/>
        </w:rPr>
        <w:t>trying to get answers on some budget items</w:t>
      </w:r>
      <w:r w:rsidR="009E42F4">
        <w:rPr>
          <w:rFonts w:ascii="Times New Roman" w:hAnsi="Times New Roman" w:cs="Times New Roman"/>
          <w:i/>
          <w:sz w:val="24"/>
          <w:szCs w:val="24"/>
        </w:rPr>
        <w:t xml:space="preserve">.  He mentioned checking in with Public Works to see if they needed anything and talked about how well things went during the last storm.  He said there were a couple of breakdowns </w:t>
      </w:r>
      <w:bookmarkStart w:id="0" w:name="_GoBack"/>
      <w:bookmarkEnd w:id="0"/>
    </w:p>
    <w:p w:rsidR="00E81B00" w:rsidRDefault="00E81B00" w:rsidP="004649DA">
      <w:pPr>
        <w:spacing w:after="0" w:line="240" w:lineRule="auto"/>
        <w:ind w:left="720"/>
        <w:rPr>
          <w:rFonts w:ascii="Times New Roman" w:hAnsi="Times New Roman" w:cs="Times New Roman"/>
          <w:i/>
          <w:sz w:val="24"/>
          <w:szCs w:val="24"/>
        </w:rPr>
      </w:pPr>
    </w:p>
    <w:p w:rsidR="001A4404" w:rsidRDefault="001A4404" w:rsidP="004649DA">
      <w:pPr>
        <w:spacing w:after="0" w:line="240" w:lineRule="auto"/>
        <w:ind w:left="720"/>
        <w:rPr>
          <w:rFonts w:ascii="Times New Roman" w:hAnsi="Times New Roman" w:cs="Times New Roman"/>
          <w:i/>
          <w:sz w:val="24"/>
          <w:szCs w:val="24"/>
        </w:rPr>
      </w:pPr>
    </w:p>
    <w:p w:rsidR="001A4404" w:rsidRPr="00715D68" w:rsidRDefault="001A4404" w:rsidP="004649DA">
      <w:pPr>
        <w:spacing w:after="0" w:line="240" w:lineRule="auto"/>
        <w:ind w:left="720"/>
        <w:rPr>
          <w:rFonts w:ascii="Times New Roman" w:hAnsi="Times New Roman" w:cs="Times New Roman"/>
          <w:i/>
          <w:sz w:val="24"/>
          <w:szCs w:val="24"/>
        </w:rPr>
      </w:pPr>
    </w:p>
    <w:p w:rsidR="000A7FD7" w:rsidRPr="00715D68" w:rsidRDefault="00BF1B1D" w:rsidP="008510B4">
      <w:pPr>
        <w:pStyle w:val="ListParagraph"/>
        <w:numPr>
          <w:ilvl w:val="0"/>
          <w:numId w:val="2"/>
        </w:numPr>
        <w:spacing w:after="0" w:line="240" w:lineRule="auto"/>
        <w:ind w:left="0" w:firstLine="180"/>
        <w:rPr>
          <w:rFonts w:ascii="Times New Roman" w:hAnsi="Times New Roman" w:cs="Times New Roman"/>
          <w:b/>
          <w:i/>
          <w:sz w:val="24"/>
          <w:szCs w:val="24"/>
          <w:u w:val="single"/>
        </w:rPr>
      </w:pPr>
      <w:r w:rsidRPr="00715D68">
        <w:rPr>
          <w:rFonts w:ascii="Times New Roman" w:hAnsi="Times New Roman" w:cs="Times New Roman"/>
          <w:b/>
          <w:i/>
          <w:sz w:val="24"/>
          <w:szCs w:val="24"/>
          <w:u w:val="single"/>
        </w:rPr>
        <w:t>Old Business</w:t>
      </w:r>
      <w:r w:rsidR="000A7FD7" w:rsidRPr="00715D68">
        <w:rPr>
          <w:rFonts w:ascii="Times New Roman" w:hAnsi="Times New Roman" w:cs="Times New Roman"/>
          <w:b/>
          <w:i/>
          <w:sz w:val="24"/>
          <w:szCs w:val="24"/>
          <w:u w:val="single"/>
        </w:rPr>
        <w:t xml:space="preserve"> </w:t>
      </w:r>
    </w:p>
    <w:p w:rsidR="0058271D" w:rsidRPr="00715D68" w:rsidRDefault="0058271D" w:rsidP="0058271D">
      <w:pPr>
        <w:spacing w:after="0" w:line="240" w:lineRule="auto"/>
        <w:rPr>
          <w:rFonts w:ascii="Times New Roman" w:hAnsi="Times New Roman" w:cs="Times New Roman"/>
          <w:i/>
          <w:sz w:val="24"/>
          <w:szCs w:val="24"/>
          <w:u w:val="single"/>
        </w:rPr>
      </w:pPr>
    </w:p>
    <w:p w:rsidR="006577C3" w:rsidRPr="00715D68" w:rsidRDefault="00E0569F" w:rsidP="000D35CA">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None</w:t>
      </w:r>
    </w:p>
    <w:p w:rsidR="006E75DC" w:rsidRPr="00715D68" w:rsidRDefault="006E75DC" w:rsidP="000D35CA">
      <w:pPr>
        <w:spacing w:after="0" w:line="240" w:lineRule="auto"/>
        <w:ind w:left="720"/>
        <w:rPr>
          <w:rFonts w:ascii="Times New Roman" w:hAnsi="Times New Roman" w:cs="Times New Roman"/>
          <w:i/>
          <w:sz w:val="24"/>
          <w:szCs w:val="24"/>
        </w:rPr>
      </w:pPr>
    </w:p>
    <w:p w:rsidR="00371852" w:rsidRDefault="00371852" w:rsidP="000D35CA">
      <w:pPr>
        <w:spacing w:after="0" w:line="240" w:lineRule="auto"/>
        <w:ind w:left="720"/>
        <w:rPr>
          <w:rFonts w:ascii="Times New Roman" w:hAnsi="Times New Roman" w:cs="Times New Roman"/>
          <w:i/>
          <w:sz w:val="24"/>
          <w:szCs w:val="24"/>
        </w:rPr>
      </w:pPr>
    </w:p>
    <w:p w:rsidR="00E81B00" w:rsidRDefault="00E81B00" w:rsidP="000D35CA">
      <w:pPr>
        <w:spacing w:after="0" w:line="240" w:lineRule="auto"/>
        <w:ind w:left="720"/>
        <w:rPr>
          <w:rFonts w:ascii="Times New Roman" w:hAnsi="Times New Roman" w:cs="Times New Roman"/>
          <w:i/>
          <w:sz w:val="24"/>
          <w:szCs w:val="24"/>
        </w:rPr>
      </w:pPr>
    </w:p>
    <w:p w:rsidR="00E81B00" w:rsidRPr="00715D68" w:rsidRDefault="00E81B00" w:rsidP="000D35CA">
      <w:pPr>
        <w:spacing w:after="0" w:line="240" w:lineRule="auto"/>
        <w:ind w:left="720"/>
        <w:rPr>
          <w:rFonts w:ascii="Times New Roman" w:hAnsi="Times New Roman" w:cs="Times New Roman"/>
          <w:i/>
          <w:sz w:val="24"/>
          <w:szCs w:val="24"/>
        </w:rPr>
      </w:pPr>
    </w:p>
    <w:p w:rsidR="00B63226" w:rsidRPr="00715D68" w:rsidRDefault="00B63226" w:rsidP="000D35CA">
      <w:pPr>
        <w:spacing w:after="0" w:line="240" w:lineRule="auto"/>
        <w:ind w:left="720"/>
        <w:rPr>
          <w:rFonts w:ascii="Times New Roman" w:hAnsi="Times New Roman" w:cs="Times New Roman"/>
          <w:i/>
          <w:sz w:val="24"/>
          <w:szCs w:val="24"/>
        </w:rPr>
      </w:pPr>
    </w:p>
    <w:p w:rsidR="00CB5AC7" w:rsidRPr="00715D68" w:rsidRDefault="00BF1B1D" w:rsidP="008510B4">
      <w:pPr>
        <w:pStyle w:val="ListParagraph"/>
        <w:numPr>
          <w:ilvl w:val="0"/>
          <w:numId w:val="2"/>
        </w:numPr>
        <w:spacing w:after="0" w:line="240" w:lineRule="auto"/>
        <w:ind w:left="0" w:firstLine="180"/>
        <w:rPr>
          <w:rFonts w:ascii="Times New Roman" w:hAnsi="Times New Roman" w:cs="Times New Roman"/>
          <w:i/>
          <w:sz w:val="24"/>
          <w:szCs w:val="24"/>
        </w:rPr>
      </w:pPr>
      <w:r w:rsidRPr="00715D68">
        <w:rPr>
          <w:rFonts w:ascii="Times New Roman" w:hAnsi="Times New Roman" w:cs="Times New Roman"/>
          <w:b/>
          <w:i/>
          <w:sz w:val="24"/>
          <w:szCs w:val="24"/>
          <w:u w:val="single"/>
        </w:rPr>
        <w:t>New Business</w:t>
      </w:r>
    </w:p>
    <w:p w:rsidR="00BF1B1D" w:rsidRPr="00715D68" w:rsidRDefault="00BF1B1D" w:rsidP="00E64151">
      <w:pPr>
        <w:spacing w:after="0" w:line="240" w:lineRule="auto"/>
        <w:ind w:left="720"/>
        <w:rPr>
          <w:rFonts w:ascii="Times New Roman" w:hAnsi="Times New Roman" w:cs="Times New Roman"/>
          <w:i/>
          <w:sz w:val="24"/>
          <w:szCs w:val="24"/>
        </w:rPr>
      </w:pPr>
    </w:p>
    <w:p w:rsidR="001C269B" w:rsidRPr="00715D68" w:rsidRDefault="00E0569F" w:rsidP="00BF1B1D">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None</w:t>
      </w:r>
    </w:p>
    <w:p w:rsidR="001C269B" w:rsidRPr="00715D68" w:rsidRDefault="001C269B" w:rsidP="00BF1B1D">
      <w:pPr>
        <w:spacing w:after="0" w:line="240" w:lineRule="auto"/>
        <w:ind w:left="720"/>
        <w:rPr>
          <w:rFonts w:ascii="Times New Roman" w:hAnsi="Times New Roman" w:cs="Times New Roman"/>
          <w:i/>
          <w:sz w:val="24"/>
          <w:szCs w:val="24"/>
        </w:rPr>
      </w:pPr>
    </w:p>
    <w:p w:rsidR="00B63226" w:rsidRDefault="00B63226" w:rsidP="00BF1B1D">
      <w:pPr>
        <w:spacing w:after="0" w:line="240" w:lineRule="auto"/>
        <w:ind w:left="720"/>
        <w:rPr>
          <w:rFonts w:ascii="Times New Roman" w:hAnsi="Times New Roman" w:cs="Times New Roman"/>
          <w:i/>
          <w:sz w:val="24"/>
          <w:szCs w:val="24"/>
        </w:rPr>
      </w:pPr>
    </w:p>
    <w:p w:rsidR="00851658" w:rsidRPr="00715D68" w:rsidRDefault="00851658" w:rsidP="00BF1B1D">
      <w:pPr>
        <w:spacing w:after="0" w:line="240" w:lineRule="auto"/>
        <w:ind w:left="720"/>
        <w:rPr>
          <w:rFonts w:ascii="Times New Roman" w:hAnsi="Times New Roman" w:cs="Times New Roman"/>
          <w:i/>
          <w:sz w:val="24"/>
          <w:szCs w:val="24"/>
        </w:rPr>
      </w:pPr>
    </w:p>
    <w:p w:rsidR="00BF1B1D" w:rsidRPr="00715D68" w:rsidRDefault="00BF1B1D" w:rsidP="008510B4">
      <w:pPr>
        <w:pStyle w:val="ListParagraph"/>
        <w:numPr>
          <w:ilvl w:val="0"/>
          <w:numId w:val="2"/>
        </w:numPr>
        <w:spacing w:after="0" w:line="240" w:lineRule="auto"/>
        <w:ind w:left="0" w:firstLine="180"/>
        <w:rPr>
          <w:rFonts w:ascii="Times New Roman" w:hAnsi="Times New Roman" w:cs="Times New Roman"/>
          <w:b/>
          <w:i/>
          <w:sz w:val="24"/>
          <w:szCs w:val="24"/>
          <w:u w:val="single"/>
        </w:rPr>
      </w:pPr>
      <w:r w:rsidRPr="00715D68">
        <w:rPr>
          <w:rFonts w:ascii="Times New Roman" w:hAnsi="Times New Roman" w:cs="Times New Roman"/>
          <w:b/>
          <w:i/>
          <w:sz w:val="24"/>
          <w:szCs w:val="24"/>
          <w:u w:val="single"/>
        </w:rPr>
        <w:t>Executive Orders</w:t>
      </w:r>
    </w:p>
    <w:p w:rsidR="00EA31D0" w:rsidRPr="00715D68" w:rsidRDefault="00EA31D0" w:rsidP="00EA31D0">
      <w:pPr>
        <w:pStyle w:val="ListParagraph"/>
        <w:spacing w:after="0" w:line="240" w:lineRule="auto"/>
        <w:rPr>
          <w:rFonts w:ascii="Times New Roman" w:hAnsi="Times New Roman" w:cs="Times New Roman"/>
          <w:i/>
          <w:sz w:val="24"/>
          <w:szCs w:val="24"/>
        </w:rPr>
      </w:pPr>
    </w:p>
    <w:p w:rsidR="006916D2" w:rsidRPr="00715D68" w:rsidRDefault="006916D2" w:rsidP="00EA31D0">
      <w:pPr>
        <w:pStyle w:val="ListParagraph"/>
        <w:spacing w:after="0" w:line="240" w:lineRule="auto"/>
        <w:rPr>
          <w:rFonts w:ascii="Times New Roman" w:hAnsi="Times New Roman" w:cs="Times New Roman"/>
          <w:i/>
          <w:sz w:val="24"/>
          <w:szCs w:val="24"/>
        </w:rPr>
      </w:pPr>
    </w:p>
    <w:p w:rsidR="00955B79" w:rsidRPr="00715D68" w:rsidRDefault="00955B79" w:rsidP="00EA31D0">
      <w:pPr>
        <w:pStyle w:val="ListParagraph"/>
        <w:spacing w:after="0" w:line="240" w:lineRule="auto"/>
        <w:rPr>
          <w:rFonts w:ascii="Times New Roman" w:hAnsi="Times New Roman" w:cs="Times New Roman"/>
          <w:i/>
          <w:sz w:val="24"/>
          <w:szCs w:val="24"/>
        </w:rPr>
      </w:pPr>
    </w:p>
    <w:p w:rsidR="00955B79" w:rsidRPr="00715D68" w:rsidRDefault="00955B79" w:rsidP="00EA31D0">
      <w:pPr>
        <w:pStyle w:val="ListParagraph"/>
        <w:spacing w:after="0" w:line="240" w:lineRule="auto"/>
        <w:rPr>
          <w:rFonts w:ascii="Times New Roman" w:hAnsi="Times New Roman" w:cs="Times New Roman"/>
          <w:i/>
          <w:sz w:val="24"/>
          <w:szCs w:val="24"/>
        </w:rPr>
      </w:pPr>
    </w:p>
    <w:p w:rsidR="00BF1B1D" w:rsidRPr="00715D68" w:rsidRDefault="00BF1B1D" w:rsidP="008510B4">
      <w:pPr>
        <w:pStyle w:val="ListParagraph"/>
        <w:numPr>
          <w:ilvl w:val="0"/>
          <w:numId w:val="2"/>
        </w:numPr>
        <w:spacing w:after="0" w:line="240" w:lineRule="auto"/>
        <w:ind w:left="0" w:firstLine="180"/>
        <w:rPr>
          <w:rFonts w:ascii="Times New Roman" w:hAnsi="Times New Roman" w:cs="Times New Roman"/>
          <w:b/>
          <w:i/>
          <w:sz w:val="24"/>
          <w:szCs w:val="24"/>
          <w:u w:val="single"/>
        </w:rPr>
      </w:pPr>
      <w:r w:rsidRPr="00715D68">
        <w:rPr>
          <w:rFonts w:ascii="Times New Roman" w:hAnsi="Times New Roman" w:cs="Times New Roman"/>
          <w:b/>
          <w:i/>
          <w:sz w:val="24"/>
          <w:szCs w:val="24"/>
          <w:u w:val="single"/>
        </w:rPr>
        <w:t>Executive Orders by Initiative</w:t>
      </w:r>
    </w:p>
    <w:p w:rsidR="00E3490C" w:rsidRPr="00715D68" w:rsidRDefault="00E3490C" w:rsidP="00A60259">
      <w:pPr>
        <w:spacing w:after="0" w:line="240" w:lineRule="auto"/>
        <w:ind w:left="720"/>
        <w:rPr>
          <w:rFonts w:ascii="Times New Roman" w:hAnsi="Times New Roman" w:cs="Times New Roman"/>
          <w:i/>
          <w:sz w:val="24"/>
          <w:szCs w:val="24"/>
        </w:rPr>
      </w:pPr>
    </w:p>
    <w:p w:rsidR="006577C3" w:rsidRPr="00715D68" w:rsidRDefault="00955B79" w:rsidP="00B63226">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E.O. 151601012 – An order to accept the resignation of Michael Grovo to be effective March 31, 2016</w:t>
      </w:r>
    </w:p>
    <w:p w:rsidR="00955B79" w:rsidRPr="00715D68" w:rsidRDefault="00955B79" w:rsidP="00B63226">
      <w:pPr>
        <w:spacing w:after="0" w:line="240" w:lineRule="auto"/>
        <w:ind w:firstLine="720"/>
        <w:rPr>
          <w:rFonts w:ascii="Times New Roman" w:hAnsi="Times New Roman" w:cs="Times New Roman"/>
          <w:i/>
          <w:sz w:val="24"/>
          <w:szCs w:val="24"/>
        </w:rPr>
      </w:pPr>
      <w:r w:rsidRPr="00715D68">
        <w:rPr>
          <w:rFonts w:ascii="Times New Roman" w:hAnsi="Times New Roman" w:cs="Times New Roman"/>
          <w:i/>
          <w:sz w:val="24"/>
          <w:szCs w:val="24"/>
        </w:rPr>
        <w:t>Approved 5-0</w:t>
      </w:r>
    </w:p>
    <w:p w:rsidR="006577C3" w:rsidRPr="00715D68" w:rsidRDefault="006577C3" w:rsidP="00650A24">
      <w:pPr>
        <w:spacing w:after="0" w:line="240" w:lineRule="auto"/>
        <w:ind w:left="720"/>
        <w:rPr>
          <w:rFonts w:ascii="Times New Roman" w:hAnsi="Times New Roman" w:cs="Times New Roman"/>
          <w:i/>
          <w:sz w:val="24"/>
          <w:szCs w:val="24"/>
        </w:rPr>
      </w:pPr>
    </w:p>
    <w:p w:rsidR="006E75DC" w:rsidRPr="00715D68" w:rsidRDefault="006E75DC" w:rsidP="00650A24">
      <w:pPr>
        <w:spacing w:after="0" w:line="240" w:lineRule="auto"/>
        <w:ind w:left="720"/>
        <w:rPr>
          <w:rFonts w:ascii="Times New Roman" w:hAnsi="Times New Roman" w:cs="Times New Roman"/>
          <w:i/>
          <w:sz w:val="24"/>
          <w:szCs w:val="24"/>
        </w:rPr>
      </w:pPr>
    </w:p>
    <w:p w:rsidR="00955B79" w:rsidRPr="00715D68" w:rsidRDefault="00955B79" w:rsidP="00650A24">
      <w:pPr>
        <w:spacing w:after="0" w:line="240" w:lineRule="auto"/>
        <w:ind w:left="720"/>
        <w:rPr>
          <w:rFonts w:ascii="Times New Roman" w:hAnsi="Times New Roman" w:cs="Times New Roman"/>
          <w:i/>
          <w:sz w:val="24"/>
          <w:szCs w:val="24"/>
        </w:rPr>
      </w:pPr>
    </w:p>
    <w:p w:rsidR="00DC134F" w:rsidRPr="00715D68" w:rsidRDefault="005B418F" w:rsidP="008510B4">
      <w:pPr>
        <w:pStyle w:val="ListParagraph"/>
        <w:numPr>
          <w:ilvl w:val="0"/>
          <w:numId w:val="2"/>
        </w:numPr>
        <w:spacing w:after="0" w:line="240" w:lineRule="auto"/>
        <w:ind w:left="0" w:firstLine="180"/>
        <w:rPr>
          <w:rFonts w:ascii="Times New Roman" w:hAnsi="Times New Roman" w:cs="Times New Roman"/>
          <w:b/>
          <w:i/>
          <w:sz w:val="24"/>
          <w:szCs w:val="24"/>
          <w:u w:val="single"/>
        </w:rPr>
      </w:pPr>
      <w:r w:rsidRPr="00715D68">
        <w:rPr>
          <w:rFonts w:ascii="Times New Roman" w:hAnsi="Times New Roman" w:cs="Times New Roman"/>
          <w:b/>
          <w:i/>
          <w:sz w:val="24"/>
          <w:szCs w:val="24"/>
          <w:u w:val="single"/>
        </w:rPr>
        <w:t>A</w:t>
      </w:r>
      <w:r w:rsidR="00DC134F" w:rsidRPr="00715D68">
        <w:rPr>
          <w:rFonts w:ascii="Times New Roman" w:hAnsi="Times New Roman" w:cs="Times New Roman"/>
          <w:b/>
          <w:i/>
          <w:sz w:val="24"/>
          <w:szCs w:val="24"/>
          <w:u w:val="single"/>
        </w:rPr>
        <w:t>ccounts Payable and Payroll Warrants</w:t>
      </w:r>
    </w:p>
    <w:p w:rsidR="00D24413" w:rsidRPr="00715D68" w:rsidRDefault="00D24413" w:rsidP="00D24413">
      <w:pPr>
        <w:spacing w:after="0" w:line="240" w:lineRule="auto"/>
        <w:ind w:left="720"/>
        <w:rPr>
          <w:rFonts w:ascii="Times New Roman" w:hAnsi="Times New Roman" w:cs="Times New Roman"/>
          <w:i/>
          <w:sz w:val="24"/>
          <w:szCs w:val="24"/>
        </w:rPr>
      </w:pPr>
    </w:p>
    <w:p w:rsidR="00B63226" w:rsidRPr="00715D68" w:rsidRDefault="00B63226" w:rsidP="00B63226">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E.O. 151601006 – An order approving expenditures as documented in the Accounts Payable Warrant #61 </w:t>
      </w:r>
    </w:p>
    <w:p w:rsidR="00C46990" w:rsidRPr="00715D68" w:rsidRDefault="00C46990" w:rsidP="00B63226">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T</w:t>
      </w:r>
      <w:r w:rsidR="00B63226" w:rsidRPr="00715D68">
        <w:rPr>
          <w:rFonts w:ascii="Times New Roman" w:hAnsi="Times New Roman" w:cs="Times New Roman"/>
          <w:i/>
          <w:sz w:val="24"/>
          <w:szCs w:val="24"/>
        </w:rPr>
        <w:t>he t</w:t>
      </w:r>
      <w:r w:rsidRPr="00715D68">
        <w:rPr>
          <w:rFonts w:ascii="Times New Roman" w:hAnsi="Times New Roman" w:cs="Times New Roman"/>
          <w:i/>
          <w:sz w:val="24"/>
          <w:szCs w:val="24"/>
        </w:rPr>
        <w:t>otal was $612,506.80</w:t>
      </w:r>
    </w:p>
    <w:p w:rsidR="00955B79" w:rsidRPr="00715D68" w:rsidRDefault="00955B79" w:rsidP="00A66500">
      <w:pPr>
        <w:spacing w:after="0" w:line="240" w:lineRule="auto"/>
        <w:ind w:left="720"/>
        <w:rPr>
          <w:rFonts w:ascii="Times New Roman" w:hAnsi="Times New Roman" w:cs="Times New Roman"/>
          <w:i/>
          <w:sz w:val="24"/>
          <w:szCs w:val="24"/>
        </w:rPr>
      </w:pPr>
    </w:p>
    <w:p w:rsidR="00B63226" w:rsidRPr="00715D68" w:rsidRDefault="00B63226" w:rsidP="00B63226">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E.O. 151601007 – An order approving expenditures as documented in Payroll Warrant #60 </w:t>
      </w:r>
    </w:p>
    <w:p w:rsidR="00B63226" w:rsidRPr="00715D68" w:rsidRDefault="00B63226" w:rsidP="00B63226">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Approved 5-0</w:t>
      </w:r>
    </w:p>
    <w:p w:rsidR="00955B79" w:rsidRPr="00715D68" w:rsidRDefault="00B63226" w:rsidP="00A66500">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The total was </w:t>
      </w:r>
      <w:r w:rsidR="00C46990" w:rsidRPr="00715D68">
        <w:rPr>
          <w:rFonts w:ascii="Times New Roman" w:hAnsi="Times New Roman" w:cs="Times New Roman"/>
          <w:i/>
          <w:sz w:val="24"/>
          <w:szCs w:val="24"/>
        </w:rPr>
        <w:t>$50,157.29</w:t>
      </w:r>
    </w:p>
    <w:p w:rsidR="00955B79" w:rsidRPr="00715D68" w:rsidRDefault="00955B79" w:rsidP="00A66500">
      <w:pPr>
        <w:spacing w:after="0" w:line="240" w:lineRule="auto"/>
        <w:ind w:left="720"/>
        <w:rPr>
          <w:rFonts w:ascii="Times New Roman" w:hAnsi="Times New Roman" w:cs="Times New Roman"/>
          <w:i/>
          <w:sz w:val="24"/>
          <w:szCs w:val="24"/>
        </w:rPr>
      </w:pPr>
    </w:p>
    <w:p w:rsidR="00955B79" w:rsidRPr="00715D68" w:rsidRDefault="00955B79" w:rsidP="00A66500">
      <w:pPr>
        <w:spacing w:after="0" w:line="240" w:lineRule="auto"/>
        <w:ind w:left="720"/>
        <w:rPr>
          <w:rFonts w:ascii="Times New Roman" w:hAnsi="Times New Roman" w:cs="Times New Roman"/>
          <w:i/>
          <w:sz w:val="24"/>
          <w:szCs w:val="24"/>
        </w:rPr>
      </w:pPr>
    </w:p>
    <w:p w:rsidR="00955B79" w:rsidRPr="00715D68" w:rsidRDefault="00955B79" w:rsidP="00A66500">
      <w:pPr>
        <w:spacing w:after="0" w:line="240" w:lineRule="auto"/>
        <w:ind w:left="720"/>
        <w:rPr>
          <w:rFonts w:ascii="Times New Roman" w:hAnsi="Times New Roman" w:cs="Times New Roman"/>
          <w:i/>
          <w:sz w:val="24"/>
          <w:szCs w:val="24"/>
        </w:rPr>
      </w:pPr>
    </w:p>
    <w:p w:rsidR="00DC134F" w:rsidRPr="00715D68" w:rsidRDefault="00DC134F" w:rsidP="008510B4">
      <w:pPr>
        <w:pStyle w:val="ListParagraph"/>
        <w:numPr>
          <w:ilvl w:val="0"/>
          <w:numId w:val="2"/>
        </w:numPr>
        <w:spacing w:after="0" w:line="240" w:lineRule="auto"/>
        <w:ind w:left="0" w:firstLine="180"/>
        <w:rPr>
          <w:rFonts w:ascii="Times New Roman" w:hAnsi="Times New Roman" w:cs="Times New Roman"/>
          <w:b/>
          <w:i/>
          <w:sz w:val="24"/>
          <w:szCs w:val="24"/>
          <w:u w:val="single"/>
        </w:rPr>
      </w:pPr>
      <w:r w:rsidRPr="00715D68">
        <w:rPr>
          <w:rFonts w:ascii="Times New Roman" w:hAnsi="Times New Roman" w:cs="Times New Roman"/>
          <w:b/>
          <w:i/>
          <w:sz w:val="24"/>
          <w:szCs w:val="24"/>
          <w:u w:val="single"/>
        </w:rPr>
        <w:t>Next Meeting of the Board</w:t>
      </w:r>
    </w:p>
    <w:p w:rsidR="001E6D3B" w:rsidRPr="00715D68" w:rsidRDefault="001E6D3B" w:rsidP="001E6D3B">
      <w:pPr>
        <w:spacing w:after="0" w:line="240" w:lineRule="auto"/>
        <w:ind w:left="720"/>
        <w:rPr>
          <w:rFonts w:ascii="Times New Roman" w:hAnsi="Times New Roman" w:cs="Times New Roman"/>
          <w:i/>
          <w:sz w:val="24"/>
          <w:szCs w:val="24"/>
        </w:rPr>
      </w:pPr>
    </w:p>
    <w:p w:rsidR="00714841" w:rsidRPr="00715D68" w:rsidRDefault="00714841" w:rsidP="00714841">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SAD #6 Budget Advisory Committee Meeting Thursday, January 14, at 6:00 PM at Central Office</w:t>
      </w:r>
    </w:p>
    <w:p w:rsidR="00714841" w:rsidRPr="00715D68" w:rsidRDefault="00714841" w:rsidP="00714841">
      <w:pPr>
        <w:spacing w:after="0" w:line="240" w:lineRule="auto"/>
        <w:ind w:left="720"/>
        <w:rPr>
          <w:rFonts w:ascii="Times New Roman" w:hAnsi="Times New Roman" w:cs="Times New Roman"/>
          <w:i/>
          <w:sz w:val="24"/>
          <w:szCs w:val="24"/>
        </w:rPr>
      </w:pPr>
    </w:p>
    <w:p w:rsidR="00714841" w:rsidRPr="00715D68" w:rsidRDefault="00714841" w:rsidP="00714841">
      <w:pPr>
        <w:spacing w:after="0" w:line="240" w:lineRule="auto"/>
        <w:ind w:firstLine="720"/>
        <w:rPr>
          <w:rFonts w:ascii="Times New Roman" w:hAnsi="Times New Roman" w:cs="Times New Roman"/>
          <w:i/>
          <w:sz w:val="24"/>
          <w:szCs w:val="24"/>
        </w:rPr>
      </w:pPr>
      <w:r w:rsidRPr="00715D68">
        <w:rPr>
          <w:rFonts w:ascii="Times New Roman" w:hAnsi="Times New Roman" w:cs="Times New Roman"/>
          <w:i/>
          <w:sz w:val="24"/>
          <w:szCs w:val="24"/>
        </w:rPr>
        <w:t>Board of Selectmen Meeting Wednesday, January 20 at 7:00 PM</w:t>
      </w:r>
    </w:p>
    <w:p w:rsidR="001D2C33" w:rsidRPr="00715D68" w:rsidRDefault="001D2C33" w:rsidP="001D2C33">
      <w:pPr>
        <w:spacing w:after="0" w:line="240" w:lineRule="auto"/>
        <w:ind w:left="720"/>
        <w:rPr>
          <w:rFonts w:ascii="Times New Roman" w:hAnsi="Times New Roman" w:cs="Times New Roman"/>
          <w:i/>
          <w:sz w:val="24"/>
          <w:szCs w:val="24"/>
        </w:rPr>
      </w:pPr>
    </w:p>
    <w:p w:rsidR="00C46990" w:rsidRDefault="00C46990" w:rsidP="00740327">
      <w:pPr>
        <w:spacing w:after="0" w:line="240" w:lineRule="auto"/>
        <w:ind w:left="720"/>
        <w:rPr>
          <w:rFonts w:ascii="Times New Roman" w:hAnsi="Times New Roman" w:cs="Times New Roman"/>
          <w:i/>
          <w:sz w:val="24"/>
          <w:szCs w:val="24"/>
        </w:rPr>
      </w:pPr>
    </w:p>
    <w:p w:rsidR="00851658" w:rsidRPr="00715D68" w:rsidRDefault="00851658" w:rsidP="00740327">
      <w:pPr>
        <w:spacing w:after="0" w:line="240" w:lineRule="auto"/>
        <w:ind w:left="720"/>
        <w:rPr>
          <w:rFonts w:ascii="Times New Roman" w:hAnsi="Times New Roman" w:cs="Times New Roman"/>
          <w:i/>
          <w:sz w:val="24"/>
          <w:szCs w:val="24"/>
        </w:rPr>
      </w:pPr>
    </w:p>
    <w:p w:rsidR="00DC134F" w:rsidRPr="00715D68" w:rsidRDefault="001E6D3B" w:rsidP="001E6D3B">
      <w:pPr>
        <w:pStyle w:val="ListParagraph"/>
        <w:numPr>
          <w:ilvl w:val="0"/>
          <w:numId w:val="2"/>
        </w:numPr>
        <w:spacing w:after="0" w:line="240" w:lineRule="auto"/>
        <w:ind w:left="0" w:firstLine="180"/>
        <w:rPr>
          <w:rFonts w:ascii="Times New Roman" w:hAnsi="Times New Roman" w:cs="Times New Roman"/>
          <w:b/>
          <w:i/>
          <w:sz w:val="24"/>
          <w:szCs w:val="24"/>
          <w:u w:val="single"/>
        </w:rPr>
      </w:pPr>
      <w:r w:rsidRPr="00715D68">
        <w:rPr>
          <w:rFonts w:ascii="Times New Roman" w:hAnsi="Times New Roman" w:cs="Times New Roman"/>
          <w:b/>
          <w:i/>
          <w:sz w:val="24"/>
          <w:szCs w:val="24"/>
          <w:u w:val="single"/>
        </w:rPr>
        <w:t>O</w:t>
      </w:r>
      <w:r w:rsidR="00DC134F" w:rsidRPr="00715D68">
        <w:rPr>
          <w:rFonts w:ascii="Times New Roman" w:hAnsi="Times New Roman" w:cs="Times New Roman"/>
          <w:b/>
          <w:i/>
          <w:sz w:val="24"/>
          <w:szCs w:val="24"/>
          <w:u w:val="single"/>
        </w:rPr>
        <w:t>ther Business</w:t>
      </w:r>
    </w:p>
    <w:p w:rsidR="00A43568" w:rsidRPr="00715D68" w:rsidRDefault="00A43568" w:rsidP="00382B46">
      <w:pPr>
        <w:spacing w:after="0" w:line="240" w:lineRule="auto"/>
        <w:ind w:left="720"/>
        <w:rPr>
          <w:rFonts w:ascii="Times New Roman" w:hAnsi="Times New Roman" w:cs="Times New Roman"/>
          <w:i/>
          <w:sz w:val="24"/>
          <w:szCs w:val="24"/>
          <w:u w:val="single"/>
        </w:rPr>
      </w:pPr>
    </w:p>
    <w:p w:rsidR="00714841" w:rsidRPr="00715D68" w:rsidRDefault="00714841" w:rsidP="00714841">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The Town Office will be closed Monday, January 18 and the Transfer Station will be closed Tuesday, January 19 in observance of Martin Luther King Jr. Day.  There will be no change in the curbside trash pickup schedule.</w:t>
      </w:r>
    </w:p>
    <w:p w:rsidR="00C46990" w:rsidRPr="00715D68" w:rsidRDefault="00C46990" w:rsidP="008E025C">
      <w:pPr>
        <w:spacing w:after="0" w:line="240" w:lineRule="auto"/>
        <w:ind w:left="720"/>
        <w:rPr>
          <w:rFonts w:ascii="Times New Roman" w:hAnsi="Times New Roman" w:cs="Times New Roman"/>
          <w:i/>
          <w:sz w:val="24"/>
          <w:szCs w:val="24"/>
        </w:rPr>
      </w:pPr>
    </w:p>
    <w:p w:rsidR="007A27E4" w:rsidRPr="00715D68" w:rsidRDefault="007A27E4" w:rsidP="007A27E4">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Selectman Emery took a minute and on behalf of the Board of Selectman </w:t>
      </w:r>
      <w:r w:rsidR="00645C8E" w:rsidRPr="00715D68">
        <w:rPr>
          <w:rFonts w:ascii="Times New Roman" w:hAnsi="Times New Roman" w:cs="Times New Roman"/>
          <w:i/>
          <w:sz w:val="24"/>
          <w:szCs w:val="24"/>
        </w:rPr>
        <w:t>to again thank</w:t>
      </w:r>
      <w:r w:rsidRPr="00715D68">
        <w:rPr>
          <w:rFonts w:ascii="Times New Roman" w:hAnsi="Times New Roman" w:cs="Times New Roman"/>
          <w:i/>
          <w:sz w:val="24"/>
          <w:szCs w:val="24"/>
        </w:rPr>
        <w:t xml:space="preserve"> Chief Mike Grovo for all he has done for this community over the past years.  He said it is a tough job and the Board sincerely appreciates all </w:t>
      </w:r>
      <w:r w:rsidR="00645C8E" w:rsidRPr="00715D68">
        <w:rPr>
          <w:rFonts w:ascii="Times New Roman" w:hAnsi="Times New Roman" w:cs="Times New Roman"/>
          <w:i/>
          <w:sz w:val="24"/>
          <w:szCs w:val="24"/>
        </w:rPr>
        <w:t xml:space="preserve">the Chief </w:t>
      </w:r>
      <w:r w:rsidRPr="00715D68">
        <w:rPr>
          <w:rFonts w:ascii="Times New Roman" w:hAnsi="Times New Roman" w:cs="Times New Roman"/>
          <w:i/>
          <w:sz w:val="24"/>
          <w:szCs w:val="24"/>
        </w:rPr>
        <w:t>has done and wishes him well in all of his future endeavors.</w:t>
      </w:r>
    </w:p>
    <w:p w:rsidR="007A27E4" w:rsidRPr="00715D68" w:rsidRDefault="007A27E4" w:rsidP="007A27E4">
      <w:pPr>
        <w:spacing w:after="0" w:line="240" w:lineRule="auto"/>
        <w:ind w:left="720"/>
        <w:rPr>
          <w:rFonts w:ascii="Times New Roman" w:hAnsi="Times New Roman" w:cs="Times New Roman"/>
          <w:i/>
          <w:sz w:val="24"/>
          <w:szCs w:val="24"/>
        </w:rPr>
      </w:pPr>
    </w:p>
    <w:p w:rsidR="00C46990" w:rsidRPr="00715D68" w:rsidRDefault="00C46990" w:rsidP="008E025C">
      <w:pPr>
        <w:spacing w:after="0" w:line="240" w:lineRule="auto"/>
        <w:ind w:left="720"/>
        <w:rPr>
          <w:rFonts w:ascii="Times New Roman" w:hAnsi="Times New Roman" w:cs="Times New Roman"/>
          <w:i/>
          <w:sz w:val="24"/>
          <w:szCs w:val="24"/>
        </w:rPr>
      </w:pPr>
    </w:p>
    <w:p w:rsidR="00C46990" w:rsidRPr="00715D68" w:rsidRDefault="00C46990" w:rsidP="008E025C">
      <w:pPr>
        <w:spacing w:after="0" w:line="240" w:lineRule="auto"/>
        <w:ind w:left="720"/>
        <w:rPr>
          <w:rFonts w:ascii="Times New Roman" w:hAnsi="Times New Roman" w:cs="Times New Roman"/>
          <w:i/>
          <w:sz w:val="24"/>
          <w:szCs w:val="24"/>
        </w:rPr>
      </w:pPr>
    </w:p>
    <w:p w:rsidR="00DC134F" w:rsidRPr="00715D68" w:rsidRDefault="001F5BF2" w:rsidP="008510B4">
      <w:pPr>
        <w:pStyle w:val="ListParagraph"/>
        <w:numPr>
          <w:ilvl w:val="0"/>
          <w:numId w:val="2"/>
        </w:numPr>
        <w:spacing w:after="0" w:line="240" w:lineRule="auto"/>
        <w:ind w:left="0" w:firstLine="180"/>
        <w:rPr>
          <w:rFonts w:ascii="Times New Roman" w:hAnsi="Times New Roman" w:cs="Times New Roman"/>
          <w:b/>
          <w:i/>
          <w:sz w:val="24"/>
          <w:szCs w:val="24"/>
          <w:u w:val="single"/>
        </w:rPr>
      </w:pPr>
      <w:r w:rsidRPr="00715D68">
        <w:rPr>
          <w:rFonts w:ascii="Times New Roman" w:hAnsi="Times New Roman" w:cs="Times New Roman"/>
          <w:b/>
          <w:i/>
          <w:sz w:val="24"/>
          <w:szCs w:val="24"/>
          <w:u w:val="single"/>
        </w:rPr>
        <w:t>P</w:t>
      </w:r>
      <w:r w:rsidR="00DC134F" w:rsidRPr="00715D68">
        <w:rPr>
          <w:rFonts w:ascii="Times New Roman" w:hAnsi="Times New Roman" w:cs="Times New Roman"/>
          <w:b/>
          <w:i/>
          <w:sz w:val="24"/>
          <w:szCs w:val="24"/>
          <w:u w:val="single"/>
        </w:rPr>
        <w:t>ublic Comments and Questions</w:t>
      </w:r>
    </w:p>
    <w:p w:rsidR="00A66500" w:rsidRPr="00715D68" w:rsidRDefault="00A66500" w:rsidP="00583446">
      <w:pPr>
        <w:spacing w:after="0" w:line="240" w:lineRule="auto"/>
        <w:ind w:left="720"/>
        <w:rPr>
          <w:rFonts w:ascii="Times New Roman" w:hAnsi="Times New Roman" w:cs="Times New Roman"/>
          <w:i/>
          <w:sz w:val="24"/>
          <w:szCs w:val="24"/>
        </w:rPr>
      </w:pPr>
    </w:p>
    <w:p w:rsidR="00E33195" w:rsidRPr="00715D68" w:rsidRDefault="00645C8E" w:rsidP="00583446">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A resident, </w:t>
      </w:r>
      <w:r w:rsidR="007A27E4" w:rsidRPr="00715D68">
        <w:rPr>
          <w:rFonts w:ascii="Times New Roman" w:hAnsi="Times New Roman" w:cs="Times New Roman"/>
          <w:i/>
          <w:sz w:val="24"/>
          <w:szCs w:val="24"/>
        </w:rPr>
        <w:t xml:space="preserve">Ellen </w:t>
      </w:r>
      <w:proofErr w:type="spellStart"/>
      <w:r w:rsidR="007A27E4" w:rsidRPr="00715D68">
        <w:rPr>
          <w:rFonts w:ascii="Times New Roman" w:hAnsi="Times New Roman" w:cs="Times New Roman"/>
          <w:i/>
          <w:sz w:val="24"/>
          <w:szCs w:val="24"/>
        </w:rPr>
        <w:t>DiCotiis</w:t>
      </w:r>
      <w:proofErr w:type="spellEnd"/>
      <w:r w:rsidRPr="00715D68">
        <w:rPr>
          <w:rFonts w:ascii="Times New Roman" w:hAnsi="Times New Roman" w:cs="Times New Roman"/>
          <w:i/>
          <w:sz w:val="24"/>
          <w:szCs w:val="24"/>
        </w:rPr>
        <w:t>,</w:t>
      </w:r>
      <w:r w:rsidR="007A27E4" w:rsidRPr="00715D68">
        <w:rPr>
          <w:rFonts w:ascii="Times New Roman" w:hAnsi="Times New Roman" w:cs="Times New Roman"/>
          <w:i/>
          <w:sz w:val="24"/>
          <w:szCs w:val="24"/>
        </w:rPr>
        <w:t xml:space="preserve"> went to the podium and introduced herself.  She asked the Board </w:t>
      </w:r>
      <w:r w:rsidR="00E115D8" w:rsidRPr="00715D68">
        <w:rPr>
          <w:rFonts w:ascii="Times New Roman" w:hAnsi="Times New Roman" w:cs="Times New Roman"/>
          <w:i/>
          <w:sz w:val="24"/>
          <w:szCs w:val="24"/>
        </w:rPr>
        <w:t xml:space="preserve">a question about </w:t>
      </w:r>
      <w:r w:rsidRPr="00715D68">
        <w:rPr>
          <w:rFonts w:ascii="Times New Roman" w:hAnsi="Times New Roman" w:cs="Times New Roman"/>
          <w:i/>
          <w:sz w:val="24"/>
          <w:szCs w:val="24"/>
        </w:rPr>
        <w:t>response f</w:t>
      </w:r>
      <w:r w:rsidR="00E115D8" w:rsidRPr="00715D68">
        <w:rPr>
          <w:rFonts w:ascii="Times New Roman" w:hAnsi="Times New Roman" w:cs="Times New Roman"/>
          <w:i/>
          <w:sz w:val="24"/>
          <w:szCs w:val="24"/>
        </w:rPr>
        <w:t xml:space="preserve">rom the townspeople </w:t>
      </w:r>
      <w:r w:rsidR="007A27E4" w:rsidRPr="00715D68">
        <w:rPr>
          <w:rFonts w:ascii="Times New Roman" w:hAnsi="Times New Roman" w:cs="Times New Roman"/>
          <w:i/>
          <w:sz w:val="24"/>
          <w:szCs w:val="24"/>
        </w:rPr>
        <w:t>regarding selectmen meetings, things they read on the website</w:t>
      </w:r>
      <w:r w:rsidR="00E115D8" w:rsidRPr="00715D68">
        <w:rPr>
          <w:rFonts w:ascii="Times New Roman" w:hAnsi="Times New Roman" w:cs="Times New Roman"/>
          <w:i/>
          <w:sz w:val="24"/>
          <w:szCs w:val="24"/>
        </w:rPr>
        <w:t>,</w:t>
      </w:r>
      <w:r w:rsidR="007A27E4" w:rsidRPr="00715D68">
        <w:rPr>
          <w:rFonts w:ascii="Times New Roman" w:hAnsi="Times New Roman" w:cs="Times New Roman"/>
          <w:i/>
          <w:sz w:val="24"/>
          <w:szCs w:val="24"/>
        </w:rPr>
        <w:t xml:space="preserve"> or when we had the </w:t>
      </w:r>
      <w:r w:rsidR="00E115D8" w:rsidRPr="00715D68">
        <w:rPr>
          <w:rFonts w:ascii="Times New Roman" w:hAnsi="Times New Roman" w:cs="Times New Roman"/>
          <w:i/>
          <w:sz w:val="24"/>
          <w:szCs w:val="24"/>
        </w:rPr>
        <w:t>Buxton N</w:t>
      </w:r>
      <w:r w:rsidR="007A27E4" w:rsidRPr="00715D68">
        <w:rPr>
          <w:rFonts w:ascii="Times New Roman" w:hAnsi="Times New Roman" w:cs="Times New Roman"/>
          <w:i/>
          <w:sz w:val="24"/>
          <w:szCs w:val="24"/>
        </w:rPr>
        <w:t>ewsletter.</w:t>
      </w:r>
      <w:r w:rsidR="00E115D8" w:rsidRPr="00715D68">
        <w:rPr>
          <w:rFonts w:ascii="Times New Roman" w:hAnsi="Times New Roman" w:cs="Times New Roman"/>
          <w:i/>
          <w:sz w:val="24"/>
          <w:szCs w:val="24"/>
        </w:rPr>
        <w:t xml:space="preserve"> </w:t>
      </w:r>
    </w:p>
    <w:p w:rsidR="00E33195" w:rsidRPr="00715D68" w:rsidRDefault="00E33195" w:rsidP="00583446">
      <w:pPr>
        <w:spacing w:after="0" w:line="240" w:lineRule="auto"/>
        <w:ind w:left="720"/>
        <w:rPr>
          <w:rFonts w:ascii="Times New Roman" w:hAnsi="Times New Roman" w:cs="Times New Roman"/>
          <w:i/>
          <w:sz w:val="24"/>
          <w:szCs w:val="24"/>
        </w:rPr>
      </w:pPr>
    </w:p>
    <w:p w:rsidR="00E115D8" w:rsidRPr="00715D68" w:rsidRDefault="00E115D8" w:rsidP="00583446">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A brief discuss</w:t>
      </w:r>
      <w:r w:rsidR="00E33195" w:rsidRPr="00715D68">
        <w:rPr>
          <w:rFonts w:ascii="Times New Roman" w:hAnsi="Times New Roman" w:cs="Times New Roman"/>
          <w:i/>
          <w:sz w:val="24"/>
          <w:szCs w:val="24"/>
        </w:rPr>
        <w:t>ion followed with the Selectmen asking for clarification on her question</w:t>
      </w:r>
      <w:r w:rsidR="00645C8E" w:rsidRPr="00715D68">
        <w:rPr>
          <w:rFonts w:ascii="Times New Roman" w:hAnsi="Times New Roman" w:cs="Times New Roman"/>
          <w:i/>
          <w:sz w:val="24"/>
          <w:szCs w:val="24"/>
        </w:rPr>
        <w:t xml:space="preserve"> and then </w:t>
      </w:r>
      <w:r w:rsidR="00E33195" w:rsidRPr="00715D68">
        <w:rPr>
          <w:rFonts w:ascii="Times New Roman" w:hAnsi="Times New Roman" w:cs="Times New Roman"/>
          <w:i/>
          <w:sz w:val="24"/>
          <w:szCs w:val="24"/>
        </w:rPr>
        <w:t xml:space="preserve">talking about the </w:t>
      </w:r>
      <w:r w:rsidR="00645C8E" w:rsidRPr="00715D68">
        <w:rPr>
          <w:rFonts w:ascii="Times New Roman" w:hAnsi="Times New Roman" w:cs="Times New Roman"/>
          <w:i/>
          <w:sz w:val="24"/>
          <w:szCs w:val="24"/>
        </w:rPr>
        <w:t>minimal</w:t>
      </w:r>
      <w:r w:rsidR="00E33195" w:rsidRPr="00715D68">
        <w:rPr>
          <w:rFonts w:ascii="Times New Roman" w:hAnsi="Times New Roman" w:cs="Times New Roman"/>
          <w:i/>
          <w:sz w:val="24"/>
          <w:szCs w:val="24"/>
        </w:rPr>
        <w:t xml:space="preserve"> amount of feedback they receive</w:t>
      </w:r>
      <w:r w:rsidR="00645C8E" w:rsidRPr="00715D68">
        <w:rPr>
          <w:rFonts w:ascii="Times New Roman" w:hAnsi="Times New Roman" w:cs="Times New Roman"/>
          <w:i/>
          <w:sz w:val="24"/>
          <w:szCs w:val="24"/>
        </w:rPr>
        <w:t xml:space="preserve"> from the public.</w:t>
      </w:r>
    </w:p>
    <w:p w:rsidR="00886128" w:rsidRPr="00715D68" w:rsidRDefault="00886128" w:rsidP="00583446">
      <w:pPr>
        <w:spacing w:after="0" w:line="240" w:lineRule="auto"/>
        <w:ind w:left="720"/>
        <w:rPr>
          <w:rFonts w:ascii="Times New Roman" w:hAnsi="Times New Roman" w:cs="Times New Roman"/>
          <w:i/>
          <w:sz w:val="24"/>
          <w:szCs w:val="24"/>
        </w:rPr>
      </w:pPr>
    </w:p>
    <w:p w:rsidR="00886128" w:rsidRPr="00715D68" w:rsidRDefault="00886128" w:rsidP="00583446">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Selectman Emery talked about people being able to subscribe to </w:t>
      </w:r>
      <w:r w:rsidR="00645C8E" w:rsidRPr="00715D68">
        <w:rPr>
          <w:rFonts w:ascii="Times New Roman" w:hAnsi="Times New Roman" w:cs="Times New Roman"/>
          <w:i/>
          <w:sz w:val="24"/>
          <w:szCs w:val="24"/>
        </w:rPr>
        <w:t xml:space="preserve">receive notice of </w:t>
      </w:r>
      <w:r w:rsidRPr="00715D68">
        <w:rPr>
          <w:rFonts w:ascii="Times New Roman" w:hAnsi="Times New Roman" w:cs="Times New Roman"/>
          <w:i/>
          <w:sz w:val="24"/>
          <w:szCs w:val="24"/>
        </w:rPr>
        <w:t xml:space="preserve">certain information from the town and </w:t>
      </w:r>
      <w:r w:rsidR="00645C8E" w:rsidRPr="00715D68">
        <w:rPr>
          <w:rFonts w:ascii="Times New Roman" w:hAnsi="Times New Roman" w:cs="Times New Roman"/>
          <w:i/>
          <w:sz w:val="24"/>
          <w:szCs w:val="24"/>
        </w:rPr>
        <w:t xml:space="preserve">the ability to </w:t>
      </w:r>
      <w:r w:rsidRPr="00715D68">
        <w:rPr>
          <w:rFonts w:ascii="Times New Roman" w:hAnsi="Times New Roman" w:cs="Times New Roman"/>
          <w:i/>
          <w:sz w:val="24"/>
          <w:szCs w:val="24"/>
        </w:rPr>
        <w:t>send comments on line.</w:t>
      </w:r>
    </w:p>
    <w:p w:rsidR="00E115D8" w:rsidRPr="00715D68" w:rsidRDefault="00E115D8" w:rsidP="00583446">
      <w:pPr>
        <w:spacing w:after="0" w:line="240" w:lineRule="auto"/>
        <w:ind w:left="720"/>
        <w:rPr>
          <w:rFonts w:ascii="Times New Roman" w:hAnsi="Times New Roman" w:cs="Times New Roman"/>
          <w:i/>
          <w:sz w:val="24"/>
          <w:szCs w:val="24"/>
        </w:rPr>
      </w:pPr>
    </w:p>
    <w:p w:rsidR="00E115D8" w:rsidRPr="00715D68" w:rsidRDefault="00886128" w:rsidP="00E115D8">
      <w:pPr>
        <w:spacing w:after="0" w:line="240" w:lineRule="auto"/>
        <w:rPr>
          <w:rFonts w:ascii="Times New Roman" w:hAnsi="Times New Roman" w:cs="Times New Roman"/>
          <w:i/>
          <w:sz w:val="24"/>
          <w:szCs w:val="24"/>
        </w:rPr>
      </w:pPr>
      <w:r w:rsidRPr="00715D68">
        <w:rPr>
          <w:rFonts w:ascii="Times New Roman" w:hAnsi="Times New Roman" w:cs="Times New Roman"/>
          <w:i/>
          <w:sz w:val="24"/>
          <w:szCs w:val="24"/>
        </w:rPr>
        <w:tab/>
      </w:r>
      <w:r w:rsidR="00645C8E" w:rsidRPr="00715D68">
        <w:rPr>
          <w:rFonts w:ascii="Times New Roman" w:hAnsi="Times New Roman" w:cs="Times New Roman"/>
          <w:i/>
          <w:sz w:val="24"/>
          <w:szCs w:val="24"/>
        </w:rPr>
        <w:t>Ms.</w:t>
      </w:r>
      <w:r w:rsidRPr="00715D68">
        <w:rPr>
          <w:rFonts w:ascii="Times New Roman" w:hAnsi="Times New Roman" w:cs="Times New Roman"/>
          <w:i/>
          <w:sz w:val="24"/>
          <w:szCs w:val="24"/>
        </w:rPr>
        <w:t xml:space="preserve"> </w:t>
      </w:r>
      <w:proofErr w:type="spellStart"/>
      <w:r w:rsidRPr="00715D68">
        <w:rPr>
          <w:rFonts w:ascii="Times New Roman" w:hAnsi="Times New Roman" w:cs="Times New Roman"/>
          <w:i/>
          <w:sz w:val="24"/>
          <w:szCs w:val="24"/>
        </w:rPr>
        <w:t>DiCotiis</w:t>
      </w:r>
      <w:proofErr w:type="spellEnd"/>
      <w:r w:rsidRPr="00715D68">
        <w:rPr>
          <w:rFonts w:ascii="Times New Roman" w:hAnsi="Times New Roman" w:cs="Times New Roman"/>
          <w:i/>
          <w:sz w:val="24"/>
          <w:szCs w:val="24"/>
        </w:rPr>
        <w:t xml:space="preserve"> asked about the 12 Town Group discussion regarding solar energy.  </w:t>
      </w:r>
    </w:p>
    <w:p w:rsidR="00886128" w:rsidRPr="00715D68" w:rsidRDefault="00886128" w:rsidP="00E115D8">
      <w:pPr>
        <w:spacing w:after="0" w:line="240" w:lineRule="auto"/>
        <w:rPr>
          <w:rFonts w:ascii="Times New Roman" w:hAnsi="Times New Roman" w:cs="Times New Roman"/>
          <w:i/>
          <w:sz w:val="24"/>
          <w:szCs w:val="24"/>
        </w:rPr>
      </w:pPr>
    </w:p>
    <w:p w:rsidR="00940A70" w:rsidRPr="00715D68" w:rsidRDefault="00886128" w:rsidP="00886128">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Selectman Burns said he has suggested to the Board that they invite gentleman who spoke to the group to come </w:t>
      </w:r>
      <w:r w:rsidR="00645C8E" w:rsidRPr="00715D68">
        <w:rPr>
          <w:rFonts w:ascii="Times New Roman" w:hAnsi="Times New Roman" w:cs="Times New Roman"/>
          <w:i/>
          <w:sz w:val="24"/>
          <w:szCs w:val="24"/>
        </w:rPr>
        <w:t>here to make the presentation to them.</w:t>
      </w:r>
      <w:r w:rsidRPr="00715D68">
        <w:rPr>
          <w:rFonts w:ascii="Times New Roman" w:hAnsi="Times New Roman" w:cs="Times New Roman"/>
          <w:i/>
          <w:sz w:val="24"/>
          <w:szCs w:val="24"/>
        </w:rPr>
        <w:t xml:space="preserve">  </w:t>
      </w:r>
      <w:r w:rsidR="00645C8E" w:rsidRPr="00715D68">
        <w:rPr>
          <w:rFonts w:ascii="Times New Roman" w:hAnsi="Times New Roman" w:cs="Times New Roman"/>
          <w:i/>
          <w:sz w:val="24"/>
          <w:szCs w:val="24"/>
        </w:rPr>
        <w:t>S</w:t>
      </w:r>
      <w:r w:rsidRPr="00715D68">
        <w:rPr>
          <w:rFonts w:ascii="Times New Roman" w:hAnsi="Times New Roman" w:cs="Times New Roman"/>
          <w:i/>
          <w:sz w:val="24"/>
          <w:szCs w:val="24"/>
        </w:rPr>
        <w:t>e</w:t>
      </w:r>
      <w:r w:rsidR="004032DB" w:rsidRPr="00715D68">
        <w:rPr>
          <w:rFonts w:ascii="Times New Roman" w:hAnsi="Times New Roman" w:cs="Times New Roman"/>
          <w:i/>
          <w:sz w:val="24"/>
          <w:szCs w:val="24"/>
        </w:rPr>
        <w:t>lectman Burns</w:t>
      </w:r>
      <w:r w:rsidRPr="00715D68">
        <w:rPr>
          <w:rFonts w:ascii="Times New Roman" w:hAnsi="Times New Roman" w:cs="Times New Roman"/>
          <w:i/>
          <w:sz w:val="24"/>
          <w:szCs w:val="24"/>
        </w:rPr>
        <w:t xml:space="preserve"> gave a lot of details about the presentation that was made to the Town of Alfred and said the Board is going to get a copy of </w:t>
      </w:r>
      <w:r w:rsidR="004032DB" w:rsidRPr="00715D68">
        <w:rPr>
          <w:rFonts w:ascii="Times New Roman" w:hAnsi="Times New Roman" w:cs="Times New Roman"/>
          <w:i/>
          <w:sz w:val="24"/>
          <w:szCs w:val="24"/>
        </w:rPr>
        <w:t>that</w:t>
      </w:r>
      <w:r w:rsidRPr="00715D68">
        <w:rPr>
          <w:rFonts w:ascii="Times New Roman" w:hAnsi="Times New Roman" w:cs="Times New Roman"/>
          <w:i/>
          <w:sz w:val="24"/>
          <w:szCs w:val="24"/>
        </w:rPr>
        <w:t>.  Selectman Burns said there was a tax credit that was expiring December31, 2016</w:t>
      </w:r>
      <w:r w:rsidR="004032DB" w:rsidRPr="00715D68">
        <w:rPr>
          <w:rFonts w:ascii="Times New Roman" w:hAnsi="Times New Roman" w:cs="Times New Roman"/>
          <w:i/>
          <w:sz w:val="24"/>
          <w:szCs w:val="24"/>
        </w:rPr>
        <w:t xml:space="preserve"> t</w:t>
      </w:r>
      <w:r w:rsidRPr="00715D68">
        <w:rPr>
          <w:rFonts w:ascii="Times New Roman" w:hAnsi="Times New Roman" w:cs="Times New Roman"/>
          <w:i/>
          <w:sz w:val="24"/>
          <w:szCs w:val="24"/>
        </w:rPr>
        <w:t xml:space="preserve">hat has </w:t>
      </w:r>
      <w:r w:rsidR="004032DB" w:rsidRPr="00715D68">
        <w:rPr>
          <w:rFonts w:ascii="Times New Roman" w:hAnsi="Times New Roman" w:cs="Times New Roman"/>
          <w:i/>
          <w:sz w:val="24"/>
          <w:szCs w:val="24"/>
        </w:rPr>
        <w:t xml:space="preserve">recently </w:t>
      </w:r>
      <w:r w:rsidRPr="00715D68">
        <w:rPr>
          <w:rFonts w:ascii="Times New Roman" w:hAnsi="Times New Roman" w:cs="Times New Roman"/>
          <w:i/>
          <w:sz w:val="24"/>
          <w:szCs w:val="24"/>
        </w:rPr>
        <w:t>been extended by five years</w:t>
      </w:r>
      <w:r w:rsidR="004032DB" w:rsidRPr="00715D68">
        <w:rPr>
          <w:rFonts w:ascii="Times New Roman" w:hAnsi="Times New Roman" w:cs="Times New Roman"/>
          <w:i/>
          <w:sz w:val="24"/>
          <w:szCs w:val="24"/>
        </w:rPr>
        <w:t>.  N</w:t>
      </w:r>
      <w:r w:rsidR="00940A70" w:rsidRPr="00715D68">
        <w:rPr>
          <w:rFonts w:ascii="Times New Roman" w:hAnsi="Times New Roman" w:cs="Times New Roman"/>
          <w:i/>
          <w:sz w:val="24"/>
          <w:szCs w:val="24"/>
        </w:rPr>
        <w:t>ow that there is not such a rush to meet th</w:t>
      </w:r>
      <w:r w:rsidR="004032DB" w:rsidRPr="00715D68">
        <w:rPr>
          <w:rFonts w:ascii="Times New Roman" w:hAnsi="Times New Roman" w:cs="Times New Roman"/>
          <w:i/>
          <w:sz w:val="24"/>
          <w:szCs w:val="24"/>
        </w:rPr>
        <w:t>e</w:t>
      </w:r>
      <w:r w:rsidR="00940A70" w:rsidRPr="00715D68">
        <w:rPr>
          <w:rFonts w:ascii="Times New Roman" w:hAnsi="Times New Roman" w:cs="Times New Roman"/>
          <w:i/>
          <w:sz w:val="24"/>
          <w:szCs w:val="24"/>
        </w:rPr>
        <w:t xml:space="preserve"> deadline, the Board can look </w:t>
      </w:r>
      <w:r w:rsidR="004032DB" w:rsidRPr="00715D68">
        <w:rPr>
          <w:rFonts w:ascii="Times New Roman" w:hAnsi="Times New Roman" w:cs="Times New Roman"/>
          <w:i/>
          <w:sz w:val="24"/>
          <w:szCs w:val="24"/>
        </w:rPr>
        <w:t xml:space="preserve">into this </w:t>
      </w:r>
      <w:r w:rsidR="00940A70" w:rsidRPr="00715D68">
        <w:rPr>
          <w:rFonts w:ascii="Times New Roman" w:hAnsi="Times New Roman" w:cs="Times New Roman"/>
          <w:i/>
          <w:sz w:val="24"/>
          <w:szCs w:val="24"/>
        </w:rPr>
        <w:t>more</w:t>
      </w:r>
      <w:r w:rsidR="004032DB" w:rsidRPr="00715D68">
        <w:rPr>
          <w:rFonts w:ascii="Times New Roman" w:hAnsi="Times New Roman" w:cs="Times New Roman"/>
          <w:i/>
          <w:sz w:val="24"/>
          <w:szCs w:val="24"/>
        </w:rPr>
        <w:t>.</w:t>
      </w:r>
      <w:r w:rsidRPr="00715D68">
        <w:rPr>
          <w:rFonts w:ascii="Times New Roman" w:hAnsi="Times New Roman" w:cs="Times New Roman"/>
          <w:i/>
          <w:sz w:val="24"/>
          <w:szCs w:val="24"/>
        </w:rPr>
        <w:t xml:space="preserve">  He went on to describe more specifics about the</w:t>
      </w:r>
      <w:r w:rsidR="00940A70" w:rsidRPr="00715D68">
        <w:rPr>
          <w:rFonts w:ascii="Times New Roman" w:hAnsi="Times New Roman" w:cs="Times New Roman"/>
          <w:i/>
          <w:sz w:val="24"/>
          <w:szCs w:val="24"/>
        </w:rPr>
        <w:t xml:space="preserve"> credit and how it would work.  He said the town has 19 meters spread out over the town</w:t>
      </w:r>
      <w:r w:rsidR="004032DB" w:rsidRPr="00715D68">
        <w:rPr>
          <w:rFonts w:ascii="Times New Roman" w:hAnsi="Times New Roman" w:cs="Times New Roman"/>
          <w:i/>
          <w:sz w:val="24"/>
          <w:szCs w:val="24"/>
        </w:rPr>
        <w:t xml:space="preserve">; </w:t>
      </w:r>
      <w:r w:rsidR="00940A70" w:rsidRPr="00715D68">
        <w:rPr>
          <w:rFonts w:ascii="Times New Roman" w:hAnsi="Times New Roman" w:cs="Times New Roman"/>
          <w:i/>
          <w:sz w:val="24"/>
          <w:szCs w:val="24"/>
        </w:rPr>
        <w:t xml:space="preserve">we are large enough to produce enough kilowatt power that there may be a financial advantage for us to enter into some deal.  Selectman Burns said the Board is always looking at ways they can reduce our expenses and the town has gone out to different vendors or suppliers to get the best deal we can.  </w:t>
      </w:r>
      <w:r w:rsidR="004032DB" w:rsidRPr="00715D68">
        <w:rPr>
          <w:rFonts w:ascii="Times New Roman" w:hAnsi="Times New Roman" w:cs="Times New Roman"/>
          <w:i/>
          <w:sz w:val="24"/>
          <w:szCs w:val="24"/>
        </w:rPr>
        <w:t>He said the Board is</w:t>
      </w:r>
      <w:r w:rsidR="00940A70" w:rsidRPr="00715D68">
        <w:rPr>
          <w:rFonts w:ascii="Times New Roman" w:hAnsi="Times New Roman" w:cs="Times New Roman"/>
          <w:i/>
          <w:sz w:val="24"/>
          <w:szCs w:val="24"/>
        </w:rPr>
        <w:t xml:space="preserve"> going to take another look at this.</w:t>
      </w:r>
    </w:p>
    <w:p w:rsidR="00940A70" w:rsidRPr="00715D68" w:rsidRDefault="00940A70" w:rsidP="00886128">
      <w:pPr>
        <w:spacing w:after="0" w:line="240" w:lineRule="auto"/>
        <w:ind w:left="720"/>
        <w:rPr>
          <w:rFonts w:ascii="Times New Roman" w:hAnsi="Times New Roman" w:cs="Times New Roman"/>
          <w:i/>
          <w:sz w:val="24"/>
          <w:szCs w:val="24"/>
        </w:rPr>
      </w:pPr>
    </w:p>
    <w:p w:rsidR="00E115D8" w:rsidRPr="00715D68" w:rsidRDefault="00940A70" w:rsidP="00E115D8">
      <w:pPr>
        <w:spacing w:after="0" w:line="240" w:lineRule="auto"/>
        <w:rPr>
          <w:rFonts w:ascii="Times New Roman" w:hAnsi="Times New Roman" w:cs="Times New Roman"/>
          <w:i/>
          <w:sz w:val="24"/>
          <w:szCs w:val="24"/>
        </w:rPr>
      </w:pPr>
      <w:r w:rsidRPr="00715D68">
        <w:rPr>
          <w:rFonts w:ascii="Times New Roman" w:hAnsi="Times New Roman" w:cs="Times New Roman"/>
          <w:i/>
          <w:sz w:val="24"/>
          <w:szCs w:val="24"/>
        </w:rPr>
        <w:tab/>
        <w:t xml:space="preserve">Ms. </w:t>
      </w:r>
      <w:proofErr w:type="spellStart"/>
      <w:r w:rsidRPr="00715D68">
        <w:rPr>
          <w:rFonts w:ascii="Times New Roman" w:hAnsi="Times New Roman" w:cs="Times New Roman"/>
          <w:i/>
          <w:sz w:val="24"/>
          <w:szCs w:val="24"/>
        </w:rPr>
        <w:t>DiCotiis</w:t>
      </w:r>
      <w:proofErr w:type="spellEnd"/>
      <w:r w:rsidRPr="00715D68">
        <w:rPr>
          <w:rFonts w:ascii="Times New Roman" w:hAnsi="Times New Roman" w:cs="Times New Roman"/>
          <w:i/>
          <w:sz w:val="24"/>
          <w:szCs w:val="24"/>
        </w:rPr>
        <w:t xml:space="preserve"> asked </w:t>
      </w:r>
      <w:r w:rsidR="00D07FD6" w:rsidRPr="00715D68">
        <w:rPr>
          <w:rFonts w:ascii="Times New Roman" w:hAnsi="Times New Roman" w:cs="Times New Roman"/>
          <w:i/>
          <w:sz w:val="24"/>
          <w:szCs w:val="24"/>
        </w:rPr>
        <w:t>if individuals can benefit from this program.</w:t>
      </w:r>
    </w:p>
    <w:p w:rsidR="00940A70" w:rsidRPr="00715D68" w:rsidRDefault="00940A70" w:rsidP="00E115D8">
      <w:pPr>
        <w:spacing w:after="0" w:line="240" w:lineRule="auto"/>
        <w:rPr>
          <w:rFonts w:ascii="Times New Roman" w:hAnsi="Times New Roman" w:cs="Times New Roman"/>
          <w:i/>
          <w:sz w:val="24"/>
          <w:szCs w:val="24"/>
        </w:rPr>
      </w:pPr>
    </w:p>
    <w:p w:rsidR="00940A70" w:rsidRPr="00715D68" w:rsidRDefault="00940A70" w:rsidP="00940A70">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Selectman Burns explained that this is for the Town but individuals can form groups </w:t>
      </w:r>
      <w:r w:rsidR="00D07FD6" w:rsidRPr="00715D68">
        <w:rPr>
          <w:rFonts w:ascii="Times New Roman" w:hAnsi="Times New Roman" w:cs="Times New Roman"/>
          <w:i/>
          <w:sz w:val="24"/>
          <w:szCs w:val="24"/>
        </w:rPr>
        <w:t>to</w:t>
      </w:r>
      <w:r w:rsidRPr="00715D68">
        <w:rPr>
          <w:rFonts w:ascii="Times New Roman" w:hAnsi="Times New Roman" w:cs="Times New Roman"/>
          <w:i/>
          <w:sz w:val="24"/>
          <w:szCs w:val="24"/>
        </w:rPr>
        <w:t xml:space="preserve"> see if they may be eligible.  Again he said that now that the tax credit has been extended, it makes sense for the Board to look at this.</w:t>
      </w:r>
    </w:p>
    <w:p w:rsidR="00940A70" w:rsidRDefault="00940A70" w:rsidP="00940A70">
      <w:pPr>
        <w:spacing w:after="0" w:line="240" w:lineRule="auto"/>
        <w:ind w:left="720"/>
        <w:rPr>
          <w:rFonts w:ascii="Times New Roman" w:hAnsi="Times New Roman" w:cs="Times New Roman"/>
          <w:i/>
          <w:sz w:val="24"/>
          <w:szCs w:val="24"/>
        </w:rPr>
      </w:pPr>
    </w:p>
    <w:p w:rsidR="00851658" w:rsidRPr="00715D68" w:rsidRDefault="00851658" w:rsidP="00940A70">
      <w:pPr>
        <w:spacing w:after="0" w:line="240" w:lineRule="auto"/>
        <w:ind w:left="720"/>
        <w:rPr>
          <w:rFonts w:ascii="Times New Roman" w:hAnsi="Times New Roman" w:cs="Times New Roman"/>
          <w:i/>
          <w:sz w:val="24"/>
          <w:szCs w:val="24"/>
        </w:rPr>
      </w:pPr>
    </w:p>
    <w:p w:rsidR="00940A70" w:rsidRPr="00715D68" w:rsidRDefault="00940A70" w:rsidP="00940A70">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Ms. </w:t>
      </w:r>
      <w:proofErr w:type="spellStart"/>
      <w:r w:rsidRPr="00715D68">
        <w:rPr>
          <w:rFonts w:ascii="Times New Roman" w:hAnsi="Times New Roman" w:cs="Times New Roman"/>
          <w:i/>
          <w:sz w:val="24"/>
          <w:szCs w:val="24"/>
        </w:rPr>
        <w:t>DiCotiis</w:t>
      </w:r>
      <w:proofErr w:type="spellEnd"/>
      <w:r w:rsidRPr="00715D68">
        <w:rPr>
          <w:rFonts w:ascii="Times New Roman" w:hAnsi="Times New Roman" w:cs="Times New Roman"/>
          <w:i/>
          <w:sz w:val="24"/>
          <w:szCs w:val="24"/>
        </w:rPr>
        <w:t xml:space="preserve"> asked about the Board’s discussion about a Town Manager and asked if the people could have input in discussing that. </w:t>
      </w:r>
    </w:p>
    <w:p w:rsidR="00940A70" w:rsidRPr="00715D68" w:rsidRDefault="00940A70" w:rsidP="00940A70">
      <w:pPr>
        <w:spacing w:after="0" w:line="240" w:lineRule="auto"/>
        <w:ind w:left="720"/>
        <w:rPr>
          <w:rFonts w:ascii="Times New Roman" w:hAnsi="Times New Roman" w:cs="Times New Roman"/>
          <w:i/>
          <w:sz w:val="24"/>
          <w:szCs w:val="24"/>
        </w:rPr>
      </w:pPr>
    </w:p>
    <w:p w:rsidR="00940A70" w:rsidRPr="00715D68" w:rsidRDefault="00940A70" w:rsidP="00940A70">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Selectman Emery said before the Board starts looking into </w:t>
      </w:r>
      <w:r w:rsidR="00D07FD6" w:rsidRPr="00715D68">
        <w:rPr>
          <w:rFonts w:ascii="Times New Roman" w:hAnsi="Times New Roman" w:cs="Times New Roman"/>
          <w:i/>
          <w:sz w:val="24"/>
          <w:szCs w:val="24"/>
        </w:rPr>
        <w:t xml:space="preserve">it, there </w:t>
      </w:r>
      <w:r w:rsidRPr="00715D68">
        <w:rPr>
          <w:rFonts w:ascii="Times New Roman" w:hAnsi="Times New Roman" w:cs="Times New Roman"/>
          <w:i/>
          <w:sz w:val="24"/>
          <w:szCs w:val="24"/>
        </w:rPr>
        <w:t>would have to be more than just the Board</w:t>
      </w:r>
      <w:r w:rsidR="00D07FD6" w:rsidRPr="00715D68">
        <w:rPr>
          <w:rFonts w:ascii="Times New Roman" w:hAnsi="Times New Roman" w:cs="Times New Roman"/>
          <w:i/>
          <w:sz w:val="24"/>
          <w:szCs w:val="24"/>
        </w:rPr>
        <w:t xml:space="preserve"> asking for it</w:t>
      </w:r>
      <w:r w:rsidRPr="00715D68">
        <w:rPr>
          <w:rFonts w:ascii="Times New Roman" w:hAnsi="Times New Roman" w:cs="Times New Roman"/>
          <w:i/>
          <w:sz w:val="24"/>
          <w:szCs w:val="24"/>
        </w:rPr>
        <w:t xml:space="preserve">.  He said if a fair sized group of people actually </w:t>
      </w:r>
      <w:r w:rsidR="007358FB" w:rsidRPr="00715D68">
        <w:rPr>
          <w:rFonts w:ascii="Times New Roman" w:hAnsi="Times New Roman" w:cs="Times New Roman"/>
          <w:i/>
          <w:sz w:val="24"/>
          <w:szCs w:val="24"/>
        </w:rPr>
        <w:t xml:space="preserve">came to the </w:t>
      </w:r>
      <w:r w:rsidR="00D07FD6" w:rsidRPr="00715D68">
        <w:rPr>
          <w:rFonts w:ascii="Times New Roman" w:hAnsi="Times New Roman" w:cs="Times New Roman"/>
          <w:i/>
          <w:sz w:val="24"/>
          <w:szCs w:val="24"/>
        </w:rPr>
        <w:t>Selectmen</w:t>
      </w:r>
      <w:r w:rsidR="007358FB" w:rsidRPr="00715D68">
        <w:rPr>
          <w:rFonts w:ascii="Times New Roman" w:hAnsi="Times New Roman" w:cs="Times New Roman"/>
          <w:i/>
          <w:sz w:val="24"/>
          <w:szCs w:val="24"/>
        </w:rPr>
        <w:t xml:space="preserve"> they would consider it.  He said it will take a lot of time, there is a lot of information to gather</w:t>
      </w:r>
      <w:r w:rsidR="00D07FD6" w:rsidRPr="00715D68">
        <w:rPr>
          <w:rFonts w:ascii="Times New Roman" w:hAnsi="Times New Roman" w:cs="Times New Roman"/>
          <w:i/>
          <w:sz w:val="24"/>
          <w:szCs w:val="24"/>
        </w:rPr>
        <w:t>,</w:t>
      </w:r>
      <w:r w:rsidR="007358FB" w:rsidRPr="00715D68">
        <w:rPr>
          <w:rFonts w:ascii="Times New Roman" w:hAnsi="Times New Roman" w:cs="Times New Roman"/>
          <w:i/>
          <w:sz w:val="24"/>
          <w:szCs w:val="24"/>
        </w:rPr>
        <w:t xml:space="preserve"> and people have to want it.</w:t>
      </w:r>
    </w:p>
    <w:p w:rsidR="007358FB" w:rsidRPr="00715D68" w:rsidRDefault="007358FB" w:rsidP="00940A70">
      <w:pPr>
        <w:spacing w:after="0" w:line="240" w:lineRule="auto"/>
        <w:ind w:left="720"/>
        <w:rPr>
          <w:rFonts w:ascii="Times New Roman" w:hAnsi="Times New Roman" w:cs="Times New Roman"/>
          <w:i/>
          <w:sz w:val="24"/>
          <w:szCs w:val="24"/>
        </w:rPr>
      </w:pPr>
    </w:p>
    <w:p w:rsidR="007358FB" w:rsidRPr="00715D68" w:rsidRDefault="007358FB" w:rsidP="00940A70">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Selectman Harmon explained that part of the process would be a Charter change and at this point in order to develop something, get public input</w:t>
      </w:r>
      <w:r w:rsidR="00D07FD6" w:rsidRPr="00715D68">
        <w:rPr>
          <w:rFonts w:ascii="Times New Roman" w:hAnsi="Times New Roman" w:cs="Times New Roman"/>
          <w:i/>
          <w:sz w:val="24"/>
          <w:szCs w:val="24"/>
        </w:rPr>
        <w:t>, and</w:t>
      </w:r>
      <w:r w:rsidRPr="00715D68">
        <w:rPr>
          <w:rFonts w:ascii="Times New Roman" w:hAnsi="Times New Roman" w:cs="Times New Roman"/>
          <w:i/>
          <w:sz w:val="24"/>
          <w:szCs w:val="24"/>
        </w:rPr>
        <w:t xml:space="preserve"> have a public hearing, there is not enough time to </w:t>
      </w:r>
      <w:r w:rsidR="00D07FD6" w:rsidRPr="00715D68">
        <w:rPr>
          <w:rFonts w:ascii="Times New Roman" w:hAnsi="Times New Roman" w:cs="Times New Roman"/>
          <w:i/>
          <w:sz w:val="24"/>
          <w:szCs w:val="24"/>
        </w:rPr>
        <w:t>put</w:t>
      </w:r>
      <w:r w:rsidRPr="00715D68">
        <w:rPr>
          <w:rFonts w:ascii="Times New Roman" w:hAnsi="Times New Roman" w:cs="Times New Roman"/>
          <w:i/>
          <w:sz w:val="24"/>
          <w:szCs w:val="24"/>
        </w:rPr>
        <w:t xml:space="preserve"> it on the June ballot.  She said in order to present it and have it voted on, it would take about a year.  She said we have been very fortunate that the people on this Board have the best interest of the town at heart and have done a good job but there are times when they are dealing with things that would be nice to have a Town Manager deal with such as personnel issues.  She said she is here most every day but answers need to be given and she may not always have that availability so she thinks the Board needs to explore it.</w:t>
      </w:r>
    </w:p>
    <w:p w:rsidR="007358FB" w:rsidRPr="00715D68" w:rsidRDefault="007358FB" w:rsidP="00940A70">
      <w:pPr>
        <w:spacing w:after="0" w:line="240" w:lineRule="auto"/>
        <w:ind w:left="720"/>
        <w:rPr>
          <w:rFonts w:ascii="Times New Roman" w:hAnsi="Times New Roman" w:cs="Times New Roman"/>
          <w:i/>
          <w:sz w:val="24"/>
          <w:szCs w:val="24"/>
        </w:rPr>
      </w:pPr>
    </w:p>
    <w:p w:rsidR="007358FB" w:rsidRPr="00715D68" w:rsidRDefault="007358FB" w:rsidP="00940A70">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Ms. </w:t>
      </w:r>
      <w:proofErr w:type="spellStart"/>
      <w:r w:rsidRPr="00715D68">
        <w:rPr>
          <w:rFonts w:ascii="Times New Roman" w:hAnsi="Times New Roman" w:cs="Times New Roman"/>
          <w:i/>
          <w:sz w:val="24"/>
          <w:szCs w:val="24"/>
        </w:rPr>
        <w:t>DiCotiis</w:t>
      </w:r>
      <w:proofErr w:type="spellEnd"/>
      <w:r w:rsidRPr="00715D68">
        <w:rPr>
          <w:rFonts w:ascii="Times New Roman" w:hAnsi="Times New Roman" w:cs="Times New Roman"/>
          <w:i/>
          <w:sz w:val="24"/>
          <w:szCs w:val="24"/>
        </w:rPr>
        <w:t xml:space="preserve"> said she was </w:t>
      </w:r>
      <w:r w:rsidR="00F60D4B" w:rsidRPr="00715D68">
        <w:rPr>
          <w:rFonts w:ascii="Times New Roman" w:hAnsi="Times New Roman" w:cs="Times New Roman"/>
          <w:i/>
          <w:sz w:val="24"/>
          <w:szCs w:val="24"/>
        </w:rPr>
        <w:t xml:space="preserve">just </w:t>
      </w:r>
      <w:r w:rsidRPr="00715D68">
        <w:rPr>
          <w:rFonts w:ascii="Times New Roman" w:hAnsi="Times New Roman" w:cs="Times New Roman"/>
          <w:i/>
          <w:sz w:val="24"/>
          <w:szCs w:val="24"/>
        </w:rPr>
        <w:t xml:space="preserve">asking about the process </w:t>
      </w:r>
      <w:r w:rsidR="00F60D4B" w:rsidRPr="00715D68">
        <w:rPr>
          <w:rFonts w:ascii="Times New Roman" w:hAnsi="Times New Roman" w:cs="Times New Roman"/>
          <w:i/>
          <w:sz w:val="24"/>
          <w:szCs w:val="24"/>
        </w:rPr>
        <w:t xml:space="preserve">and opening that up to see what people think.  </w:t>
      </w:r>
    </w:p>
    <w:p w:rsidR="00940A70" w:rsidRPr="00715D68" w:rsidRDefault="00940A70" w:rsidP="00E115D8">
      <w:pPr>
        <w:spacing w:after="0" w:line="240" w:lineRule="auto"/>
        <w:rPr>
          <w:rFonts w:ascii="Times New Roman" w:hAnsi="Times New Roman" w:cs="Times New Roman"/>
          <w:i/>
          <w:sz w:val="24"/>
          <w:szCs w:val="24"/>
        </w:rPr>
      </w:pPr>
    </w:p>
    <w:p w:rsidR="00940A70" w:rsidRPr="00715D68" w:rsidRDefault="00F60D4B" w:rsidP="00F60D4B">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Ms. </w:t>
      </w:r>
      <w:proofErr w:type="spellStart"/>
      <w:r w:rsidRPr="00715D68">
        <w:rPr>
          <w:rFonts w:ascii="Times New Roman" w:hAnsi="Times New Roman" w:cs="Times New Roman"/>
          <w:i/>
          <w:sz w:val="24"/>
          <w:szCs w:val="24"/>
        </w:rPr>
        <w:t>DiCotiis</w:t>
      </w:r>
      <w:proofErr w:type="spellEnd"/>
      <w:r w:rsidRPr="00715D68">
        <w:rPr>
          <w:rFonts w:ascii="Times New Roman" w:hAnsi="Times New Roman" w:cs="Times New Roman"/>
          <w:i/>
          <w:sz w:val="24"/>
          <w:szCs w:val="24"/>
        </w:rPr>
        <w:t xml:space="preserve"> went on to ask </w:t>
      </w:r>
      <w:r w:rsidR="00D07FD6" w:rsidRPr="00715D68">
        <w:rPr>
          <w:rFonts w:ascii="Times New Roman" w:hAnsi="Times New Roman" w:cs="Times New Roman"/>
          <w:i/>
          <w:sz w:val="24"/>
          <w:szCs w:val="24"/>
        </w:rPr>
        <w:t xml:space="preserve">questions </w:t>
      </w:r>
      <w:r w:rsidRPr="00715D68">
        <w:rPr>
          <w:rFonts w:ascii="Times New Roman" w:hAnsi="Times New Roman" w:cs="Times New Roman"/>
          <w:i/>
          <w:sz w:val="24"/>
          <w:szCs w:val="24"/>
        </w:rPr>
        <w:t xml:space="preserve">about the suggestions from the Business Development Group </w:t>
      </w:r>
      <w:r w:rsidR="00D07FD6" w:rsidRPr="00715D68">
        <w:rPr>
          <w:rFonts w:ascii="Times New Roman" w:hAnsi="Times New Roman" w:cs="Times New Roman"/>
          <w:i/>
          <w:sz w:val="24"/>
          <w:szCs w:val="24"/>
        </w:rPr>
        <w:t xml:space="preserve">that will be </w:t>
      </w:r>
      <w:r w:rsidRPr="00715D68">
        <w:rPr>
          <w:rFonts w:ascii="Times New Roman" w:hAnsi="Times New Roman" w:cs="Times New Roman"/>
          <w:i/>
          <w:sz w:val="24"/>
          <w:szCs w:val="24"/>
        </w:rPr>
        <w:t xml:space="preserve">going to the Planning Board and asked if people can still build on </w:t>
      </w:r>
      <w:r w:rsidR="00D07FD6" w:rsidRPr="00715D68">
        <w:rPr>
          <w:rFonts w:ascii="Times New Roman" w:hAnsi="Times New Roman" w:cs="Times New Roman"/>
          <w:i/>
          <w:sz w:val="24"/>
          <w:szCs w:val="24"/>
        </w:rPr>
        <w:t>R</w:t>
      </w:r>
      <w:r w:rsidRPr="00715D68">
        <w:rPr>
          <w:rFonts w:ascii="Times New Roman" w:hAnsi="Times New Roman" w:cs="Times New Roman"/>
          <w:i/>
          <w:sz w:val="24"/>
          <w:szCs w:val="24"/>
        </w:rPr>
        <w:t>oute 202 before those suggestions are accepted by the Planning Board.</w:t>
      </w:r>
    </w:p>
    <w:p w:rsidR="00F60D4B" w:rsidRPr="00715D68" w:rsidRDefault="00F60D4B" w:rsidP="00F60D4B">
      <w:pPr>
        <w:spacing w:after="0" w:line="240" w:lineRule="auto"/>
        <w:ind w:left="720"/>
        <w:rPr>
          <w:rFonts w:ascii="Times New Roman" w:hAnsi="Times New Roman" w:cs="Times New Roman"/>
          <w:i/>
          <w:sz w:val="24"/>
          <w:szCs w:val="24"/>
        </w:rPr>
      </w:pPr>
    </w:p>
    <w:p w:rsidR="00F60D4B" w:rsidRPr="00715D68" w:rsidRDefault="00F60D4B" w:rsidP="00F60D4B">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Selectman Emery said “yes” and went on to talk about the 40 acre piece of property </w:t>
      </w:r>
      <w:r w:rsidR="00D07FD6" w:rsidRPr="00715D68">
        <w:rPr>
          <w:rFonts w:ascii="Times New Roman" w:hAnsi="Times New Roman" w:cs="Times New Roman"/>
          <w:i/>
          <w:sz w:val="24"/>
          <w:szCs w:val="24"/>
        </w:rPr>
        <w:t xml:space="preserve">on 202 </w:t>
      </w:r>
      <w:r w:rsidRPr="00715D68">
        <w:rPr>
          <w:rFonts w:ascii="Times New Roman" w:hAnsi="Times New Roman" w:cs="Times New Roman"/>
          <w:i/>
          <w:sz w:val="24"/>
          <w:szCs w:val="24"/>
        </w:rPr>
        <w:t xml:space="preserve">that has been sold to a resident who plans to open it up to make barrels.  He said the Business Development Group is very close to having something ready to go to the Planning Board and before that happens, the Board would like to work with </w:t>
      </w:r>
      <w:r w:rsidR="006433C3" w:rsidRPr="00715D68">
        <w:rPr>
          <w:rFonts w:ascii="Times New Roman" w:hAnsi="Times New Roman" w:cs="Times New Roman"/>
          <w:i/>
          <w:sz w:val="24"/>
          <w:szCs w:val="24"/>
        </w:rPr>
        <w:t>the new landowner and make suggestions as to what the Board is looking for.  He said until there is an ordinance in place, the Board would not be able to force them to do something but they would like to think that someone opening a business on that road</w:t>
      </w:r>
      <w:r w:rsidR="009C1700" w:rsidRPr="00715D68">
        <w:rPr>
          <w:rFonts w:ascii="Times New Roman" w:hAnsi="Times New Roman" w:cs="Times New Roman"/>
          <w:i/>
          <w:sz w:val="24"/>
          <w:szCs w:val="24"/>
        </w:rPr>
        <w:t>,</w:t>
      </w:r>
      <w:r w:rsidR="006433C3" w:rsidRPr="00715D68">
        <w:rPr>
          <w:rFonts w:ascii="Times New Roman" w:hAnsi="Times New Roman" w:cs="Times New Roman"/>
          <w:i/>
          <w:sz w:val="24"/>
          <w:szCs w:val="24"/>
        </w:rPr>
        <w:t xml:space="preserve"> </w:t>
      </w:r>
      <w:r w:rsidR="009C1700" w:rsidRPr="00715D68">
        <w:rPr>
          <w:rFonts w:ascii="Times New Roman" w:hAnsi="Times New Roman" w:cs="Times New Roman"/>
          <w:i/>
          <w:sz w:val="24"/>
          <w:szCs w:val="24"/>
        </w:rPr>
        <w:t>knowing that</w:t>
      </w:r>
      <w:r w:rsidR="006433C3" w:rsidRPr="00715D68">
        <w:rPr>
          <w:rFonts w:ascii="Times New Roman" w:hAnsi="Times New Roman" w:cs="Times New Roman"/>
          <w:i/>
          <w:sz w:val="24"/>
          <w:szCs w:val="24"/>
        </w:rPr>
        <w:t xml:space="preserve"> the Board is trying to look to the future</w:t>
      </w:r>
      <w:r w:rsidR="009C1700" w:rsidRPr="00715D68">
        <w:rPr>
          <w:rFonts w:ascii="Times New Roman" w:hAnsi="Times New Roman" w:cs="Times New Roman"/>
          <w:i/>
          <w:sz w:val="24"/>
          <w:szCs w:val="24"/>
        </w:rPr>
        <w:t>,</w:t>
      </w:r>
      <w:r w:rsidR="006433C3" w:rsidRPr="00715D68">
        <w:rPr>
          <w:rFonts w:ascii="Times New Roman" w:hAnsi="Times New Roman" w:cs="Times New Roman"/>
          <w:i/>
          <w:sz w:val="24"/>
          <w:szCs w:val="24"/>
        </w:rPr>
        <w:t xml:space="preserve"> would work with the</w:t>
      </w:r>
      <w:r w:rsidR="009C1700" w:rsidRPr="00715D68">
        <w:rPr>
          <w:rFonts w:ascii="Times New Roman" w:hAnsi="Times New Roman" w:cs="Times New Roman"/>
          <w:i/>
          <w:sz w:val="24"/>
          <w:szCs w:val="24"/>
        </w:rPr>
        <w:t xml:space="preserve"> Board</w:t>
      </w:r>
      <w:r w:rsidR="006433C3" w:rsidRPr="00715D68">
        <w:rPr>
          <w:rFonts w:ascii="Times New Roman" w:hAnsi="Times New Roman" w:cs="Times New Roman"/>
          <w:i/>
          <w:sz w:val="24"/>
          <w:szCs w:val="24"/>
        </w:rPr>
        <w:t xml:space="preserve">. </w:t>
      </w:r>
    </w:p>
    <w:p w:rsidR="00886128" w:rsidRPr="00715D68" w:rsidRDefault="00886128" w:rsidP="00E115D8">
      <w:pPr>
        <w:spacing w:after="0" w:line="240" w:lineRule="auto"/>
        <w:rPr>
          <w:rFonts w:ascii="Times New Roman" w:hAnsi="Times New Roman" w:cs="Times New Roman"/>
          <w:i/>
          <w:sz w:val="24"/>
          <w:szCs w:val="24"/>
        </w:rPr>
      </w:pPr>
    </w:p>
    <w:p w:rsidR="00886128" w:rsidRPr="00715D68" w:rsidRDefault="006433C3" w:rsidP="00E115D8">
      <w:pPr>
        <w:spacing w:after="0" w:line="240" w:lineRule="auto"/>
        <w:rPr>
          <w:rFonts w:ascii="Times New Roman" w:hAnsi="Times New Roman" w:cs="Times New Roman"/>
          <w:i/>
          <w:sz w:val="24"/>
          <w:szCs w:val="24"/>
        </w:rPr>
      </w:pPr>
      <w:r w:rsidRPr="00715D68">
        <w:rPr>
          <w:rFonts w:ascii="Times New Roman" w:hAnsi="Times New Roman" w:cs="Times New Roman"/>
          <w:i/>
          <w:sz w:val="24"/>
          <w:szCs w:val="24"/>
        </w:rPr>
        <w:tab/>
        <w:t xml:space="preserve">Ms. </w:t>
      </w:r>
      <w:proofErr w:type="spellStart"/>
      <w:r w:rsidRPr="00715D68">
        <w:rPr>
          <w:rFonts w:ascii="Times New Roman" w:hAnsi="Times New Roman" w:cs="Times New Roman"/>
          <w:i/>
          <w:sz w:val="24"/>
          <w:szCs w:val="24"/>
        </w:rPr>
        <w:t>DiCotiis</w:t>
      </w:r>
      <w:proofErr w:type="spellEnd"/>
      <w:r w:rsidRPr="00715D68">
        <w:rPr>
          <w:rFonts w:ascii="Times New Roman" w:hAnsi="Times New Roman" w:cs="Times New Roman"/>
          <w:i/>
          <w:sz w:val="24"/>
          <w:szCs w:val="24"/>
        </w:rPr>
        <w:t xml:space="preserve"> </w:t>
      </w:r>
      <w:r w:rsidR="009C1700" w:rsidRPr="00715D68">
        <w:rPr>
          <w:rFonts w:ascii="Times New Roman" w:hAnsi="Times New Roman" w:cs="Times New Roman"/>
          <w:i/>
          <w:sz w:val="24"/>
          <w:szCs w:val="24"/>
        </w:rPr>
        <w:t>said</w:t>
      </w:r>
      <w:r w:rsidRPr="00715D68">
        <w:rPr>
          <w:rFonts w:ascii="Times New Roman" w:hAnsi="Times New Roman" w:cs="Times New Roman"/>
          <w:i/>
          <w:sz w:val="24"/>
          <w:szCs w:val="24"/>
        </w:rPr>
        <w:t xml:space="preserve"> she was just wondering how that would work.</w:t>
      </w:r>
    </w:p>
    <w:p w:rsidR="006433C3" w:rsidRPr="00715D68" w:rsidRDefault="006433C3" w:rsidP="00E115D8">
      <w:pPr>
        <w:spacing w:after="0" w:line="240" w:lineRule="auto"/>
        <w:rPr>
          <w:rFonts w:ascii="Times New Roman" w:hAnsi="Times New Roman" w:cs="Times New Roman"/>
          <w:i/>
          <w:sz w:val="24"/>
          <w:szCs w:val="24"/>
        </w:rPr>
      </w:pPr>
    </w:p>
    <w:p w:rsidR="009C1700" w:rsidRPr="00715D68" w:rsidRDefault="006433C3" w:rsidP="006433C3">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Selectman Santolucito re</w:t>
      </w:r>
      <w:r w:rsidR="009C1700" w:rsidRPr="00715D68">
        <w:rPr>
          <w:rFonts w:ascii="Times New Roman" w:hAnsi="Times New Roman" w:cs="Times New Roman"/>
          <w:i/>
          <w:sz w:val="24"/>
          <w:szCs w:val="24"/>
        </w:rPr>
        <w:t xml:space="preserve">visited the discussion about a </w:t>
      </w:r>
      <w:r w:rsidRPr="00715D68">
        <w:rPr>
          <w:rFonts w:ascii="Times New Roman" w:hAnsi="Times New Roman" w:cs="Times New Roman"/>
          <w:i/>
          <w:sz w:val="24"/>
          <w:szCs w:val="24"/>
        </w:rPr>
        <w:t>Town Manager</w:t>
      </w:r>
      <w:r w:rsidR="009C1700" w:rsidRPr="00715D68">
        <w:rPr>
          <w:rFonts w:ascii="Times New Roman" w:hAnsi="Times New Roman" w:cs="Times New Roman"/>
          <w:i/>
          <w:sz w:val="24"/>
          <w:szCs w:val="24"/>
        </w:rPr>
        <w:t xml:space="preserve">.  He said the challenge is to consider the audit </w:t>
      </w:r>
      <w:r w:rsidRPr="00715D68">
        <w:rPr>
          <w:rFonts w:ascii="Times New Roman" w:hAnsi="Times New Roman" w:cs="Times New Roman"/>
          <w:i/>
          <w:sz w:val="24"/>
          <w:szCs w:val="24"/>
        </w:rPr>
        <w:t xml:space="preserve">report </w:t>
      </w:r>
      <w:r w:rsidR="009C1700" w:rsidRPr="00715D68">
        <w:rPr>
          <w:rFonts w:ascii="Times New Roman" w:hAnsi="Times New Roman" w:cs="Times New Roman"/>
          <w:i/>
          <w:sz w:val="24"/>
          <w:szCs w:val="24"/>
        </w:rPr>
        <w:t xml:space="preserve">that </w:t>
      </w:r>
      <w:r w:rsidRPr="00715D68">
        <w:rPr>
          <w:rFonts w:ascii="Times New Roman" w:hAnsi="Times New Roman" w:cs="Times New Roman"/>
          <w:i/>
          <w:sz w:val="24"/>
          <w:szCs w:val="24"/>
        </w:rPr>
        <w:t xml:space="preserve">was glowing for the </w:t>
      </w:r>
      <w:r w:rsidR="009C1700" w:rsidRPr="00715D68">
        <w:rPr>
          <w:rFonts w:ascii="Times New Roman" w:hAnsi="Times New Roman" w:cs="Times New Roman"/>
          <w:i/>
          <w:sz w:val="24"/>
          <w:szCs w:val="24"/>
        </w:rPr>
        <w:t>T</w:t>
      </w:r>
      <w:r w:rsidRPr="00715D68">
        <w:rPr>
          <w:rFonts w:ascii="Times New Roman" w:hAnsi="Times New Roman" w:cs="Times New Roman"/>
          <w:i/>
          <w:sz w:val="24"/>
          <w:szCs w:val="24"/>
        </w:rPr>
        <w:t>own, very little debt except for the Public Works Garage, 60 days in reserve, the good things that are happening including all the work the Fire Department is doing on the ISO rating</w:t>
      </w:r>
      <w:r w:rsidR="009C1700" w:rsidRPr="00715D68">
        <w:rPr>
          <w:rFonts w:ascii="Times New Roman" w:hAnsi="Times New Roman" w:cs="Times New Roman"/>
          <w:i/>
          <w:sz w:val="24"/>
          <w:szCs w:val="24"/>
        </w:rPr>
        <w:t>.  He said he</w:t>
      </w:r>
      <w:r w:rsidRPr="00715D68">
        <w:rPr>
          <w:rFonts w:ascii="Times New Roman" w:hAnsi="Times New Roman" w:cs="Times New Roman"/>
          <w:i/>
          <w:sz w:val="24"/>
          <w:szCs w:val="24"/>
        </w:rPr>
        <w:t xml:space="preserve"> understands people want to m</w:t>
      </w:r>
      <w:r w:rsidR="000D46FC" w:rsidRPr="00715D68">
        <w:rPr>
          <w:rFonts w:ascii="Times New Roman" w:hAnsi="Times New Roman" w:cs="Times New Roman"/>
          <w:i/>
          <w:sz w:val="24"/>
          <w:szCs w:val="24"/>
        </w:rPr>
        <w:t>ove to a Town Manager</w:t>
      </w:r>
      <w:r w:rsidR="009C1700" w:rsidRPr="00715D68">
        <w:rPr>
          <w:rFonts w:ascii="Times New Roman" w:hAnsi="Times New Roman" w:cs="Times New Roman"/>
          <w:i/>
          <w:sz w:val="24"/>
          <w:szCs w:val="24"/>
        </w:rPr>
        <w:t xml:space="preserve"> but he </w:t>
      </w:r>
      <w:r w:rsidR="000D46FC" w:rsidRPr="00715D68">
        <w:rPr>
          <w:rFonts w:ascii="Times New Roman" w:hAnsi="Times New Roman" w:cs="Times New Roman"/>
          <w:i/>
          <w:sz w:val="24"/>
          <w:szCs w:val="24"/>
        </w:rPr>
        <w:t xml:space="preserve">wants to caution </w:t>
      </w:r>
      <w:r w:rsidR="009C1700" w:rsidRPr="00715D68">
        <w:rPr>
          <w:rFonts w:ascii="Times New Roman" w:hAnsi="Times New Roman" w:cs="Times New Roman"/>
          <w:i/>
          <w:sz w:val="24"/>
          <w:szCs w:val="24"/>
        </w:rPr>
        <w:t xml:space="preserve">people and say </w:t>
      </w:r>
      <w:r w:rsidR="000D46FC" w:rsidRPr="00715D68">
        <w:rPr>
          <w:rFonts w:ascii="Times New Roman" w:hAnsi="Times New Roman" w:cs="Times New Roman"/>
          <w:i/>
          <w:sz w:val="24"/>
          <w:szCs w:val="24"/>
        </w:rPr>
        <w:t xml:space="preserve">that he does not think a </w:t>
      </w:r>
      <w:r w:rsidR="009C1700" w:rsidRPr="00715D68">
        <w:rPr>
          <w:rFonts w:ascii="Times New Roman" w:hAnsi="Times New Roman" w:cs="Times New Roman"/>
          <w:i/>
          <w:sz w:val="24"/>
          <w:szCs w:val="24"/>
        </w:rPr>
        <w:t>T</w:t>
      </w:r>
      <w:r w:rsidR="000D46FC" w:rsidRPr="00715D68">
        <w:rPr>
          <w:rFonts w:ascii="Times New Roman" w:hAnsi="Times New Roman" w:cs="Times New Roman"/>
          <w:i/>
          <w:sz w:val="24"/>
          <w:szCs w:val="24"/>
        </w:rPr>
        <w:t xml:space="preserve">own </w:t>
      </w:r>
      <w:r w:rsidR="009C1700" w:rsidRPr="00715D68">
        <w:rPr>
          <w:rFonts w:ascii="Times New Roman" w:hAnsi="Times New Roman" w:cs="Times New Roman"/>
          <w:i/>
          <w:sz w:val="24"/>
          <w:szCs w:val="24"/>
        </w:rPr>
        <w:t>M</w:t>
      </w:r>
      <w:r w:rsidR="000D46FC" w:rsidRPr="00715D68">
        <w:rPr>
          <w:rFonts w:ascii="Times New Roman" w:hAnsi="Times New Roman" w:cs="Times New Roman"/>
          <w:i/>
          <w:sz w:val="24"/>
          <w:szCs w:val="24"/>
        </w:rPr>
        <w:t xml:space="preserve">anager </w:t>
      </w:r>
      <w:r w:rsidR="009C1700" w:rsidRPr="00715D68">
        <w:rPr>
          <w:rFonts w:ascii="Times New Roman" w:hAnsi="Times New Roman" w:cs="Times New Roman"/>
          <w:i/>
          <w:sz w:val="24"/>
          <w:szCs w:val="24"/>
        </w:rPr>
        <w:t xml:space="preserve">is going to come in the front door and make everything better.  </w:t>
      </w:r>
      <w:r w:rsidR="000D46FC" w:rsidRPr="00715D68">
        <w:rPr>
          <w:rFonts w:ascii="Times New Roman" w:hAnsi="Times New Roman" w:cs="Times New Roman"/>
          <w:i/>
          <w:sz w:val="24"/>
          <w:szCs w:val="24"/>
        </w:rPr>
        <w:t xml:space="preserve">He said he does not know what is going to be better; when we look at </w:t>
      </w:r>
      <w:r w:rsidR="009C1700" w:rsidRPr="00715D68">
        <w:rPr>
          <w:rFonts w:ascii="Times New Roman" w:hAnsi="Times New Roman" w:cs="Times New Roman"/>
          <w:i/>
          <w:sz w:val="24"/>
          <w:szCs w:val="24"/>
        </w:rPr>
        <w:t xml:space="preserve">our </w:t>
      </w:r>
      <w:r w:rsidR="000D46FC" w:rsidRPr="00715D68">
        <w:rPr>
          <w:rFonts w:ascii="Times New Roman" w:hAnsi="Times New Roman" w:cs="Times New Roman"/>
          <w:i/>
          <w:sz w:val="24"/>
          <w:szCs w:val="24"/>
        </w:rPr>
        <w:t>tax rate and services</w:t>
      </w:r>
      <w:r w:rsidR="009C1700" w:rsidRPr="00715D68">
        <w:rPr>
          <w:rFonts w:ascii="Times New Roman" w:hAnsi="Times New Roman" w:cs="Times New Roman"/>
          <w:i/>
          <w:sz w:val="24"/>
          <w:szCs w:val="24"/>
        </w:rPr>
        <w:t xml:space="preserve"> we get for the taxes we </w:t>
      </w:r>
      <w:r w:rsidR="000D46FC" w:rsidRPr="00715D68">
        <w:rPr>
          <w:rFonts w:ascii="Times New Roman" w:hAnsi="Times New Roman" w:cs="Times New Roman"/>
          <w:i/>
          <w:sz w:val="24"/>
          <w:szCs w:val="24"/>
        </w:rPr>
        <w:t xml:space="preserve">pay. </w:t>
      </w:r>
    </w:p>
    <w:p w:rsidR="009C1700" w:rsidRPr="00715D68" w:rsidRDefault="009C1700" w:rsidP="006433C3">
      <w:pPr>
        <w:spacing w:after="0" w:line="240" w:lineRule="auto"/>
        <w:ind w:left="720"/>
        <w:rPr>
          <w:rFonts w:ascii="Times New Roman" w:hAnsi="Times New Roman" w:cs="Times New Roman"/>
          <w:i/>
          <w:sz w:val="24"/>
          <w:szCs w:val="24"/>
        </w:rPr>
      </w:pPr>
    </w:p>
    <w:p w:rsidR="009C1700" w:rsidRDefault="009C1700" w:rsidP="006433C3">
      <w:pPr>
        <w:spacing w:after="0" w:line="240" w:lineRule="auto"/>
        <w:ind w:left="720"/>
        <w:rPr>
          <w:rFonts w:ascii="Times New Roman" w:hAnsi="Times New Roman" w:cs="Times New Roman"/>
          <w:i/>
          <w:sz w:val="24"/>
          <w:szCs w:val="24"/>
        </w:rPr>
      </w:pPr>
    </w:p>
    <w:p w:rsidR="00851658" w:rsidRPr="00715D68" w:rsidRDefault="00851658" w:rsidP="006433C3">
      <w:pPr>
        <w:spacing w:after="0" w:line="240" w:lineRule="auto"/>
        <w:ind w:left="720"/>
        <w:rPr>
          <w:rFonts w:ascii="Times New Roman" w:hAnsi="Times New Roman" w:cs="Times New Roman"/>
          <w:i/>
          <w:sz w:val="24"/>
          <w:szCs w:val="24"/>
        </w:rPr>
      </w:pPr>
    </w:p>
    <w:p w:rsidR="000D46FC" w:rsidRPr="00715D68" w:rsidRDefault="009C1700" w:rsidP="006433C3">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 xml:space="preserve">Selectman Santolucito </w:t>
      </w:r>
      <w:r w:rsidR="000D46FC" w:rsidRPr="00715D68">
        <w:rPr>
          <w:rFonts w:ascii="Times New Roman" w:hAnsi="Times New Roman" w:cs="Times New Roman"/>
          <w:i/>
          <w:sz w:val="24"/>
          <w:szCs w:val="24"/>
        </w:rPr>
        <w:t>said people should certainly explore the idea</w:t>
      </w:r>
      <w:r w:rsidRPr="00715D68">
        <w:rPr>
          <w:rFonts w:ascii="Times New Roman" w:hAnsi="Times New Roman" w:cs="Times New Roman"/>
          <w:i/>
          <w:sz w:val="24"/>
          <w:szCs w:val="24"/>
        </w:rPr>
        <w:t>,</w:t>
      </w:r>
      <w:r w:rsidR="000D46FC" w:rsidRPr="00715D68">
        <w:rPr>
          <w:rFonts w:ascii="Times New Roman" w:hAnsi="Times New Roman" w:cs="Times New Roman"/>
          <w:i/>
          <w:sz w:val="24"/>
          <w:szCs w:val="24"/>
        </w:rPr>
        <w:t xml:space="preserve"> and having a discussion about that may be worthwhile</w:t>
      </w:r>
      <w:r w:rsidRPr="00715D68">
        <w:rPr>
          <w:rFonts w:ascii="Times New Roman" w:hAnsi="Times New Roman" w:cs="Times New Roman"/>
          <w:i/>
          <w:sz w:val="24"/>
          <w:szCs w:val="24"/>
        </w:rPr>
        <w:t>,</w:t>
      </w:r>
      <w:r w:rsidR="000D46FC" w:rsidRPr="00715D68">
        <w:rPr>
          <w:rFonts w:ascii="Times New Roman" w:hAnsi="Times New Roman" w:cs="Times New Roman"/>
          <w:i/>
          <w:sz w:val="24"/>
          <w:szCs w:val="24"/>
        </w:rPr>
        <w:t xml:space="preserve"> but he does not know that it is the magic that people think it m</w:t>
      </w:r>
      <w:r w:rsidRPr="00715D68">
        <w:rPr>
          <w:rFonts w:ascii="Times New Roman" w:hAnsi="Times New Roman" w:cs="Times New Roman"/>
          <w:i/>
          <w:sz w:val="24"/>
          <w:szCs w:val="24"/>
        </w:rPr>
        <w:t>ight</w:t>
      </w:r>
      <w:r w:rsidR="000D46FC" w:rsidRPr="00715D68">
        <w:rPr>
          <w:rFonts w:ascii="Times New Roman" w:hAnsi="Times New Roman" w:cs="Times New Roman"/>
          <w:i/>
          <w:sz w:val="24"/>
          <w:szCs w:val="24"/>
        </w:rPr>
        <w:t xml:space="preserve"> be.  The town is financially solid, the ISO rating </w:t>
      </w:r>
      <w:r w:rsidRPr="00715D68">
        <w:rPr>
          <w:rFonts w:ascii="Times New Roman" w:hAnsi="Times New Roman" w:cs="Times New Roman"/>
          <w:i/>
          <w:sz w:val="24"/>
          <w:szCs w:val="24"/>
        </w:rPr>
        <w:t xml:space="preserve">is improving </w:t>
      </w:r>
      <w:r w:rsidR="000D46FC" w:rsidRPr="00715D68">
        <w:rPr>
          <w:rFonts w:ascii="Times New Roman" w:hAnsi="Times New Roman" w:cs="Times New Roman"/>
          <w:i/>
          <w:sz w:val="24"/>
          <w:szCs w:val="24"/>
        </w:rPr>
        <w:t>and the tax rate is reasonable for the services</w:t>
      </w:r>
      <w:r w:rsidRPr="00715D68">
        <w:rPr>
          <w:rFonts w:ascii="Times New Roman" w:hAnsi="Times New Roman" w:cs="Times New Roman"/>
          <w:i/>
          <w:sz w:val="24"/>
          <w:szCs w:val="24"/>
        </w:rPr>
        <w:t xml:space="preserve"> provided</w:t>
      </w:r>
      <w:r w:rsidR="000D46FC" w:rsidRPr="00715D68">
        <w:rPr>
          <w:rFonts w:ascii="Times New Roman" w:hAnsi="Times New Roman" w:cs="Times New Roman"/>
          <w:i/>
          <w:sz w:val="24"/>
          <w:szCs w:val="24"/>
        </w:rPr>
        <w:t xml:space="preserve">.  He said he is certainly open to a discussion about it but thinks people need to look at the other side of this as well and what has been accomplished with the present form of government.  </w:t>
      </w:r>
      <w:r w:rsidRPr="00715D68">
        <w:rPr>
          <w:rFonts w:ascii="Times New Roman" w:hAnsi="Times New Roman" w:cs="Times New Roman"/>
          <w:i/>
          <w:sz w:val="24"/>
          <w:szCs w:val="24"/>
        </w:rPr>
        <w:t xml:space="preserve">  Selectman Santolucito </w:t>
      </w:r>
      <w:r w:rsidR="000D46FC" w:rsidRPr="00715D68">
        <w:rPr>
          <w:rFonts w:ascii="Times New Roman" w:hAnsi="Times New Roman" w:cs="Times New Roman"/>
          <w:i/>
          <w:sz w:val="24"/>
          <w:szCs w:val="24"/>
        </w:rPr>
        <w:t xml:space="preserve">thanked Ms. </w:t>
      </w:r>
      <w:proofErr w:type="spellStart"/>
      <w:r w:rsidR="000D46FC" w:rsidRPr="00715D68">
        <w:rPr>
          <w:rFonts w:ascii="Times New Roman" w:hAnsi="Times New Roman" w:cs="Times New Roman"/>
          <w:i/>
          <w:sz w:val="24"/>
          <w:szCs w:val="24"/>
        </w:rPr>
        <w:t>DiCotiis</w:t>
      </w:r>
      <w:proofErr w:type="spellEnd"/>
      <w:r w:rsidR="000D46FC" w:rsidRPr="00715D68">
        <w:rPr>
          <w:rFonts w:ascii="Times New Roman" w:hAnsi="Times New Roman" w:cs="Times New Roman"/>
          <w:i/>
          <w:sz w:val="24"/>
          <w:szCs w:val="24"/>
        </w:rPr>
        <w:t xml:space="preserve"> for her input.</w:t>
      </w:r>
    </w:p>
    <w:p w:rsidR="00886128" w:rsidRPr="00715D68" w:rsidRDefault="00886128" w:rsidP="00E115D8">
      <w:pPr>
        <w:spacing w:after="0" w:line="240" w:lineRule="auto"/>
        <w:rPr>
          <w:rFonts w:ascii="Times New Roman" w:hAnsi="Times New Roman" w:cs="Times New Roman"/>
          <w:i/>
          <w:sz w:val="24"/>
          <w:szCs w:val="24"/>
        </w:rPr>
      </w:pPr>
    </w:p>
    <w:p w:rsidR="00E115D8" w:rsidRPr="00715D68" w:rsidRDefault="00886128" w:rsidP="00E115D8">
      <w:pPr>
        <w:spacing w:after="0" w:line="240" w:lineRule="auto"/>
        <w:rPr>
          <w:rFonts w:ascii="Times New Roman" w:hAnsi="Times New Roman" w:cs="Times New Roman"/>
          <w:i/>
          <w:sz w:val="24"/>
          <w:szCs w:val="24"/>
        </w:rPr>
      </w:pPr>
      <w:r w:rsidRPr="00715D68">
        <w:rPr>
          <w:rFonts w:ascii="Times New Roman" w:hAnsi="Times New Roman" w:cs="Times New Roman"/>
          <w:i/>
          <w:sz w:val="24"/>
          <w:szCs w:val="24"/>
        </w:rPr>
        <w:tab/>
      </w:r>
      <w:r w:rsidR="009C1700" w:rsidRPr="00715D68">
        <w:rPr>
          <w:rFonts w:ascii="Times New Roman" w:hAnsi="Times New Roman" w:cs="Times New Roman"/>
          <w:i/>
          <w:sz w:val="24"/>
          <w:szCs w:val="24"/>
        </w:rPr>
        <w:t>There was n</w:t>
      </w:r>
      <w:r w:rsidR="000D46FC" w:rsidRPr="00715D68">
        <w:rPr>
          <w:rFonts w:ascii="Times New Roman" w:hAnsi="Times New Roman" w:cs="Times New Roman"/>
          <w:i/>
          <w:sz w:val="24"/>
          <w:szCs w:val="24"/>
        </w:rPr>
        <w:t xml:space="preserve">o </w:t>
      </w:r>
      <w:r w:rsidR="00715D68" w:rsidRPr="00715D68">
        <w:rPr>
          <w:rFonts w:ascii="Times New Roman" w:hAnsi="Times New Roman" w:cs="Times New Roman"/>
          <w:i/>
          <w:sz w:val="24"/>
          <w:szCs w:val="24"/>
        </w:rPr>
        <w:t>more</w:t>
      </w:r>
      <w:r w:rsidR="000D46FC" w:rsidRPr="00715D68">
        <w:rPr>
          <w:rFonts w:ascii="Times New Roman" w:hAnsi="Times New Roman" w:cs="Times New Roman"/>
          <w:i/>
          <w:sz w:val="24"/>
          <w:szCs w:val="24"/>
        </w:rPr>
        <w:t xml:space="preserve"> discussion.</w:t>
      </w:r>
    </w:p>
    <w:p w:rsidR="000D46FC" w:rsidRPr="00715D68" w:rsidRDefault="000D46FC" w:rsidP="00E115D8">
      <w:pPr>
        <w:spacing w:after="0" w:line="240" w:lineRule="auto"/>
        <w:rPr>
          <w:rFonts w:ascii="Times New Roman" w:hAnsi="Times New Roman" w:cs="Times New Roman"/>
          <w:i/>
          <w:sz w:val="24"/>
          <w:szCs w:val="24"/>
        </w:rPr>
      </w:pPr>
    </w:p>
    <w:p w:rsidR="000D46FC" w:rsidRPr="00715D68" w:rsidRDefault="000D46FC" w:rsidP="00E115D8">
      <w:pPr>
        <w:spacing w:after="0" w:line="240" w:lineRule="auto"/>
        <w:rPr>
          <w:rFonts w:ascii="Times New Roman" w:hAnsi="Times New Roman" w:cs="Times New Roman"/>
          <w:i/>
          <w:sz w:val="24"/>
          <w:szCs w:val="24"/>
        </w:rPr>
      </w:pPr>
    </w:p>
    <w:p w:rsidR="000D46FC" w:rsidRPr="00715D68" w:rsidRDefault="000D46FC" w:rsidP="00E115D8">
      <w:pPr>
        <w:spacing w:after="0" w:line="240" w:lineRule="auto"/>
        <w:rPr>
          <w:rFonts w:ascii="Times New Roman" w:hAnsi="Times New Roman" w:cs="Times New Roman"/>
          <w:i/>
          <w:sz w:val="24"/>
          <w:szCs w:val="24"/>
        </w:rPr>
      </w:pPr>
    </w:p>
    <w:p w:rsidR="00FD5C26" w:rsidRPr="00715D68" w:rsidRDefault="000C4867" w:rsidP="00A60259">
      <w:pPr>
        <w:pStyle w:val="ListParagraph"/>
        <w:numPr>
          <w:ilvl w:val="0"/>
          <w:numId w:val="2"/>
        </w:numPr>
        <w:spacing w:after="0" w:line="240" w:lineRule="auto"/>
        <w:rPr>
          <w:rFonts w:ascii="Times New Roman" w:hAnsi="Times New Roman" w:cs="Times New Roman"/>
          <w:b/>
          <w:i/>
          <w:sz w:val="24"/>
          <w:szCs w:val="24"/>
        </w:rPr>
      </w:pPr>
      <w:r w:rsidRPr="00715D68">
        <w:rPr>
          <w:rFonts w:ascii="Times New Roman" w:hAnsi="Times New Roman" w:cs="Times New Roman"/>
          <w:b/>
          <w:i/>
          <w:sz w:val="24"/>
          <w:szCs w:val="24"/>
          <w:u w:val="single"/>
        </w:rPr>
        <w:t>Executive Session</w:t>
      </w:r>
    </w:p>
    <w:p w:rsidR="000C4867" w:rsidRPr="00715D68" w:rsidRDefault="000C4867" w:rsidP="000C4867">
      <w:pPr>
        <w:spacing w:after="0" w:line="240" w:lineRule="auto"/>
        <w:rPr>
          <w:rFonts w:ascii="Times New Roman" w:hAnsi="Times New Roman" w:cs="Times New Roman"/>
          <w:b/>
          <w:i/>
          <w:sz w:val="24"/>
          <w:szCs w:val="24"/>
        </w:rPr>
      </w:pPr>
    </w:p>
    <w:p w:rsidR="0052514B" w:rsidRPr="00715D68" w:rsidRDefault="006B4403" w:rsidP="00A60259">
      <w:pPr>
        <w:pStyle w:val="ListParagraph"/>
        <w:spacing w:line="240" w:lineRule="auto"/>
        <w:rPr>
          <w:rFonts w:ascii="Times New Roman" w:hAnsi="Times New Roman" w:cs="Times New Roman"/>
          <w:i/>
          <w:sz w:val="24"/>
          <w:szCs w:val="24"/>
        </w:rPr>
      </w:pPr>
      <w:r w:rsidRPr="00715D68">
        <w:rPr>
          <w:rFonts w:ascii="Times New Roman" w:hAnsi="Times New Roman" w:cs="Times New Roman"/>
          <w:i/>
          <w:sz w:val="24"/>
          <w:szCs w:val="24"/>
        </w:rPr>
        <w:t>None</w:t>
      </w:r>
    </w:p>
    <w:p w:rsidR="00FD0E7A" w:rsidRPr="00715D68" w:rsidRDefault="00FD0E7A" w:rsidP="00A60259">
      <w:pPr>
        <w:pStyle w:val="ListParagraph"/>
        <w:spacing w:line="240" w:lineRule="auto"/>
        <w:rPr>
          <w:rFonts w:ascii="Times New Roman" w:hAnsi="Times New Roman" w:cs="Times New Roman"/>
          <w:i/>
          <w:sz w:val="24"/>
          <w:szCs w:val="24"/>
        </w:rPr>
      </w:pPr>
    </w:p>
    <w:p w:rsidR="00371852" w:rsidRPr="00715D68" w:rsidRDefault="00371852" w:rsidP="00A60259">
      <w:pPr>
        <w:pStyle w:val="ListParagraph"/>
        <w:spacing w:line="240" w:lineRule="auto"/>
        <w:rPr>
          <w:rFonts w:ascii="Times New Roman" w:hAnsi="Times New Roman" w:cs="Times New Roman"/>
          <w:i/>
          <w:sz w:val="24"/>
          <w:szCs w:val="24"/>
        </w:rPr>
      </w:pPr>
    </w:p>
    <w:p w:rsidR="00715D68" w:rsidRPr="00715D68" w:rsidRDefault="00715D68" w:rsidP="00A60259">
      <w:pPr>
        <w:pStyle w:val="ListParagraph"/>
        <w:spacing w:line="240" w:lineRule="auto"/>
        <w:rPr>
          <w:rFonts w:ascii="Times New Roman" w:hAnsi="Times New Roman" w:cs="Times New Roman"/>
          <w:i/>
          <w:sz w:val="24"/>
          <w:szCs w:val="24"/>
        </w:rPr>
      </w:pPr>
    </w:p>
    <w:p w:rsidR="00894AB8" w:rsidRPr="00715D68" w:rsidRDefault="00F37DBA" w:rsidP="008510B4">
      <w:pPr>
        <w:pStyle w:val="ListParagraph"/>
        <w:numPr>
          <w:ilvl w:val="0"/>
          <w:numId w:val="2"/>
        </w:numPr>
        <w:spacing w:line="240" w:lineRule="auto"/>
        <w:ind w:left="0" w:firstLine="180"/>
        <w:rPr>
          <w:rFonts w:ascii="Times New Roman" w:hAnsi="Times New Roman" w:cs="Times New Roman"/>
          <w:b/>
          <w:i/>
          <w:sz w:val="24"/>
          <w:szCs w:val="24"/>
        </w:rPr>
      </w:pPr>
      <w:r w:rsidRPr="00715D68">
        <w:rPr>
          <w:rFonts w:ascii="Times New Roman" w:hAnsi="Times New Roman" w:cs="Times New Roman"/>
          <w:b/>
          <w:i/>
          <w:sz w:val="24"/>
          <w:szCs w:val="24"/>
          <w:u w:val="single"/>
        </w:rPr>
        <w:t>A</w:t>
      </w:r>
      <w:r w:rsidR="00DC134F" w:rsidRPr="00715D68">
        <w:rPr>
          <w:rFonts w:ascii="Times New Roman" w:hAnsi="Times New Roman" w:cs="Times New Roman"/>
          <w:b/>
          <w:i/>
          <w:sz w:val="24"/>
          <w:szCs w:val="24"/>
          <w:u w:val="single"/>
        </w:rPr>
        <w:t>djournment</w:t>
      </w:r>
    </w:p>
    <w:p w:rsidR="00743BC9" w:rsidRPr="00715D68" w:rsidRDefault="00B7648C" w:rsidP="00A60259">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Motion</w:t>
      </w:r>
      <w:r w:rsidR="00F83040" w:rsidRPr="00715D68">
        <w:rPr>
          <w:rFonts w:ascii="Times New Roman" w:hAnsi="Times New Roman" w:cs="Times New Roman"/>
          <w:i/>
          <w:sz w:val="24"/>
          <w:szCs w:val="24"/>
        </w:rPr>
        <w:t xml:space="preserve"> made and seconded to adjourn the Meeting at </w:t>
      </w:r>
      <w:r w:rsidR="006B4403" w:rsidRPr="00715D68">
        <w:rPr>
          <w:rFonts w:ascii="Times New Roman" w:hAnsi="Times New Roman" w:cs="Times New Roman"/>
          <w:i/>
          <w:sz w:val="24"/>
          <w:szCs w:val="24"/>
        </w:rPr>
        <w:t>7:</w:t>
      </w:r>
      <w:r w:rsidR="000D46FC" w:rsidRPr="00715D68">
        <w:rPr>
          <w:rFonts w:ascii="Times New Roman" w:hAnsi="Times New Roman" w:cs="Times New Roman"/>
          <w:i/>
          <w:sz w:val="24"/>
          <w:szCs w:val="24"/>
        </w:rPr>
        <w:t>58</w:t>
      </w:r>
      <w:r w:rsidR="009A7375" w:rsidRPr="00715D68">
        <w:rPr>
          <w:rFonts w:ascii="Times New Roman" w:hAnsi="Times New Roman" w:cs="Times New Roman"/>
          <w:i/>
          <w:sz w:val="24"/>
          <w:szCs w:val="24"/>
        </w:rPr>
        <w:t xml:space="preserve"> </w:t>
      </w:r>
      <w:r w:rsidR="00B36859" w:rsidRPr="00715D68">
        <w:rPr>
          <w:rFonts w:ascii="Times New Roman" w:hAnsi="Times New Roman" w:cs="Times New Roman"/>
          <w:i/>
          <w:sz w:val="24"/>
          <w:szCs w:val="24"/>
        </w:rPr>
        <w:t>P</w:t>
      </w:r>
      <w:r w:rsidR="000C1E8D" w:rsidRPr="00715D68">
        <w:rPr>
          <w:rFonts w:ascii="Times New Roman" w:hAnsi="Times New Roman" w:cs="Times New Roman"/>
          <w:i/>
          <w:sz w:val="24"/>
          <w:szCs w:val="24"/>
        </w:rPr>
        <w:t>M</w:t>
      </w:r>
      <w:r w:rsidR="00401373" w:rsidRPr="00715D68">
        <w:rPr>
          <w:rFonts w:ascii="Times New Roman" w:hAnsi="Times New Roman" w:cs="Times New Roman"/>
          <w:i/>
          <w:sz w:val="24"/>
          <w:szCs w:val="24"/>
        </w:rPr>
        <w:t xml:space="preserve"> </w:t>
      </w:r>
    </w:p>
    <w:p w:rsidR="006B4403" w:rsidRPr="00715D68" w:rsidRDefault="006B4403" w:rsidP="00A60259">
      <w:pPr>
        <w:spacing w:after="0" w:line="240" w:lineRule="auto"/>
        <w:ind w:left="720"/>
        <w:rPr>
          <w:rFonts w:ascii="Times New Roman" w:hAnsi="Times New Roman" w:cs="Times New Roman"/>
          <w:i/>
          <w:sz w:val="24"/>
          <w:szCs w:val="24"/>
        </w:rPr>
      </w:pPr>
      <w:r w:rsidRPr="00715D68">
        <w:rPr>
          <w:rFonts w:ascii="Times New Roman" w:hAnsi="Times New Roman" w:cs="Times New Roman"/>
          <w:i/>
          <w:sz w:val="24"/>
          <w:szCs w:val="24"/>
        </w:rPr>
        <w:t>Approved 5-0</w:t>
      </w:r>
    </w:p>
    <w:p w:rsidR="00F17908" w:rsidRPr="00715D68" w:rsidRDefault="00F17908" w:rsidP="00A60259">
      <w:pPr>
        <w:spacing w:after="0" w:line="240" w:lineRule="auto"/>
        <w:ind w:left="720"/>
        <w:rPr>
          <w:rFonts w:ascii="Times New Roman" w:hAnsi="Times New Roman" w:cs="Times New Roman"/>
          <w:i/>
          <w:sz w:val="24"/>
          <w:szCs w:val="24"/>
        </w:rPr>
      </w:pPr>
    </w:p>
    <w:p w:rsidR="00371852" w:rsidRPr="00715D68" w:rsidRDefault="00371852" w:rsidP="00A60259">
      <w:pPr>
        <w:spacing w:after="0" w:line="240" w:lineRule="auto"/>
        <w:ind w:left="720"/>
        <w:rPr>
          <w:rFonts w:ascii="Times New Roman" w:hAnsi="Times New Roman" w:cs="Times New Roman"/>
          <w:i/>
          <w:sz w:val="24"/>
          <w:szCs w:val="24"/>
        </w:rPr>
      </w:pPr>
    </w:p>
    <w:tbl>
      <w:tblPr>
        <w:tblW w:w="8277" w:type="dxa"/>
        <w:tblInd w:w="918" w:type="dxa"/>
        <w:tblLook w:val="0000" w:firstRow="0" w:lastRow="0" w:firstColumn="0" w:lastColumn="0" w:noHBand="0" w:noVBand="0"/>
      </w:tblPr>
      <w:tblGrid>
        <w:gridCol w:w="4296"/>
        <w:gridCol w:w="3981"/>
      </w:tblGrid>
      <w:tr w:rsidR="00320C5D" w:rsidRPr="00715D68" w:rsidTr="00FC3202">
        <w:tc>
          <w:tcPr>
            <w:tcW w:w="4296" w:type="dxa"/>
          </w:tcPr>
          <w:p w:rsidR="00320C5D" w:rsidRPr="00715D68" w:rsidRDefault="006E75DC" w:rsidP="00A60259">
            <w:pPr>
              <w:pStyle w:val="Heading6"/>
              <w:rPr>
                <w:rFonts w:ascii="Times New Roman" w:hAnsi="Times New Roman" w:cs="Times New Roman"/>
              </w:rPr>
            </w:pPr>
            <w:r w:rsidRPr="00715D68">
              <w:rPr>
                <w:rFonts w:ascii="Times New Roman" w:hAnsi="Times New Roman" w:cs="Times New Roman"/>
              </w:rPr>
              <w:t xml:space="preserve"> </w:t>
            </w:r>
            <w:r w:rsidR="00C76677" w:rsidRPr="00715D68">
              <w:rPr>
                <w:rFonts w:ascii="Times New Roman" w:hAnsi="Times New Roman" w:cs="Times New Roman"/>
              </w:rPr>
              <w:t xml:space="preserve"> </w:t>
            </w:r>
            <w:r w:rsidR="00320C5D" w:rsidRPr="00715D68">
              <w:rPr>
                <w:rFonts w:ascii="Times New Roman" w:hAnsi="Times New Roman" w:cs="Times New Roman"/>
              </w:rPr>
              <w:t>_________________________</w:t>
            </w:r>
          </w:p>
          <w:p w:rsidR="00320C5D" w:rsidRPr="00715D68" w:rsidRDefault="00320C5D" w:rsidP="00A60259">
            <w:pPr>
              <w:pStyle w:val="Heading6"/>
              <w:rPr>
                <w:rFonts w:ascii="Times New Roman" w:hAnsi="Times New Roman" w:cs="Times New Roman"/>
              </w:rPr>
            </w:pPr>
            <w:r w:rsidRPr="00715D68">
              <w:rPr>
                <w:rFonts w:ascii="Times New Roman" w:hAnsi="Times New Roman" w:cs="Times New Roman"/>
              </w:rPr>
              <w:t xml:space="preserve">  </w:t>
            </w:r>
            <w:r w:rsidR="00253F00" w:rsidRPr="00715D68">
              <w:rPr>
                <w:rFonts w:ascii="Times New Roman" w:hAnsi="Times New Roman" w:cs="Times New Roman"/>
              </w:rPr>
              <w:t>Clifford L. Emery</w:t>
            </w:r>
            <w:r w:rsidRPr="00715D68">
              <w:rPr>
                <w:rFonts w:ascii="Times New Roman" w:hAnsi="Times New Roman" w:cs="Times New Roman"/>
              </w:rPr>
              <w:t>, Selectman</w:t>
            </w:r>
          </w:p>
          <w:p w:rsidR="00320C5D" w:rsidRPr="00715D68" w:rsidRDefault="00320C5D" w:rsidP="00A60259">
            <w:pPr>
              <w:spacing w:line="240" w:lineRule="auto"/>
              <w:rPr>
                <w:rFonts w:ascii="Times New Roman" w:hAnsi="Times New Roman" w:cs="Times New Roman"/>
                <w:i/>
                <w:iCs/>
                <w:sz w:val="24"/>
                <w:szCs w:val="24"/>
              </w:rPr>
            </w:pPr>
          </w:p>
        </w:tc>
        <w:tc>
          <w:tcPr>
            <w:tcW w:w="3981" w:type="dxa"/>
          </w:tcPr>
          <w:p w:rsidR="00320C5D" w:rsidRPr="00715D68" w:rsidRDefault="00320C5D" w:rsidP="00A60259">
            <w:pPr>
              <w:pStyle w:val="Heading6"/>
              <w:jc w:val="both"/>
              <w:rPr>
                <w:rFonts w:ascii="Times New Roman" w:hAnsi="Times New Roman" w:cs="Times New Roman"/>
              </w:rPr>
            </w:pPr>
            <w:r w:rsidRPr="00715D68">
              <w:rPr>
                <w:rFonts w:ascii="Times New Roman" w:hAnsi="Times New Roman" w:cs="Times New Roman"/>
              </w:rPr>
              <w:t>________________________</w:t>
            </w:r>
          </w:p>
          <w:p w:rsidR="00320C5D" w:rsidRPr="00715D68" w:rsidRDefault="00320C5D" w:rsidP="00A60259">
            <w:pPr>
              <w:pStyle w:val="Heading6"/>
              <w:jc w:val="both"/>
              <w:rPr>
                <w:rFonts w:ascii="Times New Roman" w:hAnsi="Times New Roman" w:cs="Times New Roman"/>
              </w:rPr>
            </w:pPr>
            <w:r w:rsidRPr="00715D68">
              <w:rPr>
                <w:rFonts w:ascii="Times New Roman" w:hAnsi="Times New Roman" w:cs="Times New Roman"/>
              </w:rPr>
              <w:t xml:space="preserve"> </w:t>
            </w:r>
            <w:r w:rsidR="00740327" w:rsidRPr="00715D68">
              <w:rPr>
                <w:rFonts w:ascii="Times New Roman" w:hAnsi="Times New Roman" w:cs="Times New Roman"/>
              </w:rPr>
              <w:t>Jean C. Harmon</w:t>
            </w:r>
            <w:r w:rsidRPr="00715D68">
              <w:rPr>
                <w:rFonts w:ascii="Times New Roman" w:hAnsi="Times New Roman" w:cs="Times New Roman"/>
              </w:rPr>
              <w:t>, Selectman</w:t>
            </w:r>
          </w:p>
          <w:p w:rsidR="00320C5D" w:rsidRPr="00715D68" w:rsidRDefault="00320C5D" w:rsidP="00A60259">
            <w:pPr>
              <w:spacing w:line="240" w:lineRule="auto"/>
              <w:ind w:left="360"/>
              <w:rPr>
                <w:rFonts w:ascii="Times New Roman" w:hAnsi="Times New Roman" w:cs="Times New Roman"/>
                <w:i/>
                <w:iCs/>
                <w:sz w:val="24"/>
                <w:szCs w:val="24"/>
              </w:rPr>
            </w:pPr>
          </w:p>
        </w:tc>
      </w:tr>
      <w:tr w:rsidR="00320C5D" w:rsidRPr="00715D68" w:rsidTr="00FC3202">
        <w:tc>
          <w:tcPr>
            <w:tcW w:w="4296" w:type="dxa"/>
          </w:tcPr>
          <w:p w:rsidR="00320C5D" w:rsidRPr="00715D68" w:rsidRDefault="00320C5D" w:rsidP="00A60259">
            <w:pPr>
              <w:pStyle w:val="Header"/>
              <w:jc w:val="center"/>
              <w:rPr>
                <w:rFonts w:ascii="Times New Roman" w:hAnsi="Times New Roman" w:cs="Times New Roman"/>
                <w:i/>
                <w:iCs/>
                <w:sz w:val="24"/>
                <w:szCs w:val="24"/>
              </w:rPr>
            </w:pPr>
            <w:r w:rsidRPr="00715D68">
              <w:rPr>
                <w:rFonts w:ascii="Times New Roman" w:hAnsi="Times New Roman" w:cs="Times New Roman"/>
                <w:i/>
                <w:iCs/>
                <w:sz w:val="24"/>
                <w:szCs w:val="24"/>
              </w:rPr>
              <w:t>________________________</w:t>
            </w:r>
          </w:p>
          <w:p w:rsidR="00320C5D" w:rsidRPr="00715D68" w:rsidRDefault="00D962DC" w:rsidP="00740327">
            <w:pPr>
              <w:pStyle w:val="Heading6"/>
              <w:rPr>
                <w:rFonts w:ascii="Times New Roman" w:hAnsi="Times New Roman" w:cs="Times New Roman"/>
                <w:spacing w:val="-3"/>
              </w:rPr>
            </w:pPr>
            <w:r w:rsidRPr="00715D68">
              <w:rPr>
                <w:rFonts w:ascii="Times New Roman" w:hAnsi="Times New Roman" w:cs="Times New Roman"/>
                <w:spacing w:val="-3"/>
              </w:rPr>
              <w:t xml:space="preserve">     </w:t>
            </w:r>
            <w:r w:rsidR="00740327" w:rsidRPr="00715D68">
              <w:rPr>
                <w:rFonts w:ascii="Times New Roman" w:hAnsi="Times New Roman" w:cs="Times New Roman"/>
                <w:spacing w:val="-3"/>
              </w:rPr>
              <w:t>Penny J. Booker</w:t>
            </w:r>
            <w:r w:rsidR="00320C5D" w:rsidRPr="00715D68">
              <w:rPr>
                <w:rFonts w:ascii="Times New Roman" w:hAnsi="Times New Roman" w:cs="Times New Roman"/>
                <w:spacing w:val="-3"/>
              </w:rPr>
              <w:t>, Selectman</w:t>
            </w:r>
          </w:p>
        </w:tc>
        <w:tc>
          <w:tcPr>
            <w:tcW w:w="3981" w:type="dxa"/>
          </w:tcPr>
          <w:p w:rsidR="00320C5D" w:rsidRPr="00715D68" w:rsidRDefault="00C865FC" w:rsidP="00A60259">
            <w:pPr>
              <w:pStyle w:val="NoSpacing"/>
              <w:rPr>
                <w:rFonts w:ascii="Times New Roman" w:hAnsi="Times New Roman" w:cs="Times New Roman"/>
                <w:i/>
                <w:iCs/>
                <w:sz w:val="24"/>
                <w:szCs w:val="24"/>
              </w:rPr>
            </w:pPr>
            <w:r w:rsidRPr="00715D68">
              <w:rPr>
                <w:rFonts w:ascii="Times New Roman" w:hAnsi="Times New Roman" w:cs="Times New Roman"/>
                <w:i/>
                <w:iCs/>
                <w:sz w:val="24"/>
                <w:szCs w:val="24"/>
              </w:rPr>
              <w:t xml:space="preserve">     </w:t>
            </w:r>
            <w:r w:rsidR="00320C5D" w:rsidRPr="00715D68">
              <w:rPr>
                <w:rFonts w:ascii="Times New Roman" w:hAnsi="Times New Roman" w:cs="Times New Roman"/>
                <w:i/>
                <w:iCs/>
                <w:sz w:val="24"/>
                <w:szCs w:val="24"/>
              </w:rPr>
              <w:t>__________________________</w:t>
            </w:r>
          </w:p>
          <w:p w:rsidR="00320C5D" w:rsidRPr="00715D68" w:rsidRDefault="00740327" w:rsidP="00A60259">
            <w:pPr>
              <w:spacing w:line="240" w:lineRule="auto"/>
              <w:ind w:left="360"/>
              <w:rPr>
                <w:rFonts w:ascii="Times New Roman" w:hAnsi="Times New Roman" w:cs="Times New Roman"/>
                <w:i/>
                <w:iCs/>
                <w:sz w:val="24"/>
                <w:szCs w:val="24"/>
              </w:rPr>
            </w:pPr>
            <w:r w:rsidRPr="00715D68">
              <w:rPr>
                <w:rFonts w:ascii="Times New Roman" w:hAnsi="Times New Roman" w:cs="Times New Roman"/>
                <w:i/>
                <w:iCs/>
                <w:sz w:val="24"/>
                <w:szCs w:val="24"/>
              </w:rPr>
              <w:t>Peter E. W. Burns</w:t>
            </w:r>
            <w:r w:rsidR="00320C5D" w:rsidRPr="00715D68">
              <w:rPr>
                <w:rFonts w:ascii="Times New Roman" w:hAnsi="Times New Roman" w:cs="Times New Roman"/>
                <w:i/>
                <w:iCs/>
                <w:sz w:val="24"/>
                <w:szCs w:val="24"/>
              </w:rPr>
              <w:t>, Selectman</w:t>
            </w:r>
          </w:p>
        </w:tc>
      </w:tr>
      <w:tr w:rsidR="00320C5D" w:rsidRPr="00715D68" w:rsidTr="002922EE">
        <w:trPr>
          <w:cantSplit/>
        </w:trPr>
        <w:tc>
          <w:tcPr>
            <w:tcW w:w="8277" w:type="dxa"/>
            <w:gridSpan w:val="2"/>
          </w:tcPr>
          <w:p w:rsidR="00320C5D" w:rsidRPr="00715D68" w:rsidRDefault="00320C5D" w:rsidP="00A60259">
            <w:pPr>
              <w:pStyle w:val="NoSpacing"/>
              <w:jc w:val="center"/>
              <w:rPr>
                <w:rFonts w:ascii="Times New Roman" w:hAnsi="Times New Roman" w:cs="Times New Roman"/>
                <w:i/>
                <w:iCs/>
                <w:sz w:val="24"/>
                <w:szCs w:val="24"/>
              </w:rPr>
            </w:pPr>
            <w:r w:rsidRPr="00715D68">
              <w:rPr>
                <w:rFonts w:ascii="Times New Roman" w:hAnsi="Times New Roman" w:cs="Times New Roman"/>
                <w:i/>
                <w:iCs/>
                <w:sz w:val="24"/>
                <w:szCs w:val="24"/>
              </w:rPr>
              <w:t>__________________________</w:t>
            </w:r>
          </w:p>
          <w:p w:rsidR="00320C5D" w:rsidRPr="00715D68" w:rsidRDefault="00740327" w:rsidP="00A60259">
            <w:pPr>
              <w:spacing w:line="240" w:lineRule="auto"/>
              <w:jc w:val="center"/>
              <w:rPr>
                <w:rFonts w:ascii="Times New Roman" w:hAnsi="Times New Roman" w:cs="Times New Roman"/>
                <w:i/>
                <w:iCs/>
                <w:sz w:val="24"/>
                <w:szCs w:val="24"/>
              </w:rPr>
            </w:pPr>
            <w:r w:rsidRPr="00715D68">
              <w:rPr>
                <w:rFonts w:ascii="Times New Roman" w:hAnsi="Times New Roman" w:cs="Times New Roman"/>
                <w:i/>
                <w:iCs/>
                <w:sz w:val="24"/>
                <w:szCs w:val="24"/>
              </w:rPr>
              <w:t>Dennis P. Santolucito</w:t>
            </w:r>
            <w:r w:rsidR="00320C5D" w:rsidRPr="00715D68">
              <w:rPr>
                <w:rFonts w:ascii="Times New Roman" w:hAnsi="Times New Roman" w:cs="Times New Roman"/>
                <w:i/>
                <w:iCs/>
                <w:sz w:val="24"/>
                <w:szCs w:val="24"/>
              </w:rPr>
              <w:t>, Selectman</w:t>
            </w:r>
          </w:p>
        </w:tc>
      </w:tr>
      <w:tr w:rsidR="00DE2D80" w:rsidRPr="00715D68" w:rsidTr="002922EE">
        <w:trPr>
          <w:cantSplit/>
        </w:trPr>
        <w:tc>
          <w:tcPr>
            <w:tcW w:w="8277" w:type="dxa"/>
            <w:gridSpan w:val="2"/>
          </w:tcPr>
          <w:p w:rsidR="00DE2D80" w:rsidRPr="00715D68" w:rsidRDefault="00DE2D80" w:rsidP="00A60259">
            <w:pPr>
              <w:pStyle w:val="NoSpacing"/>
              <w:jc w:val="center"/>
              <w:rPr>
                <w:rFonts w:ascii="Times New Roman" w:hAnsi="Times New Roman" w:cs="Times New Roman"/>
                <w:i/>
                <w:iCs/>
                <w:sz w:val="24"/>
                <w:szCs w:val="24"/>
              </w:rPr>
            </w:pPr>
          </w:p>
          <w:p w:rsidR="00715D68" w:rsidRPr="00715D68" w:rsidRDefault="00715D68" w:rsidP="00A60259">
            <w:pPr>
              <w:pStyle w:val="NoSpacing"/>
              <w:jc w:val="center"/>
              <w:rPr>
                <w:rFonts w:ascii="Times New Roman" w:hAnsi="Times New Roman" w:cs="Times New Roman"/>
                <w:i/>
                <w:iCs/>
                <w:sz w:val="24"/>
                <w:szCs w:val="24"/>
              </w:rPr>
            </w:pPr>
          </w:p>
          <w:p w:rsidR="00715D68" w:rsidRPr="00715D68" w:rsidRDefault="00715D68" w:rsidP="00A60259">
            <w:pPr>
              <w:pStyle w:val="NoSpacing"/>
              <w:jc w:val="center"/>
              <w:rPr>
                <w:rFonts w:ascii="Times New Roman" w:hAnsi="Times New Roman" w:cs="Times New Roman"/>
                <w:i/>
                <w:iCs/>
                <w:sz w:val="24"/>
                <w:szCs w:val="24"/>
              </w:rPr>
            </w:pPr>
          </w:p>
          <w:p w:rsidR="00285FCA" w:rsidRPr="00715D68" w:rsidRDefault="00285FCA" w:rsidP="00A60259">
            <w:pPr>
              <w:pStyle w:val="NoSpacing"/>
              <w:jc w:val="center"/>
              <w:rPr>
                <w:rFonts w:ascii="Times New Roman" w:hAnsi="Times New Roman" w:cs="Times New Roman"/>
                <w:i/>
                <w:iCs/>
                <w:sz w:val="24"/>
                <w:szCs w:val="24"/>
              </w:rPr>
            </w:pPr>
          </w:p>
        </w:tc>
      </w:tr>
    </w:tbl>
    <w:p w:rsidR="00320C5D" w:rsidRPr="00715D68" w:rsidRDefault="00320C5D" w:rsidP="00A60259">
      <w:pPr>
        <w:pStyle w:val="NoSpacing"/>
        <w:ind w:left="720"/>
        <w:rPr>
          <w:rFonts w:ascii="Times New Roman" w:hAnsi="Times New Roman" w:cs="Times New Roman"/>
          <w:i/>
          <w:iCs/>
          <w:sz w:val="24"/>
          <w:szCs w:val="24"/>
        </w:rPr>
      </w:pPr>
      <w:r w:rsidRPr="00715D68">
        <w:rPr>
          <w:rFonts w:ascii="Times New Roman" w:hAnsi="Times New Roman" w:cs="Times New Roman"/>
          <w:i/>
          <w:iCs/>
          <w:sz w:val="24"/>
          <w:szCs w:val="24"/>
        </w:rPr>
        <w:t>Date Signed: _________</w:t>
      </w:r>
    </w:p>
    <w:p w:rsidR="00272970" w:rsidRPr="00715D68" w:rsidRDefault="00284FB7" w:rsidP="006E75DC">
      <w:pPr>
        <w:pStyle w:val="NoSpacing"/>
        <w:ind w:firstLine="720"/>
        <w:rPr>
          <w:rFonts w:ascii="Times New Roman" w:hAnsi="Times New Roman" w:cs="Times New Roman"/>
          <w:i/>
          <w:sz w:val="24"/>
          <w:szCs w:val="24"/>
        </w:rPr>
      </w:pPr>
      <w:r w:rsidRPr="00715D68">
        <w:rPr>
          <w:rFonts w:ascii="Times New Roman" w:hAnsi="Times New Roman" w:cs="Times New Roman"/>
          <w:i/>
          <w:iCs/>
          <w:sz w:val="24"/>
          <w:szCs w:val="24"/>
        </w:rPr>
        <w:t>Recorded by Kyle Durkin</w:t>
      </w:r>
      <w:r w:rsidR="00052110" w:rsidRPr="00715D68">
        <w:rPr>
          <w:rFonts w:ascii="Times New Roman" w:hAnsi="Times New Roman" w:cs="Times New Roman"/>
          <w:i/>
          <w:iCs/>
          <w:sz w:val="24"/>
          <w:szCs w:val="24"/>
        </w:rPr>
        <w:t xml:space="preserve"> </w:t>
      </w:r>
    </w:p>
    <w:sectPr w:rsidR="00272970" w:rsidRPr="00715D68" w:rsidSect="000D218B">
      <w:headerReference w:type="default" r:id="rId8"/>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1FD" w:rsidRDefault="009221FD" w:rsidP="00DC134F">
      <w:pPr>
        <w:spacing w:after="0" w:line="240" w:lineRule="auto"/>
      </w:pPr>
      <w:r>
        <w:separator/>
      </w:r>
    </w:p>
  </w:endnote>
  <w:endnote w:type="continuationSeparator" w:id="0">
    <w:p w:rsidR="009221FD" w:rsidRDefault="009221FD" w:rsidP="00DC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1FD" w:rsidRDefault="009221FD" w:rsidP="00DC134F">
      <w:pPr>
        <w:spacing w:after="0" w:line="240" w:lineRule="auto"/>
      </w:pPr>
      <w:r>
        <w:separator/>
      </w:r>
    </w:p>
  </w:footnote>
  <w:footnote w:type="continuationSeparator" w:id="0">
    <w:p w:rsidR="009221FD" w:rsidRDefault="009221FD" w:rsidP="00DC1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8B" w:rsidRPr="00295D7D" w:rsidRDefault="00365E8B" w:rsidP="00567626">
    <w:pPr>
      <w:pStyle w:val="Footer"/>
      <w:rPr>
        <w:rFonts w:ascii="Times New Roman" w:hAnsi="Times New Roman" w:cs="Times New Roman"/>
        <w:b/>
        <w:bCs/>
        <w:i/>
        <w:sz w:val="24"/>
        <w:szCs w:val="24"/>
      </w:rPr>
    </w:pPr>
    <w:r w:rsidRPr="00295D7D">
      <w:rPr>
        <w:rFonts w:ascii="Times New Roman" w:hAnsi="Times New Roman" w:cs="Times New Roman"/>
        <w:b/>
        <w:bCs/>
        <w:i/>
        <w:sz w:val="24"/>
        <w:szCs w:val="24"/>
      </w:rPr>
      <w:t>Selectmen’s Meeting</w:t>
    </w:r>
  </w:p>
  <w:p w:rsidR="00365E8B" w:rsidRPr="00295D7D" w:rsidRDefault="00365E8B" w:rsidP="00DB2BD0">
    <w:pPr>
      <w:pStyle w:val="Header"/>
      <w:tabs>
        <w:tab w:val="left" w:pos="3525"/>
      </w:tabs>
      <w:rPr>
        <w:rFonts w:ascii="Times New Roman" w:hAnsi="Times New Roman" w:cs="Times New Roman"/>
        <w:b/>
        <w:bCs/>
        <w:i/>
        <w:sz w:val="24"/>
        <w:szCs w:val="24"/>
      </w:rPr>
    </w:pPr>
    <w:r w:rsidRPr="00295D7D">
      <w:rPr>
        <w:rFonts w:ascii="Times New Roman" w:hAnsi="Times New Roman" w:cs="Times New Roman"/>
        <w:b/>
        <w:bCs/>
        <w:i/>
        <w:sz w:val="24"/>
        <w:szCs w:val="24"/>
      </w:rPr>
      <w:t xml:space="preserve">Minutes for </w:t>
    </w:r>
    <w:r w:rsidR="007E4D75">
      <w:rPr>
        <w:rFonts w:ascii="Times New Roman" w:hAnsi="Times New Roman" w:cs="Times New Roman"/>
        <w:b/>
        <w:bCs/>
        <w:i/>
        <w:sz w:val="24"/>
        <w:szCs w:val="24"/>
      </w:rPr>
      <w:t xml:space="preserve">January </w:t>
    </w:r>
    <w:r w:rsidR="00795599">
      <w:rPr>
        <w:rFonts w:ascii="Times New Roman" w:hAnsi="Times New Roman" w:cs="Times New Roman"/>
        <w:b/>
        <w:bCs/>
        <w:i/>
        <w:sz w:val="24"/>
        <w:szCs w:val="24"/>
      </w:rPr>
      <w:t>20</w:t>
    </w:r>
    <w:r w:rsidR="00851658">
      <w:rPr>
        <w:rFonts w:ascii="Times New Roman" w:hAnsi="Times New Roman" w:cs="Times New Roman"/>
        <w:b/>
        <w:bCs/>
        <w:i/>
        <w:sz w:val="24"/>
        <w:szCs w:val="24"/>
      </w:rPr>
      <w:t>, 2016</w:t>
    </w:r>
  </w:p>
  <w:p w:rsidR="00365E8B" w:rsidRPr="00295D7D" w:rsidRDefault="00365E8B" w:rsidP="00DB2BD0">
    <w:pPr>
      <w:pStyle w:val="Header"/>
      <w:tabs>
        <w:tab w:val="left" w:pos="3525"/>
      </w:tabs>
      <w:rPr>
        <w:rStyle w:val="PageNumber"/>
        <w:rFonts w:ascii="Times New Roman" w:hAnsi="Times New Roman" w:cs="Times New Roman"/>
        <w:b/>
        <w:bCs/>
        <w:i/>
        <w:sz w:val="24"/>
        <w:szCs w:val="24"/>
      </w:rPr>
    </w:pPr>
    <w:r w:rsidRPr="00295D7D">
      <w:rPr>
        <w:rFonts w:ascii="Times New Roman" w:hAnsi="Times New Roman" w:cs="Times New Roman"/>
        <w:b/>
        <w:bCs/>
        <w:i/>
        <w:sz w:val="24"/>
        <w:szCs w:val="24"/>
      </w:rPr>
      <w:t xml:space="preserve">Page </w:t>
    </w:r>
    <w:r w:rsidR="0057291E" w:rsidRPr="00295D7D">
      <w:rPr>
        <w:rStyle w:val="PageNumber"/>
        <w:rFonts w:ascii="Times New Roman" w:hAnsi="Times New Roman" w:cs="Times New Roman"/>
        <w:b/>
        <w:bCs/>
        <w:i/>
        <w:sz w:val="24"/>
        <w:szCs w:val="24"/>
      </w:rPr>
      <w:fldChar w:fldCharType="begin"/>
    </w:r>
    <w:r w:rsidRPr="00295D7D">
      <w:rPr>
        <w:rStyle w:val="PageNumber"/>
        <w:rFonts w:ascii="Times New Roman" w:hAnsi="Times New Roman" w:cs="Times New Roman"/>
        <w:b/>
        <w:bCs/>
        <w:i/>
        <w:sz w:val="24"/>
        <w:szCs w:val="24"/>
      </w:rPr>
      <w:instrText xml:space="preserve"> PAGE </w:instrText>
    </w:r>
    <w:r w:rsidR="0057291E" w:rsidRPr="00295D7D">
      <w:rPr>
        <w:rStyle w:val="PageNumber"/>
        <w:rFonts w:ascii="Times New Roman" w:hAnsi="Times New Roman" w:cs="Times New Roman"/>
        <w:b/>
        <w:bCs/>
        <w:i/>
        <w:sz w:val="24"/>
        <w:szCs w:val="24"/>
      </w:rPr>
      <w:fldChar w:fldCharType="separate"/>
    </w:r>
    <w:r w:rsidR="009E42F4">
      <w:rPr>
        <w:rStyle w:val="PageNumber"/>
        <w:rFonts w:ascii="Times New Roman" w:hAnsi="Times New Roman" w:cs="Times New Roman"/>
        <w:b/>
        <w:bCs/>
        <w:i/>
        <w:noProof/>
        <w:sz w:val="24"/>
        <w:szCs w:val="24"/>
      </w:rPr>
      <w:t>7</w:t>
    </w:r>
    <w:r w:rsidR="0057291E" w:rsidRPr="00295D7D">
      <w:rPr>
        <w:rStyle w:val="PageNumber"/>
        <w:rFonts w:ascii="Times New Roman" w:hAnsi="Times New Roman" w:cs="Times New Roman"/>
        <w:b/>
        <w:bCs/>
        <w:i/>
        <w:sz w:val="24"/>
        <w:szCs w:val="24"/>
      </w:rPr>
      <w:fldChar w:fldCharType="end"/>
    </w:r>
    <w:r w:rsidRPr="00295D7D">
      <w:rPr>
        <w:rStyle w:val="PageNumber"/>
        <w:rFonts w:ascii="Times New Roman" w:hAnsi="Times New Roman" w:cs="Times New Roman"/>
        <w:b/>
        <w:bCs/>
        <w:i/>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816B5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35DF4"/>
    <w:multiLevelType w:val="hybridMultilevel"/>
    <w:tmpl w:val="2DBE3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B01C5"/>
    <w:multiLevelType w:val="hybridMultilevel"/>
    <w:tmpl w:val="1BCEFAEA"/>
    <w:lvl w:ilvl="0" w:tplc="6C767D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53B5E"/>
    <w:multiLevelType w:val="hybridMultilevel"/>
    <w:tmpl w:val="8BE6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3321C"/>
    <w:multiLevelType w:val="hybridMultilevel"/>
    <w:tmpl w:val="361AF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518CF"/>
    <w:multiLevelType w:val="hybridMultilevel"/>
    <w:tmpl w:val="0750F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97838"/>
    <w:multiLevelType w:val="hybridMultilevel"/>
    <w:tmpl w:val="933A9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452809"/>
    <w:multiLevelType w:val="hybridMultilevel"/>
    <w:tmpl w:val="362A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9C5159"/>
    <w:multiLevelType w:val="hybridMultilevel"/>
    <w:tmpl w:val="024A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87597E"/>
    <w:multiLevelType w:val="hybridMultilevel"/>
    <w:tmpl w:val="1C600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A06B5"/>
    <w:multiLevelType w:val="hybridMultilevel"/>
    <w:tmpl w:val="1C621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779B2"/>
    <w:multiLevelType w:val="hybridMultilevel"/>
    <w:tmpl w:val="07745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B7567A"/>
    <w:multiLevelType w:val="hybridMultilevel"/>
    <w:tmpl w:val="C53AD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E663A1"/>
    <w:multiLevelType w:val="hybridMultilevel"/>
    <w:tmpl w:val="E4C8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05A48"/>
    <w:multiLevelType w:val="hybridMultilevel"/>
    <w:tmpl w:val="950A1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4377D"/>
    <w:multiLevelType w:val="hybridMultilevel"/>
    <w:tmpl w:val="0B96E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F13D09"/>
    <w:multiLevelType w:val="hybridMultilevel"/>
    <w:tmpl w:val="92B83A2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15:restartNumberingAfterBreak="0">
    <w:nsid w:val="3FFB4122"/>
    <w:multiLevelType w:val="hybridMultilevel"/>
    <w:tmpl w:val="09F69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9E47E7"/>
    <w:multiLevelType w:val="hybridMultilevel"/>
    <w:tmpl w:val="5A5CE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095B6C"/>
    <w:multiLevelType w:val="hybridMultilevel"/>
    <w:tmpl w:val="32BE0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8167D5"/>
    <w:multiLevelType w:val="hybridMultilevel"/>
    <w:tmpl w:val="5D24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6F2013"/>
    <w:multiLevelType w:val="hybridMultilevel"/>
    <w:tmpl w:val="E800E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5B62F4"/>
    <w:multiLevelType w:val="hybridMultilevel"/>
    <w:tmpl w:val="C83AC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F40499"/>
    <w:multiLevelType w:val="hybridMultilevel"/>
    <w:tmpl w:val="0BC00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551890"/>
    <w:multiLevelType w:val="hybridMultilevel"/>
    <w:tmpl w:val="1C64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0A6FF8"/>
    <w:multiLevelType w:val="hybridMultilevel"/>
    <w:tmpl w:val="99467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344A54"/>
    <w:multiLevelType w:val="hybridMultilevel"/>
    <w:tmpl w:val="3F0C0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4966E5"/>
    <w:multiLevelType w:val="hybridMultilevel"/>
    <w:tmpl w:val="79EA9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BA2370"/>
    <w:multiLevelType w:val="hybridMultilevel"/>
    <w:tmpl w:val="6D7A7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E6048C"/>
    <w:multiLevelType w:val="hybridMultilevel"/>
    <w:tmpl w:val="1CF2D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3F0E2E"/>
    <w:multiLevelType w:val="hybridMultilevel"/>
    <w:tmpl w:val="7ECA9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E562ED"/>
    <w:multiLevelType w:val="hybridMultilevel"/>
    <w:tmpl w:val="CC4C1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4E7DE5"/>
    <w:multiLevelType w:val="hybridMultilevel"/>
    <w:tmpl w:val="38A433B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3" w15:restartNumberingAfterBreak="0">
    <w:nsid w:val="61D91B44"/>
    <w:multiLevelType w:val="hybridMultilevel"/>
    <w:tmpl w:val="7AF6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607A9E"/>
    <w:multiLevelType w:val="hybridMultilevel"/>
    <w:tmpl w:val="B0EAA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C64630"/>
    <w:multiLevelType w:val="hybridMultilevel"/>
    <w:tmpl w:val="6970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321EB1"/>
    <w:multiLevelType w:val="hybridMultilevel"/>
    <w:tmpl w:val="3C04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C25EC5"/>
    <w:multiLevelType w:val="hybridMultilevel"/>
    <w:tmpl w:val="FA56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0C4F48"/>
    <w:multiLevelType w:val="hybridMultilevel"/>
    <w:tmpl w:val="A26E0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DC795D"/>
    <w:multiLevelType w:val="hybridMultilevel"/>
    <w:tmpl w:val="EEB42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4"/>
  </w:num>
  <w:num w:numId="4">
    <w:abstractNumId w:val="8"/>
  </w:num>
  <w:num w:numId="5">
    <w:abstractNumId w:val="3"/>
  </w:num>
  <w:num w:numId="6">
    <w:abstractNumId w:val="15"/>
  </w:num>
  <w:num w:numId="7">
    <w:abstractNumId w:val="1"/>
  </w:num>
  <w:num w:numId="8">
    <w:abstractNumId w:val="15"/>
  </w:num>
  <w:num w:numId="9">
    <w:abstractNumId w:val="32"/>
  </w:num>
  <w:num w:numId="10">
    <w:abstractNumId w:val="16"/>
  </w:num>
  <w:num w:numId="11">
    <w:abstractNumId w:val="4"/>
  </w:num>
  <w:num w:numId="12">
    <w:abstractNumId w:val="24"/>
  </w:num>
  <w:num w:numId="13">
    <w:abstractNumId w:val="27"/>
  </w:num>
  <w:num w:numId="14">
    <w:abstractNumId w:val="19"/>
  </w:num>
  <w:num w:numId="15">
    <w:abstractNumId w:val="38"/>
  </w:num>
  <w:num w:numId="16">
    <w:abstractNumId w:val="35"/>
  </w:num>
  <w:num w:numId="17">
    <w:abstractNumId w:val="18"/>
  </w:num>
  <w:num w:numId="18">
    <w:abstractNumId w:val="39"/>
  </w:num>
  <w:num w:numId="19">
    <w:abstractNumId w:val="9"/>
  </w:num>
  <w:num w:numId="20">
    <w:abstractNumId w:val="6"/>
  </w:num>
  <w:num w:numId="21">
    <w:abstractNumId w:val="26"/>
  </w:num>
  <w:num w:numId="22">
    <w:abstractNumId w:val="11"/>
  </w:num>
  <w:num w:numId="23">
    <w:abstractNumId w:val="7"/>
  </w:num>
  <w:num w:numId="24">
    <w:abstractNumId w:val="30"/>
  </w:num>
  <w:num w:numId="25">
    <w:abstractNumId w:val="25"/>
  </w:num>
  <w:num w:numId="26">
    <w:abstractNumId w:val="12"/>
  </w:num>
  <w:num w:numId="27">
    <w:abstractNumId w:val="23"/>
  </w:num>
  <w:num w:numId="28">
    <w:abstractNumId w:val="21"/>
  </w:num>
  <w:num w:numId="29">
    <w:abstractNumId w:val="5"/>
  </w:num>
  <w:num w:numId="30">
    <w:abstractNumId w:val="13"/>
  </w:num>
  <w:num w:numId="31">
    <w:abstractNumId w:val="28"/>
  </w:num>
  <w:num w:numId="32">
    <w:abstractNumId w:val="14"/>
  </w:num>
  <w:num w:numId="33">
    <w:abstractNumId w:val="36"/>
  </w:num>
  <w:num w:numId="34">
    <w:abstractNumId w:val="17"/>
  </w:num>
  <w:num w:numId="35">
    <w:abstractNumId w:val="33"/>
  </w:num>
  <w:num w:numId="36">
    <w:abstractNumId w:val="10"/>
  </w:num>
  <w:num w:numId="37">
    <w:abstractNumId w:val="20"/>
  </w:num>
  <w:num w:numId="38">
    <w:abstractNumId w:val="37"/>
  </w:num>
  <w:num w:numId="39">
    <w:abstractNumId w:val="22"/>
  </w:num>
  <w:num w:numId="40">
    <w:abstractNumId w:val="29"/>
  </w:num>
  <w:num w:numId="41">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4F"/>
    <w:rsid w:val="00000830"/>
    <w:rsid w:val="000014A8"/>
    <w:rsid w:val="000017DE"/>
    <w:rsid w:val="00001846"/>
    <w:rsid w:val="00001A1C"/>
    <w:rsid w:val="00001A88"/>
    <w:rsid w:val="000022EA"/>
    <w:rsid w:val="00003B5C"/>
    <w:rsid w:val="00005F0F"/>
    <w:rsid w:val="0000630A"/>
    <w:rsid w:val="00007551"/>
    <w:rsid w:val="000102C2"/>
    <w:rsid w:val="00010308"/>
    <w:rsid w:val="00010369"/>
    <w:rsid w:val="00010373"/>
    <w:rsid w:val="00010393"/>
    <w:rsid w:val="0001045A"/>
    <w:rsid w:val="0001076F"/>
    <w:rsid w:val="00011128"/>
    <w:rsid w:val="000111B3"/>
    <w:rsid w:val="00012244"/>
    <w:rsid w:val="0001254F"/>
    <w:rsid w:val="000131BC"/>
    <w:rsid w:val="00013587"/>
    <w:rsid w:val="0001412D"/>
    <w:rsid w:val="00015439"/>
    <w:rsid w:val="0001579B"/>
    <w:rsid w:val="000172EF"/>
    <w:rsid w:val="00017407"/>
    <w:rsid w:val="00020C8B"/>
    <w:rsid w:val="000211F6"/>
    <w:rsid w:val="00021672"/>
    <w:rsid w:val="000256C6"/>
    <w:rsid w:val="00025C57"/>
    <w:rsid w:val="0002613B"/>
    <w:rsid w:val="0002669E"/>
    <w:rsid w:val="00026804"/>
    <w:rsid w:val="0002689C"/>
    <w:rsid w:val="00026A06"/>
    <w:rsid w:val="000273E2"/>
    <w:rsid w:val="00030826"/>
    <w:rsid w:val="000312F2"/>
    <w:rsid w:val="000316CA"/>
    <w:rsid w:val="0003202A"/>
    <w:rsid w:val="0003279C"/>
    <w:rsid w:val="00032DE8"/>
    <w:rsid w:val="000339AC"/>
    <w:rsid w:val="00033E81"/>
    <w:rsid w:val="000342BA"/>
    <w:rsid w:val="00035112"/>
    <w:rsid w:val="00035141"/>
    <w:rsid w:val="00036060"/>
    <w:rsid w:val="000367F9"/>
    <w:rsid w:val="00036A4C"/>
    <w:rsid w:val="00037CE0"/>
    <w:rsid w:val="00037EAE"/>
    <w:rsid w:val="0004015A"/>
    <w:rsid w:val="00041078"/>
    <w:rsid w:val="000415E6"/>
    <w:rsid w:val="00041C16"/>
    <w:rsid w:val="000424A8"/>
    <w:rsid w:val="0004380F"/>
    <w:rsid w:val="00043DC4"/>
    <w:rsid w:val="00044582"/>
    <w:rsid w:val="000449CA"/>
    <w:rsid w:val="00045287"/>
    <w:rsid w:val="00047451"/>
    <w:rsid w:val="00047FD7"/>
    <w:rsid w:val="000504CB"/>
    <w:rsid w:val="00051268"/>
    <w:rsid w:val="000513A3"/>
    <w:rsid w:val="000514E8"/>
    <w:rsid w:val="00051C37"/>
    <w:rsid w:val="00051D92"/>
    <w:rsid w:val="00051F66"/>
    <w:rsid w:val="00052110"/>
    <w:rsid w:val="00052444"/>
    <w:rsid w:val="00052DB1"/>
    <w:rsid w:val="00053435"/>
    <w:rsid w:val="00053E57"/>
    <w:rsid w:val="00053E9A"/>
    <w:rsid w:val="00054CBC"/>
    <w:rsid w:val="00054F2F"/>
    <w:rsid w:val="00055854"/>
    <w:rsid w:val="00055B6D"/>
    <w:rsid w:val="00055B94"/>
    <w:rsid w:val="00057453"/>
    <w:rsid w:val="000613CB"/>
    <w:rsid w:val="000614FE"/>
    <w:rsid w:val="00062071"/>
    <w:rsid w:val="00062B30"/>
    <w:rsid w:val="00062EDF"/>
    <w:rsid w:val="00063078"/>
    <w:rsid w:val="00063154"/>
    <w:rsid w:val="000634DE"/>
    <w:rsid w:val="00064231"/>
    <w:rsid w:val="0006575F"/>
    <w:rsid w:val="00065D2C"/>
    <w:rsid w:val="00066CED"/>
    <w:rsid w:val="00066D1F"/>
    <w:rsid w:val="00067950"/>
    <w:rsid w:val="00070442"/>
    <w:rsid w:val="00070F5C"/>
    <w:rsid w:val="0007167A"/>
    <w:rsid w:val="0007176B"/>
    <w:rsid w:val="00073164"/>
    <w:rsid w:val="0007324A"/>
    <w:rsid w:val="00073BAE"/>
    <w:rsid w:val="000761F0"/>
    <w:rsid w:val="000766EA"/>
    <w:rsid w:val="000772CA"/>
    <w:rsid w:val="00077C7F"/>
    <w:rsid w:val="000800F0"/>
    <w:rsid w:val="000801B5"/>
    <w:rsid w:val="0008078D"/>
    <w:rsid w:val="00080A09"/>
    <w:rsid w:val="00082097"/>
    <w:rsid w:val="000820D7"/>
    <w:rsid w:val="00083C35"/>
    <w:rsid w:val="0008586D"/>
    <w:rsid w:val="000858A3"/>
    <w:rsid w:val="0008666C"/>
    <w:rsid w:val="0008718E"/>
    <w:rsid w:val="00087CCF"/>
    <w:rsid w:val="00090859"/>
    <w:rsid w:val="00090BAC"/>
    <w:rsid w:val="00090D29"/>
    <w:rsid w:val="000913A7"/>
    <w:rsid w:val="0009268F"/>
    <w:rsid w:val="000950B5"/>
    <w:rsid w:val="0009542B"/>
    <w:rsid w:val="000958A2"/>
    <w:rsid w:val="00095B2F"/>
    <w:rsid w:val="000A06CF"/>
    <w:rsid w:val="000A0E47"/>
    <w:rsid w:val="000A1011"/>
    <w:rsid w:val="000A17FD"/>
    <w:rsid w:val="000A189F"/>
    <w:rsid w:val="000A2C69"/>
    <w:rsid w:val="000A5852"/>
    <w:rsid w:val="000A5DCF"/>
    <w:rsid w:val="000A6056"/>
    <w:rsid w:val="000A667D"/>
    <w:rsid w:val="000A7008"/>
    <w:rsid w:val="000A7984"/>
    <w:rsid w:val="000A7FD7"/>
    <w:rsid w:val="000B014A"/>
    <w:rsid w:val="000B1578"/>
    <w:rsid w:val="000B1FB8"/>
    <w:rsid w:val="000B27D8"/>
    <w:rsid w:val="000B2CB3"/>
    <w:rsid w:val="000B3EAF"/>
    <w:rsid w:val="000B45D1"/>
    <w:rsid w:val="000B4654"/>
    <w:rsid w:val="000B4D47"/>
    <w:rsid w:val="000B5581"/>
    <w:rsid w:val="000B629B"/>
    <w:rsid w:val="000B7379"/>
    <w:rsid w:val="000B78A3"/>
    <w:rsid w:val="000B7C4A"/>
    <w:rsid w:val="000C067E"/>
    <w:rsid w:val="000C0A8A"/>
    <w:rsid w:val="000C0E61"/>
    <w:rsid w:val="000C1189"/>
    <w:rsid w:val="000C163B"/>
    <w:rsid w:val="000C1E8D"/>
    <w:rsid w:val="000C1E9A"/>
    <w:rsid w:val="000C2485"/>
    <w:rsid w:val="000C2B71"/>
    <w:rsid w:val="000C3D00"/>
    <w:rsid w:val="000C4172"/>
    <w:rsid w:val="000C4263"/>
    <w:rsid w:val="000C4757"/>
    <w:rsid w:val="000C4867"/>
    <w:rsid w:val="000C4D24"/>
    <w:rsid w:val="000C63FA"/>
    <w:rsid w:val="000C64D7"/>
    <w:rsid w:val="000C65D7"/>
    <w:rsid w:val="000C662A"/>
    <w:rsid w:val="000C7446"/>
    <w:rsid w:val="000D0A00"/>
    <w:rsid w:val="000D0A69"/>
    <w:rsid w:val="000D1A31"/>
    <w:rsid w:val="000D1E03"/>
    <w:rsid w:val="000D2088"/>
    <w:rsid w:val="000D218B"/>
    <w:rsid w:val="000D24ED"/>
    <w:rsid w:val="000D25F1"/>
    <w:rsid w:val="000D283B"/>
    <w:rsid w:val="000D2DA8"/>
    <w:rsid w:val="000D32FC"/>
    <w:rsid w:val="000D34A9"/>
    <w:rsid w:val="000D35CA"/>
    <w:rsid w:val="000D3F28"/>
    <w:rsid w:val="000D46FC"/>
    <w:rsid w:val="000D49BD"/>
    <w:rsid w:val="000D5105"/>
    <w:rsid w:val="000D5FA8"/>
    <w:rsid w:val="000D6080"/>
    <w:rsid w:val="000D6EA9"/>
    <w:rsid w:val="000E0F53"/>
    <w:rsid w:val="000E2396"/>
    <w:rsid w:val="000E2B00"/>
    <w:rsid w:val="000E3589"/>
    <w:rsid w:val="000E3976"/>
    <w:rsid w:val="000E3E84"/>
    <w:rsid w:val="000E47C8"/>
    <w:rsid w:val="000E4DA2"/>
    <w:rsid w:val="000E69E2"/>
    <w:rsid w:val="000E743A"/>
    <w:rsid w:val="000F014E"/>
    <w:rsid w:val="000F0DDE"/>
    <w:rsid w:val="000F214F"/>
    <w:rsid w:val="000F229B"/>
    <w:rsid w:val="000F2563"/>
    <w:rsid w:val="000F2962"/>
    <w:rsid w:val="000F35E5"/>
    <w:rsid w:val="000F3F50"/>
    <w:rsid w:val="000F5159"/>
    <w:rsid w:val="000F5AE5"/>
    <w:rsid w:val="000F6041"/>
    <w:rsid w:val="000F7398"/>
    <w:rsid w:val="001006B3"/>
    <w:rsid w:val="00100A93"/>
    <w:rsid w:val="00101408"/>
    <w:rsid w:val="0010236C"/>
    <w:rsid w:val="00102552"/>
    <w:rsid w:val="001027C3"/>
    <w:rsid w:val="00102D84"/>
    <w:rsid w:val="00102E29"/>
    <w:rsid w:val="00102ED2"/>
    <w:rsid w:val="00103303"/>
    <w:rsid w:val="00103AF7"/>
    <w:rsid w:val="00103BA9"/>
    <w:rsid w:val="0010528B"/>
    <w:rsid w:val="00106389"/>
    <w:rsid w:val="001069A5"/>
    <w:rsid w:val="00106AA0"/>
    <w:rsid w:val="001076CF"/>
    <w:rsid w:val="00110424"/>
    <w:rsid w:val="00110709"/>
    <w:rsid w:val="001113EB"/>
    <w:rsid w:val="0011199A"/>
    <w:rsid w:val="001129FA"/>
    <w:rsid w:val="00113D94"/>
    <w:rsid w:val="00113FF3"/>
    <w:rsid w:val="00114B67"/>
    <w:rsid w:val="00114BB5"/>
    <w:rsid w:val="00114EA6"/>
    <w:rsid w:val="0011595D"/>
    <w:rsid w:val="00116CA7"/>
    <w:rsid w:val="001179D3"/>
    <w:rsid w:val="00117A09"/>
    <w:rsid w:val="00120862"/>
    <w:rsid w:val="00122100"/>
    <w:rsid w:val="00122EB0"/>
    <w:rsid w:val="001231E5"/>
    <w:rsid w:val="00123246"/>
    <w:rsid w:val="001233F5"/>
    <w:rsid w:val="00123E7A"/>
    <w:rsid w:val="00124610"/>
    <w:rsid w:val="00125ABF"/>
    <w:rsid w:val="00125B1F"/>
    <w:rsid w:val="001261A3"/>
    <w:rsid w:val="00126F65"/>
    <w:rsid w:val="0012750F"/>
    <w:rsid w:val="00127F0F"/>
    <w:rsid w:val="001311FF"/>
    <w:rsid w:val="0013145D"/>
    <w:rsid w:val="00131856"/>
    <w:rsid w:val="00131EA1"/>
    <w:rsid w:val="00133588"/>
    <w:rsid w:val="001337D6"/>
    <w:rsid w:val="00133F78"/>
    <w:rsid w:val="001348D8"/>
    <w:rsid w:val="00135E9A"/>
    <w:rsid w:val="001363CA"/>
    <w:rsid w:val="00136F63"/>
    <w:rsid w:val="0013704E"/>
    <w:rsid w:val="0014016D"/>
    <w:rsid w:val="00140A6F"/>
    <w:rsid w:val="00140CDA"/>
    <w:rsid w:val="00140F04"/>
    <w:rsid w:val="00142922"/>
    <w:rsid w:val="00142A29"/>
    <w:rsid w:val="001431B7"/>
    <w:rsid w:val="00143F85"/>
    <w:rsid w:val="00144B07"/>
    <w:rsid w:val="00144BE0"/>
    <w:rsid w:val="00145250"/>
    <w:rsid w:val="00145603"/>
    <w:rsid w:val="00146067"/>
    <w:rsid w:val="0014736E"/>
    <w:rsid w:val="00147394"/>
    <w:rsid w:val="00150966"/>
    <w:rsid w:val="0015237F"/>
    <w:rsid w:val="00153073"/>
    <w:rsid w:val="0015395B"/>
    <w:rsid w:val="00153DD5"/>
    <w:rsid w:val="00154854"/>
    <w:rsid w:val="00154938"/>
    <w:rsid w:val="00154A0F"/>
    <w:rsid w:val="00154BBE"/>
    <w:rsid w:val="00154E86"/>
    <w:rsid w:val="00154FC6"/>
    <w:rsid w:val="0015630E"/>
    <w:rsid w:val="00156C07"/>
    <w:rsid w:val="00157987"/>
    <w:rsid w:val="00161439"/>
    <w:rsid w:val="001614D0"/>
    <w:rsid w:val="00161AA6"/>
    <w:rsid w:val="00163762"/>
    <w:rsid w:val="00163D20"/>
    <w:rsid w:val="0016408B"/>
    <w:rsid w:val="001640A8"/>
    <w:rsid w:val="00164896"/>
    <w:rsid w:val="00166814"/>
    <w:rsid w:val="001677C4"/>
    <w:rsid w:val="00170983"/>
    <w:rsid w:val="00170CFB"/>
    <w:rsid w:val="00170EAA"/>
    <w:rsid w:val="00172F2F"/>
    <w:rsid w:val="00173255"/>
    <w:rsid w:val="00174200"/>
    <w:rsid w:val="0017728A"/>
    <w:rsid w:val="0017760F"/>
    <w:rsid w:val="00180541"/>
    <w:rsid w:val="00180FAE"/>
    <w:rsid w:val="00181F08"/>
    <w:rsid w:val="00183696"/>
    <w:rsid w:val="00183F25"/>
    <w:rsid w:val="00183FBD"/>
    <w:rsid w:val="00184D05"/>
    <w:rsid w:val="001854FE"/>
    <w:rsid w:val="00185876"/>
    <w:rsid w:val="00186453"/>
    <w:rsid w:val="00186C40"/>
    <w:rsid w:val="001904E9"/>
    <w:rsid w:val="00190A16"/>
    <w:rsid w:val="00190C31"/>
    <w:rsid w:val="00190DF1"/>
    <w:rsid w:val="00191791"/>
    <w:rsid w:val="00192B7C"/>
    <w:rsid w:val="00192BBC"/>
    <w:rsid w:val="001932F4"/>
    <w:rsid w:val="00193D12"/>
    <w:rsid w:val="00194382"/>
    <w:rsid w:val="00194C2E"/>
    <w:rsid w:val="00194E7B"/>
    <w:rsid w:val="00196930"/>
    <w:rsid w:val="00196CB5"/>
    <w:rsid w:val="0019702D"/>
    <w:rsid w:val="001A0380"/>
    <w:rsid w:val="001A0D17"/>
    <w:rsid w:val="001A226E"/>
    <w:rsid w:val="001A2573"/>
    <w:rsid w:val="001A310A"/>
    <w:rsid w:val="001A4404"/>
    <w:rsid w:val="001A4BAE"/>
    <w:rsid w:val="001A4DCA"/>
    <w:rsid w:val="001A55F0"/>
    <w:rsid w:val="001A7988"/>
    <w:rsid w:val="001A7F1F"/>
    <w:rsid w:val="001B0CA1"/>
    <w:rsid w:val="001B211E"/>
    <w:rsid w:val="001B2FA6"/>
    <w:rsid w:val="001B367F"/>
    <w:rsid w:val="001B37AD"/>
    <w:rsid w:val="001B3B70"/>
    <w:rsid w:val="001B3D60"/>
    <w:rsid w:val="001B431B"/>
    <w:rsid w:val="001B49C0"/>
    <w:rsid w:val="001B558E"/>
    <w:rsid w:val="001B5B73"/>
    <w:rsid w:val="001B64AF"/>
    <w:rsid w:val="001B6C12"/>
    <w:rsid w:val="001B786E"/>
    <w:rsid w:val="001B7DA5"/>
    <w:rsid w:val="001C0B59"/>
    <w:rsid w:val="001C0F20"/>
    <w:rsid w:val="001C1387"/>
    <w:rsid w:val="001C177D"/>
    <w:rsid w:val="001C24ED"/>
    <w:rsid w:val="001C269B"/>
    <w:rsid w:val="001C27AC"/>
    <w:rsid w:val="001C3359"/>
    <w:rsid w:val="001C3501"/>
    <w:rsid w:val="001C3D55"/>
    <w:rsid w:val="001C4B0F"/>
    <w:rsid w:val="001C5224"/>
    <w:rsid w:val="001C597C"/>
    <w:rsid w:val="001C65BA"/>
    <w:rsid w:val="001C6AAE"/>
    <w:rsid w:val="001D09C9"/>
    <w:rsid w:val="001D1E18"/>
    <w:rsid w:val="001D24B8"/>
    <w:rsid w:val="001D2C33"/>
    <w:rsid w:val="001D2E8C"/>
    <w:rsid w:val="001D3890"/>
    <w:rsid w:val="001D3AF1"/>
    <w:rsid w:val="001D581E"/>
    <w:rsid w:val="001D5850"/>
    <w:rsid w:val="001D6F04"/>
    <w:rsid w:val="001D6FFD"/>
    <w:rsid w:val="001D76F4"/>
    <w:rsid w:val="001E1015"/>
    <w:rsid w:val="001E21DB"/>
    <w:rsid w:val="001E2568"/>
    <w:rsid w:val="001E3018"/>
    <w:rsid w:val="001E3361"/>
    <w:rsid w:val="001E3A1C"/>
    <w:rsid w:val="001E49B2"/>
    <w:rsid w:val="001E5A87"/>
    <w:rsid w:val="001E6816"/>
    <w:rsid w:val="001E6D3B"/>
    <w:rsid w:val="001E7D51"/>
    <w:rsid w:val="001F0448"/>
    <w:rsid w:val="001F0CB2"/>
    <w:rsid w:val="001F2830"/>
    <w:rsid w:val="001F2850"/>
    <w:rsid w:val="001F3B91"/>
    <w:rsid w:val="001F3BE2"/>
    <w:rsid w:val="001F4395"/>
    <w:rsid w:val="001F4ECD"/>
    <w:rsid w:val="001F5465"/>
    <w:rsid w:val="001F57DB"/>
    <w:rsid w:val="001F5A72"/>
    <w:rsid w:val="001F5BF2"/>
    <w:rsid w:val="001F657C"/>
    <w:rsid w:val="001F71EF"/>
    <w:rsid w:val="00201714"/>
    <w:rsid w:val="0020295B"/>
    <w:rsid w:val="0020315A"/>
    <w:rsid w:val="0020370A"/>
    <w:rsid w:val="00203FFE"/>
    <w:rsid w:val="00204A15"/>
    <w:rsid w:val="00205C9E"/>
    <w:rsid w:val="00205E50"/>
    <w:rsid w:val="00206634"/>
    <w:rsid w:val="0020742B"/>
    <w:rsid w:val="002074C1"/>
    <w:rsid w:val="002102D5"/>
    <w:rsid w:val="00210442"/>
    <w:rsid w:val="00210A90"/>
    <w:rsid w:val="00210D1D"/>
    <w:rsid w:val="00211F63"/>
    <w:rsid w:val="0021293A"/>
    <w:rsid w:val="00212A58"/>
    <w:rsid w:val="00212D0C"/>
    <w:rsid w:val="00212D55"/>
    <w:rsid w:val="002131AB"/>
    <w:rsid w:val="00213C1A"/>
    <w:rsid w:val="002142EC"/>
    <w:rsid w:val="00214A52"/>
    <w:rsid w:val="0021516F"/>
    <w:rsid w:val="002153AD"/>
    <w:rsid w:val="0021579C"/>
    <w:rsid w:val="00215956"/>
    <w:rsid w:val="002160E3"/>
    <w:rsid w:val="002170A3"/>
    <w:rsid w:val="0021741A"/>
    <w:rsid w:val="00217853"/>
    <w:rsid w:val="0022007D"/>
    <w:rsid w:val="0022047E"/>
    <w:rsid w:val="00220686"/>
    <w:rsid w:val="00221265"/>
    <w:rsid w:val="002217A6"/>
    <w:rsid w:val="002218DB"/>
    <w:rsid w:val="00222983"/>
    <w:rsid w:val="00222C98"/>
    <w:rsid w:val="002235E2"/>
    <w:rsid w:val="00223B3A"/>
    <w:rsid w:val="00223D03"/>
    <w:rsid w:val="00224216"/>
    <w:rsid w:val="002262DF"/>
    <w:rsid w:val="002267A2"/>
    <w:rsid w:val="0022691E"/>
    <w:rsid w:val="00226E54"/>
    <w:rsid w:val="00227092"/>
    <w:rsid w:val="00227144"/>
    <w:rsid w:val="002307F8"/>
    <w:rsid w:val="002311C3"/>
    <w:rsid w:val="00231AA0"/>
    <w:rsid w:val="00231BE7"/>
    <w:rsid w:val="00232A74"/>
    <w:rsid w:val="00233066"/>
    <w:rsid w:val="002337B9"/>
    <w:rsid w:val="00233AF6"/>
    <w:rsid w:val="00234703"/>
    <w:rsid w:val="002347D2"/>
    <w:rsid w:val="00234CA1"/>
    <w:rsid w:val="00235563"/>
    <w:rsid w:val="002363D8"/>
    <w:rsid w:val="00237857"/>
    <w:rsid w:val="00237F68"/>
    <w:rsid w:val="00237F7A"/>
    <w:rsid w:val="00240F81"/>
    <w:rsid w:val="002418A3"/>
    <w:rsid w:val="00245122"/>
    <w:rsid w:val="002461C4"/>
    <w:rsid w:val="00246678"/>
    <w:rsid w:val="002466BA"/>
    <w:rsid w:val="00246719"/>
    <w:rsid w:val="00246E1D"/>
    <w:rsid w:val="002475BC"/>
    <w:rsid w:val="002476B9"/>
    <w:rsid w:val="00252F4D"/>
    <w:rsid w:val="002530CB"/>
    <w:rsid w:val="00253325"/>
    <w:rsid w:val="00253357"/>
    <w:rsid w:val="002535FB"/>
    <w:rsid w:val="002537DA"/>
    <w:rsid w:val="00253937"/>
    <w:rsid w:val="00253D73"/>
    <w:rsid w:val="00253F00"/>
    <w:rsid w:val="00254032"/>
    <w:rsid w:val="00254D81"/>
    <w:rsid w:val="00255E90"/>
    <w:rsid w:val="00256E07"/>
    <w:rsid w:val="00256FB9"/>
    <w:rsid w:val="00260903"/>
    <w:rsid w:val="00260C58"/>
    <w:rsid w:val="00260E46"/>
    <w:rsid w:val="00261324"/>
    <w:rsid w:val="002615F3"/>
    <w:rsid w:val="00262879"/>
    <w:rsid w:val="00262E4F"/>
    <w:rsid w:val="00263F8E"/>
    <w:rsid w:val="00264177"/>
    <w:rsid w:val="00264642"/>
    <w:rsid w:val="00264B4F"/>
    <w:rsid w:val="00264EED"/>
    <w:rsid w:val="0026636F"/>
    <w:rsid w:val="002663AC"/>
    <w:rsid w:val="002673D9"/>
    <w:rsid w:val="00267D26"/>
    <w:rsid w:val="00270293"/>
    <w:rsid w:val="002703CE"/>
    <w:rsid w:val="00270FE0"/>
    <w:rsid w:val="00271EAE"/>
    <w:rsid w:val="00272970"/>
    <w:rsid w:val="00273D0D"/>
    <w:rsid w:val="002751C9"/>
    <w:rsid w:val="0027596C"/>
    <w:rsid w:val="00275F83"/>
    <w:rsid w:val="0027695E"/>
    <w:rsid w:val="00277396"/>
    <w:rsid w:val="00277464"/>
    <w:rsid w:val="00277C00"/>
    <w:rsid w:val="00277FF2"/>
    <w:rsid w:val="0028002C"/>
    <w:rsid w:val="002800B1"/>
    <w:rsid w:val="00281093"/>
    <w:rsid w:val="00281BC1"/>
    <w:rsid w:val="00281FED"/>
    <w:rsid w:val="00282501"/>
    <w:rsid w:val="00282823"/>
    <w:rsid w:val="00282C17"/>
    <w:rsid w:val="00282EB8"/>
    <w:rsid w:val="00283310"/>
    <w:rsid w:val="00283D2C"/>
    <w:rsid w:val="00284B9B"/>
    <w:rsid w:val="00284FB7"/>
    <w:rsid w:val="00285FCA"/>
    <w:rsid w:val="002863C9"/>
    <w:rsid w:val="00286717"/>
    <w:rsid w:val="0028673D"/>
    <w:rsid w:val="002867DD"/>
    <w:rsid w:val="00290655"/>
    <w:rsid w:val="0029066A"/>
    <w:rsid w:val="00290877"/>
    <w:rsid w:val="002917A1"/>
    <w:rsid w:val="00292018"/>
    <w:rsid w:val="00292046"/>
    <w:rsid w:val="002922EE"/>
    <w:rsid w:val="00292908"/>
    <w:rsid w:val="00293895"/>
    <w:rsid w:val="0029405F"/>
    <w:rsid w:val="0029458D"/>
    <w:rsid w:val="00294789"/>
    <w:rsid w:val="002953F8"/>
    <w:rsid w:val="0029567F"/>
    <w:rsid w:val="00295D7D"/>
    <w:rsid w:val="00296D3F"/>
    <w:rsid w:val="00297615"/>
    <w:rsid w:val="002A15CD"/>
    <w:rsid w:val="002A22A7"/>
    <w:rsid w:val="002A30DB"/>
    <w:rsid w:val="002A3CFF"/>
    <w:rsid w:val="002A5DCA"/>
    <w:rsid w:val="002A61DB"/>
    <w:rsid w:val="002A7720"/>
    <w:rsid w:val="002A79CA"/>
    <w:rsid w:val="002B0621"/>
    <w:rsid w:val="002B0C38"/>
    <w:rsid w:val="002B0DE9"/>
    <w:rsid w:val="002B1AA8"/>
    <w:rsid w:val="002B1DF4"/>
    <w:rsid w:val="002B2187"/>
    <w:rsid w:val="002B2A4B"/>
    <w:rsid w:val="002B3529"/>
    <w:rsid w:val="002B3BE8"/>
    <w:rsid w:val="002B3F04"/>
    <w:rsid w:val="002B3F05"/>
    <w:rsid w:val="002B4673"/>
    <w:rsid w:val="002B562A"/>
    <w:rsid w:val="002B6138"/>
    <w:rsid w:val="002B66C2"/>
    <w:rsid w:val="002B6EAA"/>
    <w:rsid w:val="002B79BA"/>
    <w:rsid w:val="002B7A98"/>
    <w:rsid w:val="002B7DBB"/>
    <w:rsid w:val="002C05FF"/>
    <w:rsid w:val="002C0913"/>
    <w:rsid w:val="002C0B47"/>
    <w:rsid w:val="002C0DCC"/>
    <w:rsid w:val="002C16A3"/>
    <w:rsid w:val="002C1F1D"/>
    <w:rsid w:val="002C1FFD"/>
    <w:rsid w:val="002C2556"/>
    <w:rsid w:val="002C312A"/>
    <w:rsid w:val="002C40CA"/>
    <w:rsid w:val="002C427F"/>
    <w:rsid w:val="002C5239"/>
    <w:rsid w:val="002C5299"/>
    <w:rsid w:val="002C566C"/>
    <w:rsid w:val="002C7A8A"/>
    <w:rsid w:val="002D1051"/>
    <w:rsid w:val="002D1404"/>
    <w:rsid w:val="002D199C"/>
    <w:rsid w:val="002D312C"/>
    <w:rsid w:val="002D3698"/>
    <w:rsid w:val="002D3FEE"/>
    <w:rsid w:val="002D4434"/>
    <w:rsid w:val="002D4BD4"/>
    <w:rsid w:val="002D55C1"/>
    <w:rsid w:val="002D62D7"/>
    <w:rsid w:val="002E0A11"/>
    <w:rsid w:val="002E0CE1"/>
    <w:rsid w:val="002E1A9E"/>
    <w:rsid w:val="002E1D14"/>
    <w:rsid w:val="002E2964"/>
    <w:rsid w:val="002E2DBA"/>
    <w:rsid w:val="002E35F8"/>
    <w:rsid w:val="002E3AE5"/>
    <w:rsid w:val="002E3D9E"/>
    <w:rsid w:val="002E417F"/>
    <w:rsid w:val="002E4371"/>
    <w:rsid w:val="002E45DF"/>
    <w:rsid w:val="002E5BAD"/>
    <w:rsid w:val="002E5BF5"/>
    <w:rsid w:val="002E5EA2"/>
    <w:rsid w:val="002E5FCC"/>
    <w:rsid w:val="002E6348"/>
    <w:rsid w:val="002F1100"/>
    <w:rsid w:val="002F1704"/>
    <w:rsid w:val="002F307E"/>
    <w:rsid w:val="002F3102"/>
    <w:rsid w:val="002F3178"/>
    <w:rsid w:val="002F3940"/>
    <w:rsid w:val="002F41B0"/>
    <w:rsid w:val="002F42E5"/>
    <w:rsid w:val="002F5E8D"/>
    <w:rsid w:val="002F7EBC"/>
    <w:rsid w:val="002F7FD4"/>
    <w:rsid w:val="002F7FE9"/>
    <w:rsid w:val="0030057B"/>
    <w:rsid w:val="00300ED5"/>
    <w:rsid w:val="003019D4"/>
    <w:rsid w:val="00302527"/>
    <w:rsid w:val="00302CEF"/>
    <w:rsid w:val="0030301D"/>
    <w:rsid w:val="00303995"/>
    <w:rsid w:val="00303B42"/>
    <w:rsid w:val="00305D1F"/>
    <w:rsid w:val="00305D41"/>
    <w:rsid w:val="0030604C"/>
    <w:rsid w:val="00306154"/>
    <w:rsid w:val="00306E6E"/>
    <w:rsid w:val="0030707B"/>
    <w:rsid w:val="00307587"/>
    <w:rsid w:val="00310A22"/>
    <w:rsid w:val="00311092"/>
    <w:rsid w:val="00311F41"/>
    <w:rsid w:val="00313271"/>
    <w:rsid w:val="00314876"/>
    <w:rsid w:val="00314C0D"/>
    <w:rsid w:val="00315419"/>
    <w:rsid w:val="00316D19"/>
    <w:rsid w:val="00316E2E"/>
    <w:rsid w:val="00317C2C"/>
    <w:rsid w:val="0032051B"/>
    <w:rsid w:val="00320525"/>
    <w:rsid w:val="00320C5D"/>
    <w:rsid w:val="00320EE1"/>
    <w:rsid w:val="00321556"/>
    <w:rsid w:val="0032226D"/>
    <w:rsid w:val="00323411"/>
    <w:rsid w:val="003238DA"/>
    <w:rsid w:val="00323C35"/>
    <w:rsid w:val="00323F1B"/>
    <w:rsid w:val="00324754"/>
    <w:rsid w:val="0032486F"/>
    <w:rsid w:val="00325900"/>
    <w:rsid w:val="00325D6E"/>
    <w:rsid w:val="0032615A"/>
    <w:rsid w:val="003270B5"/>
    <w:rsid w:val="00330BDB"/>
    <w:rsid w:val="00330C47"/>
    <w:rsid w:val="003315F0"/>
    <w:rsid w:val="00332507"/>
    <w:rsid w:val="00334877"/>
    <w:rsid w:val="00334CDB"/>
    <w:rsid w:val="003350C0"/>
    <w:rsid w:val="0033525B"/>
    <w:rsid w:val="0033546C"/>
    <w:rsid w:val="00335C10"/>
    <w:rsid w:val="003368F8"/>
    <w:rsid w:val="00336D1D"/>
    <w:rsid w:val="00336D3E"/>
    <w:rsid w:val="00342867"/>
    <w:rsid w:val="00343DD7"/>
    <w:rsid w:val="00345074"/>
    <w:rsid w:val="00345C2E"/>
    <w:rsid w:val="00345DCD"/>
    <w:rsid w:val="0034705F"/>
    <w:rsid w:val="00347D34"/>
    <w:rsid w:val="00350035"/>
    <w:rsid w:val="00350A9C"/>
    <w:rsid w:val="00350FAA"/>
    <w:rsid w:val="00351094"/>
    <w:rsid w:val="003512CA"/>
    <w:rsid w:val="0035141D"/>
    <w:rsid w:val="00351BD0"/>
    <w:rsid w:val="00351EA8"/>
    <w:rsid w:val="00351F95"/>
    <w:rsid w:val="00352476"/>
    <w:rsid w:val="00353574"/>
    <w:rsid w:val="00353D94"/>
    <w:rsid w:val="00354775"/>
    <w:rsid w:val="00354D81"/>
    <w:rsid w:val="0035525D"/>
    <w:rsid w:val="00360A29"/>
    <w:rsid w:val="003610B6"/>
    <w:rsid w:val="0036299C"/>
    <w:rsid w:val="00363FDA"/>
    <w:rsid w:val="00365E8B"/>
    <w:rsid w:val="00365E9E"/>
    <w:rsid w:val="003661F2"/>
    <w:rsid w:val="00367FBB"/>
    <w:rsid w:val="00370651"/>
    <w:rsid w:val="00370EBB"/>
    <w:rsid w:val="003716CA"/>
    <w:rsid w:val="00371852"/>
    <w:rsid w:val="00371993"/>
    <w:rsid w:val="00372193"/>
    <w:rsid w:val="00373763"/>
    <w:rsid w:val="00373B16"/>
    <w:rsid w:val="003740FA"/>
    <w:rsid w:val="00374301"/>
    <w:rsid w:val="00375988"/>
    <w:rsid w:val="0037759A"/>
    <w:rsid w:val="003777CF"/>
    <w:rsid w:val="00377B35"/>
    <w:rsid w:val="003801B0"/>
    <w:rsid w:val="00381B5C"/>
    <w:rsid w:val="00381C23"/>
    <w:rsid w:val="003821DE"/>
    <w:rsid w:val="00382B46"/>
    <w:rsid w:val="00382BFA"/>
    <w:rsid w:val="00384ED2"/>
    <w:rsid w:val="00385D36"/>
    <w:rsid w:val="00386AAD"/>
    <w:rsid w:val="00386B48"/>
    <w:rsid w:val="00386CC9"/>
    <w:rsid w:val="00387270"/>
    <w:rsid w:val="00387BFF"/>
    <w:rsid w:val="00390000"/>
    <w:rsid w:val="003904FA"/>
    <w:rsid w:val="00390ADC"/>
    <w:rsid w:val="003910E0"/>
    <w:rsid w:val="003920AA"/>
    <w:rsid w:val="0039277A"/>
    <w:rsid w:val="00394082"/>
    <w:rsid w:val="0039540D"/>
    <w:rsid w:val="00395F97"/>
    <w:rsid w:val="0039714A"/>
    <w:rsid w:val="003977D2"/>
    <w:rsid w:val="003A0362"/>
    <w:rsid w:val="003A1725"/>
    <w:rsid w:val="003A1E4B"/>
    <w:rsid w:val="003A247E"/>
    <w:rsid w:val="003A2F27"/>
    <w:rsid w:val="003A3847"/>
    <w:rsid w:val="003A412C"/>
    <w:rsid w:val="003A45D2"/>
    <w:rsid w:val="003A4D24"/>
    <w:rsid w:val="003A68A9"/>
    <w:rsid w:val="003A7178"/>
    <w:rsid w:val="003A75D8"/>
    <w:rsid w:val="003A77B6"/>
    <w:rsid w:val="003A7827"/>
    <w:rsid w:val="003B0202"/>
    <w:rsid w:val="003B0FBE"/>
    <w:rsid w:val="003B1093"/>
    <w:rsid w:val="003B1ABA"/>
    <w:rsid w:val="003B32B1"/>
    <w:rsid w:val="003B3A12"/>
    <w:rsid w:val="003B40FE"/>
    <w:rsid w:val="003B41F8"/>
    <w:rsid w:val="003B4299"/>
    <w:rsid w:val="003B45B3"/>
    <w:rsid w:val="003B47E9"/>
    <w:rsid w:val="003B5029"/>
    <w:rsid w:val="003B5792"/>
    <w:rsid w:val="003B59EF"/>
    <w:rsid w:val="003B62B5"/>
    <w:rsid w:val="003B71F3"/>
    <w:rsid w:val="003B7E8B"/>
    <w:rsid w:val="003C0115"/>
    <w:rsid w:val="003C0C8C"/>
    <w:rsid w:val="003C13DE"/>
    <w:rsid w:val="003C1B3A"/>
    <w:rsid w:val="003C26F4"/>
    <w:rsid w:val="003C3064"/>
    <w:rsid w:val="003C3529"/>
    <w:rsid w:val="003C373D"/>
    <w:rsid w:val="003C3777"/>
    <w:rsid w:val="003C4327"/>
    <w:rsid w:val="003C460E"/>
    <w:rsid w:val="003C48E0"/>
    <w:rsid w:val="003C49A2"/>
    <w:rsid w:val="003C5997"/>
    <w:rsid w:val="003C5F75"/>
    <w:rsid w:val="003C6EFE"/>
    <w:rsid w:val="003C7129"/>
    <w:rsid w:val="003C7438"/>
    <w:rsid w:val="003C7D28"/>
    <w:rsid w:val="003C7FDE"/>
    <w:rsid w:val="003D0299"/>
    <w:rsid w:val="003D0593"/>
    <w:rsid w:val="003D066B"/>
    <w:rsid w:val="003D0EFD"/>
    <w:rsid w:val="003D0F0C"/>
    <w:rsid w:val="003D1836"/>
    <w:rsid w:val="003D2A33"/>
    <w:rsid w:val="003D6326"/>
    <w:rsid w:val="003D6809"/>
    <w:rsid w:val="003D7026"/>
    <w:rsid w:val="003D715F"/>
    <w:rsid w:val="003E0131"/>
    <w:rsid w:val="003E0807"/>
    <w:rsid w:val="003E10FD"/>
    <w:rsid w:val="003E151A"/>
    <w:rsid w:val="003E203A"/>
    <w:rsid w:val="003E31AE"/>
    <w:rsid w:val="003E3F87"/>
    <w:rsid w:val="003E492E"/>
    <w:rsid w:val="003E4B17"/>
    <w:rsid w:val="003E4F99"/>
    <w:rsid w:val="003E6830"/>
    <w:rsid w:val="003E7458"/>
    <w:rsid w:val="003E7578"/>
    <w:rsid w:val="003F0A84"/>
    <w:rsid w:val="003F1494"/>
    <w:rsid w:val="003F1C18"/>
    <w:rsid w:val="003F2205"/>
    <w:rsid w:val="003F2CE4"/>
    <w:rsid w:val="003F3023"/>
    <w:rsid w:val="003F4169"/>
    <w:rsid w:val="003F41D9"/>
    <w:rsid w:val="003F47EE"/>
    <w:rsid w:val="003F517B"/>
    <w:rsid w:val="003F5237"/>
    <w:rsid w:val="003F6442"/>
    <w:rsid w:val="003F76D7"/>
    <w:rsid w:val="003F7E8C"/>
    <w:rsid w:val="00400066"/>
    <w:rsid w:val="00400214"/>
    <w:rsid w:val="004008CC"/>
    <w:rsid w:val="00400985"/>
    <w:rsid w:val="00401119"/>
    <w:rsid w:val="00401373"/>
    <w:rsid w:val="00402F9C"/>
    <w:rsid w:val="004032DB"/>
    <w:rsid w:val="00403866"/>
    <w:rsid w:val="0040390C"/>
    <w:rsid w:val="00403CB3"/>
    <w:rsid w:val="00404257"/>
    <w:rsid w:val="0040497E"/>
    <w:rsid w:val="00404B69"/>
    <w:rsid w:val="00404D7B"/>
    <w:rsid w:val="004058B4"/>
    <w:rsid w:val="00406C44"/>
    <w:rsid w:val="00406E7C"/>
    <w:rsid w:val="0041093F"/>
    <w:rsid w:val="00410B49"/>
    <w:rsid w:val="00410C69"/>
    <w:rsid w:val="004111AD"/>
    <w:rsid w:val="00411E36"/>
    <w:rsid w:val="00412613"/>
    <w:rsid w:val="00413772"/>
    <w:rsid w:val="00413CC3"/>
    <w:rsid w:val="00414B2C"/>
    <w:rsid w:val="00414C37"/>
    <w:rsid w:val="00415AA0"/>
    <w:rsid w:val="004168C4"/>
    <w:rsid w:val="00417FEE"/>
    <w:rsid w:val="00420AF7"/>
    <w:rsid w:val="00421C39"/>
    <w:rsid w:val="004236E9"/>
    <w:rsid w:val="004252D4"/>
    <w:rsid w:val="004257D9"/>
    <w:rsid w:val="00425C29"/>
    <w:rsid w:val="0042620C"/>
    <w:rsid w:val="00426332"/>
    <w:rsid w:val="004269E6"/>
    <w:rsid w:val="00426EE6"/>
    <w:rsid w:val="00426FCB"/>
    <w:rsid w:val="004271DE"/>
    <w:rsid w:val="00430233"/>
    <w:rsid w:val="0043042D"/>
    <w:rsid w:val="00430EB1"/>
    <w:rsid w:val="00430F1E"/>
    <w:rsid w:val="004310E6"/>
    <w:rsid w:val="00431353"/>
    <w:rsid w:val="0043189C"/>
    <w:rsid w:val="00431BA7"/>
    <w:rsid w:val="00431EB8"/>
    <w:rsid w:val="00432454"/>
    <w:rsid w:val="004328A0"/>
    <w:rsid w:val="00432D3D"/>
    <w:rsid w:val="004332FD"/>
    <w:rsid w:val="00433B49"/>
    <w:rsid w:val="00435228"/>
    <w:rsid w:val="00435686"/>
    <w:rsid w:val="00436A76"/>
    <w:rsid w:val="0043726C"/>
    <w:rsid w:val="004373FA"/>
    <w:rsid w:val="00437679"/>
    <w:rsid w:val="00437D41"/>
    <w:rsid w:val="00437DAB"/>
    <w:rsid w:val="004402A6"/>
    <w:rsid w:val="004404CC"/>
    <w:rsid w:val="00440995"/>
    <w:rsid w:val="00441017"/>
    <w:rsid w:val="00442687"/>
    <w:rsid w:val="00442D90"/>
    <w:rsid w:val="00443496"/>
    <w:rsid w:val="00443A4E"/>
    <w:rsid w:val="00443EB5"/>
    <w:rsid w:val="00443F12"/>
    <w:rsid w:val="004444F0"/>
    <w:rsid w:val="004447E8"/>
    <w:rsid w:val="00446417"/>
    <w:rsid w:val="00450451"/>
    <w:rsid w:val="00450618"/>
    <w:rsid w:val="0045064E"/>
    <w:rsid w:val="004513D9"/>
    <w:rsid w:val="00451EE0"/>
    <w:rsid w:val="00452CCB"/>
    <w:rsid w:val="00452EBF"/>
    <w:rsid w:val="004530F6"/>
    <w:rsid w:val="00453A4D"/>
    <w:rsid w:val="004540CE"/>
    <w:rsid w:val="00454A74"/>
    <w:rsid w:val="00454DEE"/>
    <w:rsid w:val="0045561D"/>
    <w:rsid w:val="00455625"/>
    <w:rsid w:val="00455689"/>
    <w:rsid w:val="00455ABD"/>
    <w:rsid w:val="00455EF9"/>
    <w:rsid w:val="004567AC"/>
    <w:rsid w:val="00456D36"/>
    <w:rsid w:val="00457444"/>
    <w:rsid w:val="00457BBE"/>
    <w:rsid w:val="00457D6D"/>
    <w:rsid w:val="00462747"/>
    <w:rsid w:val="004635E6"/>
    <w:rsid w:val="00463F33"/>
    <w:rsid w:val="00464721"/>
    <w:rsid w:val="004649DA"/>
    <w:rsid w:val="00464F71"/>
    <w:rsid w:val="00464FB4"/>
    <w:rsid w:val="00466068"/>
    <w:rsid w:val="004666C5"/>
    <w:rsid w:val="004669C3"/>
    <w:rsid w:val="0047031A"/>
    <w:rsid w:val="00470E3C"/>
    <w:rsid w:val="004735BD"/>
    <w:rsid w:val="00473951"/>
    <w:rsid w:val="00473DBF"/>
    <w:rsid w:val="004740C8"/>
    <w:rsid w:val="004742FF"/>
    <w:rsid w:val="0047433E"/>
    <w:rsid w:val="00474384"/>
    <w:rsid w:val="0047580C"/>
    <w:rsid w:val="00475A41"/>
    <w:rsid w:val="00476E9E"/>
    <w:rsid w:val="00477420"/>
    <w:rsid w:val="00480931"/>
    <w:rsid w:val="00480F19"/>
    <w:rsid w:val="00481266"/>
    <w:rsid w:val="00481931"/>
    <w:rsid w:val="00481FDC"/>
    <w:rsid w:val="00482EB8"/>
    <w:rsid w:val="004834D1"/>
    <w:rsid w:val="00483814"/>
    <w:rsid w:val="0048520A"/>
    <w:rsid w:val="00485323"/>
    <w:rsid w:val="00485E7C"/>
    <w:rsid w:val="004865B5"/>
    <w:rsid w:val="00487216"/>
    <w:rsid w:val="0048734B"/>
    <w:rsid w:val="00487A64"/>
    <w:rsid w:val="00490168"/>
    <w:rsid w:val="0049049B"/>
    <w:rsid w:val="004906D7"/>
    <w:rsid w:val="00490902"/>
    <w:rsid w:val="00491985"/>
    <w:rsid w:val="00491BD2"/>
    <w:rsid w:val="00492BFC"/>
    <w:rsid w:val="00492C42"/>
    <w:rsid w:val="00494069"/>
    <w:rsid w:val="004944D7"/>
    <w:rsid w:val="00495103"/>
    <w:rsid w:val="00495A93"/>
    <w:rsid w:val="00496368"/>
    <w:rsid w:val="0049642A"/>
    <w:rsid w:val="004971F0"/>
    <w:rsid w:val="004A004B"/>
    <w:rsid w:val="004A03DB"/>
    <w:rsid w:val="004A09C3"/>
    <w:rsid w:val="004A09F5"/>
    <w:rsid w:val="004A1711"/>
    <w:rsid w:val="004A1FEA"/>
    <w:rsid w:val="004A2032"/>
    <w:rsid w:val="004A2207"/>
    <w:rsid w:val="004A2509"/>
    <w:rsid w:val="004A27CC"/>
    <w:rsid w:val="004A37E6"/>
    <w:rsid w:val="004A3B0C"/>
    <w:rsid w:val="004A3DBD"/>
    <w:rsid w:val="004A4605"/>
    <w:rsid w:val="004A4608"/>
    <w:rsid w:val="004A4875"/>
    <w:rsid w:val="004A6C91"/>
    <w:rsid w:val="004A71DC"/>
    <w:rsid w:val="004A72ED"/>
    <w:rsid w:val="004A7A45"/>
    <w:rsid w:val="004A7A84"/>
    <w:rsid w:val="004A7F91"/>
    <w:rsid w:val="004B068F"/>
    <w:rsid w:val="004B13CD"/>
    <w:rsid w:val="004B2CB3"/>
    <w:rsid w:val="004B45E4"/>
    <w:rsid w:val="004B59C4"/>
    <w:rsid w:val="004B5A59"/>
    <w:rsid w:val="004B6C64"/>
    <w:rsid w:val="004B7565"/>
    <w:rsid w:val="004C08C1"/>
    <w:rsid w:val="004C1768"/>
    <w:rsid w:val="004C1963"/>
    <w:rsid w:val="004C200B"/>
    <w:rsid w:val="004C26A2"/>
    <w:rsid w:val="004C2A81"/>
    <w:rsid w:val="004C38C6"/>
    <w:rsid w:val="004C40EB"/>
    <w:rsid w:val="004C43A5"/>
    <w:rsid w:val="004C4DD9"/>
    <w:rsid w:val="004C6D04"/>
    <w:rsid w:val="004C7DD5"/>
    <w:rsid w:val="004D07F2"/>
    <w:rsid w:val="004D1AB3"/>
    <w:rsid w:val="004D200A"/>
    <w:rsid w:val="004D20D2"/>
    <w:rsid w:val="004D2693"/>
    <w:rsid w:val="004D272F"/>
    <w:rsid w:val="004D2EE1"/>
    <w:rsid w:val="004D31BC"/>
    <w:rsid w:val="004D3479"/>
    <w:rsid w:val="004D4057"/>
    <w:rsid w:val="004D51C2"/>
    <w:rsid w:val="004D57F5"/>
    <w:rsid w:val="004D6094"/>
    <w:rsid w:val="004D7179"/>
    <w:rsid w:val="004D7963"/>
    <w:rsid w:val="004D7FB7"/>
    <w:rsid w:val="004E0215"/>
    <w:rsid w:val="004E06C9"/>
    <w:rsid w:val="004E15E8"/>
    <w:rsid w:val="004E2821"/>
    <w:rsid w:val="004E2BD9"/>
    <w:rsid w:val="004E3220"/>
    <w:rsid w:val="004E4056"/>
    <w:rsid w:val="004E405F"/>
    <w:rsid w:val="004E4559"/>
    <w:rsid w:val="004E4953"/>
    <w:rsid w:val="004E4C46"/>
    <w:rsid w:val="004E4C9F"/>
    <w:rsid w:val="004E4FC7"/>
    <w:rsid w:val="004E56C7"/>
    <w:rsid w:val="004E5CDE"/>
    <w:rsid w:val="004E682A"/>
    <w:rsid w:val="004E68FF"/>
    <w:rsid w:val="004E6C21"/>
    <w:rsid w:val="004E7318"/>
    <w:rsid w:val="004E76EE"/>
    <w:rsid w:val="004F11A9"/>
    <w:rsid w:val="004F1551"/>
    <w:rsid w:val="004F1FDA"/>
    <w:rsid w:val="004F2F9F"/>
    <w:rsid w:val="004F3DDA"/>
    <w:rsid w:val="004F3EDB"/>
    <w:rsid w:val="004F5016"/>
    <w:rsid w:val="004F636A"/>
    <w:rsid w:val="004F646A"/>
    <w:rsid w:val="004F65E1"/>
    <w:rsid w:val="004F6E00"/>
    <w:rsid w:val="004F7336"/>
    <w:rsid w:val="00500444"/>
    <w:rsid w:val="00500D1D"/>
    <w:rsid w:val="00501BC4"/>
    <w:rsid w:val="00502254"/>
    <w:rsid w:val="005042F4"/>
    <w:rsid w:val="00505310"/>
    <w:rsid w:val="00505710"/>
    <w:rsid w:val="0050620A"/>
    <w:rsid w:val="00506AA9"/>
    <w:rsid w:val="005078A2"/>
    <w:rsid w:val="00507F69"/>
    <w:rsid w:val="00510B85"/>
    <w:rsid w:val="005119D0"/>
    <w:rsid w:val="00512304"/>
    <w:rsid w:val="005129CE"/>
    <w:rsid w:val="00513206"/>
    <w:rsid w:val="0051410F"/>
    <w:rsid w:val="00515BD3"/>
    <w:rsid w:val="00517610"/>
    <w:rsid w:val="00521366"/>
    <w:rsid w:val="0052178F"/>
    <w:rsid w:val="0052193F"/>
    <w:rsid w:val="00521E79"/>
    <w:rsid w:val="0052293C"/>
    <w:rsid w:val="00523E92"/>
    <w:rsid w:val="00523F95"/>
    <w:rsid w:val="00523FF0"/>
    <w:rsid w:val="0052488B"/>
    <w:rsid w:val="00524C31"/>
    <w:rsid w:val="00524F13"/>
    <w:rsid w:val="0052514B"/>
    <w:rsid w:val="005257D8"/>
    <w:rsid w:val="00525A1F"/>
    <w:rsid w:val="00525D01"/>
    <w:rsid w:val="00527A88"/>
    <w:rsid w:val="00530BD1"/>
    <w:rsid w:val="00532836"/>
    <w:rsid w:val="005335AC"/>
    <w:rsid w:val="005337DD"/>
    <w:rsid w:val="005349AE"/>
    <w:rsid w:val="00534A5A"/>
    <w:rsid w:val="00534C18"/>
    <w:rsid w:val="00535753"/>
    <w:rsid w:val="00535FE9"/>
    <w:rsid w:val="005364D6"/>
    <w:rsid w:val="005368F1"/>
    <w:rsid w:val="00536AE9"/>
    <w:rsid w:val="005375FD"/>
    <w:rsid w:val="00537FD9"/>
    <w:rsid w:val="0054031B"/>
    <w:rsid w:val="00540572"/>
    <w:rsid w:val="00540E3B"/>
    <w:rsid w:val="00543768"/>
    <w:rsid w:val="0054422F"/>
    <w:rsid w:val="00544B2F"/>
    <w:rsid w:val="00545672"/>
    <w:rsid w:val="0054647D"/>
    <w:rsid w:val="00546A25"/>
    <w:rsid w:val="0054717A"/>
    <w:rsid w:val="005475A9"/>
    <w:rsid w:val="005500B4"/>
    <w:rsid w:val="005506A7"/>
    <w:rsid w:val="005522EA"/>
    <w:rsid w:val="00552A88"/>
    <w:rsid w:val="00553089"/>
    <w:rsid w:val="005534D7"/>
    <w:rsid w:val="00553C9F"/>
    <w:rsid w:val="00553F3A"/>
    <w:rsid w:val="005544EE"/>
    <w:rsid w:val="00554661"/>
    <w:rsid w:val="00554FA8"/>
    <w:rsid w:val="005556B2"/>
    <w:rsid w:val="00555D2F"/>
    <w:rsid w:val="005560A0"/>
    <w:rsid w:val="0055684A"/>
    <w:rsid w:val="005569FC"/>
    <w:rsid w:val="00556B50"/>
    <w:rsid w:val="00560E27"/>
    <w:rsid w:val="00561377"/>
    <w:rsid w:val="00563419"/>
    <w:rsid w:val="005638AE"/>
    <w:rsid w:val="00564198"/>
    <w:rsid w:val="0056496B"/>
    <w:rsid w:val="00564B6B"/>
    <w:rsid w:val="00564EB9"/>
    <w:rsid w:val="005650BB"/>
    <w:rsid w:val="00565261"/>
    <w:rsid w:val="00565C38"/>
    <w:rsid w:val="00566678"/>
    <w:rsid w:val="005669EB"/>
    <w:rsid w:val="00566A37"/>
    <w:rsid w:val="00566F51"/>
    <w:rsid w:val="00567250"/>
    <w:rsid w:val="00567626"/>
    <w:rsid w:val="00567FB0"/>
    <w:rsid w:val="00570935"/>
    <w:rsid w:val="00571219"/>
    <w:rsid w:val="00571D3D"/>
    <w:rsid w:val="0057291E"/>
    <w:rsid w:val="00573902"/>
    <w:rsid w:val="00573C55"/>
    <w:rsid w:val="00574A01"/>
    <w:rsid w:val="00574BE8"/>
    <w:rsid w:val="00574CDA"/>
    <w:rsid w:val="0057503C"/>
    <w:rsid w:val="00575709"/>
    <w:rsid w:val="00575E26"/>
    <w:rsid w:val="0057620C"/>
    <w:rsid w:val="00576DF3"/>
    <w:rsid w:val="00577A6D"/>
    <w:rsid w:val="00577F56"/>
    <w:rsid w:val="00580BC1"/>
    <w:rsid w:val="005811E1"/>
    <w:rsid w:val="00582126"/>
    <w:rsid w:val="00582186"/>
    <w:rsid w:val="0058271D"/>
    <w:rsid w:val="00582AF6"/>
    <w:rsid w:val="00582DC5"/>
    <w:rsid w:val="00583446"/>
    <w:rsid w:val="00583D82"/>
    <w:rsid w:val="00584316"/>
    <w:rsid w:val="0058436F"/>
    <w:rsid w:val="00584564"/>
    <w:rsid w:val="00584F7A"/>
    <w:rsid w:val="0058554B"/>
    <w:rsid w:val="00586538"/>
    <w:rsid w:val="00586ACC"/>
    <w:rsid w:val="00587026"/>
    <w:rsid w:val="005875DC"/>
    <w:rsid w:val="00587B0F"/>
    <w:rsid w:val="00587E32"/>
    <w:rsid w:val="005900FC"/>
    <w:rsid w:val="00590781"/>
    <w:rsid w:val="005917BA"/>
    <w:rsid w:val="00591E69"/>
    <w:rsid w:val="00591E99"/>
    <w:rsid w:val="00592DA6"/>
    <w:rsid w:val="00592FF2"/>
    <w:rsid w:val="005931D6"/>
    <w:rsid w:val="00594946"/>
    <w:rsid w:val="005953E8"/>
    <w:rsid w:val="00595B40"/>
    <w:rsid w:val="00596179"/>
    <w:rsid w:val="005961A6"/>
    <w:rsid w:val="00596887"/>
    <w:rsid w:val="00596F1F"/>
    <w:rsid w:val="00597164"/>
    <w:rsid w:val="00597F0F"/>
    <w:rsid w:val="005A0477"/>
    <w:rsid w:val="005A11C4"/>
    <w:rsid w:val="005A25C0"/>
    <w:rsid w:val="005A26D7"/>
    <w:rsid w:val="005A34BF"/>
    <w:rsid w:val="005A5B1F"/>
    <w:rsid w:val="005A5FE4"/>
    <w:rsid w:val="005A721A"/>
    <w:rsid w:val="005A7577"/>
    <w:rsid w:val="005A758A"/>
    <w:rsid w:val="005A7689"/>
    <w:rsid w:val="005A7E87"/>
    <w:rsid w:val="005B0E40"/>
    <w:rsid w:val="005B106D"/>
    <w:rsid w:val="005B10E8"/>
    <w:rsid w:val="005B1CD5"/>
    <w:rsid w:val="005B275E"/>
    <w:rsid w:val="005B287E"/>
    <w:rsid w:val="005B2BB6"/>
    <w:rsid w:val="005B418F"/>
    <w:rsid w:val="005B4F67"/>
    <w:rsid w:val="005B548F"/>
    <w:rsid w:val="005B561F"/>
    <w:rsid w:val="005B5C93"/>
    <w:rsid w:val="005B61FA"/>
    <w:rsid w:val="005B6701"/>
    <w:rsid w:val="005B67BB"/>
    <w:rsid w:val="005B6CC1"/>
    <w:rsid w:val="005B7210"/>
    <w:rsid w:val="005B7767"/>
    <w:rsid w:val="005B7C70"/>
    <w:rsid w:val="005C08A1"/>
    <w:rsid w:val="005C193D"/>
    <w:rsid w:val="005C26C4"/>
    <w:rsid w:val="005C28EE"/>
    <w:rsid w:val="005C2B6A"/>
    <w:rsid w:val="005C2BCB"/>
    <w:rsid w:val="005C38F5"/>
    <w:rsid w:val="005C4C78"/>
    <w:rsid w:val="005C53F2"/>
    <w:rsid w:val="005C606E"/>
    <w:rsid w:val="005C6076"/>
    <w:rsid w:val="005C60AC"/>
    <w:rsid w:val="005C68A1"/>
    <w:rsid w:val="005C6F97"/>
    <w:rsid w:val="005C78BC"/>
    <w:rsid w:val="005D0253"/>
    <w:rsid w:val="005D032D"/>
    <w:rsid w:val="005D09C5"/>
    <w:rsid w:val="005D1480"/>
    <w:rsid w:val="005D1663"/>
    <w:rsid w:val="005D1777"/>
    <w:rsid w:val="005D30BD"/>
    <w:rsid w:val="005D3734"/>
    <w:rsid w:val="005D3A1E"/>
    <w:rsid w:val="005D402A"/>
    <w:rsid w:val="005D4611"/>
    <w:rsid w:val="005D46DB"/>
    <w:rsid w:val="005D534D"/>
    <w:rsid w:val="005D6379"/>
    <w:rsid w:val="005D6808"/>
    <w:rsid w:val="005D7A00"/>
    <w:rsid w:val="005E00AB"/>
    <w:rsid w:val="005E0502"/>
    <w:rsid w:val="005E0FE0"/>
    <w:rsid w:val="005E14A7"/>
    <w:rsid w:val="005E21C1"/>
    <w:rsid w:val="005E3602"/>
    <w:rsid w:val="005E3B0F"/>
    <w:rsid w:val="005E3CF6"/>
    <w:rsid w:val="005E4287"/>
    <w:rsid w:val="005E460D"/>
    <w:rsid w:val="005E47D1"/>
    <w:rsid w:val="005E51D1"/>
    <w:rsid w:val="005E5461"/>
    <w:rsid w:val="005E6AF8"/>
    <w:rsid w:val="005E7110"/>
    <w:rsid w:val="005F08D8"/>
    <w:rsid w:val="005F0BB5"/>
    <w:rsid w:val="005F1084"/>
    <w:rsid w:val="005F2169"/>
    <w:rsid w:val="005F26A6"/>
    <w:rsid w:val="005F29B0"/>
    <w:rsid w:val="005F2A58"/>
    <w:rsid w:val="005F2C1D"/>
    <w:rsid w:val="005F3283"/>
    <w:rsid w:val="005F46C3"/>
    <w:rsid w:val="005F5CAE"/>
    <w:rsid w:val="005F5E64"/>
    <w:rsid w:val="005F6565"/>
    <w:rsid w:val="005F67AC"/>
    <w:rsid w:val="005F78B7"/>
    <w:rsid w:val="00600738"/>
    <w:rsid w:val="006020C8"/>
    <w:rsid w:val="00602234"/>
    <w:rsid w:val="00602396"/>
    <w:rsid w:val="00602426"/>
    <w:rsid w:val="006029A5"/>
    <w:rsid w:val="00603285"/>
    <w:rsid w:val="00603E19"/>
    <w:rsid w:val="006051BF"/>
    <w:rsid w:val="00605470"/>
    <w:rsid w:val="00606054"/>
    <w:rsid w:val="006068B2"/>
    <w:rsid w:val="00606D09"/>
    <w:rsid w:val="00607317"/>
    <w:rsid w:val="0061034F"/>
    <w:rsid w:val="00611363"/>
    <w:rsid w:val="00611AE7"/>
    <w:rsid w:val="00611FC7"/>
    <w:rsid w:val="00612291"/>
    <w:rsid w:val="0061491B"/>
    <w:rsid w:val="006157BC"/>
    <w:rsid w:val="00615930"/>
    <w:rsid w:val="00616E22"/>
    <w:rsid w:val="006176FB"/>
    <w:rsid w:val="00617B48"/>
    <w:rsid w:val="006204FF"/>
    <w:rsid w:val="006207DA"/>
    <w:rsid w:val="00621A7A"/>
    <w:rsid w:val="0062287E"/>
    <w:rsid w:val="006229B3"/>
    <w:rsid w:val="006242FE"/>
    <w:rsid w:val="00624753"/>
    <w:rsid w:val="0062512A"/>
    <w:rsid w:val="00625464"/>
    <w:rsid w:val="00625ACC"/>
    <w:rsid w:val="00627AFD"/>
    <w:rsid w:val="006305F1"/>
    <w:rsid w:val="00631230"/>
    <w:rsid w:val="006314FC"/>
    <w:rsid w:val="006320C8"/>
    <w:rsid w:val="006323C3"/>
    <w:rsid w:val="006323CF"/>
    <w:rsid w:val="00632B22"/>
    <w:rsid w:val="0063328D"/>
    <w:rsid w:val="00633589"/>
    <w:rsid w:val="00633D1D"/>
    <w:rsid w:val="006341B1"/>
    <w:rsid w:val="006347F3"/>
    <w:rsid w:val="006351F4"/>
    <w:rsid w:val="006354A8"/>
    <w:rsid w:val="006369AA"/>
    <w:rsid w:val="006375A3"/>
    <w:rsid w:val="00637E9E"/>
    <w:rsid w:val="006403AA"/>
    <w:rsid w:val="00640811"/>
    <w:rsid w:val="00640BDE"/>
    <w:rsid w:val="00641B0C"/>
    <w:rsid w:val="00642278"/>
    <w:rsid w:val="00642E4B"/>
    <w:rsid w:val="006433C3"/>
    <w:rsid w:val="006435D4"/>
    <w:rsid w:val="0064419C"/>
    <w:rsid w:val="0064426C"/>
    <w:rsid w:val="006443F0"/>
    <w:rsid w:val="00644800"/>
    <w:rsid w:val="0064481E"/>
    <w:rsid w:val="0064498B"/>
    <w:rsid w:val="00645486"/>
    <w:rsid w:val="00645C8E"/>
    <w:rsid w:val="0064664F"/>
    <w:rsid w:val="00646798"/>
    <w:rsid w:val="00646B4F"/>
    <w:rsid w:val="00646D2A"/>
    <w:rsid w:val="00646DFA"/>
    <w:rsid w:val="00646E5B"/>
    <w:rsid w:val="006478C1"/>
    <w:rsid w:val="006478ED"/>
    <w:rsid w:val="00647916"/>
    <w:rsid w:val="00647E15"/>
    <w:rsid w:val="00650A24"/>
    <w:rsid w:val="00650BD6"/>
    <w:rsid w:val="00650F8F"/>
    <w:rsid w:val="006510AE"/>
    <w:rsid w:val="00651803"/>
    <w:rsid w:val="00651848"/>
    <w:rsid w:val="00652788"/>
    <w:rsid w:val="00652E83"/>
    <w:rsid w:val="006541C7"/>
    <w:rsid w:val="00654303"/>
    <w:rsid w:val="00654332"/>
    <w:rsid w:val="00654432"/>
    <w:rsid w:val="00654511"/>
    <w:rsid w:val="006548A8"/>
    <w:rsid w:val="00654990"/>
    <w:rsid w:val="0065506F"/>
    <w:rsid w:val="00656671"/>
    <w:rsid w:val="006577C3"/>
    <w:rsid w:val="00660C63"/>
    <w:rsid w:val="00661211"/>
    <w:rsid w:val="006622EB"/>
    <w:rsid w:val="006635F0"/>
    <w:rsid w:val="00664087"/>
    <w:rsid w:val="00664135"/>
    <w:rsid w:val="00664945"/>
    <w:rsid w:val="00665792"/>
    <w:rsid w:val="00665B90"/>
    <w:rsid w:val="00665DB4"/>
    <w:rsid w:val="00666239"/>
    <w:rsid w:val="006664B6"/>
    <w:rsid w:val="00666542"/>
    <w:rsid w:val="00667470"/>
    <w:rsid w:val="0067091B"/>
    <w:rsid w:val="006709F1"/>
    <w:rsid w:val="0067106E"/>
    <w:rsid w:val="0067199A"/>
    <w:rsid w:val="00672368"/>
    <w:rsid w:val="00672E9D"/>
    <w:rsid w:val="006735F9"/>
    <w:rsid w:val="0067391F"/>
    <w:rsid w:val="00674541"/>
    <w:rsid w:val="006748CF"/>
    <w:rsid w:val="00675EEA"/>
    <w:rsid w:val="00676F6A"/>
    <w:rsid w:val="0067735B"/>
    <w:rsid w:val="00680D9E"/>
    <w:rsid w:val="00681048"/>
    <w:rsid w:val="006812CC"/>
    <w:rsid w:val="00681360"/>
    <w:rsid w:val="00681A3C"/>
    <w:rsid w:val="00681DD5"/>
    <w:rsid w:val="006820B7"/>
    <w:rsid w:val="00682D04"/>
    <w:rsid w:val="006832F3"/>
    <w:rsid w:val="00683A80"/>
    <w:rsid w:val="00683DB1"/>
    <w:rsid w:val="00683F25"/>
    <w:rsid w:val="00684148"/>
    <w:rsid w:val="006857BA"/>
    <w:rsid w:val="006858E8"/>
    <w:rsid w:val="00685FBF"/>
    <w:rsid w:val="00686592"/>
    <w:rsid w:val="00686955"/>
    <w:rsid w:val="006913E4"/>
    <w:rsid w:val="006916D2"/>
    <w:rsid w:val="0069223C"/>
    <w:rsid w:val="00693F08"/>
    <w:rsid w:val="00694258"/>
    <w:rsid w:val="00694CAE"/>
    <w:rsid w:val="00695014"/>
    <w:rsid w:val="00695AA4"/>
    <w:rsid w:val="00695F5D"/>
    <w:rsid w:val="006969BB"/>
    <w:rsid w:val="006972FF"/>
    <w:rsid w:val="006978B7"/>
    <w:rsid w:val="00697F48"/>
    <w:rsid w:val="006A0411"/>
    <w:rsid w:val="006A0A62"/>
    <w:rsid w:val="006A2134"/>
    <w:rsid w:val="006A2702"/>
    <w:rsid w:val="006A270B"/>
    <w:rsid w:val="006A276A"/>
    <w:rsid w:val="006A32AC"/>
    <w:rsid w:val="006A3ADE"/>
    <w:rsid w:val="006A3C3F"/>
    <w:rsid w:val="006A3D04"/>
    <w:rsid w:val="006A4120"/>
    <w:rsid w:val="006A505C"/>
    <w:rsid w:val="006A5AD8"/>
    <w:rsid w:val="006A7753"/>
    <w:rsid w:val="006B1240"/>
    <w:rsid w:val="006B12D8"/>
    <w:rsid w:val="006B18DE"/>
    <w:rsid w:val="006B3596"/>
    <w:rsid w:val="006B3E04"/>
    <w:rsid w:val="006B4403"/>
    <w:rsid w:val="006B4DE6"/>
    <w:rsid w:val="006B5CB1"/>
    <w:rsid w:val="006B614C"/>
    <w:rsid w:val="006B6848"/>
    <w:rsid w:val="006B6DDE"/>
    <w:rsid w:val="006C09ED"/>
    <w:rsid w:val="006C1E5A"/>
    <w:rsid w:val="006C1E90"/>
    <w:rsid w:val="006C2378"/>
    <w:rsid w:val="006C2F9E"/>
    <w:rsid w:val="006C32DD"/>
    <w:rsid w:val="006C45C8"/>
    <w:rsid w:val="006C4D0B"/>
    <w:rsid w:val="006C536B"/>
    <w:rsid w:val="006C5444"/>
    <w:rsid w:val="006C6733"/>
    <w:rsid w:val="006C732B"/>
    <w:rsid w:val="006C789D"/>
    <w:rsid w:val="006D0916"/>
    <w:rsid w:val="006D0F11"/>
    <w:rsid w:val="006D3A6D"/>
    <w:rsid w:val="006D3F34"/>
    <w:rsid w:val="006D3F45"/>
    <w:rsid w:val="006D4574"/>
    <w:rsid w:val="006D594E"/>
    <w:rsid w:val="006D5A90"/>
    <w:rsid w:val="006D6622"/>
    <w:rsid w:val="006D6E8F"/>
    <w:rsid w:val="006E0131"/>
    <w:rsid w:val="006E03C1"/>
    <w:rsid w:val="006E130B"/>
    <w:rsid w:val="006E20EA"/>
    <w:rsid w:val="006E3C6E"/>
    <w:rsid w:val="006E5384"/>
    <w:rsid w:val="006E58D8"/>
    <w:rsid w:val="006E5A9C"/>
    <w:rsid w:val="006E5E83"/>
    <w:rsid w:val="006E6919"/>
    <w:rsid w:val="006E73B7"/>
    <w:rsid w:val="006E75DC"/>
    <w:rsid w:val="006E776B"/>
    <w:rsid w:val="006E7782"/>
    <w:rsid w:val="006F077F"/>
    <w:rsid w:val="006F0A9F"/>
    <w:rsid w:val="006F0D00"/>
    <w:rsid w:val="006F1467"/>
    <w:rsid w:val="006F15A5"/>
    <w:rsid w:val="006F2A03"/>
    <w:rsid w:val="006F2DA5"/>
    <w:rsid w:val="006F3856"/>
    <w:rsid w:val="006F4014"/>
    <w:rsid w:val="006F4485"/>
    <w:rsid w:val="006F44BF"/>
    <w:rsid w:val="006F5185"/>
    <w:rsid w:val="006F52A0"/>
    <w:rsid w:val="006F535B"/>
    <w:rsid w:val="006F59C5"/>
    <w:rsid w:val="006F69FF"/>
    <w:rsid w:val="006F6D25"/>
    <w:rsid w:val="006F7570"/>
    <w:rsid w:val="006F798B"/>
    <w:rsid w:val="007007C1"/>
    <w:rsid w:val="0070086E"/>
    <w:rsid w:val="00701156"/>
    <w:rsid w:val="007019C8"/>
    <w:rsid w:val="0070398A"/>
    <w:rsid w:val="00703E0A"/>
    <w:rsid w:val="00704256"/>
    <w:rsid w:val="00704436"/>
    <w:rsid w:val="00705033"/>
    <w:rsid w:val="007051B4"/>
    <w:rsid w:val="007056D7"/>
    <w:rsid w:val="0070576E"/>
    <w:rsid w:val="0070621D"/>
    <w:rsid w:val="00706399"/>
    <w:rsid w:val="007069B6"/>
    <w:rsid w:val="00706C8D"/>
    <w:rsid w:val="00706D48"/>
    <w:rsid w:val="00706E2B"/>
    <w:rsid w:val="00707071"/>
    <w:rsid w:val="007074ED"/>
    <w:rsid w:val="00710EBB"/>
    <w:rsid w:val="00711039"/>
    <w:rsid w:val="00712714"/>
    <w:rsid w:val="00712B24"/>
    <w:rsid w:val="00713299"/>
    <w:rsid w:val="0071358C"/>
    <w:rsid w:val="0071363A"/>
    <w:rsid w:val="00714841"/>
    <w:rsid w:val="00714F87"/>
    <w:rsid w:val="00715842"/>
    <w:rsid w:val="00715D68"/>
    <w:rsid w:val="007161AA"/>
    <w:rsid w:val="0071639C"/>
    <w:rsid w:val="00716AA6"/>
    <w:rsid w:val="00716EAB"/>
    <w:rsid w:val="00717578"/>
    <w:rsid w:val="00717C7F"/>
    <w:rsid w:val="00720C21"/>
    <w:rsid w:val="00721CBB"/>
    <w:rsid w:val="007234C4"/>
    <w:rsid w:val="00723BF9"/>
    <w:rsid w:val="00723FC4"/>
    <w:rsid w:val="0072457F"/>
    <w:rsid w:val="007247A8"/>
    <w:rsid w:val="007248F7"/>
    <w:rsid w:val="00724F5D"/>
    <w:rsid w:val="00725EF9"/>
    <w:rsid w:val="00726246"/>
    <w:rsid w:val="00726446"/>
    <w:rsid w:val="00727463"/>
    <w:rsid w:val="00730541"/>
    <w:rsid w:val="00730C22"/>
    <w:rsid w:val="0073298D"/>
    <w:rsid w:val="00733626"/>
    <w:rsid w:val="007341C1"/>
    <w:rsid w:val="0073440E"/>
    <w:rsid w:val="00734C22"/>
    <w:rsid w:val="00734D94"/>
    <w:rsid w:val="0073525D"/>
    <w:rsid w:val="007358FB"/>
    <w:rsid w:val="007359FC"/>
    <w:rsid w:val="007365E1"/>
    <w:rsid w:val="0073678E"/>
    <w:rsid w:val="00740327"/>
    <w:rsid w:val="0074041F"/>
    <w:rsid w:val="0074050D"/>
    <w:rsid w:val="007406F4"/>
    <w:rsid w:val="00740AA1"/>
    <w:rsid w:val="0074166C"/>
    <w:rsid w:val="00742592"/>
    <w:rsid w:val="007425F6"/>
    <w:rsid w:val="00742FCE"/>
    <w:rsid w:val="00743640"/>
    <w:rsid w:val="007436D7"/>
    <w:rsid w:val="00743BC9"/>
    <w:rsid w:val="00743E95"/>
    <w:rsid w:val="00744264"/>
    <w:rsid w:val="0074439C"/>
    <w:rsid w:val="00744AB8"/>
    <w:rsid w:val="00745104"/>
    <w:rsid w:val="0074616A"/>
    <w:rsid w:val="0074659D"/>
    <w:rsid w:val="0074667C"/>
    <w:rsid w:val="00746BEF"/>
    <w:rsid w:val="00747AC5"/>
    <w:rsid w:val="00750170"/>
    <w:rsid w:val="00750F78"/>
    <w:rsid w:val="007514ED"/>
    <w:rsid w:val="007518A6"/>
    <w:rsid w:val="00751BD1"/>
    <w:rsid w:val="00751F64"/>
    <w:rsid w:val="00753004"/>
    <w:rsid w:val="007531D3"/>
    <w:rsid w:val="00753529"/>
    <w:rsid w:val="00753617"/>
    <w:rsid w:val="00754124"/>
    <w:rsid w:val="007546C2"/>
    <w:rsid w:val="007546EA"/>
    <w:rsid w:val="00754878"/>
    <w:rsid w:val="00754A52"/>
    <w:rsid w:val="007555C7"/>
    <w:rsid w:val="00757144"/>
    <w:rsid w:val="00757B99"/>
    <w:rsid w:val="00757E78"/>
    <w:rsid w:val="00757ED8"/>
    <w:rsid w:val="0076081E"/>
    <w:rsid w:val="007619EB"/>
    <w:rsid w:val="00763C1E"/>
    <w:rsid w:val="0076466A"/>
    <w:rsid w:val="00765393"/>
    <w:rsid w:val="00765E12"/>
    <w:rsid w:val="007673F6"/>
    <w:rsid w:val="0076741F"/>
    <w:rsid w:val="00770500"/>
    <w:rsid w:val="0077062C"/>
    <w:rsid w:val="00771050"/>
    <w:rsid w:val="007710CA"/>
    <w:rsid w:val="00771551"/>
    <w:rsid w:val="00771B6F"/>
    <w:rsid w:val="0077315B"/>
    <w:rsid w:val="007744FC"/>
    <w:rsid w:val="00775EAE"/>
    <w:rsid w:val="00776970"/>
    <w:rsid w:val="00776A7B"/>
    <w:rsid w:val="00776E4D"/>
    <w:rsid w:val="0077740A"/>
    <w:rsid w:val="007778A4"/>
    <w:rsid w:val="00777CA7"/>
    <w:rsid w:val="00780121"/>
    <w:rsid w:val="007807BF"/>
    <w:rsid w:val="00780AF7"/>
    <w:rsid w:val="00780B0B"/>
    <w:rsid w:val="00782C9B"/>
    <w:rsid w:val="00784D80"/>
    <w:rsid w:val="00785522"/>
    <w:rsid w:val="00785CC4"/>
    <w:rsid w:val="007869EE"/>
    <w:rsid w:val="00786D7C"/>
    <w:rsid w:val="00786D8E"/>
    <w:rsid w:val="00787026"/>
    <w:rsid w:val="0078733E"/>
    <w:rsid w:val="0078756D"/>
    <w:rsid w:val="007876D6"/>
    <w:rsid w:val="00787C42"/>
    <w:rsid w:val="00791969"/>
    <w:rsid w:val="00792389"/>
    <w:rsid w:val="0079293C"/>
    <w:rsid w:val="00793737"/>
    <w:rsid w:val="00793ABA"/>
    <w:rsid w:val="007942AA"/>
    <w:rsid w:val="00794425"/>
    <w:rsid w:val="00794AD6"/>
    <w:rsid w:val="007954D8"/>
    <w:rsid w:val="00795599"/>
    <w:rsid w:val="007961EB"/>
    <w:rsid w:val="007966A4"/>
    <w:rsid w:val="00797382"/>
    <w:rsid w:val="00797B70"/>
    <w:rsid w:val="007A0217"/>
    <w:rsid w:val="007A08FA"/>
    <w:rsid w:val="007A0A37"/>
    <w:rsid w:val="007A0DA7"/>
    <w:rsid w:val="007A165D"/>
    <w:rsid w:val="007A247D"/>
    <w:rsid w:val="007A27E4"/>
    <w:rsid w:val="007A2D67"/>
    <w:rsid w:val="007A309B"/>
    <w:rsid w:val="007A34D2"/>
    <w:rsid w:val="007A3B17"/>
    <w:rsid w:val="007A4319"/>
    <w:rsid w:val="007A536F"/>
    <w:rsid w:val="007A5749"/>
    <w:rsid w:val="007A5FAE"/>
    <w:rsid w:val="007A640F"/>
    <w:rsid w:val="007A7963"/>
    <w:rsid w:val="007B07B2"/>
    <w:rsid w:val="007B0BD6"/>
    <w:rsid w:val="007B1B2E"/>
    <w:rsid w:val="007B2903"/>
    <w:rsid w:val="007B2960"/>
    <w:rsid w:val="007B3986"/>
    <w:rsid w:val="007B3ADC"/>
    <w:rsid w:val="007B4BFE"/>
    <w:rsid w:val="007B5D7F"/>
    <w:rsid w:val="007B797A"/>
    <w:rsid w:val="007B7992"/>
    <w:rsid w:val="007B7C46"/>
    <w:rsid w:val="007C020D"/>
    <w:rsid w:val="007C08EB"/>
    <w:rsid w:val="007C0B02"/>
    <w:rsid w:val="007C1A6B"/>
    <w:rsid w:val="007C26FB"/>
    <w:rsid w:val="007C284C"/>
    <w:rsid w:val="007C2954"/>
    <w:rsid w:val="007C2D81"/>
    <w:rsid w:val="007C3752"/>
    <w:rsid w:val="007C3E30"/>
    <w:rsid w:val="007C40DC"/>
    <w:rsid w:val="007C43CD"/>
    <w:rsid w:val="007C5257"/>
    <w:rsid w:val="007C537A"/>
    <w:rsid w:val="007C5FBB"/>
    <w:rsid w:val="007C60FB"/>
    <w:rsid w:val="007C6EC7"/>
    <w:rsid w:val="007C73E1"/>
    <w:rsid w:val="007C75F6"/>
    <w:rsid w:val="007C7F19"/>
    <w:rsid w:val="007D011B"/>
    <w:rsid w:val="007D0E93"/>
    <w:rsid w:val="007D1022"/>
    <w:rsid w:val="007D2A74"/>
    <w:rsid w:val="007D2BAE"/>
    <w:rsid w:val="007D2BD4"/>
    <w:rsid w:val="007D30B0"/>
    <w:rsid w:val="007D3320"/>
    <w:rsid w:val="007D37BE"/>
    <w:rsid w:val="007D386B"/>
    <w:rsid w:val="007D3966"/>
    <w:rsid w:val="007D3DF9"/>
    <w:rsid w:val="007D432B"/>
    <w:rsid w:val="007D4846"/>
    <w:rsid w:val="007D499A"/>
    <w:rsid w:val="007D5D56"/>
    <w:rsid w:val="007D5E84"/>
    <w:rsid w:val="007D64AA"/>
    <w:rsid w:val="007E0064"/>
    <w:rsid w:val="007E037F"/>
    <w:rsid w:val="007E0D91"/>
    <w:rsid w:val="007E1AF3"/>
    <w:rsid w:val="007E2749"/>
    <w:rsid w:val="007E2B7F"/>
    <w:rsid w:val="007E40D4"/>
    <w:rsid w:val="007E4C8C"/>
    <w:rsid w:val="007E4D75"/>
    <w:rsid w:val="007E53FA"/>
    <w:rsid w:val="007E5B6D"/>
    <w:rsid w:val="007E6CBA"/>
    <w:rsid w:val="007F0F21"/>
    <w:rsid w:val="007F1630"/>
    <w:rsid w:val="007F1701"/>
    <w:rsid w:val="007F35C9"/>
    <w:rsid w:val="007F3A44"/>
    <w:rsid w:val="007F426C"/>
    <w:rsid w:val="007F4F45"/>
    <w:rsid w:val="007F53CE"/>
    <w:rsid w:val="007F5D6F"/>
    <w:rsid w:val="007F6C9D"/>
    <w:rsid w:val="007F7D9C"/>
    <w:rsid w:val="008001AD"/>
    <w:rsid w:val="00800425"/>
    <w:rsid w:val="0080112E"/>
    <w:rsid w:val="0080149D"/>
    <w:rsid w:val="00803AC9"/>
    <w:rsid w:val="0080449D"/>
    <w:rsid w:val="008044F5"/>
    <w:rsid w:val="0080481E"/>
    <w:rsid w:val="00804F88"/>
    <w:rsid w:val="0080539B"/>
    <w:rsid w:val="008079C1"/>
    <w:rsid w:val="00810979"/>
    <w:rsid w:val="00810A35"/>
    <w:rsid w:val="0081122A"/>
    <w:rsid w:val="008112F1"/>
    <w:rsid w:val="008119E0"/>
    <w:rsid w:val="008120C8"/>
    <w:rsid w:val="008124C8"/>
    <w:rsid w:val="00812FEE"/>
    <w:rsid w:val="008138A6"/>
    <w:rsid w:val="008140D5"/>
    <w:rsid w:val="008155E2"/>
    <w:rsid w:val="00815FA1"/>
    <w:rsid w:val="008160F2"/>
    <w:rsid w:val="008161A9"/>
    <w:rsid w:val="008179CA"/>
    <w:rsid w:val="008208FE"/>
    <w:rsid w:val="00820BA3"/>
    <w:rsid w:val="00820ED7"/>
    <w:rsid w:val="00821566"/>
    <w:rsid w:val="008216EE"/>
    <w:rsid w:val="00821DB0"/>
    <w:rsid w:val="00822592"/>
    <w:rsid w:val="00822751"/>
    <w:rsid w:val="008247CE"/>
    <w:rsid w:val="008249A3"/>
    <w:rsid w:val="0082516B"/>
    <w:rsid w:val="008258E3"/>
    <w:rsid w:val="00825C5B"/>
    <w:rsid w:val="00830509"/>
    <w:rsid w:val="00830693"/>
    <w:rsid w:val="008307CB"/>
    <w:rsid w:val="0083192F"/>
    <w:rsid w:val="00831AF0"/>
    <w:rsid w:val="00831CC5"/>
    <w:rsid w:val="00831E10"/>
    <w:rsid w:val="008325BA"/>
    <w:rsid w:val="008336FE"/>
    <w:rsid w:val="00833EC5"/>
    <w:rsid w:val="00834953"/>
    <w:rsid w:val="00836B2D"/>
    <w:rsid w:val="00837196"/>
    <w:rsid w:val="00837407"/>
    <w:rsid w:val="00837D97"/>
    <w:rsid w:val="00840D6C"/>
    <w:rsid w:val="00840F47"/>
    <w:rsid w:val="00841F98"/>
    <w:rsid w:val="008420E5"/>
    <w:rsid w:val="0084221B"/>
    <w:rsid w:val="00843D9D"/>
    <w:rsid w:val="00843FAB"/>
    <w:rsid w:val="00844A4B"/>
    <w:rsid w:val="008457D2"/>
    <w:rsid w:val="008459D3"/>
    <w:rsid w:val="00846FCB"/>
    <w:rsid w:val="00847139"/>
    <w:rsid w:val="0084721A"/>
    <w:rsid w:val="0084791B"/>
    <w:rsid w:val="008479D1"/>
    <w:rsid w:val="00850749"/>
    <w:rsid w:val="008510B4"/>
    <w:rsid w:val="0085159A"/>
    <w:rsid w:val="00851658"/>
    <w:rsid w:val="008519A7"/>
    <w:rsid w:val="008525DA"/>
    <w:rsid w:val="00852CD3"/>
    <w:rsid w:val="0085368F"/>
    <w:rsid w:val="00854012"/>
    <w:rsid w:val="008542D4"/>
    <w:rsid w:val="008544DF"/>
    <w:rsid w:val="008549BE"/>
    <w:rsid w:val="00854F20"/>
    <w:rsid w:val="00855573"/>
    <w:rsid w:val="008558F7"/>
    <w:rsid w:val="00855BDA"/>
    <w:rsid w:val="00855EAC"/>
    <w:rsid w:val="008567BB"/>
    <w:rsid w:val="00857340"/>
    <w:rsid w:val="00857844"/>
    <w:rsid w:val="00861733"/>
    <w:rsid w:val="00861FC7"/>
    <w:rsid w:val="0086243B"/>
    <w:rsid w:val="008625B1"/>
    <w:rsid w:val="00862745"/>
    <w:rsid w:val="00862A9E"/>
    <w:rsid w:val="00862B37"/>
    <w:rsid w:val="00862F53"/>
    <w:rsid w:val="0086356B"/>
    <w:rsid w:val="00863703"/>
    <w:rsid w:val="00863B67"/>
    <w:rsid w:val="00863FBF"/>
    <w:rsid w:val="00865A76"/>
    <w:rsid w:val="008664DF"/>
    <w:rsid w:val="0086662E"/>
    <w:rsid w:val="00866856"/>
    <w:rsid w:val="008706A1"/>
    <w:rsid w:val="00870AC5"/>
    <w:rsid w:val="00870C9F"/>
    <w:rsid w:val="00870DB2"/>
    <w:rsid w:val="0087141C"/>
    <w:rsid w:val="00871605"/>
    <w:rsid w:val="00873F90"/>
    <w:rsid w:val="00875565"/>
    <w:rsid w:val="00875911"/>
    <w:rsid w:val="00877364"/>
    <w:rsid w:val="008775FF"/>
    <w:rsid w:val="00877C25"/>
    <w:rsid w:val="0088040A"/>
    <w:rsid w:val="00881052"/>
    <w:rsid w:val="00882DE4"/>
    <w:rsid w:val="00885A26"/>
    <w:rsid w:val="00885F67"/>
    <w:rsid w:val="0088607A"/>
    <w:rsid w:val="00886128"/>
    <w:rsid w:val="008867DE"/>
    <w:rsid w:val="008908A9"/>
    <w:rsid w:val="00890B54"/>
    <w:rsid w:val="00890F91"/>
    <w:rsid w:val="00891089"/>
    <w:rsid w:val="008915A7"/>
    <w:rsid w:val="00893901"/>
    <w:rsid w:val="00893999"/>
    <w:rsid w:val="00893ACB"/>
    <w:rsid w:val="00893D1B"/>
    <w:rsid w:val="0089430A"/>
    <w:rsid w:val="00894613"/>
    <w:rsid w:val="00894AB8"/>
    <w:rsid w:val="00894AED"/>
    <w:rsid w:val="00895475"/>
    <w:rsid w:val="008954AE"/>
    <w:rsid w:val="00895515"/>
    <w:rsid w:val="00896773"/>
    <w:rsid w:val="008978FC"/>
    <w:rsid w:val="00897F2E"/>
    <w:rsid w:val="008A02A8"/>
    <w:rsid w:val="008A0933"/>
    <w:rsid w:val="008A0AE2"/>
    <w:rsid w:val="008A1033"/>
    <w:rsid w:val="008A2534"/>
    <w:rsid w:val="008A2BA0"/>
    <w:rsid w:val="008A2BF6"/>
    <w:rsid w:val="008A3951"/>
    <w:rsid w:val="008A3CE2"/>
    <w:rsid w:val="008A5651"/>
    <w:rsid w:val="008A5984"/>
    <w:rsid w:val="008A60B9"/>
    <w:rsid w:val="008A7155"/>
    <w:rsid w:val="008A74E3"/>
    <w:rsid w:val="008A7BB0"/>
    <w:rsid w:val="008B0217"/>
    <w:rsid w:val="008B0556"/>
    <w:rsid w:val="008B0AD3"/>
    <w:rsid w:val="008B2445"/>
    <w:rsid w:val="008B2564"/>
    <w:rsid w:val="008B295A"/>
    <w:rsid w:val="008B3D20"/>
    <w:rsid w:val="008B59E0"/>
    <w:rsid w:val="008B63D6"/>
    <w:rsid w:val="008B65C4"/>
    <w:rsid w:val="008B685B"/>
    <w:rsid w:val="008B6CA7"/>
    <w:rsid w:val="008C086C"/>
    <w:rsid w:val="008C18ED"/>
    <w:rsid w:val="008C1BCE"/>
    <w:rsid w:val="008C2658"/>
    <w:rsid w:val="008C3727"/>
    <w:rsid w:val="008C372E"/>
    <w:rsid w:val="008C4943"/>
    <w:rsid w:val="008C5529"/>
    <w:rsid w:val="008C6273"/>
    <w:rsid w:val="008C6401"/>
    <w:rsid w:val="008C6444"/>
    <w:rsid w:val="008C6D72"/>
    <w:rsid w:val="008C76A9"/>
    <w:rsid w:val="008C7E93"/>
    <w:rsid w:val="008D1408"/>
    <w:rsid w:val="008D1952"/>
    <w:rsid w:val="008D294F"/>
    <w:rsid w:val="008D3912"/>
    <w:rsid w:val="008D4695"/>
    <w:rsid w:val="008D49C4"/>
    <w:rsid w:val="008D4A7A"/>
    <w:rsid w:val="008D5F34"/>
    <w:rsid w:val="008D6038"/>
    <w:rsid w:val="008D6834"/>
    <w:rsid w:val="008D6982"/>
    <w:rsid w:val="008D7083"/>
    <w:rsid w:val="008D70B9"/>
    <w:rsid w:val="008D732E"/>
    <w:rsid w:val="008D7351"/>
    <w:rsid w:val="008D7FE8"/>
    <w:rsid w:val="008E025C"/>
    <w:rsid w:val="008E0C7E"/>
    <w:rsid w:val="008E0F3B"/>
    <w:rsid w:val="008E12A5"/>
    <w:rsid w:val="008E17E1"/>
    <w:rsid w:val="008E3415"/>
    <w:rsid w:val="008E3BB4"/>
    <w:rsid w:val="008E3F8C"/>
    <w:rsid w:val="008E525A"/>
    <w:rsid w:val="008E56D7"/>
    <w:rsid w:val="008E5BEF"/>
    <w:rsid w:val="008E60A7"/>
    <w:rsid w:val="008E6E14"/>
    <w:rsid w:val="008E7C37"/>
    <w:rsid w:val="008F01EF"/>
    <w:rsid w:val="008F064C"/>
    <w:rsid w:val="008F244E"/>
    <w:rsid w:val="008F27D8"/>
    <w:rsid w:val="008F2A0D"/>
    <w:rsid w:val="008F2CE7"/>
    <w:rsid w:val="008F3558"/>
    <w:rsid w:val="008F6139"/>
    <w:rsid w:val="008F61A5"/>
    <w:rsid w:val="008F648E"/>
    <w:rsid w:val="008F703B"/>
    <w:rsid w:val="008F725F"/>
    <w:rsid w:val="008F7603"/>
    <w:rsid w:val="009009C9"/>
    <w:rsid w:val="00900FFC"/>
    <w:rsid w:val="009013DF"/>
    <w:rsid w:val="00901A6A"/>
    <w:rsid w:val="009029ED"/>
    <w:rsid w:val="00903C48"/>
    <w:rsid w:val="00904CB8"/>
    <w:rsid w:val="00904F0B"/>
    <w:rsid w:val="00905643"/>
    <w:rsid w:val="00905FA5"/>
    <w:rsid w:val="009060A4"/>
    <w:rsid w:val="009061FC"/>
    <w:rsid w:val="009076CB"/>
    <w:rsid w:val="00907E9E"/>
    <w:rsid w:val="0091120D"/>
    <w:rsid w:val="009114E7"/>
    <w:rsid w:val="0091192F"/>
    <w:rsid w:val="00911D72"/>
    <w:rsid w:val="00911DD4"/>
    <w:rsid w:val="00912555"/>
    <w:rsid w:val="00913218"/>
    <w:rsid w:val="0091377D"/>
    <w:rsid w:val="00914751"/>
    <w:rsid w:val="00914FF4"/>
    <w:rsid w:val="00915C5B"/>
    <w:rsid w:val="00916A63"/>
    <w:rsid w:val="00916F0E"/>
    <w:rsid w:val="00917042"/>
    <w:rsid w:val="0091765A"/>
    <w:rsid w:val="0092020A"/>
    <w:rsid w:val="00920A62"/>
    <w:rsid w:val="009221FD"/>
    <w:rsid w:val="00922ADF"/>
    <w:rsid w:val="0092300B"/>
    <w:rsid w:val="009240C6"/>
    <w:rsid w:val="0092517F"/>
    <w:rsid w:val="009258BF"/>
    <w:rsid w:val="00925FAE"/>
    <w:rsid w:val="009262DD"/>
    <w:rsid w:val="009264FC"/>
    <w:rsid w:val="00926ABA"/>
    <w:rsid w:val="00926B1A"/>
    <w:rsid w:val="00926EF4"/>
    <w:rsid w:val="00927E7D"/>
    <w:rsid w:val="00930AC2"/>
    <w:rsid w:val="00930DE0"/>
    <w:rsid w:val="00930FB8"/>
    <w:rsid w:val="0093118E"/>
    <w:rsid w:val="00931BB6"/>
    <w:rsid w:val="009323D3"/>
    <w:rsid w:val="00933938"/>
    <w:rsid w:val="00933A78"/>
    <w:rsid w:val="009346CC"/>
    <w:rsid w:val="009347FE"/>
    <w:rsid w:val="009348E0"/>
    <w:rsid w:val="00935060"/>
    <w:rsid w:val="00935C84"/>
    <w:rsid w:val="00936539"/>
    <w:rsid w:val="009367A8"/>
    <w:rsid w:val="00936957"/>
    <w:rsid w:val="0093696B"/>
    <w:rsid w:val="009369C7"/>
    <w:rsid w:val="0093726B"/>
    <w:rsid w:val="009375E8"/>
    <w:rsid w:val="00940307"/>
    <w:rsid w:val="0094045D"/>
    <w:rsid w:val="00940A70"/>
    <w:rsid w:val="009418B9"/>
    <w:rsid w:val="0094296A"/>
    <w:rsid w:val="00942A33"/>
    <w:rsid w:val="0094377B"/>
    <w:rsid w:val="009441C9"/>
    <w:rsid w:val="00944957"/>
    <w:rsid w:val="00944C65"/>
    <w:rsid w:val="00945DD9"/>
    <w:rsid w:val="00946719"/>
    <w:rsid w:val="0094680B"/>
    <w:rsid w:val="00947521"/>
    <w:rsid w:val="00950D11"/>
    <w:rsid w:val="00951122"/>
    <w:rsid w:val="00951419"/>
    <w:rsid w:val="00951681"/>
    <w:rsid w:val="009519CD"/>
    <w:rsid w:val="00951C80"/>
    <w:rsid w:val="00952089"/>
    <w:rsid w:val="009551E5"/>
    <w:rsid w:val="00955478"/>
    <w:rsid w:val="00955B79"/>
    <w:rsid w:val="009560C5"/>
    <w:rsid w:val="009566E3"/>
    <w:rsid w:val="00956C03"/>
    <w:rsid w:val="00957513"/>
    <w:rsid w:val="00957A86"/>
    <w:rsid w:val="00962407"/>
    <w:rsid w:val="00963380"/>
    <w:rsid w:val="00963593"/>
    <w:rsid w:val="009635B2"/>
    <w:rsid w:val="009635B5"/>
    <w:rsid w:val="009636A7"/>
    <w:rsid w:val="00963D30"/>
    <w:rsid w:val="009648B7"/>
    <w:rsid w:val="00964D61"/>
    <w:rsid w:val="00965891"/>
    <w:rsid w:val="00965ADD"/>
    <w:rsid w:val="00967AA2"/>
    <w:rsid w:val="0097008B"/>
    <w:rsid w:val="0097017C"/>
    <w:rsid w:val="00970653"/>
    <w:rsid w:val="00970755"/>
    <w:rsid w:val="0097174A"/>
    <w:rsid w:val="00971C94"/>
    <w:rsid w:val="0097238F"/>
    <w:rsid w:val="0097289D"/>
    <w:rsid w:val="0097357E"/>
    <w:rsid w:val="00974003"/>
    <w:rsid w:val="00975447"/>
    <w:rsid w:val="00975494"/>
    <w:rsid w:val="00975AD4"/>
    <w:rsid w:val="00976FFB"/>
    <w:rsid w:val="00977DF9"/>
    <w:rsid w:val="009800AF"/>
    <w:rsid w:val="00980D1F"/>
    <w:rsid w:val="00981960"/>
    <w:rsid w:val="00982832"/>
    <w:rsid w:val="009837DC"/>
    <w:rsid w:val="00983A09"/>
    <w:rsid w:val="009845DA"/>
    <w:rsid w:val="00984FF6"/>
    <w:rsid w:val="00986045"/>
    <w:rsid w:val="00986B41"/>
    <w:rsid w:val="0098728F"/>
    <w:rsid w:val="00987580"/>
    <w:rsid w:val="0099013C"/>
    <w:rsid w:val="009904C7"/>
    <w:rsid w:val="00990B1B"/>
    <w:rsid w:val="0099123B"/>
    <w:rsid w:val="009913A9"/>
    <w:rsid w:val="00991D45"/>
    <w:rsid w:val="00992E6A"/>
    <w:rsid w:val="009936C4"/>
    <w:rsid w:val="00993903"/>
    <w:rsid w:val="0099451A"/>
    <w:rsid w:val="00994822"/>
    <w:rsid w:val="0099693C"/>
    <w:rsid w:val="00996E55"/>
    <w:rsid w:val="009977FB"/>
    <w:rsid w:val="00997C30"/>
    <w:rsid w:val="009A06C6"/>
    <w:rsid w:val="009A1004"/>
    <w:rsid w:val="009A165E"/>
    <w:rsid w:val="009A1BD9"/>
    <w:rsid w:val="009A293B"/>
    <w:rsid w:val="009A45B2"/>
    <w:rsid w:val="009A49A2"/>
    <w:rsid w:val="009A5542"/>
    <w:rsid w:val="009A57FB"/>
    <w:rsid w:val="009A5D2E"/>
    <w:rsid w:val="009A5ECD"/>
    <w:rsid w:val="009A6602"/>
    <w:rsid w:val="009A6C70"/>
    <w:rsid w:val="009A6DCA"/>
    <w:rsid w:val="009A7375"/>
    <w:rsid w:val="009B241B"/>
    <w:rsid w:val="009B26BF"/>
    <w:rsid w:val="009B2FA8"/>
    <w:rsid w:val="009B3183"/>
    <w:rsid w:val="009B4071"/>
    <w:rsid w:val="009B40E6"/>
    <w:rsid w:val="009B4E5F"/>
    <w:rsid w:val="009B4EF1"/>
    <w:rsid w:val="009B5222"/>
    <w:rsid w:val="009B5AF7"/>
    <w:rsid w:val="009B5CD6"/>
    <w:rsid w:val="009B60F0"/>
    <w:rsid w:val="009B6577"/>
    <w:rsid w:val="009B6988"/>
    <w:rsid w:val="009C02F5"/>
    <w:rsid w:val="009C08C9"/>
    <w:rsid w:val="009C164E"/>
    <w:rsid w:val="009C1700"/>
    <w:rsid w:val="009C19A5"/>
    <w:rsid w:val="009C1AFE"/>
    <w:rsid w:val="009C2191"/>
    <w:rsid w:val="009C2CC4"/>
    <w:rsid w:val="009C2FDE"/>
    <w:rsid w:val="009C3370"/>
    <w:rsid w:val="009C3445"/>
    <w:rsid w:val="009C420A"/>
    <w:rsid w:val="009C513C"/>
    <w:rsid w:val="009C60A9"/>
    <w:rsid w:val="009C697E"/>
    <w:rsid w:val="009C770B"/>
    <w:rsid w:val="009C78CB"/>
    <w:rsid w:val="009C791F"/>
    <w:rsid w:val="009D14C3"/>
    <w:rsid w:val="009D1B51"/>
    <w:rsid w:val="009D298D"/>
    <w:rsid w:val="009D2B4D"/>
    <w:rsid w:val="009D2F65"/>
    <w:rsid w:val="009D3844"/>
    <w:rsid w:val="009D3892"/>
    <w:rsid w:val="009D4209"/>
    <w:rsid w:val="009D44D3"/>
    <w:rsid w:val="009D4953"/>
    <w:rsid w:val="009D4D0C"/>
    <w:rsid w:val="009D5972"/>
    <w:rsid w:val="009D5A23"/>
    <w:rsid w:val="009D5CCC"/>
    <w:rsid w:val="009D5D48"/>
    <w:rsid w:val="009D6D52"/>
    <w:rsid w:val="009D70BB"/>
    <w:rsid w:val="009D71A3"/>
    <w:rsid w:val="009D758C"/>
    <w:rsid w:val="009E1B5D"/>
    <w:rsid w:val="009E1C3C"/>
    <w:rsid w:val="009E3017"/>
    <w:rsid w:val="009E42F4"/>
    <w:rsid w:val="009E4C40"/>
    <w:rsid w:val="009E64BC"/>
    <w:rsid w:val="009E6505"/>
    <w:rsid w:val="009E7F3B"/>
    <w:rsid w:val="009F0801"/>
    <w:rsid w:val="009F1593"/>
    <w:rsid w:val="009F1A81"/>
    <w:rsid w:val="009F2CA3"/>
    <w:rsid w:val="009F3143"/>
    <w:rsid w:val="009F38B3"/>
    <w:rsid w:val="009F5926"/>
    <w:rsid w:val="009F60F4"/>
    <w:rsid w:val="009F67CB"/>
    <w:rsid w:val="009F7A80"/>
    <w:rsid w:val="009F7B98"/>
    <w:rsid w:val="00A00221"/>
    <w:rsid w:val="00A00DD4"/>
    <w:rsid w:val="00A00E36"/>
    <w:rsid w:val="00A0106C"/>
    <w:rsid w:val="00A01471"/>
    <w:rsid w:val="00A01948"/>
    <w:rsid w:val="00A02058"/>
    <w:rsid w:val="00A02BC5"/>
    <w:rsid w:val="00A02C75"/>
    <w:rsid w:val="00A031B2"/>
    <w:rsid w:val="00A03C1B"/>
    <w:rsid w:val="00A04203"/>
    <w:rsid w:val="00A0466F"/>
    <w:rsid w:val="00A0483E"/>
    <w:rsid w:val="00A05627"/>
    <w:rsid w:val="00A060A3"/>
    <w:rsid w:val="00A068E8"/>
    <w:rsid w:val="00A06B90"/>
    <w:rsid w:val="00A07266"/>
    <w:rsid w:val="00A072E5"/>
    <w:rsid w:val="00A0771C"/>
    <w:rsid w:val="00A102AC"/>
    <w:rsid w:val="00A102DC"/>
    <w:rsid w:val="00A103D0"/>
    <w:rsid w:val="00A112D4"/>
    <w:rsid w:val="00A1140E"/>
    <w:rsid w:val="00A114D9"/>
    <w:rsid w:val="00A11A38"/>
    <w:rsid w:val="00A12493"/>
    <w:rsid w:val="00A12FAC"/>
    <w:rsid w:val="00A12FAF"/>
    <w:rsid w:val="00A13C49"/>
    <w:rsid w:val="00A13CB3"/>
    <w:rsid w:val="00A14DF1"/>
    <w:rsid w:val="00A14F9F"/>
    <w:rsid w:val="00A154CF"/>
    <w:rsid w:val="00A16E14"/>
    <w:rsid w:val="00A16E37"/>
    <w:rsid w:val="00A17449"/>
    <w:rsid w:val="00A17502"/>
    <w:rsid w:val="00A20EB1"/>
    <w:rsid w:val="00A21BA6"/>
    <w:rsid w:val="00A2280E"/>
    <w:rsid w:val="00A23546"/>
    <w:rsid w:val="00A2551F"/>
    <w:rsid w:val="00A25BDA"/>
    <w:rsid w:val="00A25DEC"/>
    <w:rsid w:val="00A26221"/>
    <w:rsid w:val="00A26743"/>
    <w:rsid w:val="00A267F2"/>
    <w:rsid w:val="00A26D28"/>
    <w:rsid w:val="00A274A5"/>
    <w:rsid w:val="00A305FA"/>
    <w:rsid w:val="00A3156B"/>
    <w:rsid w:val="00A31FB8"/>
    <w:rsid w:val="00A32C05"/>
    <w:rsid w:val="00A33153"/>
    <w:rsid w:val="00A333AC"/>
    <w:rsid w:val="00A33FBB"/>
    <w:rsid w:val="00A34792"/>
    <w:rsid w:val="00A349B1"/>
    <w:rsid w:val="00A34E2D"/>
    <w:rsid w:val="00A3615D"/>
    <w:rsid w:val="00A3684B"/>
    <w:rsid w:val="00A36DFB"/>
    <w:rsid w:val="00A372AE"/>
    <w:rsid w:val="00A3732F"/>
    <w:rsid w:val="00A4156C"/>
    <w:rsid w:val="00A427E6"/>
    <w:rsid w:val="00A428D3"/>
    <w:rsid w:val="00A42CCC"/>
    <w:rsid w:val="00A42FDB"/>
    <w:rsid w:val="00A43568"/>
    <w:rsid w:val="00A4394E"/>
    <w:rsid w:val="00A4533C"/>
    <w:rsid w:val="00A459D5"/>
    <w:rsid w:val="00A45F63"/>
    <w:rsid w:val="00A45FD0"/>
    <w:rsid w:val="00A461F2"/>
    <w:rsid w:val="00A467DC"/>
    <w:rsid w:val="00A46D7B"/>
    <w:rsid w:val="00A47C7C"/>
    <w:rsid w:val="00A504A9"/>
    <w:rsid w:val="00A514E0"/>
    <w:rsid w:val="00A5276C"/>
    <w:rsid w:val="00A52812"/>
    <w:rsid w:val="00A5294D"/>
    <w:rsid w:val="00A5369B"/>
    <w:rsid w:val="00A55BF2"/>
    <w:rsid w:val="00A55DD4"/>
    <w:rsid w:val="00A55FD8"/>
    <w:rsid w:val="00A5684C"/>
    <w:rsid w:val="00A574E8"/>
    <w:rsid w:val="00A60259"/>
    <w:rsid w:val="00A60E69"/>
    <w:rsid w:val="00A62140"/>
    <w:rsid w:val="00A6294E"/>
    <w:rsid w:val="00A62F16"/>
    <w:rsid w:val="00A631FA"/>
    <w:rsid w:val="00A63E4F"/>
    <w:rsid w:val="00A64882"/>
    <w:rsid w:val="00A653A6"/>
    <w:rsid w:val="00A6551C"/>
    <w:rsid w:val="00A66233"/>
    <w:rsid w:val="00A66500"/>
    <w:rsid w:val="00A665CC"/>
    <w:rsid w:val="00A66746"/>
    <w:rsid w:val="00A66EA0"/>
    <w:rsid w:val="00A67889"/>
    <w:rsid w:val="00A70227"/>
    <w:rsid w:val="00A711D3"/>
    <w:rsid w:val="00A71A94"/>
    <w:rsid w:val="00A71B90"/>
    <w:rsid w:val="00A726E6"/>
    <w:rsid w:val="00A73179"/>
    <w:rsid w:val="00A75031"/>
    <w:rsid w:val="00A7582B"/>
    <w:rsid w:val="00A76752"/>
    <w:rsid w:val="00A770DB"/>
    <w:rsid w:val="00A80C83"/>
    <w:rsid w:val="00A80D49"/>
    <w:rsid w:val="00A81044"/>
    <w:rsid w:val="00A81938"/>
    <w:rsid w:val="00A81A04"/>
    <w:rsid w:val="00A81CD9"/>
    <w:rsid w:val="00A8208E"/>
    <w:rsid w:val="00A83415"/>
    <w:rsid w:val="00A845B0"/>
    <w:rsid w:val="00A84C2C"/>
    <w:rsid w:val="00A85103"/>
    <w:rsid w:val="00A863B2"/>
    <w:rsid w:val="00A86A75"/>
    <w:rsid w:val="00A874B9"/>
    <w:rsid w:val="00A875B1"/>
    <w:rsid w:val="00A8776D"/>
    <w:rsid w:val="00A87A1D"/>
    <w:rsid w:val="00A910C2"/>
    <w:rsid w:val="00A91356"/>
    <w:rsid w:val="00A91790"/>
    <w:rsid w:val="00A92127"/>
    <w:rsid w:val="00A931AB"/>
    <w:rsid w:val="00A931EE"/>
    <w:rsid w:val="00A957EC"/>
    <w:rsid w:val="00A95D4C"/>
    <w:rsid w:val="00A962ED"/>
    <w:rsid w:val="00A9652C"/>
    <w:rsid w:val="00A969BF"/>
    <w:rsid w:val="00A96DA8"/>
    <w:rsid w:val="00A97235"/>
    <w:rsid w:val="00A9755D"/>
    <w:rsid w:val="00A97C68"/>
    <w:rsid w:val="00AA06A2"/>
    <w:rsid w:val="00AA09F7"/>
    <w:rsid w:val="00AA0F46"/>
    <w:rsid w:val="00AA257E"/>
    <w:rsid w:val="00AA3036"/>
    <w:rsid w:val="00AA32D0"/>
    <w:rsid w:val="00AA3B96"/>
    <w:rsid w:val="00AA3BA3"/>
    <w:rsid w:val="00AA4E64"/>
    <w:rsid w:val="00AA5D45"/>
    <w:rsid w:val="00AA7731"/>
    <w:rsid w:val="00AB1884"/>
    <w:rsid w:val="00AB21E6"/>
    <w:rsid w:val="00AB3471"/>
    <w:rsid w:val="00AB4073"/>
    <w:rsid w:val="00AB4B4C"/>
    <w:rsid w:val="00AB5A2F"/>
    <w:rsid w:val="00AB5ADD"/>
    <w:rsid w:val="00AB5FCE"/>
    <w:rsid w:val="00AB6688"/>
    <w:rsid w:val="00AC1771"/>
    <w:rsid w:val="00AC2064"/>
    <w:rsid w:val="00AC2921"/>
    <w:rsid w:val="00AC2FC6"/>
    <w:rsid w:val="00AC31FA"/>
    <w:rsid w:val="00AC337C"/>
    <w:rsid w:val="00AC40FE"/>
    <w:rsid w:val="00AC4C38"/>
    <w:rsid w:val="00AC4CEE"/>
    <w:rsid w:val="00AC5992"/>
    <w:rsid w:val="00AC614A"/>
    <w:rsid w:val="00AC651C"/>
    <w:rsid w:val="00AC68D6"/>
    <w:rsid w:val="00AC735A"/>
    <w:rsid w:val="00AC776A"/>
    <w:rsid w:val="00AC792B"/>
    <w:rsid w:val="00AC7BA6"/>
    <w:rsid w:val="00AD11DC"/>
    <w:rsid w:val="00AD17DD"/>
    <w:rsid w:val="00AD189E"/>
    <w:rsid w:val="00AD275B"/>
    <w:rsid w:val="00AD2A8B"/>
    <w:rsid w:val="00AD308E"/>
    <w:rsid w:val="00AD3250"/>
    <w:rsid w:val="00AD4F4A"/>
    <w:rsid w:val="00AD513B"/>
    <w:rsid w:val="00AD5417"/>
    <w:rsid w:val="00AD559D"/>
    <w:rsid w:val="00AD593F"/>
    <w:rsid w:val="00AD5EBD"/>
    <w:rsid w:val="00AD638B"/>
    <w:rsid w:val="00AD65A9"/>
    <w:rsid w:val="00AD661B"/>
    <w:rsid w:val="00AD6C04"/>
    <w:rsid w:val="00AD6FF6"/>
    <w:rsid w:val="00AD714D"/>
    <w:rsid w:val="00AD7916"/>
    <w:rsid w:val="00AE0E84"/>
    <w:rsid w:val="00AE1591"/>
    <w:rsid w:val="00AE2458"/>
    <w:rsid w:val="00AE3398"/>
    <w:rsid w:val="00AE3AC3"/>
    <w:rsid w:val="00AE489B"/>
    <w:rsid w:val="00AE4F9B"/>
    <w:rsid w:val="00AE6370"/>
    <w:rsid w:val="00AE643C"/>
    <w:rsid w:val="00AE65E2"/>
    <w:rsid w:val="00AE73A8"/>
    <w:rsid w:val="00AE78B8"/>
    <w:rsid w:val="00AE7910"/>
    <w:rsid w:val="00AF0FBA"/>
    <w:rsid w:val="00AF186F"/>
    <w:rsid w:val="00AF21C7"/>
    <w:rsid w:val="00AF2A48"/>
    <w:rsid w:val="00AF3DF6"/>
    <w:rsid w:val="00AF5CA4"/>
    <w:rsid w:val="00AF5CC5"/>
    <w:rsid w:val="00AF5DA3"/>
    <w:rsid w:val="00AF61C1"/>
    <w:rsid w:val="00AF664E"/>
    <w:rsid w:val="00AF7605"/>
    <w:rsid w:val="00B0019F"/>
    <w:rsid w:val="00B0086D"/>
    <w:rsid w:val="00B00A81"/>
    <w:rsid w:val="00B01154"/>
    <w:rsid w:val="00B021C7"/>
    <w:rsid w:val="00B021F9"/>
    <w:rsid w:val="00B023BD"/>
    <w:rsid w:val="00B0273D"/>
    <w:rsid w:val="00B02E38"/>
    <w:rsid w:val="00B02F5B"/>
    <w:rsid w:val="00B0380C"/>
    <w:rsid w:val="00B03DE4"/>
    <w:rsid w:val="00B051C2"/>
    <w:rsid w:val="00B05961"/>
    <w:rsid w:val="00B05CDC"/>
    <w:rsid w:val="00B06134"/>
    <w:rsid w:val="00B07131"/>
    <w:rsid w:val="00B07170"/>
    <w:rsid w:val="00B073BD"/>
    <w:rsid w:val="00B07F38"/>
    <w:rsid w:val="00B10242"/>
    <w:rsid w:val="00B10322"/>
    <w:rsid w:val="00B1054D"/>
    <w:rsid w:val="00B1068D"/>
    <w:rsid w:val="00B10DC9"/>
    <w:rsid w:val="00B12151"/>
    <w:rsid w:val="00B12E0E"/>
    <w:rsid w:val="00B14C06"/>
    <w:rsid w:val="00B166D1"/>
    <w:rsid w:val="00B17078"/>
    <w:rsid w:val="00B17418"/>
    <w:rsid w:val="00B178C1"/>
    <w:rsid w:val="00B212DF"/>
    <w:rsid w:val="00B21608"/>
    <w:rsid w:val="00B22288"/>
    <w:rsid w:val="00B22E3D"/>
    <w:rsid w:val="00B2307F"/>
    <w:rsid w:val="00B2358F"/>
    <w:rsid w:val="00B23902"/>
    <w:rsid w:val="00B25291"/>
    <w:rsid w:val="00B2552D"/>
    <w:rsid w:val="00B25A16"/>
    <w:rsid w:val="00B25B9C"/>
    <w:rsid w:val="00B25D4C"/>
    <w:rsid w:val="00B260C6"/>
    <w:rsid w:val="00B269C0"/>
    <w:rsid w:val="00B27546"/>
    <w:rsid w:val="00B300A6"/>
    <w:rsid w:val="00B30137"/>
    <w:rsid w:val="00B31B36"/>
    <w:rsid w:val="00B32200"/>
    <w:rsid w:val="00B325CB"/>
    <w:rsid w:val="00B3279F"/>
    <w:rsid w:val="00B32E7B"/>
    <w:rsid w:val="00B339FF"/>
    <w:rsid w:val="00B340A4"/>
    <w:rsid w:val="00B344B9"/>
    <w:rsid w:val="00B34E1A"/>
    <w:rsid w:val="00B350A7"/>
    <w:rsid w:val="00B3595C"/>
    <w:rsid w:val="00B35F8B"/>
    <w:rsid w:val="00B36859"/>
    <w:rsid w:val="00B36943"/>
    <w:rsid w:val="00B37955"/>
    <w:rsid w:val="00B37B4D"/>
    <w:rsid w:val="00B40BFB"/>
    <w:rsid w:val="00B40C65"/>
    <w:rsid w:val="00B41248"/>
    <w:rsid w:val="00B4190A"/>
    <w:rsid w:val="00B41C98"/>
    <w:rsid w:val="00B41E76"/>
    <w:rsid w:val="00B41F4C"/>
    <w:rsid w:val="00B42C0F"/>
    <w:rsid w:val="00B4320E"/>
    <w:rsid w:val="00B443D3"/>
    <w:rsid w:val="00B445C8"/>
    <w:rsid w:val="00B4485D"/>
    <w:rsid w:val="00B4597F"/>
    <w:rsid w:val="00B45D4A"/>
    <w:rsid w:val="00B462F8"/>
    <w:rsid w:val="00B46854"/>
    <w:rsid w:val="00B468F7"/>
    <w:rsid w:val="00B474B0"/>
    <w:rsid w:val="00B50AC7"/>
    <w:rsid w:val="00B50DF7"/>
    <w:rsid w:val="00B51329"/>
    <w:rsid w:val="00B51947"/>
    <w:rsid w:val="00B51FAC"/>
    <w:rsid w:val="00B5344A"/>
    <w:rsid w:val="00B5398C"/>
    <w:rsid w:val="00B553C3"/>
    <w:rsid w:val="00B5623F"/>
    <w:rsid w:val="00B576BB"/>
    <w:rsid w:val="00B57BCC"/>
    <w:rsid w:val="00B60AF3"/>
    <w:rsid w:val="00B61AD2"/>
    <w:rsid w:val="00B61B31"/>
    <w:rsid w:val="00B63226"/>
    <w:rsid w:val="00B63404"/>
    <w:rsid w:val="00B63ECB"/>
    <w:rsid w:val="00B642B5"/>
    <w:rsid w:val="00B64334"/>
    <w:rsid w:val="00B644E7"/>
    <w:rsid w:val="00B65200"/>
    <w:rsid w:val="00B65917"/>
    <w:rsid w:val="00B65C1F"/>
    <w:rsid w:val="00B65C32"/>
    <w:rsid w:val="00B65E0F"/>
    <w:rsid w:val="00B66AE4"/>
    <w:rsid w:val="00B66AF3"/>
    <w:rsid w:val="00B67969"/>
    <w:rsid w:val="00B70936"/>
    <w:rsid w:val="00B712C8"/>
    <w:rsid w:val="00B716C3"/>
    <w:rsid w:val="00B71B2E"/>
    <w:rsid w:val="00B71BC8"/>
    <w:rsid w:val="00B72502"/>
    <w:rsid w:val="00B736AC"/>
    <w:rsid w:val="00B73F60"/>
    <w:rsid w:val="00B745E9"/>
    <w:rsid w:val="00B749F2"/>
    <w:rsid w:val="00B74EF8"/>
    <w:rsid w:val="00B752B6"/>
    <w:rsid w:val="00B757F9"/>
    <w:rsid w:val="00B759FC"/>
    <w:rsid w:val="00B75D43"/>
    <w:rsid w:val="00B7648C"/>
    <w:rsid w:val="00B76A9B"/>
    <w:rsid w:val="00B7714B"/>
    <w:rsid w:val="00B7786D"/>
    <w:rsid w:val="00B779FE"/>
    <w:rsid w:val="00B80091"/>
    <w:rsid w:val="00B80370"/>
    <w:rsid w:val="00B80851"/>
    <w:rsid w:val="00B82330"/>
    <w:rsid w:val="00B82434"/>
    <w:rsid w:val="00B82DE4"/>
    <w:rsid w:val="00B83207"/>
    <w:rsid w:val="00B83567"/>
    <w:rsid w:val="00B84283"/>
    <w:rsid w:val="00B84F25"/>
    <w:rsid w:val="00B8576C"/>
    <w:rsid w:val="00B8586F"/>
    <w:rsid w:val="00B85F6F"/>
    <w:rsid w:val="00B86305"/>
    <w:rsid w:val="00B86531"/>
    <w:rsid w:val="00B86537"/>
    <w:rsid w:val="00B86A13"/>
    <w:rsid w:val="00B878C8"/>
    <w:rsid w:val="00B87A7B"/>
    <w:rsid w:val="00B91AB3"/>
    <w:rsid w:val="00B92C45"/>
    <w:rsid w:val="00B92CBE"/>
    <w:rsid w:val="00B92CD0"/>
    <w:rsid w:val="00B94A60"/>
    <w:rsid w:val="00B952B0"/>
    <w:rsid w:val="00B9537B"/>
    <w:rsid w:val="00B95714"/>
    <w:rsid w:val="00B95A0E"/>
    <w:rsid w:val="00B95D98"/>
    <w:rsid w:val="00B9611A"/>
    <w:rsid w:val="00B9642E"/>
    <w:rsid w:val="00B9646D"/>
    <w:rsid w:val="00B96949"/>
    <w:rsid w:val="00B96B20"/>
    <w:rsid w:val="00B96F15"/>
    <w:rsid w:val="00B9730B"/>
    <w:rsid w:val="00B977D7"/>
    <w:rsid w:val="00BA0FDC"/>
    <w:rsid w:val="00BA188C"/>
    <w:rsid w:val="00BA2016"/>
    <w:rsid w:val="00BA22A1"/>
    <w:rsid w:val="00BA23DC"/>
    <w:rsid w:val="00BA3121"/>
    <w:rsid w:val="00BA44C1"/>
    <w:rsid w:val="00BA4BDB"/>
    <w:rsid w:val="00BA4F71"/>
    <w:rsid w:val="00BA5493"/>
    <w:rsid w:val="00BA5811"/>
    <w:rsid w:val="00BA69A8"/>
    <w:rsid w:val="00BA75DB"/>
    <w:rsid w:val="00BB0AE0"/>
    <w:rsid w:val="00BB0C7A"/>
    <w:rsid w:val="00BB1CC2"/>
    <w:rsid w:val="00BB24BB"/>
    <w:rsid w:val="00BB250E"/>
    <w:rsid w:val="00BB395C"/>
    <w:rsid w:val="00BB3EBE"/>
    <w:rsid w:val="00BB4BE8"/>
    <w:rsid w:val="00BB5168"/>
    <w:rsid w:val="00BB549D"/>
    <w:rsid w:val="00BB5AA5"/>
    <w:rsid w:val="00BB5C00"/>
    <w:rsid w:val="00BB5C6A"/>
    <w:rsid w:val="00BB7B72"/>
    <w:rsid w:val="00BC0300"/>
    <w:rsid w:val="00BC056F"/>
    <w:rsid w:val="00BC0C18"/>
    <w:rsid w:val="00BC1DBF"/>
    <w:rsid w:val="00BC3042"/>
    <w:rsid w:val="00BC3101"/>
    <w:rsid w:val="00BC3166"/>
    <w:rsid w:val="00BC4BFA"/>
    <w:rsid w:val="00BC567D"/>
    <w:rsid w:val="00BC6C15"/>
    <w:rsid w:val="00BC7039"/>
    <w:rsid w:val="00BD2188"/>
    <w:rsid w:val="00BD2B37"/>
    <w:rsid w:val="00BD2E64"/>
    <w:rsid w:val="00BD3C3B"/>
    <w:rsid w:val="00BD4192"/>
    <w:rsid w:val="00BD4594"/>
    <w:rsid w:val="00BD4BF4"/>
    <w:rsid w:val="00BD4DD9"/>
    <w:rsid w:val="00BD4EC0"/>
    <w:rsid w:val="00BD51A6"/>
    <w:rsid w:val="00BD570D"/>
    <w:rsid w:val="00BD5751"/>
    <w:rsid w:val="00BD5E04"/>
    <w:rsid w:val="00BD70AE"/>
    <w:rsid w:val="00BD7605"/>
    <w:rsid w:val="00BE005A"/>
    <w:rsid w:val="00BE042F"/>
    <w:rsid w:val="00BE0625"/>
    <w:rsid w:val="00BE242D"/>
    <w:rsid w:val="00BE2D15"/>
    <w:rsid w:val="00BE3718"/>
    <w:rsid w:val="00BE3DFC"/>
    <w:rsid w:val="00BE4E13"/>
    <w:rsid w:val="00BE575C"/>
    <w:rsid w:val="00BE605C"/>
    <w:rsid w:val="00BE6A31"/>
    <w:rsid w:val="00BE785B"/>
    <w:rsid w:val="00BF0AE6"/>
    <w:rsid w:val="00BF1989"/>
    <w:rsid w:val="00BF1B1D"/>
    <w:rsid w:val="00BF1CFA"/>
    <w:rsid w:val="00BF2481"/>
    <w:rsid w:val="00BF3637"/>
    <w:rsid w:val="00BF38E7"/>
    <w:rsid w:val="00BF5230"/>
    <w:rsid w:val="00BF6E2B"/>
    <w:rsid w:val="00BF7214"/>
    <w:rsid w:val="00BF7335"/>
    <w:rsid w:val="00C00742"/>
    <w:rsid w:val="00C00FAB"/>
    <w:rsid w:val="00C017FE"/>
    <w:rsid w:val="00C01F68"/>
    <w:rsid w:val="00C020E3"/>
    <w:rsid w:val="00C02573"/>
    <w:rsid w:val="00C0306A"/>
    <w:rsid w:val="00C03322"/>
    <w:rsid w:val="00C03C6E"/>
    <w:rsid w:val="00C03EA5"/>
    <w:rsid w:val="00C03EDC"/>
    <w:rsid w:val="00C03FFC"/>
    <w:rsid w:val="00C044BB"/>
    <w:rsid w:val="00C047D9"/>
    <w:rsid w:val="00C05504"/>
    <w:rsid w:val="00C056FC"/>
    <w:rsid w:val="00C05841"/>
    <w:rsid w:val="00C06BC3"/>
    <w:rsid w:val="00C06DB5"/>
    <w:rsid w:val="00C07177"/>
    <w:rsid w:val="00C07945"/>
    <w:rsid w:val="00C07E03"/>
    <w:rsid w:val="00C12153"/>
    <w:rsid w:val="00C133AB"/>
    <w:rsid w:val="00C13B96"/>
    <w:rsid w:val="00C140DB"/>
    <w:rsid w:val="00C1550B"/>
    <w:rsid w:val="00C160D8"/>
    <w:rsid w:val="00C16BE6"/>
    <w:rsid w:val="00C16C31"/>
    <w:rsid w:val="00C17749"/>
    <w:rsid w:val="00C17B4F"/>
    <w:rsid w:val="00C17B67"/>
    <w:rsid w:val="00C21948"/>
    <w:rsid w:val="00C21F54"/>
    <w:rsid w:val="00C22BEE"/>
    <w:rsid w:val="00C246C5"/>
    <w:rsid w:val="00C24A9C"/>
    <w:rsid w:val="00C24B15"/>
    <w:rsid w:val="00C24BAD"/>
    <w:rsid w:val="00C24D2E"/>
    <w:rsid w:val="00C24EAF"/>
    <w:rsid w:val="00C250C4"/>
    <w:rsid w:val="00C25AB3"/>
    <w:rsid w:val="00C25F8C"/>
    <w:rsid w:val="00C26919"/>
    <w:rsid w:val="00C2706B"/>
    <w:rsid w:val="00C275A6"/>
    <w:rsid w:val="00C2771C"/>
    <w:rsid w:val="00C30D09"/>
    <w:rsid w:val="00C30F6B"/>
    <w:rsid w:val="00C3147A"/>
    <w:rsid w:val="00C31CA6"/>
    <w:rsid w:val="00C321E0"/>
    <w:rsid w:val="00C3225A"/>
    <w:rsid w:val="00C32FD8"/>
    <w:rsid w:val="00C33470"/>
    <w:rsid w:val="00C33F23"/>
    <w:rsid w:val="00C34151"/>
    <w:rsid w:val="00C344BF"/>
    <w:rsid w:val="00C35B4C"/>
    <w:rsid w:val="00C36AF1"/>
    <w:rsid w:val="00C37124"/>
    <w:rsid w:val="00C37970"/>
    <w:rsid w:val="00C401B0"/>
    <w:rsid w:val="00C4048A"/>
    <w:rsid w:val="00C4105C"/>
    <w:rsid w:val="00C410F4"/>
    <w:rsid w:val="00C424AB"/>
    <w:rsid w:val="00C425CB"/>
    <w:rsid w:val="00C428DA"/>
    <w:rsid w:val="00C42BDF"/>
    <w:rsid w:val="00C42C73"/>
    <w:rsid w:val="00C432A4"/>
    <w:rsid w:val="00C4369B"/>
    <w:rsid w:val="00C45130"/>
    <w:rsid w:val="00C453D6"/>
    <w:rsid w:val="00C465FE"/>
    <w:rsid w:val="00C46990"/>
    <w:rsid w:val="00C46B20"/>
    <w:rsid w:val="00C47219"/>
    <w:rsid w:val="00C511FA"/>
    <w:rsid w:val="00C525EC"/>
    <w:rsid w:val="00C53BF0"/>
    <w:rsid w:val="00C55E01"/>
    <w:rsid w:val="00C56607"/>
    <w:rsid w:val="00C56D50"/>
    <w:rsid w:val="00C576D7"/>
    <w:rsid w:val="00C57A63"/>
    <w:rsid w:val="00C604B9"/>
    <w:rsid w:val="00C608D5"/>
    <w:rsid w:val="00C6130B"/>
    <w:rsid w:val="00C61889"/>
    <w:rsid w:val="00C61957"/>
    <w:rsid w:val="00C62FF8"/>
    <w:rsid w:val="00C6321C"/>
    <w:rsid w:val="00C63B9F"/>
    <w:rsid w:val="00C64317"/>
    <w:rsid w:val="00C64B22"/>
    <w:rsid w:val="00C64ECB"/>
    <w:rsid w:val="00C658E5"/>
    <w:rsid w:val="00C65EF0"/>
    <w:rsid w:val="00C66E24"/>
    <w:rsid w:val="00C66F5B"/>
    <w:rsid w:val="00C670DB"/>
    <w:rsid w:val="00C67103"/>
    <w:rsid w:val="00C67378"/>
    <w:rsid w:val="00C703A8"/>
    <w:rsid w:val="00C70568"/>
    <w:rsid w:val="00C7110D"/>
    <w:rsid w:val="00C72A6B"/>
    <w:rsid w:val="00C734CF"/>
    <w:rsid w:val="00C7397A"/>
    <w:rsid w:val="00C739DD"/>
    <w:rsid w:val="00C73C0B"/>
    <w:rsid w:val="00C73F2F"/>
    <w:rsid w:val="00C74583"/>
    <w:rsid w:val="00C7479B"/>
    <w:rsid w:val="00C76677"/>
    <w:rsid w:val="00C77503"/>
    <w:rsid w:val="00C77838"/>
    <w:rsid w:val="00C80A3D"/>
    <w:rsid w:val="00C816E5"/>
    <w:rsid w:val="00C817B2"/>
    <w:rsid w:val="00C817F8"/>
    <w:rsid w:val="00C81B77"/>
    <w:rsid w:val="00C82E2A"/>
    <w:rsid w:val="00C82E2B"/>
    <w:rsid w:val="00C82F07"/>
    <w:rsid w:val="00C83C5D"/>
    <w:rsid w:val="00C83CCA"/>
    <w:rsid w:val="00C84BB8"/>
    <w:rsid w:val="00C85515"/>
    <w:rsid w:val="00C85974"/>
    <w:rsid w:val="00C865FC"/>
    <w:rsid w:val="00C8661E"/>
    <w:rsid w:val="00C900FF"/>
    <w:rsid w:val="00C903D3"/>
    <w:rsid w:val="00C90624"/>
    <w:rsid w:val="00C9080D"/>
    <w:rsid w:val="00C92496"/>
    <w:rsid w:val="00C92AA2"/>
    <w:rsid w:val="00C92B34"/>
    <w:rsid w:val="00C9484E"/>
    <w:rsid w:val="00C952CE"/>
    <w:rsid w:val="00C9565E"/>
    <w:rsid w:val="00C956F5"/>
    <w:rsid w:val="00C95914"/>
    <w:rsid w:val="00C95D2A"/>
    <w:rsid w:val="00C95DC7"/>
    <w:rsid w:val="00C96E9D"/>
    <w:rsid w:val="00CA0206"/>
    <w:rsid w:val="00CA04AA"/>
    <w:rsid w:val="00CA132D"/>
    <w:rsid w:val="00CA1802"/>
    <w:rsid w:val="00CA211C"/>
    <w:rsid w:val="00CA2552"/>
    <w:rsid w:val="00CA28A6"/>
    <w:rsid w:val="00CA2DC8"/>
    <w:rsid w:val="00CA33C3"/>
    <w:rsid w:val="00CA4904"/>
    <w:rsid w:val="00CA4FD8"/>
    <w:rsid w:val="00CA521A"/>
    <w:rsid w:val="00CA5550"/>
    <w:rsid w:val="00CA6318"/>
    <w:rsid w:val="00CA6794"/>
    <w:rsid w:val="00CB0476"/>
    <w:rsid w:val="00CB0B68"/>
    <w:rsid w:val="00CB3B82"/>
    <w:rsid w:val="00CB4BF5"/>
    <w:rsid w:val="00CB5AC7"/>
    <w:rsid w:val="00CB65D0"/>
    <w:rsid w:val="00CB65E4"/>
    <w:rsid w:val="00CB6C08"/>
    <w:rsid w:val="00CB700D"/>
    <w:rsid w:val="00CB7F23"/>
    <w:rsid w:val="00CC0370"/>
    <w:rsid w:val="00CC112B"/>
    <w:rsid w:val="00CC1878"/>
    <w:rsid w:val="00CC1CD9"/>
    <w:rsid w:val="00CC1F86"/>
    <w:rsid w:val="00CC228F"/>
    <w:rsid w:val="00CC2936"/>
    <w:rsid w:val="00CC296E"/>
    <w:rsid w:val="00CC2992"/>
    <w:rsid w:val="00CC3039"/>
    <w:rsid w:val="00CC37B1"/>
    <w:rsid w:val="00CC3E13"/>
    <w:rsid w:val="00CC3F9B"/>
    <w:rsid w:val="00CC46ED"/>
    <w:rsid w:val="00CC5D34"/>
    <w:rsid w:val="00CC6384"/>
    <w:rsid w:val="00CC7FA3"/>
    <w:rsid w:val="00CD1344"/>
    <w:rsid w:val="00CD346A"/>
    <w:rsid w:val="00CD45A6"/>
    <w:rsid w:val="00CD4B21"/>
    <w:rsid w:val="00CD4F2F"/>
    <w:rsid w:val="00CD5313"/>
    <w:rsid w:val="00CD6184"/>
    <w:rsid w:val="00CD62F8"/>
    <w:rsid w:val="00CD6C04"/>
    <w:rsid w:val="00CD6D2A"/>
    <w:rsid w:val="00CD6D47"/>
    <w:rsid w:val="00CE1287"/>
    <w:rsid w:val="00CE15C1"/>
    <w:rsid w:val="00CE2EC9"/>
    <w:rsid w:val="00CE3BEA"/>
    <w:rsid w:val="00CE4DBF"/>
    <w:rsid w:val="00CE5547"/>
    <w:rsid w:val="00CE6CC2"/>
    <w:rsid w:val="00CE76F0"/>
    <w:rsid w:val="00CE7774"/>
    <w:rsid w:val="00CF002A"/>
    <w:rsid w:val="00CF0247"/>
    <w:rsid w:val="00CF0620"/>
    <w:rsid w:val="00CF0DA1"/>
    <w:rsid w:val="00CF3048"/>
    <w:rsid w:val="00CF315A"/>
    <w:rsid w:val="00CF5164"/>
    <w:rsid w:val="00CF6CB9"/>
    <w:rsid w:val="00D0300E"/>
    <w:rsid w:val="00D03C35"/>
    <w:rsid w:val="00D03DDB"/>
    <w:rsid w:val="00D03E01"/>
    <w:rsid w:val="00D04208"/>
    <w:rsid w:val="00D0671B"/>
    <w:rsid w:val="00D06A33"/>
    <w:rsid w:val="00D07FD6"/>
    <w:rsid w:val="00D1088F"/>
    <w:rsid w:val="00D11706"/>
    <w:rsid w:val="00D1225E"/>
    <w:rsid w:val="00D12501"/>
    <w:rsid w:val="00D12D4D"/>
    <w:rsid w:val="00D137D7"/>
    <w:rsid w:val="00D138FA"/>
    <w:rsid w:val="00D139DD"/>
    <w:rsid w:val="00D1403D"/>
    <w:rsid w:val="00D147B8"/>
    <w:rsid w:val="00D14C1F"/>
    <w:rsid w:val="00D14CA6"/>
    <w:rsid w:val="00D1596B"/>
    <w:rsid w:val="00D15DDB"/>
    <w:rsid w:val="00D16C04"/>
    <w:rsid w:val="00D17278"/>
    <w:rsid w:val="00D17940"/>
    <w:rsid w:val="00D17F80"/>
    <w:rsid w:val="00D20127"/>
    <w:rsid w:val="00D203C1"/>
    <w:rsid w:val="00D20C5F"/>
    <w:rsid w:val="00D214D8"/>
    <w:rsid w:val="00D217CE"/>
    <w:rsid w:val="00D21D82"/>
    <w:rsid w:val="00D222DC"/>
    <w:rsid w:val="00D226E1"/>
    <w:rsid w:val="00D2281D"/>
    <w:rsid w:val="00D234BC"/>
    <w:rsid w:val="00D24413"/>
    <w:rsid w:val="00D24F37"/>
    <w:rsid w:val="00D25C8B"/>
    <w:rsid w:val="00D2663E"/>
    <w:rsid w:val="00D272B4"/>
    <w:rsid w:val="00D2771A"/>
    <w:rsid w:val="00D278C1"/>
    <w:rsid w:val="00D27CF8"/>
    <w:rsid w:val="00D30173"/>
    <w:rsid w:val="00D3159F"/>
    <w:rsid w:val="00D31939"/>
    <w:rsid w:val="00D322C9"/>
    <w:rsid w:val="00D322E4"/>
    <w:rsid w:val="00D324B5"/>
    <w:rsid w:val="00D32870"/>
    <w:rsid w:val="00D328A6"/>
    <w:rsid w:val="00D33B8A"/>
    <w:rsid w:val="00D340C8"/>
    <w:rsid w:val="00D34C71"/>
    <w:rsid w:val="00D37354"/>
    <w:rsid w:val="00D403D7"/>
    <w:rsid w:val="00D407C2"/>
    <w:rsid w:val="00D40A12"/>
    <w:rsid w:val="00D4196C"/>
    <w:rsid w:val="00D41D5B"/>
    <w:rsid w:val="00D41F56"/>
    <w:rsid w:val="00D42A09"/>
    <w:rsid w:val="00D4358B"/>
    <w:rsid w:val="00D44223"/>
    <w:rsid w:val="00D44D8E"/>
    <w:rsid w:val="00D45CD8"/>
    <w:rsid w:val="00D4738C"/>
    <w:rsid w:val="00D50EE0"/>
    <w:rsid w:val="00D516C0"/>
    <w:rsid w:val="00D51B5D"/>
    <w:rsid w:val="00D52DD9"/>
    <w:rsid w:val="00D531A0"/>
    <w:rsid w:val="00D531B1"/>
    <w:rsid w:val="00D531CA"/>
    <w:rsid w:val="00D5379E"/>
    <w:rsid w:val="00D53994"/>
    <w:rsid w:val="00D547AB"/>
    <w:rsid w:val="00D54FD6"/>
    <w:rsid w:val="00D556FC"/>
    <w:rsid w:val="00D55714"/>
    <w:rsid w:val="00D56374"/>
    <w:rsid w:val="00D57C44"/>
    <w:rsid w:val="00D6090A"/>
    <w:rsid w:val="00D60BA9"/>
    <w:rsid w:val="00D60BFF"/>
    <w:rsid w:val="00D618B9"/>
    <w:rsid w:val="00D61B1C"/>
    <w:rsid w:val="00D62448"/>
    <w:rsid w:val="00D625A2"/>
    <w:rsid w:val="00D62B6C"/>
    <w:rsid w:val="00D62D6C"/>
    <w:rsid w:val="00D62F2F"/>
    <w:rsid w:val="00D64AF7"/>
    <w:rsid w:val="00D64C9B"/>
    <w:rsid w:val="00D66226"/>
    <w:rsid w:val="00D67045"/>
    <w:rsid w:val="00D6710F"/>
    <w:rsid w:val="00D67DA5"/>
    <w:rsid w:val="00D702C2"/>
    <w:rsid w:val="00D708A9"/>
    <w:rsid w:val="00D70AE9"/>
    <w:rsid w:val="00D70E07"/>
    <w:rsid w:val="00D714BC"/>
    <w:rsid w:val="00D71EC1"/>
    <w:rsid w:val="00D72284"/>
    <w:rsid w:val="00D72AFC"/>
    <w:rsid w:val="00D74032"/>
    <w:rsid w:val="00D74A0A"/>
    <w:rsid w:val="00D75604"/>
    <w:rsid w:val="00D75785"/>
    <w:rsid w:val="00D75C77"/>
    <w:rsid w:val="00D75CE1"/>
    <w:rsid w:val="00D76EE1"/>
    <w:rsid w:val="00D77B6C"/>
    <w:rsid w:val="00D80F0D"/>
    <w:rsid w:val="00D82406"/>
    <w:rsid w:val="00D825B1"/>
    <w:rsid w:val="00D82935"/>
    <w:rsid w:val="00D836DE"/>
    <w:rsid w:val="00D8459B"/>
    <w:rsid w:val="00D850F7"/>
    <w:rsid w:val="00D852B0"/>
    <w:rsid w:val="00D85568"/>
    <w:rsid w:val="00D85D02"/>
    <w:rsid w:val="00D86CC4"/>
    <w:rsid w:val="00D90427"/>
    <w:rsid w:val="00D9061F"/>
    <w:rsid w:val="00D92398"/>
    <w:rsid w:val="00D927D3"/>
    <w:rsid w:val="00D92CA2"/>
    <w:rsid w:val="00D934E7"/>
    <w:rsid w:val="00D93A0E"/>
    <w:rsid w:val="00D93E21"/>
    <w:rsid w:val="00D93E54"/>
    <w:rsid w:val="00D93ED1"/>
    <w:rsid w:val="00D945DD"/>
    <w:rsid w:val="00D94932"/>
    <w:rsid w:val="00D9620D"/>
    <w:rsid w:val="00D962DC"/>
    <w:rsid w:val="00D967AC"/>
    <w:rsid w:val="00D96FBA"/>
    <w:rsid w:val="00DA1002"/>
    <w:rsid w:val="00DA1A24"/>
    <w:rsid w:val="00DA1BE4"/>
    <w:rsid w:val="00DA1E03"/>
    <w:rsid w:val="00DA2DAB"/>
    <w:rsid w:val="00DA3342"/>
    <w:rsid w:val="00DA4BD2"/>
    <w:rsid w:val="00DA51F4"/>
    <w:rsid w:val="00DA52B3"/>
    <w:rsid w:val="00DA5341"/>
    <w:rsid w:val="00DA61ED"/>
    <w:rsid w:val="00DA625B"/>
    <w:rsid w:val="00DA7D80"/>
    <w:rsid w:val="00DA7E25"/>
    <w:rsid w:val="00DB1171"/>
    <w:rsid w:val="00DB2BD0"/>
    <w:rsid w:val="00DB30A2"/>
    <w:rsid w:val="00DB31A6"/>
    <w:rsid w:val="00DB3E8E"/>
    <w:rsid w:val="00DB437E"/>
    <w:rsid w:val="00DB4BA8"/>
    <w:rsid w:val="00DB589B"/>
    <w:rsid w:val="00DB69CE"/>
    <w:rsid w:val="00DB6C9B"/>
    <w:rsid w:val="00DB6E9E"/>
    <w:rsid w:val="00DB6EDA"/>
    <w:rsid w:val="00DB7432"/>
    <w:rsid w:val="00DB743E"/>
    <w:rsid w:val="00DB7FE4"/>
    <w:rsid w:val="00DC0672"/>
    <w:rsid w:val="00DC134F"/>
    <w:rsid w:val="00DC1AB4"/>
    <w:rsid w:val="00DC1E38"/>
    <w:rsid w:val="00DC245C"/>
    <w:rsid w:val="00DC3C7D"/>
    <w:rsid w:val="00DC3EA6"/>
    <w:rsid w:val="00DC4091"/>
    <w:rsid w:val="00DC5066"/>
    <w:rsid w:val="00DC5887"/>
    <w:rsid w:val="00DC5D86"/>
    <w:rsid w:val="00DC680B"/>
    <w:rsid w:val="00DC69E7"/>
    <w:rsid w:val="00DC7226"/>
    <w:rsid w:val="00DC727D"/>
    <w:rsid w:val="00DC74C4"/>
    <w:rsid w:val="00DD0757"/>
    <w:rsid w:val="00DD3769"/>
    <w:rsid w:val="00DD3D1A"/>
    <w:rsid w:val="00DD4F68"/>
    <w:rsid w:val="00DD6A39"/>
    <w:rsid w:val="00DD6DB7"/>
    <w:rsid w:val="00DD78B9"/>
    <w:rsid w:val="00DD7A69"/>
    <w:rsid w:val="00DD7C07"/>
    <w:rsid w:val="00DD7C57"/>
    <w:rsid w:val="00DD7F0D"/>
    <w:rsid w:val="00DE0AEE"/>
    <w:rsid w:val="00DE0BD2"/>
    <w:rsid w:val="00DE1114"/>
    <w:rsid w:val="00DE148F"/>
    <w:rsid w:val="00DE2420"/>
    <w:rsid w:val="00DE28CF"/>
    <w:rsid w:val="00DE2D80"/>
    <w:rsid w:val="00DE3074"/>
    <w:rsid w:val="00DE3A52"/>
    <w:rsid w:val="00DE3E22"/>
    <w:rsid w:val="00DE3E6F"/>
    <w:rsid w:val="00DE4BAA"/>
    <w:rsid w:val="00DE4EBA"/>
    <w:rsid w:val="00DE518D"/>
    <w:rsid w:val="00DE63E0"/>
    <w:rsid w:val="00DE6576"/>
    <w:rsid w:val="00DE673D"/>
    <w:rsid w:val="00DF02EB"/>
    <w:rsid w:val="00DF0B38"/>
    <w:rsid w:val="00DF184D"/>
    <w:rsid w:val="00DF1861"/>
    <w:rsid w:val="00DF1977"/>
    <w:rsid w:val="00DF26E9"/>
    <w:rsid w:val="00DF38B6"/>
    <w:rsid w:val="00DF395E"/>
    <w:rsid w:val="00DF3E38"/>
    <w:rsid w:val="00DF4DB0"/>
    <w:rsid w:val="00DF5502"/>
    <w:rsid w:val="00DF7515"/>
    <w:rsid w:val="00DF7699"/>
    <w:rsid w:val="00DF79CE"/>
    <w:rsid w:val="00DF7B00"/>
    <w:rsid w:val="00DF7EAF"/>
    <w:rsid w:val="00DF7F84"/>
    <w:rsid w:val="00E0163E"/>
    <w:rsid w:val="00E017A5"/>
    <w:rsid w:val="00E01DA6"/>
    <w:rsid w:val="00E0281D"/>
    <w:rsid w:val="00E02DC3"/>
    <w:rsid w:val="00E02F0E"/>
    <w:rsid w:val="00E032C5"/>
    <w:rsid w:val="00E03824"/>
    <w:rsid w:val="00E03A21"/>
    <w:rsid w:val="00E042E2"/>
    <w:rsid w:val="00E04C21"/>
    <w:rsid w:val="00E04C58"/>
    <w:rsid w:val="00E04EFD"/>
    <w:rsid w:val="00E05259"/>
    <w:rsid w:val="00E052E1"/>
    <w:rsid w:val="00E0540A"/>
    <w:rsid w:val="00E0569F"/>
    <w:rsid w:val="00E05F4A"/>
    <w:rsid w:val="00E0652E"/>
    <w:rsid w:val="00E06EB8"/>
    <w:rsid w:val="00E07085"/>
    <w:rsid w:val="00E07299"/>
    <w:rsid w:val="00E07837"/>
    <w:rsid w:val="00E1006A"/>
    <w:rsid w:val="00E115D8"/>
    <w:rsid w:val="00E117A2"/>
    <w:rsid w:val="00E11942"/>
    <w:rsid w:val="00E11ED6"/>
    <w:rsid w:val="00E11FF1"/>
    <w:rsid w:val="00E12820"/>
    <w:rsid w:val="00E135CC"/>
    <w:rsid w:val="00E14A07"/>
    <w:rsid w:val="00E14F19"/>
    <w:rsid w:val="00E15655"/>
    <w:rsid w:val="00E15753"/>
    <w:rsid w:val="00E15882"/>
    <w:rsid w:val="00E17463"/>
    <w:rsid w:val="00E17A2F"/>
    <w:rsid w:val="00E17CD6"/>
    <w:rsid w:val="00E17FB5"/>
    <w:rsid w:val="00E21055"/>
    <w:rsid w:val="00E2107F"/>
    <w:rsid w:val="00E21CA3"/>
    <w:rsid w:val="00E23127"/>
    <w:rsid w:val="00E2497E"/>
    <w:rsid w:val="00E24B38"/>
    <w:rsid w:val="00E24E1D"/>
    <w:rsid w:val="00E25C38"/>
    <w:rsid w:val="00E26766"/>
    <w:rsid w:val="00E267D1"/>
    <w:rsid w:val="00E270CD"/>
    <w:rsid w:val="00E2730D"/>
    <w:rsid w:val="00E300A9"/>
    <w:rsid w:val="00E306B4"/>
    <w:rsid w:val="00E3167F"/>
    <w:rsid w:val="00E33039"/>
    <w:rsid w:val="00E33195"/>
    <w:rsid w:val="00E3392B"/>
    <w:rsid w:val="00E33EEC"/>
    <w:rsid w:val="00E3490C"/>
    <w:rsid w:val="00E3625A"/>
    <w:rsid w:val="00E366E7"/>
    <w:rsid w:val="00E36858"/>
    <w:rsid w:val="00E413BE"/>
    <w:rsid w:val="00E4259E"/>
    <w:rsid w:val="00E432C8"/>
    <w:rsid w:val="00E443A0"/>
    <w:rsid w:val="00E4500A"/>
    <w:rsid w:val="00E45F37"/>
    <w:rsid w:val="00E46A67"/>
    <w:rsid w:val="00E46E44"/>
    <w:rsid w:val="00E472AB"/>
    <w:rsid w:val="00E47639"/>
    <w:rsid w:val="00E47716"/>
    <w:rsid w:val="00E5081B"/>
    <w:rsid w:val="00E5087F"/>
    <w:rsid w:val="00E508F2"/>
    <w:rsid w:val="00E50D68"/>
    <w:rsid w:val="00E527B3"/>
    <w:rsid w:val="00E527BB"/>
    <w:rsid w:val="00E5316E"/>
    <w:rsid w:val="00E532B1"/>
    <w:rsid w:val="00E536D6"/>
    <w:rsid w:val="00E56823"/>
    <w:rsid w:val="00E56FF8"/>
    <w:rsid w:val="00E5751E"/>
    <w:rsid w:val="00E579E4"/>
    <w:rsid w:val="00E60153"/>
    <w:rsid w:val="00E6019C"/>
    <w:rsid w:val="00E604A5"/>
    <w:rsid w:val="00E6050E"/>
    <w:rsid w:val="00E60588"/>
    <w:rsid w:val="00E6060A"/>
    <w:rsid w:val="00E60AD1"/>
    <w:rsid w:val="00E60D36"/>
    <w:rsid w:val="00E60E18"/>
    <w:rsid w:val="00E61217"/>
    <w:rsid w:val="00E61B8E"/>
    <w:rsid w:val="00E62D94"/>
    <w:rsid w:val="00E62FCF"/>
    <w:rsid w:val="00E64151"/>
    <w:rsid w:val="00E6476D"/>
    <w:rsid w:val="00E65C14"/>
    <w:rsid w:val="00E671AF"/>
    <w:rsid w:val="00E678B5"/>
    <w:rsid w:val="00E6798F"/>
    <w:rsid w:val="00E713DE"/>
    <w:rsid w:val="00E7243E"/>
    <w:rsid w:val="00E74354"/>
    <w:rsid w:val="00E74D13"/>
    <w:rsid w:val="00E75246"/>
    <w:rsid w:val="00E7557C"/>
    <w:rsid w:val="00E75747"/>
    <w:rsid w:val="00E76B3C"/>
    <w:rsid w:val="00E76C46"/>
    <w:rsid w:val="00E76C96"/>
    <w:rsid w:val="00E774E0"/>
    <w:rsid w:val="00E77667"/>
    <w:rsid w:val="00E8039E"/>
    <w:rsid w:val="00E8146C"/>
    <w:rsid w:val="00E81B00"/>
    <w:rsid w:val="00E822A0"/>
    <w:rsid w:val="00E823F1"/>
    <w:rsid w:val="00E82404"/>
    <w:rsid w:val="00E82C40"/>
    <w:rsid w:val="00E82F81"/>
    <w:rsid w:val="00E837B9"/>
    <w:rsid w:val="00E83CA2"/>
    <w:rsid w:val="00E83CDF"/>
    <w:rsid w:val="00E845E5"/>
    <w:rsid w:val="00E84830"/>
    <w:rsid w:val="00E87D03"/>
    <w:rsid w:val="00E91A01"/>
    <w:rsid w:val="00E92766"/>
    <w:rsid w:val="00E939BC"/>
    <w:rsid w:val="00E956D9"/>
    <w:rsid w:val="00E95A19"/>
    <w:rsid w:val="00E96225"/>
    <w:rsid w:val="00E97028"/>
    <w:rsid w:val="00E97998"/>
    <w:rsid w:val="00E97C55"/>
    <w:rsid w:val="00EA0AF0"/>
    <w:rsid w:val="00EA0BA9"/>
    <w:rsid w:val="00EA0D90"/>
    <w:rsid w:val="00EA1C59"/>
    <w:rsid w:val="00EA1D8D"/>
    <w:rsid w:val="00EA2614"/>
    <w:rsid w:val="00EA2D82"/>
    <w:rsid w:val="00EA2EB9"/>
    <w:rsid w:val="00EA31D0"/>
    <w:rsid w:val="00EA46AC"/>
    <w:rsid w:val="00EA497B"/>
    <w:rsid w:val="00EA4C69"/>
    <w:rsid w:val="00EA4F72"/>
    <w:rsid w:val="00EA5B59"/>
    <w:rsid w:val="00EA5E5F"/>
    <w:rsid w:val="00EA60F4"/>
    <w:rsid w:val="00EA630B"/>
    <w:rsid w:val="00EA6937"/>
    <w:rsid w:val="00EA69EE"/>
    <w:rsid w:val="00EA6DA4"/>
    <w:rsid w:val="00EB1843"/>
    <w:rsid w:val="00EB3E34"/>
    <w:rsid w:val="00EB4D17"/>
    <w:rsid w:val="00EB5441"/>
    <w:rsid w:val="00EB581B"/>
    <w:rsid w:val="00EB63F2"/>
    <w:rsid w:val="00EB6CF1"/>
    <w:rsid w:val="00EB74DC"/>
    <w:rsid w:val="00EB7D15"/>
    <w:rsid w:val="00EB7E17"/>
    <w:rsid w:val="00EC14EE"/>
    <w:rsid w:val="00EC2582"/>
    <w:rsid w:val="00EC3A49"/>
    <w:rsid w:val="00EC40A6"/>
    <w:rsid w:val="00EC567D"/>
    <w:rsid w:val="00EC630B"/>
    <w:rsid w:val="00EC69E5"/>
    <w:rsid w:val="00EC73E0"/>
    <w:rsid w:val="00ED0038"/>
    <w:rsid w:val="00ED051D"/>
    <w:rsid w:val="00ED081E"/>
    <w:rsid w:val="00ED0BF7"/>
    <w:rsid w:val="00ED106B"/>
    <w:rsid w:val="00ED113F"/>
    <w:rsid w:val="00ED11FD"/>
    <w:rsid w:val="00ED1C69"/>
    <w:rsid w:val="00ED1E86"/>
    <w:rsid w:val="00ED2660"/>
    <w:rsid w:val="00ED2DAC"/>
    <w:rsid w:val="00ED2DCD"/>
    <w:rsid w:val="00ED3B29"/>
    <w:rsid w:val="00ED3D94"/>
    <w:rsid w:val="00ED444D"/>
    <w:rsid w:val="00ED52E7"/>
    <w:rsid w:val="00ED6349"/>
    <w:rsid w:val="00ED69B2"/>
    <w:rsid w:val="00ED6D4D"/>
    <w:rsid w:val="00EE05AD"/>
    <w:rsid w:val="00EE26D9"/>
    <w:rsid w:val="00EE2BFA"/>
    <w:rsid w:val="00EE3067"/>
    <w:rsid w:val="00EE323C"/>
    <w:rsid w:val="00EE379D"/>
    <w:rsid w:val="00EE3B76"/>
    <w:rsid w:val="00EE42BB"/>
    <w:rsid w:val="00EE6108"/>
    <w:rsid w:val="00EE72F3"/>
    <w:rsid w:val="00EE779E"/>
    <w:rsid w:val="00EE7D4C"/>
    <w:rsid w:val="00EE7DA2"/>
    <w:rsid w:val="00EF02A6"/>
    <w:rsid w:val="00EF1059"/>
    <w:rsid w:val="00EF1F8D"/>
    <w:rsid w:val="00EF3262"/>
    <w:rsid w:val="00EF34B0"/>
    <w:rsid w:val="00EF3722"/>
    <w:rsid w:val="00EF38C1"/>
    <w:rsid w:val="00EF3B06"/>
    <w:rsid w:val="00EF5600"/>
    <w:rsid w:val="00EF5D2F"/>
    <w:rsid w:val="00EF6B70"/>
    <w:rsid w:val="00EF6F43"/>
    <w:rsid w:val="00EF7296"/>
    <w:rsid w:val="00EF7430"/>
    <w:rsid w:val="00EF7C70"/>
    <w:rsid w:val="00F001A2"/>
    <w:rsid w:val="00F0098A"/>
    <w:rsid w:val="00F00ACD"/>
    <w:rsid w:val="00F00AF7"/>
    <w:rsid w:val="00F01C9D"/>
    <w:rsid w:val="00F025E0"/>
    <w:rsid w:val="00F02952"/>
    <w:rsid w:val="00F029F3"/>
    <w:rsid w:val="00F02D77"/>
    <w:rsid w:val="00F03205"/>
    <w:rsid w:val="00F042A4"/>
    <w:rsid w:val="00F04809"/>
    <w:rsid w:val="00F0640E"/>
    <w:rsid w:val="00F07D38"/>
    <w:rsid w:val="00F10887"/>
    <w:rsid w:val="00F119F9"/>
    <w:rsid w:val="00F11A4F"/>
    <w:rsid w:val="00F12787"/>
    <w:rsid w:val="00F12D15"/>
    <w:rsid w:val="00F13A75"/>
    <w:rsid w:val="00F13D5A"/>
    <w:rsid w:val="00F15F7E"/>
    <w:rsid w:val="00F1611C"/>
    <w:rsid w:val="00F162F7"/>
    <w:rsid w:val="00F17273"/>
    <w:rsid w:val="00F17908"/>
    <w:rsid w:val="00F17D4C"/>
    <w:rsid w:val="00F21904"/>
    <w:rsid w:val="00F21A1E"/>
    <w:rsid w:val="00F24103"/>
    <w:rsid w:val="00F24696"/>
    <w:rsid w:val="00F24CCB"/>
    <w:rsid w:val="00F253FF"/>
    <w:rsid w:val="00F25981"/>
    <w:rsid w:val="00F2600F"/>
    <w:rsid w:val="00F265D0"/>
    <w:rsid w:val="00F268F7"/>
    <w:rsid w:val="00F26FEA"/>
    <w:rsid w:val="00F2749B"/>
    <w:rsid w:val="00F27795"/>
    <w:rsid w:val="00F278A6"/>
    <w:rsid w:val="00F30ACA"/>
    <w:rsid w:val="00F30F33"/>
    <w:rsid w:val="00F323CE"/>
    <w:rsid w:val="00F32447"/>
    <w:rsid w:val="00F325F5"/>
    <w:rsid w:val="00F32C36"/>
    <w:rsid w:val="00F32FF1"/>
    <w:rsid w:val="00F33EEE"/>
    <w:rsid w:val="00F35346"/>
    <w:rsid w:val="00F35488"/>
    <w:rsid w:val="00F37DBA"/>
    <w:rsid w:val="00F4041F"/>
    <w:rsid w:val="00F40CC7"/>
    <w:rsid w:val="00F42621"/>
    <w:rsid w:val="00F42761"/>
    <w:rsid w:val="00F42DC5"/>
    <w:rsid w:val="00F43698"/>
    <w:rsid w:val="00F437DF"/>
    <w:rsid w:val="00F4389E"/>
    <w:rsid w:val="00F43E75"/>
    <w:rsid w:val="00F45040"/>
    <w:rsid w:val="00F45074"/>
    <w:rsid w:val="00F45198"/>
    <w:rsid w:val="00F463E4"/>
    <w:rsid w:val="00F46C5B"/>
    <w:rsid w:val="00F47D5D"/>
    <w:rsid w:val="00F51190"/>
    <w:rsid w:val="00F52594"/>
    <w:rsid w:val="00F533F2"/>
    <w:rsid w:val="00F53EAD"/>
    <w:rsid w:val="00F544AE"/>
    <w:rsid w:val="00F544C1"/>
    <w:rsid w:val="00F54891"/>
    <w:rsid w:val="00F55006"/>
    <w:rsid w:val="00F551BE"/>
    <w:rsid w:val="00F55976"/>
    <w:rsid w:val="00F5622E"/>
    <w:rsid w:val="00F56E1E"/>
    <w:rsid w:val="00F56F58"/>
    <w:rsid w:val="00F57554"/>
    <w:rsid w:val="00F57CB9"/>
    <w:rsid w:val="00F57EF2"/>
    <w:rsid w:val="00F6013B"/>
    <w:rsid w:val="00F60354"/>
    <w:rsid w:val="00F60468"/>
    <w:rsid w:val="00F605E4"/>
    <w:rsid w:val="00F60977"/>
    <w:rsid w:val="00F60D4B"/>
    <w:rsid w:val="00F611DD"/>
    <w:rsid w:val="00F615D0"/>
    <w:rsid w:val="00F61CB7"/>
    <w:rsid w:val="00F61D51"/>
    <w:rsid w:val="00F62B1C"/>
    <w:rsid w:val="00F63906"/>
    <w:rsid w:val="00F64EBD"/>
    <w:rsid w:val="00F65032"/>
    <w:rsid w:val="00F652CC"/>
    <w:rsid w:val="00F65F35"/>
    <w:rsid w:val="00F6621C"/>
    <w:rsid w:val="00F66250"/>
    <w:rsid w:val="00F66938"/>
    <w:rsid w:val="00F70A71"/>
    <w:rsid w:val="00F70B23"/>
    <w:rsid w:val="00F70CA8"/>
    <w:rsid w:val="00F71815"/>
    <w:rsid w:val="00F71927"/>
    <w:rsid w:val="00F7325D"/>
    <w:rsid w:val="00F7341D"/>
    <w:rsid w:val="00F73650"/>
    <w:rsid w:val="00F73E13"/>
    <w:rsid w:val="00F73EC0"/>
    <w:rsid w:val="00F74E75"/>
    <w:rsid w:val="00F7521D"/>
    <w:rsid w:val="00F80334"/>
    <w:rsid w:val="00F808AE"/>
    <w:rsid w:val="00F81C2A"/>
    <w:rsid w:val="00F82343"/>
    <w:rsid w:val="00F83040"/>
    <w:rsid w:val="00F8315D"/>
    <w:rsid w:val="00F83279"/>
    <w:rsid w:val="00F84333"/>
    <w:rsid w:val="00F84445"/>
    <w:rsid w:val="00F84BDF"/>
    <w:rsid w:val="00F8647B"/>
    <w:rsid w:val="00F87479"/>
    <w:rsid w:val="00F879EB"/>
    <w:rsid w:val="00F90B76"/>
    <w:rsid w:val="00F90C3B"/>
    <w:rsid w:val="00F9192B"/>
    <w:rsid w:val="00F91B89"/>
    <w:rsid w:val="00F91D6A"/>
    <w:rsid w:val="00F921B7"/>
    <w:rsid w:val="00F92B0B"/>
    <w:rsid w:val="00F9314C"/>
    <w:rsid w:val="00F934A7"/>
    <w:rsid w:val="00F936ED"/>
    <w:rsid w:val="00F942DC"/>
    <w:rsid w:val="00F94647"/>
    <w:rsid w:val="00F9497F"/>
    <w:rsid w:val="00F94FED"/>
    <w:rsid w:val="00F95012"/>
    <w:rsid w:val="00F9522B"/>
    <w:rsid w:val="00F95633"/>
    <w:rsid w:val="00F95DCF"/>
    <w:rsid w:val="00F965B1"/>
    <w:rsid w:val="00F965D5"/>
    <w:rsid w:val="00F973DF"/>
    <w:rsid w:val="00FA0800"/>
    <w:rsid w:val="00FA0BEA"/>
    <w:rsid w:val="00FA0EC4"/>
    <w:rsid w:val="00FA18D3"/>
    <w:rsid w:val="00FA18F3"/>
    <w:rsid w:val="00FA1B97"/>
    <w:rsid w:val="00FA2A1D"/>
    <w:rsid w:val="00FA2AA0"/>
    <w:rsid w:val="00FA31FB"/>
    <w:rsid w:val="00FA374E"/>
    <w:rsid w:val="00FA3A07"/>
    <w:rsid w:val="00FA4528"/>
    <w:rsid w:val="00FA4642"/>
    <w:rsid w:val="00FA47AA"/>
    <w:rsid w:val="00FA4D38"/>
    <w:rsid w:val="00FA5093"/>
    <w:rsid w:val="00FA6189"/>
    <w:rsid w:val="00FA6404"/>
    <w:rsid w:val="00FA66B7"/>
    <w:rsid w:val="00FA6790"/>
    <w:rsid w:val="00FA6965"/>
    <w:rsid w:val="00FA6970"/>
    <w:rsid w:val="00FA7774"/>
    <w:rsid w:val="00FA7E83"/>
    <w:rsid w:val="00FB05A1"/>
    <w:rsid w:val="00FB07AE"/>
    <w:rsid w:val="00FB182F"/>
    <w:rsid w:val="00FB1ECD"/>
    <w:rsid w:val="00FB21DB"/>
    <w:rsid w:val="00FB33E9"/>
    <w:rsid w:val="00FB434C"/>
    <w:rsid w:val="00FB4427"/>
    <w:rsid w:val="00FB4787"/>
    <w:rsid w:val="00FB47CD"/>
    <w:rsid w:val="00FB499F"/>
    <w:rsid w:val="00FB5AF1"/>
    <w:rsid w:val="00FB5D03"/>
    <w:rsid w:val="00FB6525"/>
    <w:rsid w:val="00FB68AA"/>
    <w:rsid w:val="00FB6A00"/>
    <w:rsid w:val="00FB704C"/>
    <w:rsid w:val="00FB71B7"/>
    <w:rsid w:val="00FB751F"/>
    <w:rsid w:val="00FB7559"/>
    <w:rsid w:val="00FB7EE4"/>
    <w:rsid w:val="00FC037E"/>
    <w:rsid w:val="00FC16D9"/>
    <w:rsid w:val="00FC17F3"/>
    <w:rsid w:val="00FC1A77"/>
    <w:rsid w:val="00FC1F8D"/>
    <w:rsid w:val="00FC29A2"/>
    <w:rsid w:val="00FC2C9A"/>
    <w:rsid w:val="00FC3202"/>
    <w:rsid w:val="00FC356E"/>
    <w:rsid w:val="00FC3E86"/>
    <w:rsid w:val="00FC46FF"/>
    <w:rsid w:val="00FC67FC"/>
    <w:rsid w:val="00FC7BEF"/>
    <w:rsid w:val="00FD05F1"/>
    <w:rsid w:val="00FD0808"/>
    <w:rsid w:val="00FD09AF"/>
    <w:rsid w:val="00FD0C23"/>
    <w:rsid w:val="00FD0E7A"/>
    <w:rsid w:val="00FD25C5"/>
    <w:rsid w:val="00FD286D"/>
    <w:rsid w:val="00FD2DC4"/>
    <w:rsid w:val="00FD2EB1"/>
    <w:rsid w:val="00FD3156"/>
    <w:rsid w:val="00FD374E"/>
    <w:rsid w:val="00FD3A64"/>
    <w:rsid w:val="00FD423B"/>
    <w:rsid w:val="00FD4476"/>
    <w:rsid w:val="00FD4618"/>
    <w:rsid w:val="00FD5C26"/>
    <w:rsid w:val="00FD66E8"/>
    <w:rsid w:val="00FE0C9F"/>
    <w:rsid w:val="00FE186E"/>
    <w:rsid w:val="00FE1BF8"/>
    <w:rsid w:val="00FE1CC1"/>
    <w:rsid w:val="00FE259D"/>
    <w:rsid w:val="00FE2866"/>
    <w:rsid w:val="00FE29FA"/>
    <w:rsid w:val="00FE3467"/>
    <w:rsid w:val="00FE3681"/>
    <w:rsid w:val="00FE37CA"/>
    <w:rsid w:val="00FE3830"/>
    <w:rsid w:val="00FE403A"/>
    <w:rsid w:val="00FE4291"/>
    <w:rsid w:val="00FE4B7B"/>
    <w:rsid w:val="00FE4EF4"/>
    <w:rsid w:val="00FE53E0"/>
    <w:rsid w:val="00FE553E"/>
    <w:rsid w:val="00FE557D"/>
    <w:rsid w:val="00FE569F"/>
    <w:rsid w:val="00FE67B6"/>
    <w:rsid w:val="00FE6DD4"/>
    <w:rsid w:val="00FF083A"/>
    <w:rsid w:val="00FF0D84"/>
    <w:rsid w:val="00FF1EA7"/>
    <w:rsid w:val="00FF2F1C"/>
    <w:rsid w:val="00FF3591"/>
    <w:rsid w:val="00FF39C2"/>
    <w:rsid w:val="00FF3C0E"/>
    <w:rsid w:val="00FF3C83"/>
    <w:rsid w:val="00FF3EBF"/>
    <w:rsid w:val="00FF505E"/>
    <w:rsid w:val="00FF510E"/>
    <w:rsid w:val="00FF6224"/>
    <w:rsid w:val="00FF666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9DD3040-2185-4EC7-B2DC-FF73EEDF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4A7A"/>
  </w:style>
  <w:style w:type="paragraph" w:styleId="Heading1">
    <w:name w:val="heading 1"/>
    <w:basedOn w:val="Normal"/>
    <w:next w:val="Normal"/>
    <w:link w:val="Heading1Char"/>
    <w:uiPriority w:val="9"/>
    <w:qFormat/>
    <w:rsid w:val="000D2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9"/>
    <w:qFormat/>
    <w:rsid w:val="00320C5D"/>
    <w:pPr>
      <w:keepNext/>
      <w:spacing w:after="0" w:line="240" w:lineRule="auto"/>
      <w:ind w:left="360"/>
      <w:outlineLvl w:val="5"/>
    </w:pPr>
    <w:rPr>
      <w:rFonts w:ascii="AGaramond" w:eastAsia="Times New Roman" w:hAnsi="AGaramond" w:cs="AGaramond"/>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34F"/>
    <w:pPr>
      <w:ind w:left="720"/>
      <w:contextualSpacing/>
    </w:pPr>
  </w:style>
  <w:style w:type="paragraph" w:styleId="Header">
    <w:name w:val="header"/>
    <w:basedOn w:val="Normal"/>
    <w:link w:val="HeaderChar"/>
    <w:uiPriority w:val="99"/>
    <w:unhideWhenUsed/>
    <w:rsid w:val="00DC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4F"/>
  </w:style>
  <w:style w:type="paragraph" w:styleId="Footer">
    <w:name w:val="footer"/>
    <w:basedOn w:val="Normal"/>
    <w:link w:val="FooterChar"/>
    <w:unhideWhenUsed/>
    <w:rsid w:val="00DC13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34F"/>
  </w:style>
  <w:style w:type="paragraph" w:styleId="BalloonText">
    <w:name w:val="Balloon Text"/>
    <w:basedOn w:val="Normal"/>
    <w:link w:val="BalloonTextChar"/>
    <w:uiPriority w:val="99"/>
    <w:semiHidden/>
    <w:unhideWhenUsed/>
    <w:rsid w:val="00567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26"/>
    <w:rPr>
      <w:rFonts w:ascii="Tahoma" w:hAnsi="Tahoma" w:cs="Tahoma"/>
      <w:sz w:val="16"/>
      <w:szCs w:val="16"/>
    </w:rPr>
  </w:style>
  <w:style w:type="character" w:styleId="PageNumber">
    <w:name w:val="page number"/>
    <w:basedOn w:val="DefaultParagraphFont"/>
    <w:rsid w:val="00567626"/>
  </w:style>
  <w:style w:type="character" w:customStyle="1" w:styleId="Heading1Char">
    <w:name w:val="Heading 1 Char"/>
    <w:basedOn w:val="DefaultParagraphFont"/>
    <w:link w:val="Heading1"/>
    <w:uiPriority w:val="9"/>
    <w:rsid w:val="000D21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D218B"/>
    <w:pPr>
      <w:spacing w:after="0" w:line="240" w:lineRule="auto"/>
    </w:pPr>
  </w:style>
  <w:style w:type="character" w:styleId="Hyperlink">
    <w:name w:val="Hyperlink"/>
    <w:basedOn w:val="DefaultParagraphFont"/>
    <w:uiPriority w:val="99"/>
    <w:unhideWhenUsed/>
    <w:rsid w:val="00E17A2F"/>
    <w:rPr>
      <w:color w:val="0000FF" w:themeColor="hyperlink"/>
      <w:u w:val="single"/>
    </w:rPr>
  </w:style>
  <w:style w:type="character" w:customStyle="1" w:styleId="Heading6Char">
    <w:name w:val="Heading 6 Char"/>
    <w:basedOn w:val="DefaultParagraphFont"/>
    <w:link w:val="Heading6"/>
    <w:uiPriority w:val="99"/>
    <w:rsid w:val="00320C5D"/>
    <w:rPr>
      <w:rFonts w:ascii="AGaramond" w:eastAsia="Times New Roman" w:hAnsi="AGaramond" w:cs="AGaramond"/>
      <w:i/>
      <w:iCs/>
      <w:sz w:val="24"/>
      <w:szCs w:val="24"/>
    </w:rPr>
  </w:style>
  <w:style w:type="paragraph" w:styleId="Subtitle">
    <w:name w:val="Subtitle"/>
    <w:basedOn w:val="Normal"/>
    <w:link w:val="SubtitleChar"/>
    <w:qFormat/>
    <w:rsid w:val="00791969"/>
    <w:pPr>
      <w:spacing w:after="0" w:line="240" w:lineRule="auto"/>
      <w:jc w:val="center"/>
    </w:pPr>
    <w:rPr>
      <w:rFonts w:ascii="Times New Roman" w:eastAsia="Times New Roman" w:hAnsi="Times New Roman" w:cs="Times New Roman"/>
      <w:i/>
      <w:iCs/>
      <w:sz w:val="24"/>
      <w:szCs w:val="24"/>
      <w:u w:val="single"/>
    </w:rPr>
  </w:style>
  <w:style w:type="character" w:customStyle="1" w:styleId="SubtitleChar">
    <w:name w:val="Subtitle Char"/>
    <w:basedOn w:val="DefaultParagraphFont"/>
    <w:link w:val="Subtitle"/>
    <w:rsid w:val="00791969"/>
    <w:rPr>
      <w:rFonts w:ascii="Times New Roman" w:eastAsia="Times New Roman" w:hAnsi="Times New Roman" w:cs="Times New Roman"/>
      <w:i/>
      <w:iCs/>
      <w:sz w:val="24"/>
      <w:szCs w:val="24"/>
      <w:u w:val="single"/>
    </w:rPr>
  </w:style>
  <w:style w:type="paragraph" w:styleId="ListBullet">
    <w:name w:val="List Bullet"/>
    <w:basedOn w:val="Normal"/>
    <w:uiPriority w:val="99"/>
    <w:unhideWhenUsed/>
    <w:rsid w:val="00E366E7"/>
    <w:pPr>
      <w:numPr>
        <w:numId w:val="1"/>
      </w:numPr>
      <w:contextualSpacing/>
    </w:pPr>
  </w:style>
  <w:style w:type="table" w:styleId="TableGrid">
    <w:name w:val="Table Grid"/>
    <w:basedOn w:val="TableNormal"/>
    <w:uiPriority w:val="59"/>
    <w:rsid w:val="00296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1D1E18"/>
    <w:pPr>
      <w:spacing w:after="120" w:line="480" w:lineRule="auto"/>
      <w:ind w:left="360"/>
    </w:pPr>
  </w:style>
  <w:style w:type="character" w:customStyle="1" w:styleId="BodyTextIndent2Char">
    <w:name w:val="Body Text Indent 2 Char"/>
    <w:basedOn w:val="DefaultParagraphFont"/>
    <w:link w:val="BodyTextIndent2"/>
    <w:uiPriority w:val="99"/>
    <w:rsid w:val="001D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101">
      <w:bodyDiv w:val="1"/>
      <w:marLeft w:val="0"/>
      <w:marRight w:val="0"/>
      <w:marTop w:val="0"/>
      <w:marBottom w:val="0"/>
      <w:divBdr>
        <w:top w:val="none" w:sz="0" w:space="0" w:color="auto"/>
        <w:left w:val="none" w:sz="0" w:space="0" w:color="auto"/>
        <w:bottom w:val="none" w:sz="0" w:space="0" w:color="auto"/>
        <w:right w:val="none" w:sz="0" w:space="0" w:color="auto"/>
      </w:divBdr>
    </w:div>
    <w:div w:id="379717191">
      <w:bodyDiv w:val="1"/>
      <w:marLeft w:val="0"/>
      <w:marRight w:val="0"/>
      <w:marTop w:val="0"/>
      <w:marBottom w:val="0"/>
      <w:divBdr>
        <w:top w:val="none" w:sz="0" w:space="0" w:color="auto"/>
        <w:left w:val="none" w:sz="0" w:space="0" w:color="auto"/>
        <w:bottom w:val="none" w:sz="0" w:space="0" w:color="auto"/>
        <w:right w:val="none" w:sz="0" w:space="0" w:color="auto"/>
      </w:divBdr>
    </w:div>
    <w:div w:id="466053639">
      <w:bodyDiv w:val="1"/>
      <w:marLeft w:val="0"/>
      <w:marRight w:val="0"/>
      <w:marTop w:val="0"/>
      <w:marBottom w:val="0"/>
      <w:divBdr>
        <w:top w:val="none" w:sz="0" w:space="0" w:color="auto"/>
        <w:left w:val="none" w:sz="0" w:space="0" w:color="auto"/>
        <w:bottom w:val="none" w:sz="0" w:space="0" w:color="auto"/>
        <w:right w:val="none" w:sz="0" w:space="0" w:color="auto"/>
      </w:divBdr>
    </w:div>
    <w:div w:id="611714400">
      <w:bodyDiv w:val="1"/>
      <w:marLeft w:val="0"/>
      <w:marRight w:val="0"/>
      <w:marTop w:val="0"/>
      <w:marBottom w:val="0"/>
      <w:divBdr>
        <w:top w:val="none" w:sz="0" w:space="0" w:color="auto"/>
        <w:left w:val="none" w:sz="0" w:space="0" w:color="auto"/>
        <w:bottom w:val="none" w:sz="0" w:space="0" w:color="auto"/>
        <w:right w:val="none" w:sz="0" w:space="0" w:color="auto"/>
      </w:divBdr>
    </w:div>
    <w:div w:id="1443186510">
      <w:bodyDiv w:val="1"/>
      <w:marLeft w:val="0"/>
      <w:marRight w:val="0"/>
      <w:marTop w:val="0"/>
      <w:marBottom w:val="0"/>
      <w:divBdr>
        <w:top w:val="none" w:sz="0" w:space="0" w:color="auto"/>
        <w:left w:val="none" w:sz="0" w:space="0" w:color="auto"/>
        <w:bottom w:val="none" w:sz="0" w:space="0" w:color="auto"/>
        <w:right w:val="none" w:sz="0" w:space="0" w:color="auto"/>
      </w:divBdr>
    </w:div>
    <w:div w:id="1836144935">
      <w:bodyDiv w:val="1"/>
      <w:marLeft w:val="0"/>
      <w:marRight w:val="0"/>
      <w:marTop w:val="0"/>
      <w:marBottom w:val="0"/>
      <w:divBdr>
        <w:top w:val="none" w:sz="0" w:space="0" w:color="auto"/>
        <w:left w:val="none" w:sz="0" w:space="0" w:color="auto"/>
        <w:bottom w:val="none" w:sz="0" w:space="0" w:color="auto"/>
        <w:right w:val="none" w:sz="0" w:space="0" w:color="auto"/>
      </w:divBdr>
    </w:div>
    <w:div w:id="19516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9784-669E-4688-9D2D-78BD63A9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3</cp:lastModifiedBy>
  <cp:revision>6</cp:revision>
  <cp:lastPrinted>2016-01-20T19:57:00Z</cp:lastPrinted>
  <dcterms:created xsi:type="dcterms:W3CDTF">2016-01-26T21:43:00Z</dcterms:created>
  <dcterms:modified xsi:type="dcterms:W3CDTF">2016-01-26T23:13:00Z</dcterms:modified>
</cp:coreProperties>
</file>